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34B0922F" w:rsidR="00062254" w:rsidRDefault="00B8546F" w:rsidP="00B25C97">
      <w:pPr>
        <w:pStyle w:val="Heading1"/>
      </w:pPr>
      <w:bookmarkStart w:id="0" w:name="_Hlk536629123"/>
      <w:r>
        <w:t xml:space="preserve">Conditions of </w:t>
      </w:r>
      <w:r w:rsidR="00721D65">
        <w:t>Contract</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FF7389">
        <w:trPr>
          <w:trHeight w:val="95"/>
        </w:trPr>
        <w:tc>
          <w:tcPr>
            <w:tcW w:w="910" w:type="pct"/>
          </w:tcPr>
          <w:p w14:paraId="317A31DC" w14:textId="4926EE34" w:rsidR="00640968" w:rsidRPr="00804E1C" w:rsidRDefault="00640968" w:rsidP="00FF7389">
            <w:bookmarkStart w:id="1" w:name="_Hlk536626932"/>
            <w:permStart w:id="108228348" w:edGrp="everyone" w:colFirst="1" w:colLast="1"/>
            <w:r w:rsidRPr="00804E1C">
              <w:t xml:space="preserve">Project </w:t>
            </w:r>
            <w:r w:rsidR="00954381">
              <w:t>N</w:t>
            </w:r>
            <w:r w:rsidRPr="00804E1C">
              <w:t>ame</w:t>
            </w:r>
          </w:p>
        </w:tc>
        <w:tc>
          <w:tcPr>
            <w:tcW w:w="4090" w:type="pct"/>
          </w:tcPr>
          <w:p w14:paraId="37D7A595" w14:textId="77777777" w:rsidR="00640968" w:rsidRPr="00804E1C" w:rsidRDefault="00640968" w:rsidP="00FF7389"/>
        </w:tc>
      </w:tr>
      <w:tr w:rsidR="00640968" w:rsidRPr="00804E1C" w14:paraId="5549EF7A" w14:textId="77777777" w:rsidTr="00FF7389">
        <w:tc>
          <w:tcPr>
            <w:tcW w:w="910" w:type="pct"/>
          </w:tcPr>
          <w:p w14:paraId="53DACF07" w14:textId="758D1422" w:rsidR="00640968" w:rsidRPr="00804E1C" w:rsidRDefault="00640968" w:rsidP="00FF7389">
            <w:permStart w:id="1338645157" w:edGrp="everyone" w:colFirst="1" w:colLast="1"/>
            <w:permEnd w:id="108228348"/>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77777777" w:rsidR="00640968" w:rsidRPr="00804E1C" w:rsidRDefault="00640968" w:rsidP="00FF7389"/>
        </w:tc>
      </w:tr>
      <w:bookmarkEnd w:id="1"/>
      <w:permEnd w:id="1338645157"/>
    </w:tbl>
    <w:p w14:paraId="4E6C7E69" w14:textId="49DF76B2" w:rsidR="006A4CE1" w:rsidRDefault="006A4CE1" w:rsidP="00062254">
      <w:pPr>
        <w:sectPr w:rsidR="006A4CE1" w:rsidSect="00DB0CC9">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0232ED47" w14:textId="22623E81" w:rsidR="00721D65" w:rsidRDefault="00AD6960" w:rsidP="00721D65">
      <w:pPr>
        <w:pStyle w:val="Heading2"/>
      </w:pPr>
      <w:r w:rsidRPr="00721D65">
        <w:lastRenderedPageBreak/>
        <w:t>CONDITIONS OF CONTRACT</w:t>
      </w:r>
    </w:p>
    <w:p w14:paraId="0EAB3465" w14:textId="112CE3FC" w:rsidR="001A489C" w:rsidRDefault="001A489C" w:rsidP="0025735C">
      <w:pPr>
        <w:pStyle w:val="Heading3"/>
        <w:numPr>
          <w:ilvl w:val="0"/>
          <w:numId w:val="2"/>
        </w:numPr>
      </w:pPr>
      <w:r>
        <w:t>DEFINITIONS</w:t>
      </w:r>
    </w:p>
    <w:p w14:paraId="5905BCB7" w14:textId="0B0E3F76" w:rsidR="001A489C" w:rsidRPr="006535B1" w:rsidRDefault="001A489C" w:rsidP="006253B9">
      <w:pPr>
        <w:pStyle w:val="CSPara11"/>
      </w:pPr>
      <w:r w:rsidRPr="006535B1">
        <w:t xml:space="preserve">The following definitions apply to </w:t>
      </w:r>
      <w:r w:rsidR="00B71E11" w:rsidRPr="006535B1">
        <w:t xml:space="preserve">the </w:t>
      </w:r>
      <w:r w:rsidRPr="006535B1">
        <w:t>Contract:</w:t>
      </w:r>
    </w:p>
    <w:p w14:paraId="03AEC684" w14:textId="0D9759B8" w:rsidR="00176BDA" w:rsidRPr="006535B1" w:rsidRDefault="00176BDA" w:rsidP="00B2325F">
      <w:pPr>
        <w:pStyle w:val="Paragraph"/>
      </w:pPr>
      <w:r w:rsidRPr="006535B1">
        <w:t xml:space="preserve">‘Building Certifier’ means a Queensland Building and Construction Commission licensed </w:t>
      </w:r>
      <w:r w:rsidR="00D5582B" w:rsidRPr="006535B1">
        <w:t>b</w:t>
      </w:r>
      <w:r w:rsidRPr="006535B1">
        <w:t xml:space="preserve">uilding </w:t>
      </w:r>
      <w:r w:rsidR="00D5582B" w:rsidRPr="006535B1">
        <w:t>c</w:t>
      </w:r>
      <w:r w:rsidRPr="006535B1">
        <w:t>ertifier;</w:t>
      </w:r>
    </w:p>
    <w:p w14:paraId="2C7F1F32" w14:textId="293C865C" w:rsidR="00C200D1" w:rsidRPr="006535B1" w:rsidRDefault="00C200D1" w:rsidP="00C200D1">
      <w:pPr>
        <w:pStyle w:val="Paragraph"/>
      </w:pPr>
      <w:r w:rsidRPr="006535B1">
        <w:t>‘</w:t>
      </w:r>
      <w:r w:rsidR="007463F2" w:rsidRPr="006535B1">
        <w:t>business day</w:t>
      </w:r>
      <w:r w:rsidRPr="006535B1">
        <w:t>’ means a day that is not:</w:t>
      </w:r>
    </w:p>
    <w:p w14:paraId="23DC8DE5" w14:textId="77777777" w:rsidR="00C200D1" w:rsidRPr="006535B1" w:rsidRDefault="00C200D1" w:rsidP="00A342EA">
      <w:pPr>
        <w:pStyle w:val="CSParaa0"/>
        <w:tabs>
          <w:tab w:val="clear" w:pos="992"/>
          <w:tab w:val="num" w:pos="1134"/>
        </w:tabs>
        <w:ind w:left="1134" w:hanging="567"/>
      </w:pPr>
      <w:r w:rsidRPr="006535B1">
        <w:t>a Saturday or Sunday; or</w:t>
      </w:r>
    </w:p>
    <w:p w14:paraId="5DD68FD2" w14:textId="58A80363" w:rsidR="00D215A1" w:rsidRPr="006535B1" w:rsidRDefault="00C200D1" w:rsidP="00A342EA">
      <w:pPr>
        <w:pStyle w:val="CSParaa0"/>
        <w:tabs>
          <w:tab w:val="clear" w:pos="992"/>
          <w:tab w:val="num" w:pos="1134"/>
        </w:tabs>
        <w:ind w:left="1134" w:hanging="567"/>
      </w:pPr>
      <w:r w:rsidRPr="006535B1">
        <w:t>a public holiday, special holiday or bank holiday in the place where the Works will be situated;</w:t>
      </w:r>
      <w:r w:rsidR="00D215A1" w:rsidRPr="006535B1">
        <w:t xml:space="preserve"> or</w:t>
      </w:r>
    </w:p>
    <w:p w14:paraId="3D66D17B" w14:textId="0B5861AE" w:rsidR="00C200D1" w:rsidRPr="006535B1" w:rsidRDefault="00D215A1" w:rsidP="00A342EA">
      <w:pPr>
        <w:pStyle w:val="CSParaa0"/>
        <w:tabs>
          <w:tab w:val="clear" w:pos="992"/>
          <w:tab w:val="num" w:pos="1134"/>
        </w:tabs>
        <w:ind w:left="1134" w:hanging="567"/>
      </w:pPr>
      <w:r w:rsidRPr="006535B1">
        <w:t>a day in the period from 22 December in a particular year to 10 January in the following year, both days inclusive;</w:t>
      </w:r>
    </w:p>
    <w:p w14:paraId="4C2590E5" w14:textId="350D7D34" w:rsidR="001A489C" w:rsidRPr="006535B1" w:rsidRDefault="005B25A9" w:rsidP="00B2325F">
      <w:pPr>
        <w:pStyle w:val="Paragraph"/>
      </w:pPr>
      <w:r w:rsidRPr="006535B1">
        <w:t>‘</w:t>
      </w:r>
      <w:r w:rsidR="001A489C" w:rsidRPr="006535B1">
        <w:t>Contract</w:t>
      </w:r>
      <w:r w:rsidRPr="006535B1">
        <w:t>’</w:t>
      </w:r>
      <w:r w:rsidR="001A489C" w:rsidRPr="006535B1">
        <w:t xml:space="preserve"> means the agreement in writing between the Principal and the Contractor for the execution of the work under the Contract, including the tender documents;</w:t>
      </w:r>
    </w:p>
    <w:p w14:paraId="583487EB" w14:textId="5F962AFC" w:rsidR="001A489C" w:rsidRPr="006535B1" w:rsidRDefault="005B25A9" w:rsidP="00B2325F">
      <w:pPr>
        <w:pStyle w:val="Paragraph"/>
      </w:pPr>
      <w:r w:rsidRPr="006535B1">
        <w:t>‘</w:t>
      </w:r>
      <w:r w:rsidR="001A489C" w:rsidRPr="006535B1">
        <w:t>Contractor</w:t>
      </w:r>
      <w:r w:rsidRPr="006535B1">
        <w:t>’</w:t>
      </w:r>
      <w:r w:rsidR="001A489C" w:rsidRPr="006535B1">
        <w:t xml:space="preserve"> means the person or company whose tender for the work under the Contract has been accepted and its executors, administrators, successors or permitted assigns;</w:t>
      </w:r>
    </w:p>
    <w:p w14:paraId="724F1D55" w14:textId="3CA5577A" w:rsidR="001A489C" w:rsidRPr="006535B1" w:rsidRDefault="005B25A9" w:rsidP="00B2325F">
      <w:pPr>
        <w:pStyle w:val="Paragraph"/>
      </w:pPr>
      <w:r w:rsidRPr="006535B1">
        <w:t>‘</w:t>
      </w:r>
      <w:r w:rsidR="001A489C" w:rsidRPr="006535B1">
        <w:t>Date for Practical Completion</w:t>
      </w:r>
      <w:r w:rsidRPr="006535B1">
        <w:t>’</w:t>
      </w:r>
      <w:r w:rsidR="001A489C" w:rsidRPr="006535B1">
        <w:t xml:space="preserve"> means the date, or last day of the period of time, </w:t>
      </w:r>
      <w:r w:rsidR="00D215A1" w:rsidRPr="006535B1">
        <w:t xml:space="preserve">stated </w:t>
      </w:r>
      <w:r w:rsidR="001A489C" w:rsidRPr="006535B1">
        <w:t>in the Annexure;</w:t>
      </w:r>
    </w:p>
    <w:p w14:paraId="0B3CBA28" w14:textId="77777777" w:rsidR="00D70A90" w:rsidRPr="006535B1" w:rsidRDefault="00D70A90" w:rsidP="00D70A90">
      <w:pPr>
        <w:pStyle w:val="CSParagraph"/>
        <w:rPr>
          <w:szCs w:val="20"/>
        </w:rPr>
      </w:pPr>
      <w:r w:rsidRPr="006535B1">
        <w:rPr>
          <w:szCs w:val="20"/>
        </w:rPr>
        <w:t>‘Defects Liability Period’ means the period of time stated in the Annexure, which commences on the date that the Works reach Practical Completion;</w:t>
      </w:r>
    </w:p>
    <w:p w14:paraId="41FCB906" w14:textId="7DB1D86C" w:rsidR="00DE012A" w:rsidRPr="006535B1" w:rsidRDefault="00B55941" w:rsidP="00D70A90">
      <w:pPr>
        <w:ind w:left="567"/>
      </w:pPr>
      <w:r w:rsidRPr="006535B1">
        <w:t>‘</w:t>
      </w:r>
      <w:r w:rsidR="00DE012A" w:rsidRPr="006535B1">
        <w:t>Ethical Supplier Mandate</w:t>
      </w:r>
      <w:r w:rsidRPr="006535B1">
        <w:t>’</w:t>
      </w:r>
      <w:r w:rsidR="00DE012A" w:rsidRPr="006535B1">
        <w:t xml:space="preserve"> means the Queensland Government policy titled “Buy Queensland: Ethical Supplier Mandate” or any policy that replaces that policy;</w:t>
      </w:r>
    </w:p>
    <w:p w14:paraId="17530535" w14:textId="2E19B358" w:rsidR="00DE012A" w:rsidRPr="006535B1" w:rsidRDefault="00B55941" w:rsidP="00DE012A">
      <w:pPr>
        <w:ind w:left="567"/>
      </w:pPr>
      <w:r w:rsidRPr="006535B1">
        <w:t>‘</w:t>
      </w:r>
      <w:r w:rsidR="00DE012A" w:rsidRPr="006535B1">
        <w:t>Ethical Supplier Threshold</w:t>
      </w:r>
      <w:r w:rsidRPr="006535B1">
        <w:t>’</w:t>
      </w:r>
      <w:r w:rsidR="00DE012A" w:rsidRPr="006535B1">
        <w:t xml:space="preserve"> means the Ethical Supplier Threshold described in the Queensland Procurement Policy;</w:t>
      </w:r>
    </w:p>
    <w:p w14:paraId="6A0FC6EC" w14:textId="77777777" w:rsidR="004E008A" w:rsidRDefault="004E008A" w:rsidP="004E008A">
      <w:pPr>
        <w:pStyle w:val="Paragraph"/>
      </w:pPr>
      <w:r w:rsidRPr="006535B1">
        <w:t>‘Government Department or Instrumentality</w:t>
      </w:r>
      <w:r>
        <w:t>’ means</w:t>
      </w:r>
    </w:p>
    <w:p w14:paraId="7A4F42A4" w14:textId="40427374" w:rsidR="004E008A" w:rsidRDefault="004E008A" w:rsidP="00A342EA">
      <w:pPr>
        <w:pStyle w:val="CSParaa0"/>
        <w:numPr>
          <w:ilvl w:val="4"/>
          <w:numId w:val="40"/>
        </w:numPr>
        <w:tabs>
          <w:tab w:val="clear" w:pos="992"/>
          <w:tab w:val="num" w:pos="1134"/>
        </w:tabs>
        <w:ind w:left="1134" w:hanging="567"/>
      </w:pPr>
      <w:r>
        <w:t xml:space="preserve">any government department responsible for compliance with government policy, including </w:t>
      </w:r>
      <w:r w:rsidR="00F37B51" w:rsidRPr="0080351F">
        <w:t>without limitation</w:t>
      </w:r>
      <w:r>
        <w:t>:</w:t>
      </w:r>
    </w:p>
    <w:p w14:paraId="4DBC97E5" w14:textId="77777777" w:rsidR="004E008A" w:rsidRDefault="004E008A" w:rsidP="00A342EA">
      <w:pPr>
        <w:pStyle w:val="CSParai"/>
        <w:tabs>
          <w:tab w:val="clear" w:pos="1276"/>
          <w:tab w:val="num" w:pos="1701"/>
        </w:tabs>
        <w:ind w:left="1701" w:hanging="567"/>
      </w:pPr>
      <w:r>
        <w:t>the Queensland Government Procurement Compliance Branch within the Procurement Division of the Department of Energy and Public Works;</w:t>
      </w:r>
    </w:p>
    <w:p w14:paraId="571C1205" w14:textId="77777777" w:rsidR="004E008A" w:rsidRDefault="004E008A" w:rsidP="00A342EA">
      <w:pPr>
        <w:pStyle w:val="CSParai"/>
        <w:tabs>
          <w:tab w:val="clear" w:pos="1276"/>
          <w:tab w:val="num" w:pos="1701"/>
        </w:tabs>
        <w:ind w:left="1701" w:hanging="567"/>
      </w:pPr>
      <w:r>
        <w:t>the Queensland Apprenticeship and Traineeship Office within the Department of Employment, Small Business and Training;</w:t>
      </w:r>
    </w:p>
    <w:p w14:paraId="6AEC1DE2" w14:textId="77777777" w:rsidR="004E008A" w:rsidRDefault="004E008A" w:rsidP="00A342EA">
      <w:pPr>
        <w:pStyle w:val="CSParai"/>
        <w:tabs>
          <w:tab w:val="clear" w:pos="1276"/>
          <w:tab w:val="num" w:pos="1701"/>
        </w:tabs>
        <w:ind w:left="1701" w:hanging="567"/>
      </w:pPr>
      <w:r>
        <w:t>Local Content with the Department of State Development, Infrastructure, Local Government and Planning;</w:t>
      </w:r>
    </w:p>
    <w:p w14:paraId="7F435FA8" w14:textId="5053EED3" w:rsidR="004E008A" w:rsidRDefault="004E008A" w:rsidP="00A342EA">
      <w:pPr>
        <w:pStyle w:val="CSParaa0"/>
        <w:numPr>
          <w:ilvl w:val="4"/>
          <w:numId w:val="40"/>
        </w:numPr>
        <w:tabs>
          <w:tab w:val="clear" w:pos="992"/>
          <w:tab w:val="num" w:pos="1134"/>
        </w:tabs>
        <w:ind w:left="1134" w:hanging="567"/>
      </w:pPr>
      <w:r>
        <w:t xml:space="preserve">any government regulator, including </w:t>
      </w:r>
      <w:r w:rsidR="00F37B51" w:rsidRPr="0080351F">
        <w:t>without limitation</w:t>
      </w:r>
      <w:r>
        <w:t>:</w:t>
      </w:r>
    </w:p>
    <w:p w14:paraId="56B9BA46" w14:textId="77777777" w:rsidR="004E008A" w:rsidRDefault="004E008A" w:rsidP="00A342EA">
      <w:pPr>
        <w:pStyle w:val="CSParai"/>
        <w:tabs>
          <w:tab w:val="clear" w:pos="1276"/>
          <w:tab w:val="num" w:pos="1701"/>
        </w:tabs>
        <w:ind w:left="1701" w:hanging="567"/>
      </w:pPr>
      <w:r>
        <w:t>the Queensland Building and Construction Commission;</w:t>
      </w:r>
    </w:p>
    <w:p w14:paraId="2E2BEE37" w14:textId="77777777" w:rsidR="004E008A" w:rsidRDefault="004E008A" w:rsidP="00A342EA">
      <w:pPr>
        <w:pStyle w:val="CSParai"/>
        <w:tabs>
          <w:tab w:val="clear" w:pos="1276"/>
          <w:tab w:val="num" w:pos="1701"/>
        </w:tabs>
        <w:ind w:left="1701" w:hanging="567"/>
      </w:pPr>
      <w:r>
        <w:t>the Office of Industrial Relations;</w:t>
      </w:r>
    </w:p>
    <w:p w14:paraId="665E8533" w14:textId="77777777" w:rsidR="004E008A" w:rsidRDefault="004E008A" w:rsidP="00A342EA">
      <w:pPr>
        <w:pStyle w:val="CSParai"/>
        <w:tabs>
          <w:tab w:val="clear" w:pos="1276"/>
          <w:tab w:val="num" w:pos="1701"/>
        </w:tabs>
        <w:ind w:left="1701" w:hanging="567"/>
      </w:pPr>
      <w:r>
        <w:t>the Fair Work Commission;</w:t>
      </w:r>
    </w:p>
    <w:p w14:paraId="5328F1D5" w14:textId="41157B68" w:rsidR="004E008A" w:rsidRDefault="00AF2BE1" w:rsidP="00A342EA">
      <w:pPr>
        <w:pStyle w:val="CSParai"/>
        <w:tabs>
          <w:tab w:val="clear" w:pos="1276"/>
          <w:tab w:val="num" w:pos="1701"/>
        </w:tabs>
        <w:ind w:left="1701" w:hanging="567"/>
      </w:pPr>
      <w:r>
        <w:t xml:space="preserve">the </w:t>
      </w:r>
      <w:r w:rsidR="004E008A">
        <w:t>Australian Taxation Office;</w:t>
      </w:r>
    </w:p>
    <w:p w14:paraId="64D25F54" w14:textId="77777777" w:rsidR="004E008A" w:rsidRDefault="004E008A" w:rsidP="00A342EA">
      <w:pPr>
        <w:pStyle w:val="CSParai"/>
        <w:tabs>
          <w:tab w:val="clear" w:pos="1276"/>
          <w:tab w:val="num" w:pos="1701"/>
        </w:tabs>
        <w:ind w:left="1701" w:hanging="567"/>
      </w:pPr>
      <w:r>
        <w:t>the Australian Building and Construction Commission; and</w:t>
      </w:r>
    </w:p>
    <w:p w14:paraId="75A00961" w14:textId="3DB357FC" w:rsidR="004E008A" w:rsidRDefault="00AF2BE1" w:rsidP="00A342EA">
      <w:pPr>
        <w:pStyle w:val="CSParai"/>
        <w:tabs>
          <w:tab w:val="clear" w:pos="1276"/>
          <w:tab w:val="num" w:pos="1701"/>
        </w:tabs>
        <w:ind w:left="1701" w:hanging="567"/>
      </w:pPr>
      <w:r>
        <w:t xml:space="preserve">the </w:t>
      </w:r>
      <w:r w:rsidR="004E008A">
        <w:t>Office of the Federal Safety Commissioner;</w:t>
      </w:r>
    </w:p>
    <w:p w14:paraId="75BFB3F1" w14:textId="2B021082" w:rsidR="006D24BD" w:rsidRPr="006535B1" w:rsidRDefault="005B25A9" w:rsidP="004908A1">
      <w:pPr>
        <w:pStyle w:val="Paragraph"/>
        <w:keepNext/>
      </w:pPr>
      <w:r w:rsidRPr="00B411F7">
        <w:lastRenderedPageBreak/>
        <w:t>‘</w:t>
      </w:r>
      <w:r w:rsidR="001A489C" w:rsidRPr="006535B1">
        <w:t>Practical Completion</w:t>
      </w:r>
      <w:r w:rsidRPr="006535B1">
        <w:t>’</w:t>
      </w:r>
      <w:r w:rsidR="001A489C" w:rsidRPr="006535B1">
        <w:t xml:space="preserve"> means the work under the Contract is complete</w:t>
      </w:r>
      <w:r w:rsidR="006D24BD" w:rsidRPr="006535B1">
        <w:t>:</w:t>
      </w:r>
    </w:p>
    <w:p w14:paraId="30135B37" w14:textId="09402764" w:rsidR="006D24BD" w:rsidRPr="006535B1" w:rsidRDefault="001A489C" w:rsidP="00A342EA">
      <w:pPr>
        <w:pStyle w:val="CSParaa0"/>
        <w:numPr>
          <w:ilvl w:val="4"/>
          <w:numId w:val="41"/>
        </w:numPr>
        <w:tabs>
          <w:tab w:val="clear" w:pos="992"/>
          <w:tab w:val="num" w:pos="1134"/>
        </w:tabs>
        <w:ind w:left="1134" w:hanging="567"/>
      </w:pPr>
      <w:r w:rsidRPr="006535B1">
        <w:t>in accordance with the Contract</w:t>
      </w:r>
      <w:r w:rsidR="006D24BD" w:rsidRPr="006535B1">
        <w:t>, including but not limited to all plans and specifications for the Works and all statutory requirements applying to the work under the Contract;</w:t>
      </w:r>
    </w:p>
    <w:p w14:paraId="60253359" w14:textId="4BC506D5" w:rsidR="001A489C" w:rsidRPr="006535B1" w:rsidRDefault="006D24BD" w:rsidP="00A342EA">
      <w:pPr>
        <w:pStyle w:val="CSParaa0"/>
        <w:numPr>
          <w:ilvl w:val="4"/>
          <w:numId w:val="41"/>
        </w:numPr>
        <w:tabs>
          <w:tab w:val="clear" w:pos="992"/>
          <w:tab w:val="num" w:pos="1134"/>
        </w:tabs>
        <w:ind w:left="1134" w:hanging="567"/>
      </w:pPr>
      <w:r w:rsidRPr="006535B1">
        <w:t xml:space="preserve">other than </w:t>
      </w:r>
      <w:r w:rsidR="001A489C" w:rsidRPr="006535B1">
        <w:t>minor omissions and defects which will not</w:t>
      </w:r>
      <w:r w:rsidRPr="006535B1">
        <w:t>,</w:t>
      </w:r>
      <w:r w:rsidR="001A489C" w:rsidRPr="006535B1">
        <w:t xml:space="preserve"> and the rectification of which will not</w:t>
      </w:r>
      <w:r w:rsidRPr="006535B1">
        <w:t>,</w:t>
      </w:r>
      <w:r w:rsidR="001A489C" w:rsidRPr="006535B1">
        <w:t xml:space="preserve"> prevent or impair the normal use and occupation of the Works;</w:t>
      </w:r>
    </w:p>
    <w:p w14:paraId="0E2FC5B6" w14:textId="256D3682" w:rsidR="001A489C" w:rsidRPr="006535B1" w:rsidRDefault="005B25A9" w:rsidP="00B2325F">
      <w:pPr>
        <w:pStyle w:val="Paragraph"/>
      </w:pPr>
      <w:r w:rsidRPr="006535B1">
        <w:t>‘</w:t>
      </w:r>
      <w:r w:rsidR="001A489C" w:rsidRPr="006535B1">
        <w:t>Principal</w:t>
      </w:r>
      <w:r w:rsidRPr="006535B1">
        <w:t>’</w:t>
      </w:r>
      <w:r w:rsidR="001A489C" w:rsidRPr="006535B1">
        <w:t xml:space="preserve"> means the person identified as the Principal in the Annexure;</w:t>
      </w:r>
    </w:p>
    <w:p w14:paraId="52B43469" w14:textId="62F5E50B" w:rsidR="0059280E" w:rsidRPr="006535B1" w:rsidRDefault="0059280E" w:rsidP="00DE012A">
      <w:pPr>
        <w:ind w:left="567"/>
      </w:pPr>
      <w:bookmarkStart w:id="4" w:name="_Hlk5376857"/>
      <w:r w:rsidRPr="006535B1">
        <w:t>‘QGP Compliance Branch’ means the State of Queensland’s Queensland Government Procurement Compliance Branch within the Department of Energy and Public Works;</w:t>
      </w:r>
    </w:p>
    <w:p w14:paraId="727D8895" w14:textId="069D117A" w:rsidR="00DE012A" w:rsidRPr="006535B1" w:rsidRDefault="00B55941" w:rsidP="00DE012A">
      <w:pPr>
        <w:ind w:left="567"/>
      </w:pPr>
      <w:r w:rsidRPr="006535B1">
        <w:t>‘</w:t>
      </w:r>
      <w:r w:rsidR="00DE012A" w:rsidRPr="006535B1">
        <w:t>Queensland Procurement Policy</w:t>
      </w:r>
      <w:r w:rsidRPr="006535B1">
        <w:t>’</w:t>
      </w:r>
      <w:r w:rsidR="00DE012A" w:rsidRPr="006535B1">
        <w:t xml:space="preserve"> means the Queensland Government policy titled “Queensland Procurement Policy” or any policy which replaces that policy;</w:t>
      </w:r>
    </w:p>
    <w:bookmarkEnd w:id="4"/>
    <w:p w14:paraId="59C08B91" w14:textId="15D5C730" w:rsidR="001A489C" w:rsidRPr="006535B1" w:rsidRDefault="005B25A9" w:rsidP="00DE012A">
      <w:pPr>
        <w:pStyle w:val="Paragraph"/>
      </w:pPr>
      <w:r w:rsidRPr="006535B1">
        <w:t>‘</w:t>
      </w:r>
      <w:r w:rsidR="001A489C" w:rsidRPr="006535B1">
        <w:t>Site</w:t>
      </w:r>
      <w:r w:rsidRPr="006535B1">
        <w:t>’</w:t>
      </w:r>
      <w:r w:rsidR="001A489C" w:rsidRPr="006535B1">
        <w:t xml:space="preserve"> means the land and other places to be made available and any other lands and places made available to the Contractor by the Principal for the purpose of the Contract;</w:t>
      </w:r>
    </w:p>
    <w:p w14:paraId="4AB71936" w14:textId="08CDE7E6" w:rsidR="001A489C" w:rsidRPr="006535B1" w:rsidRDefault="005B25A9" w:rsidP="00B2325F">
      <w:pPr>
        <w:pStyle w:val="Paragraph"/>
      </w:pPr>
      <w:r w:rsidRPr="006535B1">
        <w:t>‘</w:t>
      </w:r>
      <w:r w:rsidR="001A489C" w:rsidRPr="006535B1">
        <w:t>Superintendent</w:t>
      </w:r>
      <w:r w:rsidRPr="006535B1">
        <w:t>’</w:t>
      </w:r>
      <w:r w:rsidR="001A489C" w:rsidRPr="006535B1">
        <w:t xml:space="preserve"> 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D5582B" w:rsidRPr="006535B1">
        <w:t>r</w:t>
      </w:r>
      <w:r w:rsidR="001A489C" w:rsidRPr="006535B1">
        <w:t>epresentative to exercise any of its powers, duties, discretions</w:t>
      </w:r>
      <w:r w:rsidR="003B360C" w:rsidRPr="006535B1">
        <w:t>,</w:t>
      </w:r>
      <w:r w:rsidR="001A489C" w:rsidRPr="006535B1">
        <w:t xml:space="preserve"> and authorities;</w:t>
      </w:r>
    </w:p>
    <w:p w14:paraId="3EF57638" w14:textId="278E8907" w:rsidR="00AB3060" w:rsidRPr="006535B1" w:rsidRDefault="00AB3060" w:rsidP="00B2325F">
      <w:pPr>
        <w:pStyle w:val="Paragraph"/>
      </w:pPr>
      <w:r w:rsidRPr="006535B1">
        <w:t xml:space="preserve">‘Supplier Code of Conduct’ means the Queensland Government Code titled “Queensland Government Supplier Code of Conduct” or any code </w:t>
      </w:r>
      <w:r w:rsidR="00432485" w:rsidRPr="006535B1">
        <w:t xml:space="preserve">that </w:t>
      </w:r>
      <w:r w:rsidRPr="006535B1">
        <w:t>replaces that code;</w:t>
      </w:r>
    </w:p>
    <w:p w14:paraId="6D4EF6CB" w14:textId="16791A5F" w:rsidR="001A489C" w:rsidRPr="006535B1" w:rsidRDefault="005B25A9" w:rsidP="00B2325F">
      <w:pPr>
        <w:pStyle w:val="Paragraph"/>
      </w:pPr>
      <w:r w:rsidRPr="006535B1">
        <w:t>‘</w:t>
      </w:r>
      <w:r w:rsidR="00F27278" w:rsidRPr="006535B1">
        <w:t>w</w:t>
      </w:r>
      <w:r w:rsidR="001A489C" w:rsidRPr="006535B1">
        <w:t>ork under the Contract</w:t>
      </w:r>
      <w:r w:rsidRPr="006535B1">
        <w:t>’</w:t>
      </w:r>
      <w:r w:rsidR="001A489C" w:rsidRPr="006535B1">
        <w:t xml:space="preserve"> means </w:t>
      </w:r>
      <w:r w:rsidR="006D24BD" w:rsidRPr="006535B1">
        <w:t xml:space="preserve">all </w:t>
      </w:r>
      <w:r w:rsidR="00021379" w:rsidRPr="006535B1">
        <w:t xml:space="preserve">the </w:t>
      </w:r>
      <w:r w:rsidR="001A489C" w:rsidRPr="006535B1">
        <w:t>work which the Contractor is or may be required to execute under the Contract including any variations;</w:t>
      </w:r>
    </w:p>
    <w:p w14:paraId="095EC335" w14:textId="668CBBB1" w:rsidR="001A489C" w:rsidRPr="006535B1" w:rsidRDefault="005B25A9" w:rsidP="00B2325F">
      <w:pPr>
        <w:pStyle w:val="Paragraph"/>
      </w:pPr>
      <w:r w:rsidRPr="006535B1">
        <w:t>‘</w:t>
      </w:r>
      <w:r w:rsidR="001A489C" w:rsidRPr="006535B1">
        <w:t>Works</w:t>
      </w:r>
      <w:r w:rsidRPr="006535B1">
        <w:t>’</w:t>
      </w:r>
      <w:r w:rsidR="001A489C" w:rsidRPr="006535B1">
        <w:t xml:space="preserve"> means the whole of the work to be executed and completed in accordance with the Contract, including all variations </w:t>
      </w:r>
      <w:r w:rsidR="006D24BD" w:rsidRPr="006535B1">
        <w:t xml:space="preserve">pursuant to </w:t>
      </w:r>
      <w:r w:rsidR="001A489C" w:rsidRPr="006535B1">
        <w:t>the Contract, which is to be handed over to the Principal</w:t>
      </w:r>
      <w:r w:rsidR="006D24BD" w:rsidRPr="006535B1">
        <w:t xml:space="preserve"> in accordance with the Contract</w:t>
      </w:r>
      <w:r w:rsidR="001A489C" w:rsidRPr="006535B1">
        <w:t>.</w:t>
      </w:r>
    </w:p>
    <w:p w14:paraId="6FC0C2B4" w14:textId="77777777" w:rsidR="00756066" w:rsidRPr="006535B1" w:rsidRDefault="00756066" w:rsidP="0025735C">
      <w:pPr>
        <w:pStyle w:val="CSPara11"/>
        <w:numPr>
          <w:ilvl w:val="2"/>
          <w:numId w:val="1"/>
        </w:numPr>
      </w:pPr>
      <w:bookmarkStart w:id="5" w:name="_Hlk57216096"/>
      <w:r w:rsidRPr="006535B1">
        <w:t>In addition to these definitions, some terms, specific to a clause, are defined in that clause.</w:t>
      </w:r>
    </w:p>
    <w:bookmarkEnd w:id="5"/>
    <w:p w14:paraId="13738CAB" w14:textId="6D5C1268" w:rsidR="001A489C" w:rsidRDefault="001A489C" w:rsidP="00B2325F">
      <w:pPr>
        <w:pStyle w:val="Heading3"/>
      </w:pPr>
      <w:r>
        <w:t>EXECUTION OF WORKS</w:t>
      </w:r>
    </w:p>
    <w:p w14:paraId="52E82961" w14:textId="4009676B" w:rsidR="001A489C" w:rsidRPr="006535B1" w:rsidRDefault="001A489C" w:rsidP="006253B9">
      <w:pPr>
        <w:pStyle w:val="CSPara11"/>
      </w:pPr>
      <w:r w:rsidRPr="006535B1">
        <w:t xml:space="preserve">The Contractor </w:t>
      </w:r>
      <w:r w:rsidR="00695235" w:rsidRPr="006535B1">
        <w:t xml:space="preserve">must </w:t>
      </w:r>
      <w:r w:rsidRPr="006535B1">
        <w:t>undertake the work under the Contract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2F883CFD" w14:textId="15219A92" w:rsidR="001A489C" w:rsidRPr="006535B1" w:rsidRDefault="001A489C" w:rsidP="006253B9">
      <w:pPr>
        <w:pStyle w:val="CSPara11"/>
      </w:pPr>
      <w:r w:rsidRPr="006535B1">
        <w:t xml:space="preserve">The Contractor </w:t>
      </w:r>
      <w:r w:rsidR="00695235" w:rsidRPr="006535B1">
        <w:t xml:space="preserve">must </w:t>
      </w:r>
      <w:r w:rsidRPr="006535B1">
        <w:t xml:space="preserve">comply with the requirements of </w:t>
      </w:r>
      <w:r w:rsidR="00CB23DD" w:rsidRPr="006535B1">
        <w:t xml:space="preserve">all laws </w:t>
      </w:r>
      <w:r w:rsidRPr="006535B1">
        <w:t>and public or other authorities affecting the Works, and unless otherwise specified pay all fees, give all notices and obtain necessary consents.</w:t>
      </w:r>
    </w:p>
    <w:p w14:paraId="18988C15" w14:textId="3EF32D9F" w:rsidR="001A489C" w:rsidRPr="0080351F" w:rsidRDefault="001A489C" w:rsidP="00B2325F">
      <w:pPr>
        <w:pStyle w:val="Heading3"/>
      </w:pPr>
      <w:r w:rsidRPr="0080351F">
        <w:t>ASSIGNMENT AND SUBCONTRACTING</w:t>
      </w:r>
    </w:p>
    <w:p w14:paraId="4D196C7D" w14:textId="41C0EBFF" w:rsidR="00907C7F" w:rsidRDefault="00907C7F" w:rsidP="00907C7F">
      <w:pPr>
        <w:pStyle w:val="CSPara11"/>
        <w:numPr>
          <w:ilvl w:val="2"/>
          <w:numId w:val="1"/>
        </w:numPr>
      </w:pPr>
      <w:bookmarkStart w:id="6" w:name="_Hlk110944870"/>
      <w:r>
        <w:t xml:space="preserve">The Contractor </w:t>
      </w:r>
      <w:r w:rsidRPr="003B16A4">
        <w:t xml:space="preserve">must not, without the prior written approval of the Principal, assign the Contract or any </w:t>
      </w:r>
      <w:r w:rsidR="00FF540B">
        <w:t>benefit thereunder</w:t>
      </w:r>
      <w:r w:rsidRPr="003B16A4">
        <w:t>.</w:t>
      </w:r>
    </w:p>
    <w:p w14:paraId="14222930" w14:textId="3148B375" w:rsidR="0059280E" w:rsidRPr="006535B1" w:rsidRDefault="0059280E" w:rsidP="0059280E">
      <w:pPr>
        <w:pStyle w:val="CSPara11"/>
        <w:numPr>
          <w:ilvl w:val="2"/>
          <w:numId w:val="1"/>
        </w:numPr>
      </w:pPr>
      <w:r w:rsidRPr="006535B1">
        <w:t xml:space="preserve">The obligations of government agencies contained in the Queensland Procurement Policy </w:t>
      </w:r>
      <w:r w:rsidR="00FA6E60" w:rsidRPr="006535B1">
        <w:t xml:space="preserve">will </w:t>
      </w:r>
      <w:r w:rsidRPr="006535B1">
        <w:t xml:space="preserve">apply equally to the Contractor as though it is a government agency, and the Contractor </w:t>
      </w:r>
      <w:r w:rsidR="009E585C" w:rsidRPr="006535B1">
        <w:t xml:space="preserve">must </w:t>
      </w:r>
      <w:r w:rsidRPr="006535B1">
        <w:t xml:space="preserve">procure subcontracts in accordance with the requirements of the Queensland Procurement Policy. </w:t>
      </w:r>
    </w:p>
    <w:p w14:paraId="7D92E1E3" w14:textId="20107304" w:rsidR="0059280E" w:rsidRPr="006535B1" w:rsidRDefault="0059280E" w:rsidP="0059280E">
      <w:pPr>
        <w:pStyle w:val="CSPara11"/>
        <w:numPr>
          <w:ilvl w:val="2"/>
          <w:numId w:val="1"/>
        </w:numPr>
      </w:pPr>
      <w:r w:rsidRPr="006535B1">
        <w:t xml:space="preserve">The Contractor </w:t>
      </w:r>
      <w:r w:rsidR="009E585C" w:rsidRPr="006535B1">
        <w:t xml:space="preserve">must </w:t>
      </w:r>
      <w:r w:rsidRPr="006535B1">
        <w:t>prepare and produce all required copies of the subcontract tender documentation (“Subcontract Tender Documentation”), which:</w:t>
      </w:r>
    </w:p>
    <w:p w14:paraId="06F0BE4D" w14:textId="5B23CA77" w:rsidR="0059280E" w:rsidRPr="006535B1" w:rsidRDefault="0059280E" w:rsidP="00A342EA">
      <w:pPr>
        <w:pStyle w:val="CSParaa0"/>
        <w:numPr>
          <w:ilvl w:val="3"/>
          <w:numId w:val="1"/>
        </w:numPr>
        <w:tabs>
          <w:tab w:val="clear" w:pos="567"/>
          <w:tab w:val="num" w:pos="1134"/>
        </w:tabs>
        <w:ind w:left="1134"/>
      </w:pPr>
      <w:r w:rsidRPr="006535B1">
        <w:t>incorporate</w:t>
      </w:r>
      <w:r w:rsidR="00AB3060" w:rsidRPr="006535B1">
        <w:t>s</w:t>
      </w:r>
      <w:r w:rsidRPr="006535B1">
        <w:t xml:space="preserve"> suitable conditions of contract which reflect the provisions of the Contract;</w:t>
      </w:r>
    </w:p>
    <w:p w14:paraId="5CC134C3" w14:textId="3F7982C7" w:rsidR="0059280E" w:rsidRPr="006535B1" w:rsidRDefault="0059280E" w:rsidP="00A342EA">
      <w:pPr>
        <w:pStyle w:val="CSParaa0"/>
        <w:numPr>
          <w:ilvl w:val="3"/>
          <w:numId w:val="1"/>
        </w:numPr>
        <w:tabs>
          <w:tab w:val="clear" w:pos="567"/>
          <w:tab w:val="num" w:pos="1134"/>
        </w:tabs>
        <w:ind w:left="1134"/>
      </w:pPr>
      <w:r w:rsidRPr="006535B1">
        <w:lastRenderedPageBreak/>
        <w:t>require</w:t>
      </w:r>
      <w:r w:rsidR="00AB3060" w:rsidRPr="006535B1">
        <w:t>s</w:t>
      </w:r>
      <w:r w:rsidRPr="006535B1">
        <w:t xml:space="preserve"> subcontract tenders and subcontractors to consent to a relevant Government Department or Instrumentality providing information to the Principal or the QGP Compliance Branch about the tenderer’s or subcontractor’s compliance with government policies and legislation including</w:t>
      </w:r>
      <w:r w:rsidR="00D20779" w:rsidRPr="006535B1">
        <w:t>,</w:t>
      </w:r>
      <w:r w:rsidRPr="006535B1">
        <w:t xml:space="preserve"> without limitation, commitments made in relation to or required by the Queensland Procurement Policy, the Ethical Supplier Mandate</w:t>
      </w:r>
      <w:r w:rsidR="0050649F" w:rsidRPr="006535B1">
        <w:t xml:space="preserve">, </w:t>
      </w:r>
      <w:r w:rsidRPr="006535B1">
        <w:t xml:space="preserve">the Ethical Supplier Threshold, the </w:t>
      </w:r>
      <w:r w:rsidRPr="006535B1">
        <w:rPr>
          <w:i/>
          <w:iCs/>
        </w:rPr>
        <w:t>Work Health and Safety Act 2011</w:t>
      </w:r>
      <w:r w:rsidRPr="006535B1">
        <w:t xml:space="preserve"> (Qld) and the </w:t>
      </w:r>
      <w:r w:rsidRPr="006535B1">
        <w:rPr>
          <w:i/>
          <w:iCs/>
        </w:rPr>
        <w:t>Electrical Safety Act 2002</w:t>
      </w:r>
      <w:r w:rsidRPr="006535B1">
        <w:t xml:space="preserve"> (Qld);</w:t>
      </w:r>
    </w:p>
    <w:p w14:paraId="7B11FDCB" w14:textId="75A01AFB" w:rsidR="0059280E" w:rsidRPr="006535B1" w:rsidRDefault="0059280E" w:rsidP="00A342EA">
      <w:pPr>
        <w:pStyle w:val="CSParaa0"/>
        <w:numPr>
          <w:ilvl w:val="3"/>
          <w:numId w:val="1"/>
        </w:numPr>
        <w:tabs>
          <w:tab w:val="clear" w:pos="567"/>
          <w:tab w:val="num" w:pos="1134"/>
        </w:tabs>
        <w:ind w:left="1134"/>
      </w:pPr>
      <w:r w:rsidRPr="006535B1">
        <w:t>require</w:t>
      </w:r>
      <w:r w:rsidR="00AB3060" w:rsidRPr="006535B1">
        <w:t>s</w:t>
      </w:r>
      <w:r w:rsidRPr="006535B1">
        <w:t xml:space="preserve"> subcontract tenderers and subcontractors to acknowledge that the information referred to in clause 3.</w:t>
      </w:r>
      <w:r w:rsidR="00907C7F">
        <w:t>3</w:t>
      </w:r>
      <w:r w:rsidRPr="006535B1">
        <w:t>(b), which includes without limitation payroll records, management records</w:t>
      </w:r>
      <w:r w:rsidR="0050649F" w:rsidRPr="006535B1">
        <w:t xml:space="preserve"> and</w:t>
      </w:r>
      <w:r w:rsidRPr="006535B1">
        <w:t xml:space="preserve"> time recordings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7C425698" w14:textId="772F2C6F" w:rsidR="0059280E" w:rsidRPr="006535B1" w:rsidRDefault="0059280E" w:rsidP="00A342EA">
      <w:pPr>
        <w:pStyle w:val="CSParaa0"/>
        <w:numPr>
          <w:ilvl w:val="3"/>
          <w:numId w:val="1"/>
        </w:numPr>
        <w:tabs>
          <w:tab w:val="clear" w:pos="567"/>
          <w:tab w:val="num" w:pos="1134"/>
        </w:tabs>
        <w:ind w:left="1134"/>
      </w:pPr>
      <w:r w:rsidRPr="006535B1">
        <w:t>include</w:t>
      </w:r>
      <w:r w:rsidR="00AB3060" w:rsidRPr="006535B1">
        <w:t>s</w:t>
      </w:r>
      <w:r w:rsidRPr="006535B1">
        <w:t xml:space="preserve"> terms that evidence the right of the Principal and the QGP Compliance Branch to exercise the discretion in clause </w:t>
      </w:r>
      <w:r w:rsidR="005906AC" w:rsidRPr="006535B1">
        <w:t>2</w:t>
      </w:r>
      <w:r w:rsidR="00EE1344" w:rsidRPr="006535B1">
        <w:t>6</w:t>
      </w:r>
      <w:r w:rsidR="00AB3060" w:rsidRPr="006535B1">
        <w:t>.10</w:t>
      </w:r>
      <w:r w:rsidRPr="006535B1">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78FDA034" w14:textId="55BF93E2" w:rsidR="0059280E" w:rsidRPr="006535B1" w:rsidRDefault="0059280E" w:rsidP="00A342EA">
      <w:pPr>
        <w:pStyle w:val="CSParaa0"/>
        <w:numPr>
          <w:ilvl w:val="3"/>
          <w:numId w:val="1"/>
        </w:numPr>
        <w:tabs>
          <w:tab w:val="clear" w:pos="567"/>
          <w:tab w:val="num" w:pos="1134"/>
        </w:tabs>
        <w:ind w:left="1134"/>
      </w:pPr>
      <w:r w:rsidRPr="006535B1">
        <w:t>require</w:t>
      </w:r>
      <w:r w:rsidR="00AB3060" w:rsidRPr="006535B1">
        <w:t>s</w:t>
      </w:r>
      <w:r w:rsidRPr="006535B1">
        <w:t xml:space="preserve"> the subcontractor to execute a deed poll in favour of the Principal in the form attached to these Conditions and provide this as part of their tender;</w:t>
      </w:r>
    </w:p>
    <w:p w14:paraId="34F7EA92" w14:textId="07B67623" w:rsidR="0059280E" w:rsidRPr="006535B1" w:rsidRDefault="0059280E" w:rsidP="00A342EA">
      <w:pPr>
        <w:pStyle w:val="CSParaa0"/>
        <w:numPr>
          <w:ilvl w:val="3"/>
          <w:numId w:val="1"/>
        </w:numPr>
        <w:tabs>
          <w:tab w:val="clear" w:pos="567"/>
          <w:tab w:val="num" w:pos="1134"/>
        </w:tabs>
        <w:ind w:left="1134"/>
      </w:pPr>
      <w:r w:rsidRPr="006535B1">
        <w:t>require</w:t>
      </w:r>
      <w:r w:rsidR="00AB3060" w:rsidRPr="006535B1">
        <w:t>s</w:t>
      </w:r>
      <w:r w:rsidRPr="006535B1">
        <w:t xml:space="preserve"> the subcontractor to make and keep the records referred to in clause </w:t>
      </w:r>
      <w:r w:rsidR="00AB3060" w:rsidRPr="006535B1">
        <w:t>2</w:t>
      </w:r>
      <w:r w:rsidR="00EE1344" w:rsidRPr="006535B1">
        <w:t>6</w:t>
      </w:r>
      <w:r w:rsidR="00AB3060" w:rsidRPr="006535B1">
        <w:t>.1</w:t>
      </w:r>
      <w:r w:rsidRPr="006535B1">
        <w:t>;</w:t>
      </w:r>
    </w:p>
    <w:p w14:paraId="25EEAA4C" w14:textId="6B244E6D" w:rsidR="0059280E" w:rsidRPr="006535B1" w:rsidRDefault="00B47AD3" w:rsidP="00A342EA">
      <w:pPr>
        <w:pStyle w:val="CSParaa0"/>
        <w:numPr>
          <w:ilvl w:val="3"/>
          <w:numId w:val="1"/>
        </w:numPr>
        <w:tabs>
          <w:tab w:val="clear" w:pos="567"/>
          <w:tab w:val="num" w:pos="1134"/>
        </w:tabs>
        <w:ind w:left="1134"/>
      </w:pPr>
      <w:r w:rsidRPr="006535B1">
        <w:t>provides for evaluation of subcontract tender responses against clear evaluation criteria and weightings; and</w:t>
      </w:r>
    </w:p>
    <w:p w14:paraId="5007F57B" w14:textId="682AB65E" w:rsidR="0059280E" w:rsidRPr="006535B1" w:rsidRDefault="0059280E" w:rsidP="00A342EA">
      <w:pPr>
        <w:pStyle w:val="CSParaa0"/>
        <w:numPr>
          <w:ilvl w:val="3"/>
          <w:numId w:val="1"/>
        </w:numPr>
        <w:tabs>
          <w:tab w:val="clear" w:pos="567"/>
          <w:tab w:val="num" w:pos="1134"/>
        </w:tabs>
        <w:ind w:left="1134"/>
      </w:pPr>
      <w:r w:rsidRPr="006535B1">
        <w:t>incorporate</w:t>
      </w:r>
      <w:r w:rsidR="00AB3060" w:rsidRPr="006535B1">
        <w:t>s</w:t>
      </w:r>
      <w:r w:rsidRPr="006535B1">
        <w:t xml:space="preserve"> any other documentation or information required for the tendering or the completion of the relevant work under the Contract.</w:t>
      </w:r>
    </w:p>
    <w:p w14:paraId="5C6161A6" w14:textId="4914B0DD" w:rsidR="0059280E" w:rsidRPr="006535B1" w:rsidRDefault="0059280E" w:rsidP="0059280E">
      <w:pPr>
        <w:pStyle w:val="CSPara11"/>
        <w:numPr>
          <w:ilvl w:val="2"/>
          <w:numId w:val="1"/>
        </w:numPr>
      </w:pPr>
      <w:r w:rsidRPr="006535B1">
        <w:t>The Contractor must ensure that all subcontractors and any sub subcontractors:</w:t>
      </w:r>
    </w:p>
    <w:p w14:paraId="1EEC01B6" w14:textId="77777777" w:rsidR="0059280E" w:rsidRPr="006535B1" w:rsidRDefault="0059280E" w:rsidP="00A342EA">
      <w:pPr>
        <w:pStyle w:val="CSParaa0"/>
        <w:numPr>
          <w:ilvl w:val="3"/>
          <w:numId w:val="1"/>
        </w:numPr>
        <w:tabs>
          <w:tab w:val="clear" w:pos="567"/>
          <w:tab w:val="num" w:pos="1134"/>
        </w:tabs>
        <w:ind w:left="1134"/>
      </w:pPr>
      <w:r w:rsidRPr="006535B1">
        <w:t>for the purposes of the Queensland Procurement Policy are:</w:t>
      </w:r>
    </w:p>
    <w:p w14:paraId="5F0A65E0" w14:textId="4B532ADC" w:rsidR="0059280E" w:rsidRPr="006535B1" w:rsidRDefault="0059280E" w:rsidP="00A342EA">
      <w:pPr>
        <w:pStyle w:val="CSParai"/>
        <w:tabs>
          <w:tab w:val="clear" w:pos="1276"/>
          <w:tab w:val="num" w:pos="1701"/>
        </w:tabs>
        <w:ind w:left="1701" w:hanging="567"/>
      </w:pPr>
      <w:bookmarkStart w:id="7" w:name="_Hlk112155478"/>
      <w:r w:rsidRPr="006535B1">
        <w:t>local suppliers as described in the Queensland Procurement Policy, and if a local supplier is unable to be sourced</w:t>
      </w:r>
      <w:r w:rsidR="009E585C" w:rsidRPr="006535B1">
        <w:t xml:space="preserve"> by</w:t>
      </w:r>
      <w:r w:rsidRPr="006535B1">
        <w:t xml:space="preserve"> the Contractor having used its best endeavours to do so, </w:t>
      </w:r>
      <w:r w:rsidR="009E585C" w:rsidRPr="006535B1">
        <w:t xml:space="preserve">the Contractor must </w:t>
      </w:r>
      <w:r w:rsidRPr="006535B1">
        <w:t xml:space="preserve">seek approval from the Superintendent to use a supplier who is not a local supplier and in doing so </w:t>
      </w:r>
      <w:r w:rsidR="00760FFD">
        <w:t>must</w:t>
      </w:r>
      <w:r w:rsidR="009E585C" w:rsidRPr="006535B1">
        <w:t xml:space="preserve"> </w:t>
      </w:r>
      <w:r w:rsidRPr="006535B1">
        <w:t>provide evidence, satisfactory to the Superintendent</w:t>
      </w:r>
      <w:r w:rsidR="00225279" w:rsidRPr="006535B1">
        <w:t>,</w:t>
      </w:r>
      <w:r w:rsidRPr="006535B1">
        <w:t xml:space="preserve"> of its efforts to source a local supplier;</w:t>
      </w:r>
    </w:p>
    <w:bookmarkEnd w:id="7"/>
    <w:p w14:paraId="2CF33C82" w14:textId="3C1A66E0" w:rsidR="0059280E" w:rsidRPr="006535B1" w:rsidRDefault="0059280E" w:rsidP="00A342EA">
      <w:pPr>
        <w:pStyle w:val="CSParai"/>
        <w:tabs>
          <w:tab w:val="clear" w:pos="1276"/>
          <w:tab w:val="num" w:pos="1701"/>
        </w:tabs>
        <w:ind w:left="1701" w:hanging="567"/>
      </w:pPr>
      <w:r w:rsidRPr="006535B1">
        <w:t>compliant with the Ethical Supplier Threshold; and</w:t>
      </w:r>
    </w:p>
    <w:p w14:paraId="0A6523EB" w14:textId="5BE9850D" w:rsidR="0059280E" w:rsidRPr="006535B1" w:rsidRDefault="0059280E" w:rsidP="00A342EA">
      <w:pPr>
        <w:pStyle w:val="CSParai"/>
        <w:tabs>
          <w:tab w:val="clear" w:pos="1276"/>
          <w:tab w:val="num" w:pos="1701"/>
        </w:tabs>
        <w:ind w:left="1701" w:hanging="567"/>
      </w:pPr>
      <w:r w:rsidRPr="006535B1">
        <w:t>not subject to a current sanction under the Ethical Supplier Mandate;</w:t>
      </w:r>
    </w:p>
    <w:p w14:paraId="651F95EE" w14:textId="77777777" w:rsidR="0059280E" w:rsidRPr="006535B1" w:rsidRDefault="0059280E" w:rsidP="00A342EA">
      <w:pPr>
        <w:pStyle w:val="CSParaa0"/>
        <w:numPr>
          <w:ilvl w:val="3"/>
          <w:numId w:val="1"/>
        </w:numPr>
        <w:tabs>
          <w:tab w:val="clear" w:pos="567"/>
          <w:tab w:val="num" w:pos="1134"/>
        </w:tabs>
        <w:ind w:left="1134"/>
      </w:pPr>
      <w:r w:rsidRPr="006535B1">
        <w:t xml:space="preserve">are informed of the existence of the </w:t>
      </w:r>
      <w:r w:rsidRPr="006535B1">
        <w:rPr>
          <w:i/>
          <w:iCs/>
        </w:rPr>
        <w:t>Building Industry Fairness (Security of Payment) Act 2017</w:t>
      </w:r>
      <w:r w:rsidRPr="006535B1">
        <w:t xml:space="preserve"> (Qld); and</w:t>
      </w:r>
    </w:p>
    <w:p w14:paraId="07C7C812" w14:textId="7B003767" w:rsidR="0059280E" w:rsidRPr="006535B1" w:rsidRDefault="0059280E" w:rsidP="00A342EA">
      <w:pPr>
        <w:pStyle w:val="CSParaa0"/>
        <w:numPr>
          <w:ilvl w:val="3"/>
          <w:numId w:val="1"/>
        </w:numPr>
        <w:tabs>
          <w:tab w:val="clear" w:pos="567"/>
          <w:tab w:val="num" w:pos="1134"/>
        </w:tabs>
        <w:ind w:left="1134"/>
      </w:pPr>
      <w:r w:rsidRPr="006535B1">
        <w:t>either:</w:t>
      </w:r>
    </w:p>
    <w:p w14:paraId="165310A4" w14:textId="77777777" w:rsidR="0059280E" w:rsidRPr="006535B1" w:rsidRDefault="0059280E" w:rsidP="00A342EA">
      <w:pPr>
        <w:pStyle w:val="CSParai"/>
        <w:tabs>
          <w:tab w:val="clear" w:pos="1276"/>
          <w:tab w:val="num" w:pos="1701"/>
        </w:tabs>
        <w:ind w:left="1701" w:hanging="567"/>
      </w:pPr>
      <w:r w:rsidRPr="006535B1">
        <w:t xml:space="preserve">have a personal services business determination in effect from the Australian Taxation Office under the Income </w:t>
      </w:r>
      <w:r w:rsidRPr="006535B1">
        <w:rPr>
          <w:i/>
          <w:iCs/>
        </w:rPr>
        <w:t>Tax Assessment Act 1997</w:t>
      </w:r>
      <w:r w:rsidRPr="006535B1">
        <w:t xml:space="preserve"> (</w:t>
      </w:r>
      <w:proofErr w:type="spellStart"/>
      <w:r w:rsidRPr="006535B1">
        <w:t>Cth</w:t>
      </w:r>
      <w:proofErr w:type="spellEnd"/>
      <w:r w:rsidRPr="006535B1">
        <w:t>); or</w:t>
      </w:r>
    </w:p>
    <w:p w14:paraId="0BB21C9A" w14:textId="77777777" w:rsidR="0059280E" w:rsidRPr="006535B1" w:rsidRDefault="0059280E" w:rsidP="00A342EA">
      <w:pPr>
        <w:pStyle w:val="CSParai"/>
        <w:tabs>
          <w:tab w:val="clear" w:pos="1276"/>
          <w:tab w:val="num" w:pos="1701"/>
        </w:tabs>
        <w:ind w:left="1701" w:hanging="567"/>
      </w:pPr>
      <w:r w:rsidRPr="006535B1">
        <w:t>in relation to the work to be performed under the subcontract (or sub subcontract):</w:t>
      </w:r>
    </w:p>
    <w:p w14:paraId="4AFFFC30" w14:textId="77777777" w:rsidR="0059280E" w:rsidRPr="006535B1" w:rsidRDefault="0059280E" w:rsidP="00A342EA">
      <w:pPr>
        <w:pStyle w:val="CSParaA1"/>
        <w:tabs>
          <w:tab w:val="clear" w:pos="1559"/>
          <w:tab w:val="num" w:pos="2268"/>
        </w:tabs>
        <w:ind w:left="2268" w:hanging="567"/>
      </w:pPr>
      <w:r w:rsidRPr="006535B1">
        <w:t>will be paid to achieve a specified result or outcome;</w:t>
      </w:r>
    </w:p>
    <w:p w14:paraId="597A98C6" w14:textId="77777777" w:rsidR="0059280E" w:rsidRPr="006535B1" w:rsidRDefault="0059280E" w:rsidP="00A342EA">
      <w:pPr>
        <w:pStyle w:val="CSParaA1"/>
        <w:tabs>
          <w:tab w:val="clear" w:pos="1559"/>
          <w:tab w:val="num" w:pos="2268"/>
        </w:tabs>
        <w:ind w:left="2268" w:hanging="567"/>
      </w:pPr>
      <w:r w:rsidRPr="006535B1">
        <w:t>are required to supply the plant and equipment or tools of trade needed to perform the work; and</w:t>
      </w:r>
    </w:p>
    <w:p w14:paraId="08852FBA" w14:textId="00DD7DAC" w:rsidR="0059280E" w:rsidRPr="006535B1" w:rsidRDefault="0059280E" w:rsidP="00A342EA">
      <w:pPr>
        <w:pStyle w:val="CSParaA1"/>
        <w:tabs>
          <w:tab w:val="clear" w:pos="1559"/>
          <w:tab w:val="num" w:pos="2268"/>
        </w:tabs>
        <w:ind w:left="2268" w:hanging="567"/>
      </w:pPr>
      <w:r w:rsidRPr="006535B1">
        <w:t>will be liable for the cost of rectifying any defect in the work performed.</w:t>
      </w:r>
    </w:p>
    <w:p w14:paraId="5CBD37FE" w14:textId="63122A34" w:rsidR="005D5AC7" w:rsidRPr="006535B1" w:rsidRDefault="005D5AC7" w:rsidP="0080351F">
      <w:pPr>
        <w:pStyle w:val="CSPara11"/>
        <w:keepNext/>
      </w:pPr>
      <w:bookmarkStart w:id="8" w:name="_Hlk112225889"/>
      <w:r w:rsidRPr="006535B1">
        <w:lastRenderedPageBreak/>
        <w:t xml:space="preserve">The Contractor </w:t>
      </w:r>
      <w:r w:rsidR="009E585C" w:rsidRPr="006535B1">
        <w:t xml:space="preserve">must </w:t>
      </w:r>
      <w:r w:rsidRPr="006535B1">
        <w:t>examine, analyse and evaluate all subcontract tenders received, in accordance with the Subcontract Tender Documentation and</w:t>
      </w:r>
      <w:r w:rsidR="00225279" w:rsidRPr="006535B1">
        <w:t>,</w:t>
      </w:r>
      <w:r w:rsidRPr="006535B1">
        <w:t xml:space="preserve"> in doing so, the Contractor </w:t>
      </w:r>
      <w:r w:rsidR="009E585C" w:rsidRPr="006535B1">
        <w:t>must</w:t>
      </w:r>
      <w:r w:rsidRPr="006535B1">
        <w:t>:</w:t>
      </w:r>
    </w:p>
    <w:p w14:paraId="6219FFC9" w14:textId="77777777" w:rsidR="005D5AC7" w:rsidRPr="006535B1" w:rsidRDefault="005D5AC7" w:rsidP="00A342EA">
      <w:pPr>
        <w:pStyle w:val="CSParaa0"/>
        <w:tabs>
          <w:tab w:val="clear" w:pos="992"/>
          <w:tab w:val="num" w:pos="1134"/>
        </w:tabs>
        <w:ind w:left="1134" w:hanging="567"/>
      </w:pPr>
      <w:r w:rsidRPr="006535B1">
        <w:t>ensure evaluation of subcontract tender responses against clear evaluation criteria and weightings;</w:t>
      </w:r>
    </w:p>
    <w:p w14:paraId="1A76AD2B" w14:textId="6DFDB264" w:rsidR="005D5AC7" w:rsidRPr="006535B1" w:rsidRDefault="005D5AC7" w:rsidP="00A342EA">
      <w:pPr>
        <w:pStyle w:val="CSParaa0"/>
        <w:tabs>
          <w:tab w:val="clear" w:pos="992"/>
          <w:tab w:val="num" w:pos="1134"/>
        </w:tabs>
        <w:ind w:left="1134" w:hanging="567"/>
      </w:pPr>
      <w:r w:rsidRPr="006535B1">
        <w:t>prepare and retain written records of the evaluation process undertaken, all evaluation findings and recommendations and, if requested, submit these to the Superintendent at the completion of each subcontract evaluation</w:t>
      </w:r>
      <w:r w:rsidR="0032125F" w:rsidRPr="006535B1">
        <w:t>.</w:t>
      </w:r>
    </w:p>
    <w:bookmarkEnd w:id="8"/>
    <w:p w14:paraId="5449872C" w14:textId="4F522DA2" w:rsidR="0059280E" w:rsidRPr="006535B1" w:rsidRDefault="001A489C" w:rsidP="0080351F">
      <w:pPr>
        <w:pStyle w:val="CSPara11"/>
      </w:pPr>
      <w:r w:rsidRPr="006535B1">
        <w:t xml:space="preserve">The Contractor </w:t>
      </w:r>
      <w:r w:rsidR="00695235" w:rsidRPr="006535B1">
        <w:t xml:space="preserve">must </w:t>
      </w:r>
      <w:r w:rsidRPr="006535B1">
        <w:t>not</w:t>
      </w:r>
      <w:r w:rsidR="0059280E" w:rsidRPr="006535B1">
        <w:t xml:space="preserve">, without the </w:t>
      </w:r>
      <w:r w:rsidR="00621657" w:rsidRPr="006535B1">
        <w:t xml:space="preserve">prior </w:t>
      </w:r>
      <w:r w:rsidR="0059280E" w:rsidRPr="006535B1">
        <w:t>written approval of the Superintendent</w:t>
      </w:r>
      <w:r w:rsidR="00A75822">
        <w:t xml:space="preserve"> which shall not be unreasonably withheld</w:t>
      </w:r>
      <w:r w:rsidR="0059280E" w:rsidRPr="006535B1">
        <w:t>,</w:t>
      </w:r>
      <w:r w:rsidR="005F19EF" w:rsidRPr="006535B1">
        <w:t xml:space="preserve"> subcontract</w:t>
      </w:r>
      <w:r w:rsidR="0059280E" w:rsidRPr="006535B1">
        <w:t xml:space="preserve"> or allow a subcontractor to subcontract any of</w:t>
      </w:r>
      <w:r w:rsidRPr="006535B1">
        <w:t xml:space="preserve"> the work under the Contract</w:t>
      </w:r>
      <w:r w:rsidR="0059280E" w:rsidRPr="006535B1">
        <w:t>.</w:t>
      </w:r>
      <w:r w:rsidRPr="006535B1">
        <w:t xml:space="preserve"> </w:t>
      </w:r>
      <w:r w:rsidR="0059280E" w:rsidRPr="006535B1">
        <w:t xml:space="preserve">When seeking approval pursuant to this clause, the Contractor </w:t>
      </w:r>
      <w:r w:rsidR="009E585C" w:rsidRPr="006535B1">
        <w:t xml:space="preserve">must </w:t>
      </w:r>
      <w:r w:rsidR="0059280E" w:rsidRPr="006535B1">
        <w:t xml:space="preserve">provide to the Superintendent </w:t>
      </w:r>
      <w:r w:rsidR="0032125F" w:rsidRPr="006535B1">
        <w:t xml:space="preserve">a request for approval in the form attached to these Conditions and </w:t>
      </w:r>
      <w:r w:rsidR="0059280E" w:rsidRPr="006535B1">
        <w:t>such</w:t>
      </w:r>
      <w:r w:rsidR="00231A87" w:rsidRPr="006535B1">
        <w:t xml:space="preserve"> other</w:t>
      </w:r>
      <w:r w:rsidR="0059280E" w:rsidRPr="006535B1">
        <w:t xml:space="preserve"> information which the Superintendent may reasonably request.</w:t>
      </w:r>
      <w:r w:rsidR="00CA0002" w:rsidRPr="006535B1">
        <w:t xml:space="preserve"> </w:t>
      </w:r>
    </w:p>
    <w:p w14:paraId="118D1BBD" w14:textId="1A380952" w:rsidR="0032125F" w:rsidRPr="006535B1" w:rsidRDefault="00694D71" w:rsidP="0080351F">
      <w:pPr>
        <w:pStyle w:val="CSPara11"/>
      </w:pPr>
      <w:r w:rsidRPr="006535B1">
        <w:t xml:space="preserve">Within 10 business days after a request by the Contractor for approval made in accordance with </w:t>
      </w:r>
      <w:r w:rsidR="005C5509" w:rsidRPr="006535B1">
        <w:t>c</w:t>
      </w:r>
      <w:r w:rsidRPr="006535B1">
        <w:t>lause 3.</w:t>
      </w:r>
      <w:r w:rsidR="00907C7F">
        <w:t>6</w:t>
      </w:r>
      <w:r w:rsidRPr="006535B1">
        <w:t xml:space="preserve"> the Superintendent </w:t>
      </w:r>
      <w:r w:rsidR="009E585C" w:rsidRPr="006535B1">
        <w:t xml:space="preserve">will </w:t>
      </w:r>
      <w:r w:rsidRPr="006535B1">
        <w:t xml:space="preserve">approve </w:t>
      </w:r>
      <w:r w:rsidR="0032125F" w:rsidRPr="006535B1">
        <w:t xml:space="preserve">the request </w:t>
      </w:r>
      <w:r w:rsidRPr="006535B1">
        <w:t>or</w:t>
      </w:r>
      <w:r w:rsidR="00A75822">
        <w:t xml:space="preserve"> advise the Contractor of any objections</w:t>
      </w:r>
      <w:r w:rsidRPr="006535B1">
        <w:t>.</w:t>
      </w:r>
      <w:r w:rsidR="007A423B" w:rsidRPr="006535B1">
        <w:t xml:space="preserve"> </w:t>
      </w:r>
      <w:r w:rsidR="0032125F" w:rsidRPr="006535B1">
        <w:t xml:space="preserve">If approval is </w:t>
      </w:r>
      <w:r w:rsidR="00621657" w:rsidRPr="006535B1">
        <w:t xml:space="preserve">given </w:t>
      </w:r>
      <w:r w:rsidR="0032125F" w:rsidRPr="006535B1">
        <w:t>to sub subcontract part of the work under the Contract, the Contractor must ensure the requirements of clause 3 are met.</w:t>
      </w:r>
    </w:p>
    <w:p w14:paraId="764B73C6" w14:textId="04DAA573" w:rsidR="00694D71" w:rsidRDefault="00694D71" w:rsidP="005D5AC7">
      <w:pPr>
        <w:pStyle w:val="CSPara11"/>
        <w:numPr>
          <w:ilvl w:val="2"/>
          <w:numId w:val="1"/>
        </w:numPr>
      </w:pPr>
      <w:r w:rsidRPr="006535B1" w:rsidDel="00831686">
        <w:t xml:space="preserve">The Principal may at any time prior to </w:t>
      </w:r>
      <w:r w:rsidRPr="006535B1">
        <w:t>the expiration of the Defects Liability Period</w:t>
      </w:r>
      <w:r w:rsidRPr="006535B1" w:rsidDel="00831686">
        <w:t>, undertake an audit in respect of the Contractor’s</w:t>
      </w:r>
      <w:r w:rsidRPr="00843300" w:rsidDel="00831686">
        <w:t xml:space="preserve"> compliance with </w:t>
      </w:r>
      <w:r w:rsidRPr="00843300">
        <w:t>c</w:t>
      </w:r>
      <w:r w:rsidRPr="00843300" w:rsidDel="00831686">
        <w:t xml:space="preserve">lause </w:t>
      </w:r>
      <w:r w:rsidRPr="00843300">
        <w:t>3</w:t>
      </w:r>
      <w:r w:rsidRPr="00843300" w:rsidDel="00831686">
        <w:t xml:space="preserve">, in accordance with the provisions of </w:t>
      </w:r>
      <w:r w:rsidRPr="00843300">
        <w:t>c</w:t>
      </w:r>
      <w:r w:rsidRPr="00843300" w:rsidDel="00831686">
        <w:t xml:space="preserve">lause </w:t>
      </w:r>
      <w:r w:rsidR="00EE1344" w:rsidRPr="00843300">
        <w:t>26</w:t>
      </w:r>
      <w:r w:rsidRPr="00843300">
        <w:t>.4</w:t>
      </w:r>
      <w:r w:rsidRPr="00843300" w:rsidDel="00831686">
        <w:t>.</w:t>
      </w:r>
    </w:p>
    <w:bookmarkEnd w:id="6"/>
    <w:p w14:paraId="2C83E5FC" w14:textId="110314AE" w:rsidR="001A489C" w:rsidRDefault="001A489C" w:rsidP="00B2325F">
      <w:pPr>
        <w:pStyle w:val="Heading3"/>
      </w:pPr>
      <w:r>
        <w:t>WORK HEALTH AND SAFETY</w:t>
      </w:r>
    </w:p>
    <w:p w14:paraId="5B1AB06A" w14:textId="3F495A81" w:rsidR="001A489C" w:rsidRDefault="001A489C" w:rsidP="006253B9">
      <w:pPr>
        <w:pStyle w:val="CSPara11"/>
      </w:pPr>
      <w:r>
        <w:t>For the purposes of this clause:</w:t>
      </w:r>
    </w:p>
    <w:p w14:paraId="29EEB15E" w14:textId="39B096D5" w:rsidR="001A489C" w:rsidRPr="006535B1" w:rsidRDefault="001A489C" w:rsidP="00B2325F">
      <w:pPr>
        <w:pStyle w:val="Paragraph"/>
      </w:pPr>
      <w:r>
        <w:t>‘</w:t>
      </w:r>
      <w:r w:rsidRPr="006535B1">
        <w:t xml:space="preserve">Act’ means the </w:t>
      </w:r>
      <w:r w:rsidRPr="006535B1">
        <w:rPr>
          <w:i/>
        </w:rPr>
        <w:t>Work Health and Safety Act 2011</w:t>
      </w:r>
      <w:r w:rsidRPr="006535B1">
        <w:t xml:space="preserve"> (Qld);</w:t>
      </w:r>
    </w:p>
    <w:p w14:paraId="1372F3EB" w14:textId="77777777" w:rsidR="0029549B" w:rsidRPr="006535B1" w:rsidRDefault="0029549B" w:rsidP="0029549B">
      <w:pPr>
        <w:pStyle w:val="Paragraph"/>
      </w:pPr>
      <w:r w:rsidRPr="006535B1">
        <w:t>‘construction project’, ‘construction work’ and ‘principal contractor’ have the same meaning as in the Regulation;</w:t>
      </w:r>
    </w:p>
    <w:p w14:paraId="274C4A6E" w14:textId="5C573F5E" w:rsidR="001A489C" w:rsidRPr="006535B1" w:rsidRDefault="001A489C" w:rsidP="0029549B">
      <w:pPr>
        <w:pStyle w:val="Paragraph"/>
      </w:pPr>
      <w:r w:rsidRPr="006535B1">
        <w:t xml:space="preserve">‘inspector’, ‘notifiable incident’, </w:t>
      </w:r>
      <w:r w:rsidR="00814E0C" w:rsidRPr="006535B1">
        <w:t xml:space="preserve">‘regulator’, </w:t>
      </w:r>
      <w:r w:rsidRPr="006535B1">
        <w:t xml:space="preserve">‘structure’ and </w:t>
      </w:r>
      <w:r w:rsidR="00814E0C" w:rsidRPr="006535B1">
        <w:t xml:space="preserve">‘workplace’ </w:t>
      </w:r>
      <w:r w:rsidRPr="006535B1">
        <w:t>have the same meaning</w:t>
      </w:r>
      <w:r w:rsidR="00621657" w:rsidRPr="006535B1">
        <w:t>s</w:t>
      </w:r>
      <w:r w:rsidRPr="006535B1">
        <w:t xml:space="preserve"> as in the Act</w:t>
      </w:r>
      <w:r w:rsidR="004C45C4" w:rsidRPr="006535B1">
        <w:t>;</w:t>
      </w:r>
    </w:p>
    <w:p w14:paraId="440BEA1A" w14:textId="6C438DF8" w:rsidR="00F27278" w:rsidRPr="006535B1" w:rsidRDefault="004C45C4" w:rsidP="004C45C4">
      <w:pPr>
        <w:pStyle w:val="Paragraph"/>
      </w:pPr>
      <w:r w:rsidRPr="006535B1">
        <w:t xml:space="preserve">‘Regulation’ means the </w:t>
      </w:r>
      <w:r w:rsidRPr="006535B1">
        <w:rPr>
          <w:i/>
        </w:rPr>
        <w:t>Work Health and Safety Regulation 2011</w:t>
      </w:r>
      <w:r w:rsidRPr="006535B1">
        <w:t xml:space="preserve"> (Qld)</w:t>
      </w:r>
      <w:r w:rsidR="00F27278" w:rsidRPr="006535B1">
        <w:t>;</w:t>
      </w:r>
    </w:p>
    <w:p w14:paraId="1DCE179C" w14:textId="1820B7EC" w:rsidR="004C45C4" w:rsidRPr="006535B1" w:rsidRDefault="00F27278" w:rsidP="004C45C4">
      <w:pPr>
        <w:pStyle w:val="Paragraph"/>
      </w:pPr>
      <w:r w:rsidRPr="006535B1">
        <w:t>‘WHS Laws’ means the Act, the Regulation and all other applicable work health and safety legislation, regulations, rules, Codes of Practice and Australian Standards</w:t>
      </w:r>
      <w:r w:rsidR="004C45C4" w:rsidRPr="006535B1">
        <w:t>.</w:t>
      </w:r>
    </w:p>
    <w:p w14:paraId="2F3F3015" w14:textId="52EBB7CE" w:rsidR="001A489C" w:rsidRPr="006535B1" w:rsidRDefault="001A489C" w:rsidP="006253B9">
      <w:pPr>
        <w:pStyle w:val="CSPara11"/>
      </w:pPr>
      <w:r w:rsidRPr="006535B1">
        <w:t xml:space="preserve">In relation to the work under the Contract, the Contractor will: </w:t>
      </w:r>
    </w:p>
    <w:p w14:paraId="26246222" w14:textId="7E351472" w:rsidR="001A489C" w:rsidRPr="006535B1" w:rsidRDefault="001A489C" w:rsidP="00A342EA">
      <w:pPr>
        <w:pStyle w:val="CSParaa0"/>
        <w:tabs>
          <w:tab w:val="clear" w:pos="992"/>
          <w:tab w:val="num" w:pos="1134"/>
        </w:tabs>
        <w:ind w:left="1134" w:hanging="567"/>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A342EA">
      <w:pPr>
        <w:pStyle w:val="CSParaa0"/>
        <w:tabs>
          <w:tab w:val="clear" w:pos="992"/>
          <w:tab w:val="num" w:pos="1134"/>
        </w:tabs>
        <w:ind w:left="1134" w:hanging="567"/>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A342EA">
      <w:pPr>
        <w:pStyle w:val="CSParaa0"/>
        <w:tabs>
          <w:tab w:val="clear" w:pos="992"/>
          <w:tab w:val="num" w:pos="1134"/>
        </w:tabs>
        <w:ind w:left="1134" w:hanging="567"/>
      </w:pPr>
      <w:r w:rsidRPr="006535B1">
        <w:t xml:space="preserve">discharge the duties of a person who conducts a business or undertaking under the </w:t>
      </w:r>
      <w:r w:rsidR="0027516E" w:rsidRPr="006535B1">
        <w:t>WHS Laws;</w:t>
      </w:r>
      <w:r w:rsidRPr="006535B1">
        <w:t xml:space="preserve"> and</w:t>
      </w:r>
    </w:p>
    <w:p w14:paraId="40D164DA" w14:textId="55FAFEAD" w:rsidR="001A489C" w:rsidRPr="006535B1" w:rsidRDefault="001A489C" w:rsidP="00A342EA">
      <w:pPr>
        <w:pStyle w:val="CSParaa0"/>
        <w:tabs>
          <w:tab w:val="clear" w:pos="992"/>
          <w:tab w:val="num" w:pos="1134"/>
        </w:tabs>
        <w:ind w:left="1134" w:hanging="567"/>
      </w:pPr>
      <w:r w:rsidRPr="006535B1">
        <w:t xml:space="preserve">without limiting </w:t>
      </w:r>
      <w:r w:rsidR="0027516E" w:rsidRPr="006535B1">
        <w:t>clause 4.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subcontractors and its subcontractor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3C16D7FC" w14:textId="3A45D565" w:rsidR="001A489C" w:rsidRPr="006535B1" w:rsidRDefault="001A489C" w:rsidP="00384C18">
      <w:pPr>
        <w:pStyle w:val="CSPara11"/>
        <w:keepNext/>
      </w:pPr>
      <w:r w:rsidRPr="006535B1">
        <w:t>Where the work under the Contract comprises a construction project (i.e. a project that involves construction work of $250,000 or more),</w:t>
      </w:r>
      <w:r w:rsidR="0027516E" w:rsidRPr="006535B1">
        <w:t xml:space="preserve"> </w:t>
      </w:r>
      <w:r w:rsidRPr="006535B1">
        <w:t>from the date of acceptance of tender:</w:t>
      </w:r>
    </w:p>
    <w:p w14:paraId="5368C1C0" w14:textId="426E7C11" w:rsidR="001A489C" w:rsidRPr="006535B1" w:rsidRDefault="001A489C" w:rsidP="00A342EA">
      <w:pPr>
        <w:pStyle w:val="CSParaa0"/>
        <w:keepNext/>
        <w:tabs>
          <w:tab w:val="clear" w:pos="992"/>
          <w:tab w:val="num" w:pos="1134"/>
        </w:tabs>
        <w:ind w:left="1134" w:hanging="567"/>
      </w:pPr>
      <w:r w:rsidRPr="006535B1">
        <w:t>the Principal engages the Contractor to be the principal contractor under the Regulation in relation to the construction project and authorises the Contractor to:</w:t>
      </w:r>
    </w:p>
    <w:p w14:paraId="74DDCF78" w14:textId="2CEF6503" w:rsidR="001A489C" w:rsidRPr="006535B1" w:rsidRDefault="001A489C" w:rsidP="00A342EA">
      <w:pPr>
        <w:pStyle w:val="CSParai"/>
        <w:tabs>
          <w:tab w:val="clear" w:pos="1276"/>
          <w:tab w:val="num" w:pos="1701"/>
        </w:tabs>
        <w:ind w:left="1701" w:hanging="567"/>
      </w:pPr>
      <w:r w:rsidRPr="006535B1">
        <w:t>have management and control of the workplace at which the work under the Contract is being undertaken including the Site; and</w:t>
      </w:r>
    </w:p>
    <w:p w14:paraId="7C6D1DEF" w14:textId="342FEE0D" w:rsidR="001A489C" w:rsidRPr="006535B1" w:rsidRDefault="001A489C" w:rsidP="00A342EA">
      <w:pPr>
        <w:pStyle w:val="CSParai"/>
        <w:tabs>
          <w:tab w:val="clear" w:pos="1276"/>
          <w:tab w:val="num" w:pos="1701"/>
        </w:tabs>
        <w:ind w:left="1701" w:hanging="567"/>
      </w:pPr>
      <w:r w:rsidRPr="006535B1">
        <w:t xml:space="preserve">discharge the duties of </w:t>
      </w:r>
      <w:r w:rsidR="00621657" w:rsidRPr="006535B1">
        <w:t>the</w:t>
      </w:r>
      <w:r w:rsidRPr="006535B1">
        <w:t xml:space="preserve"> principal contractor under the Regulation;</w:t>
      </w:r>
    </w:p>
    <w:p w14:paraId="01225709" w14:textId="02F6E173" w:rsidR="001A489C" w:rsidRPr="006535B1" w:rsidRDefault="001A489C" w:rsidP="00A342EA">
      <w:pPr>
        <w:pStyle w:val="CSParaa0"/>
        <w:keepNext/>
        <w:tabs>
          <w:tab w:val="clear" w:pos="992"/>
          <w:tab w:val="num" w:pos="1134"/>
        </w:tabs>
        <w:ind w:left="1134" w:hanging="567"/>
      </w:pPr>
      <w:r w:rsidRPr="006535B1">
        <w:lastRenderedPageBreak/>
        <w:t>the Contractor accepts the engagement as principal cont</w:t>
      </w:r>
      <w:r w:rsidR="0027516E" w:rsidRPr="006535B1">
        <w:t>r</w:t>
      </w:r>
      <w:r w:rsidRPr="006535B1">
        <w:t xml:space="preserve">actor </w:t>
      </w:r>
      <w:r w:rsidR="00694D71" w:rsidRPr="006535B1">
        <w:t xml:space="preserve">from the Principal </w:t>
      </w:r>
      <w:r w:rsidRPr="006535B1">
        <w:t>and agrees to fulfil all requirements and give effect to that engagement prior to commencing any of the work under the Contract; and</w:t>
      </w:r>
    </w:p>
    <w:p w14:paraId="1D719577" w14:textId="239A60B5" w:rsidR="001A489C" w:rsidRPr="006535B1" w:rsidRDefault="001A489C" w:rsidP="00A342EA">
      <w:pPr>
        <w:pStyle w:val="CSParaa0"/>
        <w:keepNext/>
        <w:tabs>
          <w:tab w:val="clear" w:pos="992"/>
          <w:tab w:val="num" w:pos="1134"/>
        </w:tabs>
        <w:ind w:left="1134" w:hanging="567"/>
      </w:pPr>
      <w:r w:rsidRPr="006535B1">
        <w:t xml:space="preserve">the Contractor will comply with and discharge all obligations imposed on the Contractor, as principal contractor, as a person who conducts a business or undertaking and otherwise, by the </w:t>
      </w:r>
      <w:r w:rsidR="0027516E" w:rsidRPr="006535B1">
        <w:t>WHS Laws</w:t>
      </w:r>
      <w:r w:rsidRPr="006535B1">
        <w:t>.</w:t>
      </w:r>
    </w:p>
    <w:p w14:paraId="297FBB9E" w14:textId="7CAE698A" w:rsidR="001A489C" w:rsidRPr="006535B1" w:rsidRDefault="001A489C" w:rsidP="006253B9">
      <w:pPr>
        <w:pStyle w:val="CSPara11"/>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p>
    <w:p w14:paraId="244D6305" w14:textId="1BBA2981" w:rsidR="001A489C" w:rsidRPr="006535B1" w:rsidRDefault="001A489C" w:rsidP="00A342EA">
      <w:pPr>
        <w:pStyle w:val="CSParaa0"/>
        <w:tabs>
          <w:tab w:val="clear" w:pos="992"/>
          <w:tab w:val="num" w:pos="1134"/>
        </w:tabs>
        <w:ind w:left="1134" w:hanging="567"/>
      </w:pPr>
      <w:r w:rsidRPr="006535B1">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47DC8501" w14:textId="23237ECE" w:rsidR="001A489C" w:rsidRPr="006535B1" w:rsidRDefault="00694D71" w:rsidP="00A342EA">
      <w:pPr>
        <w:pStyle w:val="CSParaa0"/>
        <w:tabs>
          <w:tab w:val="clear" w:pos="992"/>
          <w:tab w:val="num" w:pos="1134"/>
        </w:tabs>
        <w:ind w:left="1134" w:hanging="567"/>
      </w:pPr>
      <w:r w:rsidRPr="006535B1">
        <w:t xml:space="preserve">in performing its obligations under the Contract, </w:t>
      </w:r>
      <w:r w:rsidR="001A489C"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71E752CF" w14:textId="7FC64D42" w:rsidR="001A489C" w:rsidRPr="006535B1" w:rsidRDefault="001A489C" w:rsidP="006253B9">
      <w:pPr>
        <w:pStyle w:val="CSPara11"/>
      </w:pPr>
      <w:r w:rsidRPr="006535B1">
        <w:t>The Contractor will indemnify the Principal against any claim, action, demand, loss, damage, cost or expense which may be brought against, or suffered or incurred by, the Principal as a result of or in connection with:</w:t>
      </w:r>
    </w:p>
    <w:p w14:paraId="5260D6D2" w14:textId="41A76244" w:rsidR="001A489C" w:rsidRPr="006535B1" w:rsidRDefault="001A489C" w:rsidP="00A342EA">
      <w:pPr>
        <w:pStyle w:val="CSParaa0"/>
        <w:tabs>
          <w:tab w:val="clear" w:pos="992"/>
          <w:tab w:val="num" w:pos="1134"/>
        </w:tabs>
        <w:ind w:left="1134" w:hanging="567"/>
      </w:pPr>
      <w:r w:rsidRPr="006535B1">
        <w:t>any breach of this clause</w:t>
      </w:r>
      <w:r w:rsidR="00694D71" w:rsidRPr="006535B1">
        <w:t xml:space="preserve"> 4</w:t>
      </w:r>
      <w:r w:rsidRPr="006535B1">
        <w:t xml:space="preserve"> by the Contractor;</w:t>
      </w:r>
    </w:p>
    <w:p w14:paraId="681E076F" w14:textId="165785CF" w:rsidR="001A489C" w:rsidRPr="006535B1" w:rsidRDefault="001A489C" w:rsidP="00A342EA">
      <w:pPr>
        <w:pStyle w:val="CSParaa0"/>
        <w:tabs>
          <w:tab w:val="clear" w:pos="992"/>
          <w:tab w:val="num" w:pos="1134"/>
        </w:tabs>
        <w:ind w:left="1134" w:hanging="567"/>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A342EA">
      <w:pPr>
        <w:pStyle w:val="CSParaa0"/>
        <w:tabs>
          <w:tab w:val="clear" w:pos="992"/>
          <w:tab w:val="num" w:pos="1134"/>
        </w:tabs>
        <w:ind w:left="1134" w:hanging="567"/>
      </w:pPr>
      <w:r w:rsidRPr="006535B1">
        <w:t xml:space="preserve">any enforcement of obligations imposed on the Contractor under the </w:t>
      </w:r>
      <w:r w:rsidR="0027516E" w:rsidRPr="006535B1">
        <w:t>WHS Laws</w:t>
      </w:r>
      <w:r w:rsidRPr="006535B1">
        <w:t>.</w:t>
      </w:r>
    </w:p>
    <w:p w14:paraId="7D0E9877" w14:textId="758ED2C3" w:rsidR="001A489C" w:rsidRPr="006535B1" w:rsidRDefault="001A489C" w:rsidP="006253B9">
      <w:pPr>
        <w:pStyle w:val="CSPara11"/>
      </w:pPr>
      <w:r w:rsidRPr="006535B1">
        <w:t>If a notifiable incident occurs at the workplace at which the work under the Contract is being undertaken, the Contractor must:</w:t>
      </w:r>
    </w:p>
    <w:p w14:paraId="33FBFCBA" w14:textId="5B897960" w:rsidR="001A489C" w:rsidRPr="006535B1" w:rsidRDefault="001A489C" w:rsidP="00A342EA">
      <w:pPr>
        <w:pStyle w:val="CSParaa0"/>
        <w:tabs>
          <w:tab w:val="clear" w:pos="992"/>
          <w:tab w:val="num" w:pos="1134"/>
        </w:tabs>
        <w:ind w:left="1134" w:hanging="567"/>
      </w:pPr>
      <w:r w:rsidRPr="006535B1">
        <w:t>immediately notify the regulator and the Superintendent of the notifiable incident</w:t>
      </w:r>
      <w:bookmarkStart w:id="9"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9"/>
      <w:r w:rsidR="00671174" w:rsidRPr="006535B1">
        <w:t xml:space="preserve"> to the Superintendent</w:t>
      </w:r>
      <w:r w:rsidRPr="006535B1">
        <w:t>;</w:t>
      </w:r>
    </w:p>
    <w:p w14:paraId="31A5B1C8" w14:textId="7C65D64E" w:rsidR="004E008A" w:rsidRPr="006535B1" w:rsidRDefault="001A489C" w:rsidP="00A342EA">
      <w:pPr>
        <w:pStyle w:val="CSParaa0"/>
        <w:tabs>
          <w:tab w:val="clear" w:pos="992"/>
          <w:tab w:val="num" w:pos="1134"/>
        </w:tabs>
        <w:ind w:left="1134" w:hanging="567"/>
      </w:pPr>
      <w:r w:rsidRPr="006535B1">
        <w:t xml:space="preserve">take all reasonably practicable steps to secure the </w:t>
      </w:r>
      <w:bookmarkStart w:id="10" w:name="_Hlk67488631"/>
      <w:r w:rsidR="007463F2" w:rsidRPr="006535B1">
        <w:t>Site</w:t>
      </w:r>
      <w:bookmarkEnd w:id="10"/>
      <w:r w:rsidR="007463F2" w:rsidRPr="006535B1">
        <w:t xml:space="preserve"> </w:t>
      </w:r>
      <w:r w:rsidRPr="006535B1">
        <w:t xml:space="preserve">where the notifiable incident occurred until an inspector arrives at the </w:t>
      </w:r>
      <w:r w:rsidR="007463F2" w:rsidRPr="006535B1">
        <w:t>Site</w:t>
      </w:r>
      <w:r w:rsidRPr="006535B1">
        <w:t xml:space="preserve"> or any earlier time that an inspector directs</w:t>
      </w:r>
      <w:bookmarkStart w:id="11" w:name="_Hlk80704758"/>
      <w:r w:rsidR="004E008A" w:rsidRPr="006535B1">
        <w:t>;</w:t>
      </w:r>
    </w:p>
    <w:p w14:paraId="3CA20199" w14:textId="77777777" w:rsidR="004E008A" w:rsidRPr="006535B1" w:rsidRDefault="004E008A" w:rsidP="00A342EA">
      <w:pPr>
        <w:pStyle w:val="CSParaa0"/>
        <w:tabs>
          <w:tab w:val="clear" w:pos="992"/>
          <w:tab w:val="num" w:pos="1134"/>
        </w:tabs>
        <w:ind w:left="1134" w:hanging="567"/>
      </w:pPr>
      <w:r w:rsidRPr="006535B1">
        <w:t>conduct a thorough investigation in relation to the root cause and contributing factors of the notifiable incident and provide a copy of the written investigation report within 10 business days of the Superintendent's request; and</w:t>
      </w:r>
    </w:p>
    <w:p w14:paraId="651B29D5" w14:textId="2E243069" w:rsidR="001A489C" w:rsidRPr="006535B1" w:rsidRDefault="004E008A" w:rsidP="00A342EA">
      <w:pPr>
        <w:pStyle w:val="CSParaa0"/>
        <w:tabs>
          <w:tab w:val="clear" w:pos="992"/>
          <w:tab w:val="num" w:pos="1134"/>
        </w:tabs>
        <w:ind w:left="1134" w:hanging="567"/>
      </w:pPr>
      <w:r w:rsidRPr="006535B1">
        <w:t>if the Principal wishes to conduct its own investigation, provide the Principal with reasonable assistance (including access to relevant documents and the Contractor's personnel) in investigating any such notifiable incident</w:t>
      </w:r>
      <w:bookmarkEnd w:id="11"/>
      <w:r w:rsidR="001A489C" w:rsidRPr="006535B1">
        <w:t>.</w:t>
      </w:r>
    </w:p>
    <w:p w14:paraId="5E20CE68" w14:textId="7B3F022B" w:rsidR="001A489C" w:rsidRPr="006535B1" w:rsidRDefault="001A489C" w:rsidP="006253B9">
      <w:pPr>
        <w:pStyle w:val="CSPara11"/>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xml:space="preserve">, if material which might contain asbestos or other hazardous substance is discovered, the Contractor must: </w:t>
      </w:r>
    </w:p>
    <w:p w14:paraId="2B9B598E" w14:textId="4F5D9848" w:rsidR="001A489C" w:rsidRPr="006535B1" w:rsidRDefault="001A489C" w:rsidP="00A342EA">
      <w:pPr>
        <w:pStyle w:val="CSParaa0"/>
        <w:tabs>
          <w:tab w:val="clear" w:pos="992"/>
          <w:tab w:val="num" w:pos="1134"/>
        </w:tabs>
        <w:ind w:left="1134" w:hanging="567"/>
      </w:pPr>
      <w:r w:rsidRPr="006535B1">
        <w:t>immediately notify the Superintendent; and</w:t>
      </w:r>
    </w:p>
    <w:p w14:paraId="4533DA63" w14:textId="1A2BD874" w:rsidR="0027516E" w:rsidRDefault="001A489C" w:rsidP="00A342EA">
      <w:pPr>
        <w:pStyle w:val="CSParaa0"/>
        <w:tabs>
          <w:tab w:val="clear" w:pos="992"/>
          <w:tab w:val="num" w:pos="1134"/>
        </w:tabs>
        <w:ind w:left="1134" w:hanging="567"/>
      </w:pPr>
      <w:r w:rsidRPr="006535B1">
        <w:t xml:space="preserve">comply with all applicable obligations and restrictions imposed by the </w:t>
      </w:r>
      <w:r w:rsidR="0027516E" w:rsidRPr="006535B1">
        <w:t>WHS Laws</w:t>
      </w:r>
      <w:r>
        <w:t>.</w:t>
      </w:r>
    </w:p>
    <w:p w14:paraId="56EFA0A1" w14:textId="117DE8BB" w:rsidR="001A489C" w:rsidRDefault="001A489C" w:rsidP="00F85EFE">
      <w:pPr>
        <w:pStyle w:val="Heading3"/>
      </w:pPr>
      <w:r w:rsidRPr="00F85EFE">
        <w:t>PROTECTION</w:t>
      </w:r>
      <w:r>
        <w:t xml:space="preserve"> OF PERSONS AND PROPERTY</w:t>
      </w:r>
    </w:p>
    <w:p w14:paraId="2912B5CE" w14:textId="030B6A6C" w:rsidR="0027516E" w:rsidRPr="006535B1" w:rsidRDefault="001A489C" w:rsidP="006253B9">
      <w:pPr>
        <w:pStyle w:val="CSPara11"/>
      </w:pPr>
      <w:r>
        <w:t xml:space="preserve">The </w:t>
      </w:r>
      <w:r w:rsidRPr="006535B1">
        <w:t xml:space="preserve">Contractor </w:t>
      </w:r>
      <w:r w:rsidR="00695235" w:rsidRPr="006535B1">
        <w:t>must</w:t>
      </w:r>
      <w:r w:rsidR="0027516E" w:rsidRPr="006535B1">
        <w:t>:</w:t>
      </w:r>
    </w:p>
    <w:p w14:paraId="64541032" w14:textId="3985EC45" w:rsidR="0027516E" w:rsidRPr="006535B1" w:rsidRDefault="001A489C" w:rsidP="00A342EA">
      <w:pPr>
        <w:pStyle w:val="CSParaa0"/>
        <w:tabs>
          <w:tab w:val="clear" w:pos="992"/>
          <w:tab w:val="num" w:pos="1134"/>
        </w:tabs>
        <w:ind w:left="1134" w:hanging="567"/>
      </w:pPr>
      <w:r w:rsidRPr="006535B1">
        <w:t>take all measures necessary to protect people and property, including the Works, av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023C74A8" w:rsidR="0027516E" w:rsidRPr="006535B1" w:rsidRDefault="0027516E" w:rsidP="00A342EA">
      <w:pPr>
        <w:pStyle w:val="CSParaa0"/>
        <w:tabs>
          <w:tab w:val="clear" w:pos="992"/>
          <w:tab w:val="num" w:pos="1134"/>
        </w:tabs>
        <w:ind w:left="1134" w:hanging="567"/>
      </w:pPr>
      <w:r w:rsidRPr="006535B1">
        <w:t>for the purposes of clause 5.1(a), comply with all reasonable directions of the Superintendent</w:t>
      </w:r>
      <w:r w:rsidR="001A489C" w:rsidRPr="006535B1">
        <w:t xml:space="preserve">. </w:t>
      </w:r>
    </w:p>
    <w:p w14:paraId="41F225A5" w14:textId="67FE6755" w:rsidR="001A489C" w:rsidRDefault="001A489C" w:rsidP="006253B9">
      <w:pPr>
        <w:pStyle w:val="CSPara11"/>
      </w:pPr>
      <w:r w:rsidRPr="006535B1">
        <w:lastRenderedPageBreak/>
        <w:t>If the Contractor damages any property, the Contractor</w:t>
      </w:r>
      <w:r>
        <w:t xml:space="preserve"> </w:t>
      </w:r>
      <w:r w:rsidR="00695235">
        <w:t>must</w:t>
      </w:r>
      <w:r>
        <w:t xml:space="preserve"> provide temporary protection for, and repair it at its cost.</w:t>
      </w:r>
    </w:p>
    <w:p w14:paraId="019AFDAB" w14:textId="7752DEF5" w:rsidR="001A489C" w:rsidRDefault="001A489C" w:rsidP="00F85EFE">
      <w:pPr>
        <w:pStyle w:val="Heading3"/>
      </w:pPr>
      <w:r>
        <w:t>CARE OF WORK AND REINSTATEMENT OF DAMAGE</w:t>
      </w:r>
    </w:p>
    <w:p w14:paraId="6BB9BA73" w14:textId="68BF9700" w:rsidR="0027516E" w:rsidRPr="006535B1" w:rsidRDefault="001A489C" w:rsidP="006535B1">
      <w:pPr>
        <w:pStyle w:val="CSPara11"/>
        <w:keepNext/>
      </w:pPr>
      <w:r>
        <w:t xml:space="preserve">The </w:t>
      </w:r>
      <w:r w:rsidRPr="006535B1">
        <w:t xml:space="preserve">Contractor </w:t>
      </w:r>
      <w:r w:rsidR="00695235" w:rsidRPr="006535B1">
        <w:t xml:space="preserve">will </w:t>
      </w:r>
      <w:r w:rsidRPr="006535B1">
        <w:t>be responsible for the care of the work under the Contract.</w:t>
      </w:r>
    </w:p>
    <w:p w14:paraId="32022A9D" w14:textId="15CA5BAE" w:rsidR="001A489C" w:rsidRDefault="001A489C" w:rsidP="006253B9">
      <w:pPr>
        <w:pStyle w:val="CSPara11"/>
      </w:pPr>
      <w:r w:rsidRPr="006535B1">
        <w:t xml:space="preserve">If loss or damage occurs to the work under the Contract, the Contractor </w:t>
      </w:r>
      <w:r w:rsidR="00695235" w:rsidRPr="006535B1">
        <w:t>must</w:t>
      </w:r>
      <w:r w:rsidR="00695235" w:rsidRPr="006535B1" w:rsidDel="00695235">
        <w:t xml:space="preserve"> </w:t>
      </w:r>
      <w:r w:rsidRPr="006535B1">
        <w:t>at the Contractor’s cost rectify such loss or damage except loss or damage caused by the negligent act or omission of the Principal, or employees or agents of the Principal, or caused by defects in the design of the work under the Contract</w:t>
      </w:r>
      <w:r w:rsidR="008253BC" w:rsidRPr="006535B1">
        <w:t xml:space="preserve"> where the Contractor</w:t>
      </w:r>
      <w:r w:rsidR="008253BC">
        <w:t xml:space="preserve"> was not responsible for such design under clause 23</w:t>
      </w:r>
      <w:r>
        <w:t>.</w:t>
      </w:r>
    </w:p>
    <w:p w14:paraId="1829AA4C" w14:textId="77E47D5A" w:rsidR="001A489C" w:rsidRDefault="001A489C" w:rsidP="00F85EFE">
      <w:pPr>
        <w:pStyle w:val="Heading3"/>
      </w:pPr>
      <w:r>
        <w:t>INDEMNITY BY THE CONTRACTOR</w:t>
      </w:r>
    </w:p>
    <w:p w14:paraId="1176DBC0" w14:textId="77777777" w:rsidR="001A489C" w:rsidRPr="006535B1" w:rsidRDefault="001A489C" w:rsidP="006253B9">
      <w:pPr>
        <w:pStyle w:val="CSPara11"/>
      </w:pPr>
      <w:r>
        <w:t xml:space="preserve">The </w:t>
      </w:r>
      <w:r w:rsidRPr="006535B1">
        <w:t>Contractor indemnifies the Principal against:</w:t>
      </w:r>
    </w:p>
    <w:p w14:paraId="17D8FE13" w14:textId="09B82FA3" w:rsidR="001A489C" w:rsidRPr="006535B1" w:rsidRDefault="0027516E" w:rsidP="00A342EA">
      <w:pPr>
        <w:pStyle w:val="CSParaa0"/>
        <w:tabs>
          <w:tab w:val="clear" w:pos="992"/>
          <w:tab w:val="num" w:pos="1134"/>
        </w:tabs>
        <w:ind w:left="1134" w:hanging="567"/>
      </w:pPr>
      <w:r w:rsidRPr="006535B1">
        <w:t>l</w:t>
      </w:r>
      <w:r w:rsidR="001A489C" w:rsidRPr="006535B1">
        <w:t>oss of or damage to the Principal’s property; and</w:t>
      </w:r>
    </w:p>
    <w:p w14:paraId="7A97EC43" w14:textId="7A082D78" w:rsidR="001A489C" w:rsidRPr="006535B1" w:rsidRDefault="0027516E" w:rsidP="00A342EA">
      <w:pPr>
        <w:pStyle w:val="CSParaa0"/>
        <w:tabs>
          <w:tab w:val="clear" w:pos="992"/>
          <w:tab w:val="num" w:pos="1134"/>
        </w:tabs>
        <w:ind w:left="1134" w:hanging="567"/>
      </w:pPr>
      <w:r w:rsidRPr="006535B1">
        <w:t>c</w:t>
      </w:r>
      <w:r w:rsidR="001A489C" w:rsidRPr="006535B1">
        <w:t>laims by any person in respect of injury, death or loss of or damage to any property,</w:t>
      </w:r>
    </w:p>
    <w:p w14:paraId="314FC83B" w14:textId="423A38EA" w:rsidR="001A489C" w:rsidRPr="006535B1" w:rsidRDefault="001A489C" w:rsidP="000E768E">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6C941980" w14:textId="43EE66A0" w:rsidR="0027516E" w:rsidRPr="006253B9" w:rsidRDefault="0027516E" w:rsidP="0025735C">
      <w:pPr>
        <w:pStyle w:val="CSPara11"/>
        <w:numPr>
          <w:ilvl w:val="2"/>
          <w:numId w:val="1"/>
        </w:numPr>
      </w:pPr>
      <w:r w:rsidRPr="006535B1">
        <w:t>The Contractor indemnifies the Principal</w:t>
      </w:r>
      <w:r w:rsidRPr="006253B9">
        <w:rPr>
          <w:b/>
        </w:rPr>
        <w:t xml:space="preserve"> </w:t>
      </w:r>
      <w:r w:rsidRPr="006253B9">
        <w:t xml:space="preserve">against any liability arising from an infringement of any intellectual property right contrary to a warranty provided under clause </w:t>
      </w:r>
      <w:r w:rsidR="00D70A90" w:rsidRPr="006253B9">
        <w:t>23</w:t>
      </w:r>
      <w:r w:rsidRPr="006253B9">
        <w:t>, if applicable.</w:t>
      </w:r>
    </w:p>
    <w:p w14:paraId="5CC1414B" w14:textId="7500B620" w:rsidR="001A489C" w:rsidRDefault="001A489C" w:rsidP="00F85EFE">
      <w:pPr>
        <w:pStyle w:val="Heading3"/>
      </w:pPr>
      <w:r w:rsidRPr="00D215A1">
        <w:t>PUBLIC</w:t>
      </w:r>
      <w:r>
        <w:t xml:space="preserve"> LIABILITY INSURANCE</w:t>
      </w:r>
    </w:p>
    <w:p w14:paraId="5AE5291A" w14:textId="25E39C5C" w:rsidR="0027516E" w:rsidRPr="006535B1" w:rsidRDefault="001A489C" w:rsidP="0027516E">
      <w:pPr>
        <w:pStyle w:val="CSPara11"/>
      </w:pPr>
      <w:r w:rsidRPr="006535B1">
        <w:t xml:space="preserve">Before commencing </w:t>
      </w:r>
      <w:r w:rsidR="0027516E" w:rsidRPr="006535B1">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have public liability insurance for</w:t>
      </w:r>
      <w:r w:rsidR="0027516E" w:rsidRPr="006535B1">
        <w:t xml:space="preserve"> an amount</w:t>
      </w:r>
      <w:r w:rsidRPr="006535B1">
        <w:t xml:space="preserve"> not less than the amount stated in the Annexure</w:t>
      </w:r>
      <w:r w:rsidR="00695235" w:rsidRPr="006535B1">
        <w:t>, covering</w:t>
      </w:r>
      <w:r w:rsidRPr="006535B1">
        <w:t xml:space="preserve"> the Contractor’s liability to the Principal for loss of or damage to property and death or injury to any person.</w:t>
      </w:r>
    </w:p>
    <w:p w14:paraId="7CF2CD7B" w14:textId="1910C866" w:rsidR="001A489C" w:rsidRDefault="001A489C" w:rsidP="00927A6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e Contract</w:t>
      </w:r>
      <w:r>
        <w:t xml:space="preserve"> and produce evidence of insurance</w:t>
      </w:r>
      <w:r w:rsidR="0027516E">
        <w:t>,</w:t>
      </w:r>
      <w:r>
        <w:t xml:space="preserve"> if requested.</w:t>
      </w:r>
    </w:p>
    <w:p w14:paraId="09C1F5D4" w14:textId="130EAF16" w:rsidR="001A489C" w:rsidRDefault="001A489C" w:rsidP="00F85EFE">
      <w:pPr>
        <w:pStyle w:val="Heading3"/>
      </w:pPr>
      <w:r>
        <w:t>INSURANCE OF EMPLOYEES</w:t>
      </w:r>
    </w:p>
    <w:p w14:paraId="71006928" w14:textId="5ECB80B8" w:rsidR="001A489C" w:rsidRDefault="001A489C" w:rsidP="00B2325F">
      <w:pPr>
        <w:pStyle w:val="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maintain such insurance for the duration of the Contract and produce evidence of insurance</w:t>
      </w:r>
      <w:r w:rsidR="0027516E" w:rsidRPr="006535B1">
        <w:t>,</w:t>
      </w:r>
      <w:r w:rsidRPr="006535B1">
        <w:t xml:space="preserve"> if requested. The Contractor </w:t>
      </w:r>
      <w:r w:rsidR="00695235" w:rsidRPr="006535B1">
        <w:t>must</w:t>
      </w:r>
      <w:r w:rsidRPr="006535B1">
        <w:t xml:space="preserve"> ensure that every subcontractor is similarly insured.</w:t>
      </w:r>
    </w:p>
    <w:p w14:paraId="37CF04A4" w14:textId="14A3B2CD" w:rsidR="001A489C" w:rsidRDefault="001A489C" w:rsidP="00F85EFE">
      <w:pPr>
        <w:pStyle w:val="Heading3"/>
      </w:pPr>
      <w:r>
        <w:t>MATERIALS AND WORKMANSHIP</w:t>
      </w:r>
    </w:p>
    <w:p w14:paraId="101B4D9F" w14:textId="77777777" w:rsidR="0027516E" w:rsidRPr="006535B1" w:rsidRDefault="0027516E" w:rsidP="0025735C">
      <w:pPr>
        <w:pStyle w:val="CSPara11"/>
        <w:keepNext/>
        <w:numPr>
          <w:ilvl w:val="2"/>
          <w:numId w:val="1"/>
        </w:numPr>
        <w:rPr>
          <w:bCs/>
        </w:rPr>
      </w:pPr>
      <w:r w:rsidRPr="00FD4684">
        <w:t xml:space="preserve">For the purposes of this </w:t>
      </w:r>
      <w:r>
        <w:t xml:space="preserve">clause, </w:t>
      </w:r>
      <w:r w:rsidRPr="00084E70">
        <w:rPr>
          <w:b/>
        </w:rPr>
        <w:t>‘</w:t>
      </w:r>
      <w:r w:rsidRPr="006535B1">
        <w:rPr>
          <w:bCs/>
        </w:rPr>
        <w:t xml:space="preserve">Non-Conforming Building Product’ has the same meaning as in section 74AB(2) of the </w:t>
      </w:r>
      <w:r w:rsidRPr="006535B1">
        <w:rPr>
          <w:bCs/>
          <w:i/>
        </w:rPr>
        <w:t>Queensland Building and Construction Commission Act 1991</w:t>
      </w:r>
      <w:r w:rsidRPr="006535B1">
        <w:rPr>
          <w:bCs/>
        </w:rPr>
        <w:t xml:space="preserve"> (Qld).</w:t>
      </w:r>
    </w:p>
    <w:p w14:paraId="1BF1CAA4" w14:textId="6BE6B77B" w:rsidR="001A489C" w:rsidRDefault="001A489C" w:rsidP="00927A61">
      <w:pPr>
        <w:pStyle w:val="CSPara11"/>
      </w:pPr>
      <w:r w:rsidRPr="006535B1">
        <w:rPr>
          <w:bCs/>
        </w:rPr>
        <w:t xml:space="preserve">All materials used in any work under the Contract and the standards of workmanship </w:t>
      </w:r>
      <w:r w:rsidR="00695235" w:rsidRPr="006535B1">
        <w:rPr>
          <w:bCs/>
        </w:rPr>
        <w:t>must</w:t>
      </w:r>
      <w:r w:rsidRPr="006535B1">
        <w:rPr>
          <w:bCs/>
        </w:rPr>
        <w:t xml:space="preserve"> be in conformity with the provisions of the Contract. In the absence of such provisions in the Contract</w:t>
      </w:r>
      <w:r w:rsidR="00EE1344" w:rsidRPr="006535B1">
        <w:rPr>
          <w:bCs/>
        </w:rPr>
        <w:t>,</w:t>
      </w:r>
      <w:r w:rsidRPr="006535B1">
        <w:rPr>
          <w:bCs/>
        </w:rPr>
        <w:t xml:space="preserve"> the material or standard of workmanship</w:t>
      </w:r>
      <w:r w:rsidR="00EE1344" w:rsidRPr="006535B1">
        <w:rPr>
          <w:bCs/>
        </w:rPr>
        <w:t>,</w:t>
      </w:r>
      <w:r w:rsidRPr="006535B1">
        <w:rPr>
          <w:bCs/>
        </w:rPr>
        <w:t xml:space="preserve"> as the case may be</w:t>
      </w:r>
      <w:r w:rsidR="00EE1344" w:rsidRPr="006535B1">
        <w:rPr>
          <w:bCs/>
        </w:rPr>
        <w:t>,</w:t>
      </w:r>
      <w:r w:rsidRPr="006535B1">
        <w:rPr>
          <w:bCs/>
        </w:rPr>
        <w:t xml:space="preserve"> </w:t>
      </w:r>
      <w:r w:rsidR="00695235" w:rsidRPr="006535B1">
        <w:rPr>
          <w:bCs/>
        </w:rPr>
        <w:t>must</w:t>
      </w:r>
      <w:r w:rsidRPr="006535B1">
        <w:rPr>
          <w:bCs/>
        </w:rPr>
        <w:t xml:space="preserve"> be of a kind which is suitable for its purpose and is consistent with the nature and character of the Works</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 xml:space="preserve">s recommendations or, if none, the relevant Australian Standard where applicable. </w:t>
      </w:r>
    </w:p>
    <w:p w14:paraId="00ED7573" w14:textId="77777777" w:rsidR="0027516E" w:rsidRPr="006535B1" w:rsidRDefault="0027516E" w:rsidP="0027516E">
      <w:pPr>
        <w:pStyle w:val="CSPara11"/>
        <w:rPr>
          <w:bCs/>
        </w:rPr>
      </w:pPr>
      <w:r>
        <w:t xml:space="preserve">The </w:t>
      </w:r>
      <w:r w:rsidRPr="006535B1">
        <w:rPr>
          <w:bCs/>
        </w:rPr>
        <w:t>Contractor must:</w:t>
      </w:r>
    </w:p>
    <w:p w14:paraId="30BF67A3" w14:textId="4D7198DA" w:rsidR="0027516E" w:rsidRPr="006535B1" w:rsidRDefault="0027516E" w:rsidP="00A342EA">
      <w:pPr>
        <w:pStyle w:val="CSParaa0"/>
        <w:tabs>
          <w:tab w:val="clear" w:pos="992"/>
          <w:tab w:val="num" w:pos="1134"/>
        </w:tabs>
        <w:ind w:left="1134" w:hanging="567"/>
        <w:rPr>
          <w:bCs/>
        </w:rPr>
      </w:pPr>
      <w:r w:rsidRPr="006535B1">
        <w:rPr>
          <w:bCs/>
        </w:rPr>
        <w:t>ensure that none of the materials, plant, machinery, equipment</w:t>
      </w:r>
      <w:r w:rsidR="00694D71" w:rsidRPr="006535B1">
        <w:rPr>
          <w:bCs/>
        </w:rPr>
        <w:t>,</w:t>
      </w:r>
      <w:r w:rsidRPr="006535B1">
        <w:rPr>
          <w:bCs/>
        </w:rPr>
        <w:t xml:space="preserve"> or products used in the Works are a Non-Conforming Building Product; and</w:t>
      </w:r>
    </w:p>
    <w:p w14:paraId="39F7AE29" w14:textId="4EA6428C" w:rsidR="0027516E" w:rsidRPr="006535B1" w:rsidRDefault="0027516E" w:rsidP="00A342EA">
      <w:pPr>
        <w:pStyle w:val="CSParaa0"/>
        <w:tabs>
          <w:tab w:val="clear" w:pos="992"/>
          <w:tab w:val="num" w:pos="1134"/>
        </w:tabs>
        <w:ind w:left="1134" w:hanging="567"/>
        <w:rPr>
          <w:bCs/>
        </w:rPr>
      </w:pPr>
      <w:r w:rsidRPr="006535B1">
        <w:rPr>
          <w:bCs/>
        </w:rPr>
        <w:lastRenderedPageBreak/>
        <w:t>promptly notify the Principal if it becomes aware, or reasonably suspects, that any materials, plant, machinery, equipment</w:t>
      </w:r>
      <w:r w:rsidR="00C676DE" w:rsidRPr="006535B1">
        <w:rPr>
          <w:bCs/>
        </w:rPr>
        <w:t>,</w:t>
      </w:r>
      <w:r w:rsidRPr="006535B1">
        <w:rPr>
          <w:bCs/>
        </w:rPr>
        <w:t xml:space="preserve"> or products it has used for incorporation into the Works are a Non-Conforming Building Product for that particular use.</w:t>
      </w:r>
    </w:p>
    <w:p w14:paraId="1AD6C6EB" w14:textId="77777777" w:rsidR="00147B76" w:rsidRPr="006535B1" w:rsidRDefault="00147B76" w:rsidP="00147B76">
      <w:pPr>
        <w:pStyle w:val="CSPara11"/>
        <w:rPr>
          <w:bCs/>
        </w:rPr>
      </w:pPr>
      <w:r w:rsidRPr="006535B1">
        <w:rPr>
          <w:bCs/>
        </w:rPr>
        <w:t>Apart from any tests specified, the Superintendent may at any time direct that any materials or work must be examined and/or tested and if necessary, rectified or replaced.</w:t>
      </w:r>
    </w:p>
    <w:p w14:paraId="25F7BEDC" w14:textId="4B232EEE" w:rsidR="001A489C" w:rsidRDefault="001A489C" w:rsidP="00927A6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Superintendent to remedy any work not in accordance with the Contract, including but not limited to, defective work, loss or damage to work under the Contract and cleaning of the Site, within the period of time </w:t>
      </w:r>
      <w:r w:rsidR="0027516E" w:rsidRPr="006535B1">
        <w:rPr>
          <w:bCs/>
        </w:rPr>
        <w:t xml:space="preserve">stated </w:t>
      </w:r>
      <w:r w:rsidRPr="006535B1">
        <w:rPr>
          <w:bCs/>
        </w:rPr>
        <w:t xml:space="preserve">in writing by the Superintendent. 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2C61CA20" w14:textId="1F5045D5" w:rsidR="001A489C" w:rsidRDefault="001A489C" w:rsidP="00F85EFE">
      <w:pPr>
        <w:pStyle w:val="Heading3"/>
      </w:pPr>
      <w:r>
        <w:t>TIME FOR COMMENCEMENT</w:t>
      </w:r>
    </w:p>
    <w:p w14:paraId="3E93FD0D" w14:textId="7F6DB979" w:rsidR="001A489C" w:rsidRDefault="001A489C" w:rsidP="00B2325F">
      <w:pPr>
        <w:pStyle w:val="Paragraph"/>
      </w:pPr>
      <w:r>
        <w:t xml:space="preserve">The </w:t>
      </w:r>
      <w:r w:rsidRPr="006535B1">
        <w:t xml:space="preserve">Contractor </w:t>
      </w:r>
      <w:r w:rsidR="00695235" w:rsidRPr="006535B1">
        <w:t>must</w:t>
      </w:r>
      <w:r w:rsidRPr="006535B1">
        <w:t xml:space="preserve"> commence work under the Contract within the time stated in the Annexure and </w:t>
      </w:r>
      <w:r w:rsidR="00695235" w:rsidRPr="006535B1">
        <w:t>must</w:t>
      </w:r>
      <w:r w:rsidRPr="006535B1">
        <w:t xml:space="preserve">, unless otherwise permitted, give at least </w:t>
      </w:r>
      <w:r w:rsidR="00C12942" w:rsidRPr="006535B1">
        <w:t xml:space="preserve">2 </w:t>
      </w:r>
      <w:r w:rsidR="007463F2" w:rsidRPr="006535B1">
        <w:t>business day</w:t>
      </w:r>
      <w:r w:rsidRPr="006535B1">
        <w:t>s’ notice to the Superintendent prior to the commencement of work.</w:t>
      </w:r>
    </w:p>
    <w:p w14:paraId="4E5FA3E1" w14:textId="76C70758" w:rsidR="001A489C" w:rsidRDefault="001A489C" w:rsidP="00F85EFE">
      <w:pPr>
        <w:pStyle w:val="Heading3"/>
      </w:pPr>
      <w:r>
        <w:t>TIME FOR COMPLETION</w:t>
      </w:r>
    </w:p>
    <w:p w14:paraId="6DD08442" w14:textId="093150E0" w:rsidR="00C12942" w:rsidRPr="006535B1" w:rsidRDefault="001A489C" w:rsidP="00C12942">
      <w:pPr>
        <w:pStyle w:val="CSPara11"/>
      </w:pPr>
      <w:r>
        <w:t xml:space="preserve">The </w:t>
      </w:r>
      <w:r w:rsidRPr="006535B1">
        <w:t xml:space="preserve">Contractor </w:t>
      </w:r>
      <w:r w:rsidR="00695235" w:rsidRPr="006535B1">
        <w:t>must</w:t>
      </w:r>
      <w:r w:rsidRPr="006535B1">
        <w:t xml:space="preserve"> execute the Works to Practical Completion by the Date for Practical Completion or within any extended time agreed in writing by the Superintendent.</w:t>
      </w:r>
    </w:p>
    <w:p w14:paraId="43F8553A" w14:textId="56A9D9E8" w:rsidR="00F959FA" w:rsidRPr="006535B1" w:rsidRDefault="00F959FA" w:rsidP="00A21F8E">
      <w:pPr>
        <w:pStyle w:val="CSPara11"/>
      </w:pPr>
      <w:r w:rsidRPr="006535B1">
        <w:t xml:space="preserve">When it becomes evident to </w:t>
      </w:r>
      <w:r w:rsidR="00AA0E25">
        <w:t>a party</w:t>
      </w:r>
      <w:r w:rsidRPr="006535B1">
        <w:t xml:space="preserve"> that anything, including an act or omission of the Principal, or employees or agents of the Principal, has or will delay the work under the Contract, the </w:t>
      </w:r>
      <w:r w:rsidR="00712978">
        <w:t>party</w:t>
      </w:r>
      <w:r w:rsidRPr="006535B1">
        <w:t xml:space="preserve"> must promptly notify the Superintendent in writing with details of the delay and the cause. </w:t>
      </w:r>
    </w:p>
    <w:p w14:paraId="078BCD79" w14:textId="79DC4759" w:rsidR="00C12942" w:rsidRPr="006535B1" w:rsidRDefault="001A489C" w:rsidP="00C12942">
      <w:pPr>
        <w:pStyle w:val="CSPara11"/>
      </w:pPr>
      <w:r w:rsidRPr="006535B1">
        <w:t>The Contractor is not entitled to an extension of time for delays caused by it whether occurring before or after the Date for Practical Completion, nor for delays due to inclement weather or industrial conditions occurring after the Date for Practical Completion.</w:t>
      </w:r>
    </w:p>
    <w:p w14:paraId="12AA200A" w14:textId="1234F690" w:rsidR="00F959FA" w:rsidRPr="006535B1" w:rsidRDefault="00F959FA" w:rsidP="007A34F4">
      <w:pPr>
        <w:pStyle w:val="CSPara11"/>
      </w:pPr>
      <w:r w:rsidRPr="006535B1">
        <w:t xml:space="preserve">In determining a reasonable extension of time for an event causing delay, the Superintendent must have regard to whether the Contractor has taken all reasonable steps to preclude the occurrence of the cause and minimise the consequences of the delay. </w:t>
      </w:r>
    </w:p>
    <w:p w14:paraId="461EC581" w14:textId="14E39A54" w:rsidR="001A489C" w:rsidRPr="006535B1" w:rsidRDefault="001A489C" w:rsidP="00927A61">
      <w:pPr>
        <w:pStyle w:val="CSPara11"/>
      </w:pPr>
      <w:r w:rsidRPr="006535B1">
        <w:t>The Superintendent may extend the Date for Practical Completion for any reason</w:t>
      </w:r>
      <w:r w:rsidR="00F959FA" w:rsidRPr="006535B1">
        <w:t xml:space="preserve"> but is not obliged to exercise this right for the benefit of the Contractor</w:t>
      </w:r>
      <w:r w:rsidRPr="006535B1">
        <w:t>.</w:t>
      </w:r>
    </w:p>
    <w:p w14:paraId="7AA43BD7" w14:textId="2C4823E2" w:rsidR="00F959FA" w:rsidRDefault="00F959FA" w:rsidP="00441DEE">
      <w:pPr>
        <w:pStyle w:val="CSPara11"/>
      </w:pPr>
      <w:r w:rsidRPr="006535B1">
        <w:t>Except where such a claim is expressly permitted in other provisions of the Contract, the Contractor</w:t>
      </w:r>
      <w:r w:rsidRPr="00F959FA">
        <w:t xml:space="preserve"> </w:t>
      </w:r>
      <w:r w:rsidR="009E585C" w:rsidRPr="00F52CE9">
        <w:t>will</w:t>
      </w:r>
      <w:r w:rsidRPr="00F959FA">
        <w:t xml:space="preserve"> not be entitled to any additional payment because of the granting of an extension of time. </w:t>
      </w:r>
    </w:p>
    <w:p w14:paraId="258BCCBE" w14:textId="6CA5FC31" w:rsidR="001A489C" w:rsidRDefault="001A489C" w:rsidP="00F85EFE">
      <w:pPr>
        <w:pStyle w:val="Heading3"/>
      </w:pPr>
      <w:r>
        <w:t>LIQUIDATED DAMAGES</w:t>
      </w:r>
    </w:p>
    <w:p w14:paraId="7F3A578E" w14:textId="30DB26E1" w:rsidR="001A489C" w:rsidRDefault="001A489C" w:rsidP="00B2325F">
      <w:pPr>
        <w:pStyle w:val="Paragraph"/>
      </w:pPr>
      <w:r>
        <w:t xml:space="preserve">If the </w:t>
      </w:r>
      <w:r w:rsidRPr="006535B1">
        <w:t xml:space="preserve">Contractor fails to complete the Works by the Date for Practical Completion together with any extensions of time granted by the Superintendent, the Contractor </w:t>
      </w:r>
      <w:r w:rsidR="00695235" w:rsidRPr="006535B1">
        <w:t xml:space="preserve">will </w:t>
      </w:r>
      <w:r w:rsidRPr="006535B1">
        <w:t xml:space="preserve">be liable to the Principal for liquidated damages in the amount stated in the Annexure for every day after that date until Practical Completion has been achieved or the Contract </w:t>
      </w:r>
      <w:r w:rsidR="00C12942" w:rsidRPr="006535B1">
        <w:t xml:space="preserve">is </w:t>
      </w:r>
      <w:r w:rsidRPr="006535B1">
        <w:t>terminated, whichever is sooner.</w:t>
      </w:r>
    </w:p>
    <w:p w14:paraId="7C3DEE2D" w14:textId="6BBEF4E6" w:rsidR="001A489C" w:rsidRDefault="001A489C" w:rsidP="00F85EFE">
      <w:pPr>
        <w:pStyle w:val="Heading3"/>
      </w:pPr>
      <w:r>
        <w:t>DEFECTS LIABILITY PERIOD</w:t>
      </w:r>
    </w:p>
    <w:p w14:paraId="6EE71D78" w14:textId="263B192D" w:rsidR="001A489C" w:rsidRDefault="001A489C" w:rsidP="00B2325F">
      <w:pPr>
        <w:pStyle w:val="Paragraph"/>
      </w:pPr>
      <w:r>
        <w:t xml:space="preserve">The </w:t>
      </w:r>
      <w:r w:rsidRPr="006535B1">
        <w:t xml:space="preserve">Contractor </w:t>
      </w:r>
      <w:r w:rsidR="00695235" w:rsidRPr="006535B1">
        <w:t>must</w:t>
      </w:r>
      <w:r w:rsidRPr="006535B1">
        <w:t xml:space="preserve"> promptly rectify all defects and omissions notified to the Contractor during the </w:t>
      </w:r>
      <w:r w:rsidR="00F92764" w:rsidRPr="006535B1">
        <w:t>D</w:t>
      </w:r>
      <w:r w:rsidRPr="006535B1">
        <w:t xml:space="preserve">efects </w:t>
      </w:r>
      <w:r w:rsidR="00F92764" w:rsidRPr="006535B1">
        <w:t>L</w:t>
      </w:r>
      <w:r w:rsidRPr="006535B1">
        <w:t xml:space="preserve">iability </w:t>
      </w:r>
      <w:r w:rsidR="00F92764" w:rsidRPr="006535B1">
        <w:t>P</w:t>
      </w:r>
      <w:r w:rsidRPr="006535B1">
        <w:t xml:space="preserve">eriod. If the Contractor fails to do so, the Principal may have the omission or defect remedied by other persons and the cost so incurred </w:t>
      </w:r>
      <w:r w:rsidR="00695235" w:rsidRPr="006535B1">
        <w:t xml:space="preserve">will </w:t>
      </w:r>
      <w:r w:rsidRPr="006535B1">
        <w:t>be a debt due to the Principal</w:t>
      </w:r>
      <w:r>
        <w:t xml:space="preserve"> which may be deducted from payments</w:t>
      </w:r>
      <w:r w:rsidR="00C12942">
        <w:t xml:space="preserve"> or recovered by any other means</w:t>
      </w:r>
      <w:r>
        <w:t>.</w:t>
      </w:r>
    </w:p>
    <w:p w14:paraId="33627ECE" w14:textId="25351DE2" w:rsidR="001A489C" w:rsidRDefault="001A489C" w:rsidP="00F85EFE">
      <w:pPr>
        <w:pStyle w:val="Heading3"/>
      </w:pPr>
      <w:r>
        <w:lastRenderedPageBreak/>
        <w:t>CLEANING OF SITE</w:t>
      </w:r>
    </w:p>
    <w:p w14:paraId="64A76233" w14:textId="262DC128" w:rsidR="001A489C" w:rsidRDefault="001A489C" w:rsidP="003631C9">
      <w:pPr>
        <w:pStyle w:val="Paragraph"/>
        <w:keepLines/>
      </w:pPr>
      <w:r>
        <w:t xml:space="preserve">The </w:t>
      </w:r>
      <w:r w:rsidRPr="006535B1">
        <w:t xml:space="preserve">Contractor </w:t>
      </w:r>
      <w:r w:rsidR="00695235" w:rsidRPr="006535B1">
        <w:t>must</w:t>
      </w:r>
      <w:r w:rsidRPr="006535B1">
        <w:t xml:space="preserve"> keep the Site and the Works clean and tidy and regularly remove from the Site rubbish and surplus material arising from the execution of the Works. On completion of the Works the Contractor </w:t>
      </w:r>
      <w:r w:rsidR="00695235" w:rsidRPr="006535B1">
        <w:t>must</w:t>
      </w:r>
      <w:r w:rsidRPr="006535B1">
        <w:t xml:space="preserve"> clear away and remove from the Site all constructional plant, surplus materials, rubbish and temporary works of every kind.</w:t>
      </w:r>
    </w:p>
    <w:p w14:paraId="046F35AB" w14:textId="3F31FDAB" w:rsidR="001A489C" w:rsidRDefault="001A489C" w:rsidP="00F85EFE">
      <w:pPr>
        <w:pStyle w:val="Heading3"/>
      </w:pPr>
      <w:r>
        <w:t>VARIATIONS</w:t>
      </w:r>
    </w:p>
    <w:p w14:paraId="396A8D41" w14:textId="2783302A" w:rsidR="001A489C" w:rsidRDefault="001A489C" w:rsidP="00B2325F">
      <w:pPr>
        <w:pStyle w:val="Paragraph"/>
      </w:pPr>
      <w:r>
        <w:t xml:space="preserve">The </w:t>
      </w:r>
      <w:r w:rsidRPr="006535B1">
        <w:t xml:space="preserve">Superintendent may direct in writing a variation to any work under the Contract and the Contractor </w:t>
      </w:r>
      <w:r w:rsidR="00695235" w:rsidRPr="006535B1">
        <w:t>must</w:t>
      </w:r>
      <w:r w:rsidRPr="006535B1">
        <w:t xml:space="preserve"> promptly comply with that direction. The Contractor </w:t>
      </w:r>
      <w:r w:rsidR="00695235" w:rsidRPr="006535B1">
        <w:t>must</w:t>
      </w:r>
      <w:r w:rsidRPr="006535B1">
        <w:t xml:space="preserve"> submit to the Superintendent a detailed price for the variation within </w:t>
      </w:r>
      <w:r w:rsidR="00C200D1" w:rsidRPr="006535B1">
        <w:t xml:space="preserve">10 </w:t>
      </w:r>
      <w:r w:rsidR="007463F2" w:rsidRPr="006535B1">
        <w:t>business day</w:t>
      </w:r>
      <w:r w:rsidRPr="006535B1">
        <w:t xml:space="preserve">s of the direction. The variation </w:t>
      </w:r>
      <w:r w:rsidR="00695235" w:rsidRPr="006535B1">
        <w:t xml:space="preserve">will </w:t>
      </w:r>
      <w:r w:rsidRPr="006535B1">
        <w:t xml:space="preserve">be valued by agreement between the Contractor and the Superintendent or failing agreement, by the Superintendent, and the </w:t>
      </w:r>
      <w:r w:rsidR="007B0AEB" w:rsidRPr="006535B1">
        <w:t>c</w:t>
      </w:r>
      <w:r w:rsidRPr="006535B1">
        <w:t xml:space="preserve">ontract </w:t>
      </w:r>
      <w:r w:rsidR="007B0AEB" w:rsidRPr="006535B1">
        <w:t>s</w:t>
      </w:r>
      <w:r w:rsidR="00C12942" w:rsidRPr="006535B1">
        <w:t xml:space="preserve">um </w:t>
      </w:r>
      <w:r w:rsidRPr="006535B1">
        <w:t xml:space="preserve">adjusted accordingly. The </w:t>
      </w:r>
      <w:r w:rsidR="00C23234" w:rsidRPr="006535B1">
        <w:t xml:space="preserve">valuation will include an amount for the Contractor’s </w:t>
      </w:r>
      <w:r w:rsidRPr="006535B1">
        <w:t xml:space="preserve">profit and attendance </w:t>
      </w:r>
      <w:r w:rsidR="00C23234" w:rsidRPr="006535B1">
        <w:t xml:space="preserve">of </w:t>
      </w:r>
      <w:r w:rsidRPr="006535B1">
        <w:t xml:space="preserve">12.5%. No payment for additional work </w:t>
      </w:r>
      <w:r w:rsidR="00695235" w:rsidRPr="006535B1">
        <w:t xml:space="preserve">will </w:t>
      </w:r>
      <w:r w:rsidRPr="006535B1">
        <w:t>be made unless the additional work is authorised in writing by the Superintendent</w:t>
      </w:r>
      <w:r>
        <w:t>.</w:t>
      </w:r>
    </w:p>
    <w:p w14:paraId="47B9CFED" w14:textId="47F95CF4" w:rsidR="001A489C" w:rsidRDefault="001A489C" w:rsidP="00F85EFE">
      <w:pPr>
        <w:pStyle w:val="Heading3"/>
      </w:pPr>
      <w:r>
        <w:t>LATENT CONDITIONS</w:t>
      </w:r>
    </w:p>
    <w:p w14:paraId="3E6AA4B8" w14:textId="77777777" w:rsidR="001A489C" w:rsidRPr="006535B1" w:rsidRDefault="001A489C" w:rsidP="00927A61">
      <w:pPr>
        <w:pStyle w:val="CSPara11"/>
      </w:pPr>
      <w:r>
        <w:t xml:space="preserve">If the </w:t>
      </w:r>
      <w:r w:rsidRPr="006535B1">
        <w:t>Contractor discovers physical conditions on the Site or its surroundings, excluding weather conditions, which differ materially from those which should reasonably have been anticipated at the time of tender if it had:</w:t>
      </w:r>
    </w:p>
    <w:p w14:paraId="1C3DF6B8" w14:textId="2F03ED55" w:rsidR="001A489C" w:rsidRPr="006535B1" w:rsidRDefault="001A489C" w:rsidP="00A342EA">
      <w:pPr>
        <w:pStyle w:val="CSParaa0"/>
        <w:tabs>
          <w:tab w:val="clear" w:pos="992"/>
          <w:tab w:val="num" w:pos="1134"/>
        </w:tabs>
        <w:ind w:left="1134" w:hanging="567"/>
      </w:pPr>
      <w:r w:rsidRPr="006535B1">
        <w:t>examined all information made available in writing by the Principal to the Contractor for the purpose of tendering; and</w:t>
      </w:r>
    </w:p>
    <w:p w14:paraId="102EBC73" w14:textId="679DCCF5" w:rsidR="001A489C" w:rsidRPr="006535B1" w:rsidRDefault="001A489C" w:rsidP="00A342EA">
      <w:pPr>
        <w:pStyle w:val="CSParaa0"/>
        <w:tabs>
          <w:tab w:val="clear" w:pos="992"/>
          <w:tab w:val="num" w:pos="1134"/>
        </w:tabs>
        <w:ind w:left="1134" w:hanging="567"/>
      </w:pPr>
      <w:r w:rsidRPr="006535B1">
        <w:t>examined all information relevant to the risks, contingencies and other circumstances having an effect on the tender and obtainable by the making of reasonable enquiries; and</w:t>
      </w:r>
    </w:p>
    <w:p w14:paraId="6C0045D1" w14:textId="067E60BA" w:rsidR="001A489C" w:rsidRPr="006535B1" w:rsidRDefault="001A489C" w:rsidP="00A342EA">
      <w:pPr>
        <w:pStyle w:val="CSParaa0"/>
        <w:tabs>
          <w:tab w:val="clear" w:pos="992"/>
          <w:tab w:val="num" w:pos="1134"/>
        </w:tabs>
        <w:ind w:left="1134" w:hanging="567"/>
      </w:pPr>
      <w:r w:rsidRPr="006535B1">
        <w:t>inspected the Site and its surroundings,</w:t>
      </w:r>
    </w:p>
    <w:p w14:paraId="61834C0C" w14:textId="53298288" w:rsidR="001A489C" w:rsidRPr="006535B1" w:rsidRDefault="001A489C" w:rsidP="00927A61">
      <w:pPr>
        <w:pStyle w:val="CSParagraph"/>
      </w:pPr>
      <w:r w:rsidRPr="006535B1">
        <w:t xml:space="preserve">the Contractor </w:t>
      </w:r>
      <w:r w:rsidR="00695235" w:rsidRPr="006535B1">
        <w:t>must</w:t>
      </w:r>
      <w:r w:rsidRPr="006535B1">
        <w:t xml:space="preserve"> immediately notify the Superintendent in writing and may request that a variation be directed pursuant to clause 16.</w:t>
      </w:r>
    </w:p>
    <w:p w14:paraId="05096292" w14:textId="40A0FFF6" w:rsidR="001A489C" w:rsidRDefault="001A489C" w:rsidP="00927A61">
      <w:pPr>
        <w:pStyle w:val="CSPara11"/>
      </w:pPr>
      <w:r w:rsidRPr="006535B1">
        <w:t>The Superintendent may issue a direction in respect of the latent condition, and the Contractor</w:t>
      </w:r>
      <w:r>
        <w:t xml:space="preserve"> </w:t>
      </w:r>
      <w:r w:rsidR="00695235">
        <w:t xml:space="preserve">will </w:t>
      </w:r>
      <w:r>
        <w:t xml:space="preserve">be entitled to claim an extension of time for delays, and may be entitled to reimbursement of reasonable costs </w:t>
      </w:r>
      <w:r w:rsidR="00751522">
        <w:t xml:space="preserve">necessarily </w:t>
      </w:r>
      <w:r>
        <w:t>incurred as a consequence of the latent condition and directions issued in respect thereof.</w:t>
      </w:r>
    </w:p>
    <w:p w14:paraId="54173854" w14:textId="026B5E6C" w:rsidR="001A489C" w:rsidRDefault="001A489C" w:rsidP="00F85EFE">
      <w:pPr>
        <w:pStyle w:val="Heading3"/>
      </w:pPr>
      <w:r>
        <w:t>PAYMENT</w:t>
      </w:r>
    </w:p>
    <w:p w14:paraId="4A1B4C63" w14:textId="77777777" w:rsidR="0019509E" w:rsidRPr="006535B1" w:rsidRDefault="001A489C" w:rsidP="00927A61">
      <w:pPr>
        <w:pStyle w:val="CSPara11"/>
      </w:pPr>
      <w:r>
        <w:t xml:space="preserve">At </w:t>
      </w:r>
      <w:r w:rsidRPr="006535B1">
        <w:t xml:space="preserve">the times stated in the Annexure, upon Practical Completion and </w:t>
      </w:r>
      <w:r w:rsidR="00A6423C" w:rsidRPr="006535B1">
        <w:t>upon</w:t>
      </w:r>
      <w:r w:rsidRPr="006535B1">
        <w:t xml:space="preserve"> the expiration of the </w:t>
      </w:r>
      <w:r w:rsidR="00F92764" w:rsidRPr="006535B1">
        <w:rPr>
          <w:szCs w:val="20"/>
        </w:rPr>
        <w:t>Defects Liability Period</w:t>
      </w:r>
      <w:r w:rsidRPr="006535B1">
        <w:t xml:space="preserve">, the Contractor </w:t>
      </w:r>
      <w:r w:rsidR="00695235" w:rsidRPr="006535B1">
        <w:t xml:space="preserve">may </w:t>
      </w:r>
      <w:r w:rsidRPr="006535B1">
        <w:t xml:space="preserve">give the Superintendent a detailed payment claim supported by information the Superintendent may reasonably require. </w:t>
      </w:r>
    </w:p>
    <w:p w14:paraId="18B986CA" w14:textId="0218A3DD" w:rsidR="0019509E" w:rsidRPr="006535B1" w:rsidRDefault="0019509E" w:rsidP="00FE7654">
      <w:pPr>
        <w:pStyle w:val="CSPara11"/>
      </w:pPr>
      <w:r w:rsidRPr="006535B1">
        <w:t xml:space="preserve">Within 10 business days after receipt of a payment claim, the Superintendent will assess the payment claim and, if the Superintendent determines that the amount to be paid is other than the claimed amount, will issue a payment certificate stating the amount of the payment to be made by the Principal or the Contractor and the reasons for the difference from the claimed amount. </w:t>
      </w:r>
    </w:p>
    <w:p w14:paraId="19D8DEB0" w14:textId="144E3E52" w:rsidR="001A489C" w:rsidRPr="006535B1" w:rsidRDefault="001A489C" w:rsidP="00927A61">
      <w:pPr>
        <w:pStyle w:val="CSPara11"/>
      </w:pPr>
      <w:r w:rsidRPr="006535B1">
        <w:t xml:space="preserve">Subject </w:t>
      </w:r>
      <w:r w:rsidR="00216B73" w:rsidRPr="006535B1">
        <w:t xml:space="preserve">to </w:t>
      </w:r>
      <w:r w:rsidRPr="006535B1">
        <w:t xml:space="preserve">the Contract, payment will be made within 15 </w:t>
      </w:r>
      <w:r w:rsidR="007463F2" w:rsidRPr="006535B1">
        <w:t>business day</w:t>
      </w:r>
      <w:r w:rsidR="00C200D1" w:rsidRPr="006535B1">
        <w:t xml:space="preserve">s </w:t>
      </w:r>
      <w:r w:rsidRPr="006535B1">
        <w:t xml:space="preserve">of receipt of a valid </w:t>
      </w:r>
      <w:r w:rsidR="00C12942" w:rsidRPr="006535B1">
        <w:t xml:space="preserve">payment </w:t>
      </w:r>
      <w:r w:rsidRPr="006535B1">
        <w:t>claim.</w:t>
      </w:r>
    </w:p>
    <w:p w14:paraId="2FE3B631" w14:textId="250C6D3B" w:rsidR="001A489C" w:rsidRPr="006535B1" w:rsidRDefault="001A489C" w:rsidP="006535B1">
      <w:pPr>
        <w:pStyle w:val="CSPara11"/>
        <w:keepLines/>
      </w:pPr>
      <w:r w:rsidRPr="006535B1">
        <w:t xml:space="preserve">Payment of moneys to the Contractor </w:t>
      </w:r>
      <w:r w:rsidR="00695235" w:rsidRPr="006535B1">
        <w:t xml:space="preserve">will </w:t>
      </w:r>
      <w:r w:rsidRPr="006535B1">
        <w:t xml:space="preserve">not be evidence of the value of work or an admission of liability or evidence that work has been executed satisfactorily but </w:t>
      </w:r>
      <w:r w:rsidR="00695235" w:rsidRPr="006535B1">
        <w:t xml:space="preserve">will </w:t>
      </w:r>
      <w:r w:rsidRPr="006535B1">
        <w:t xml:space="preserve">be a payment on account only. The </w:t>
      </w:r>
      <w:r w:rsidR="00043BBF" w:rsidRPr="006535B1">
        <w:t xml:space="preserve">Superintendent </w:t>
      </w:r>
      <w:r w:rsidRPr="006535B1">
        <w:t>may</w:t>
      </w:r>
      <w:r w:rsidR="00751522" w:rsidRPr="006535B1">
        <w:t xml:space="preserve"> by</w:t>
      </w:r>
      <w:r w:rsidRPr="006535B1">
        <w:t xml:space="preserve"> a later payment</w:t>
      </w:r>
      <w:r w:rsidR="00751522" w:rsidRPr="006535B1">
        <w:t xml:space="preserve"> certificate</w:t>
      </w:r>
      <w:r w:rsidRPr="006535B1">
        <w:t xml:space="preserve"> correct an error in a previous payment</w:t>
      </w:r>
      <w:r w:rsidR="00144F18" w:rsidRPr="006535B1">
        <w:t xml:space="preserve"> certificate</w:t>
      </w:r>
      <w:r w:rsidRPr="006535B1">
        <w:t xml:space="preserve">. Nothing in </w:t>
      </w:r>
      <w:r w:rsidR="00B71E11" w:rsidRPr="006535B1">
        <w:t>the Contract</w:t>
      </w:r>
      <w:r w:rsidR="00B71E11" w:rsidRPr="006535B1" w:rsidDel="00B71E11">
        <w:t xml:space="preserve"> </w:t>
      </w:r>
      <w:r w:rsidR="00695235" w:rsidRPr="006535B1">
        <w:t xml:space="preserve">will </w:t>
      </w:r>
      <w:r w:rsidRPr="006535B1">
        <w:t xml:space="preserve">oblige the Principal to pay for work that is not in accordance with the Contract, or for plant or materials not incorporated in the Works on </w:t>
      </w:r>
      <w:r w:rsidR="00C12942" w:rsidRPr="006535B1">
        <w:t xml:space="preserve">the </w:t>
      </w:r>
      <w:r w:rsidRPr="006535B1">
        <w:t>Site.</w:t>
      </w:r>
    </w:p>
    <w:p w14:paraId="4DD14EBD" w14:textId="0C0472DD" w:rsidR="001A489C" w:rsidRPr="006535B1" w:rsidRDefault="001A489C" w:rsidP="00927A61">
      <w:pPr>
        <w:pStyle w:val="CSPara11"/>
      </w:pPr>
      <w:r w:rsidRPr="006535B1">
        <w:t xml:space="preserve">For the purposes of the </w:t>
      </w:r>
      <w:r w:rsidRPr="006535B1">
        <w:rPr>
          <w:i/>
        </w:rPr>
        <w:t>Building Industry Fairness (Security of Payment) Act 2017</w:t>
      </w:r>
      <w:r w:rsidRPr="006535B1">
        <w:t xml:space="preserve"> (Qld), the Superintendent is authorised to receive payment claims and to issue payment schedules on behalf of the Principal.</w:t>
      </w:r>
    </w:p>
    <w:p w14:paraId="71C699CD" w14:textId="37B2977C" w:rsidR="001A489C" w:rsidRPr="006535B1" w:rsidRDefault="001A489C" w:rsidP="00927A61">
      <w:pPr>
        <w:pStyle w:val="CSPara11"/>
      </w:pPr>
      <w:r w:rsidRPr="006535B1">
        <w:lastRenderedPageBreak/>
        <w:t xml:space="preserve">Payment </w:t>
      </w:r>
      <w:r w:rsidR="00695235" w:rsidRPr="006535B1">
        <w:t xml:space="preserve">will </w:t>
      </w:r>
      <w:r w:rsidRPr="006535B1">
        <w:t>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1C00BC" w:rsidRPr="006535B1">
        <w:t>,</w:t>
      </w:r>
      <w:r w:rsidRPr="006535B1">
        <w:t xml:space="preserve"> the Principal may have recourse to retention moneys or unconditional undertakings provided in lieu of retention.</w:t>
      </w:r>
    </w:p>
    <w:p w14:paraId="22024BF3" w14:textId="5725B735" w:rsidR="00C12942" w:rsidRPr="006535B1" w:rsidRDefault="001A489C" w:rsidP="000E768E">
      <w:pPr>
        <w:pStyle w:val="CSPara11"/>
      </w:pPr>
      <w:r w:rsidRPr="006535B1">
        <w:t>Retention moneys (if any) are for the purpose of ensuring the due and proper performance of the Contract and the Contractor may at any time provide in lieu of retention moneys, security in the form provided for in the Contract or such other form as approved by the Principal.</w:t>
      </w:r>
      <w:r w:rsidR="00B271B7" w:rsidRPr="006535B1">
        <w:t xml:space="preserve"> The form of undertaking attached to these Conditions is approved.</w:t>
      </w:r>
    </w:p>
    <w:p w14:paraId="6B0731F3" w14:textId="6D9F48C6" w:rsidR="001A489C" w:rsidRPr="006535B1" w:rsidRDefault="001A489C" w:rsidP="00927A61">
      <w:pPr>
        <w:pStyle w:val="CSPara11"/>
      </w:pPr>
      <w:r w:rsidRPr="006535B1">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695235" w:rsidRPr="006535B1">
        <w:t xml:space="preserve">will </w:t>
      </w:r>
      <w:r w:rsidRPr="006535B1">
        <w:t>not be liable in any way for any loss occasioned by such conversion.</w:t>
      </w:r>
    </w:p>
    <w:p w14:paraId="0E142773" w14:textId="75D95A86" w:rsidR="001A489C" w:rsidRDefault="001A489C" w:rsidP="00927A61">
      <w:pPr>
        <w:pStyle w:val="CSPara11"/>
      </w:pPr>
      <w:r w:rsidRPr="006535B1">
        <w:t xml:space="preserve">The Principal’s entitlement to retention moneys (if any) </w:t>
      </w:r>
      <w:r w:rsidR="00695235" w:rsidRPr="006535B1">
        <w:t xml:space="preserve">will </w:t>
      </w:r>
      <w:r w:rsidRPr="006535B1">
        <w:t xml:space="preserve">be reduced to the percentage </w:t>
      </w:r>
      <w:r w:rsidR="00144F18" w:rsidRPr="006535B1">
        <w:t>stated</w:t>
      </w:r>
      <w:r w:rsidRPr="006535B1">
        <w:t xml:space="preserve"> in the Annexure when the Contractor has achieved Practical Completion as certified by the Superintendent</w:t>
      </w:r>
      <w:r>
        <w:t>.</w:t>
      </w:r>
    </w:p>
    <w:p w14:paraId="363A171B" w14:textId="7CD5EF1D" w:rsidR="001A489C" w:rsidRDefault="001A489C" w:rsidP="00F85EFE">
      <w:pPr>
        <w:pStyle w:val="Heading3"/>
      </w:pPr>
      <w:r>
        <w:t>DEFAULT OF CONTRACTOR</w:t>
      </w:r>
    </w:p>
    <w:p w14:paraId="63E14D7B" w14:textId="760E6DE0" w:rsidR="00F43E68" w:rsidRPr="006535B1" w:rsidRDefault="001A489C" w:rsidP="00927A61">
      <w:pPr>
        <w:pStyle w:val="CSPara11"/>
        <w:keepNext/>
      </w:pPr>
      <w:r>
        <w:t>Subject to clause 19</w:t>
      </w:r>
      <w:r w:rsidR="00F43E68">
        <w:t>.3</w:t>
      </w:r>
      <w:r>
        <w:t xml:space="preserve">, if the </w:t>
      </w:r>
      <w:r w:rsidRPr="006535B1">
        <w:t>Contractor</w:t>
      </w:r>
      <w:r w:rsidR="00F43E68" w:rsidRPr="006535B1">
        <w:t>:</w:t>
      </w:r>
    </w:p>
    <w:p w14:paraId="082BA9AE" w14:textId="229A1959" w:rsidR="00F43E68" w:rsidRPr="006535B1" w:rsidRDefault="001A489C" w:rsidP="00A342EA">
      <w:pPr>
        <w:pStyle w:val="CSParaa0"/>
        <w:tabs>
          <w:tab w:val="clear" w:pos="992"/>
          <w:tab w:val="num" w:pos="1134"/>
        </w:tabs>
        <w:ind w:left="1134" w:hanging="567"/>
      </w:pPr>
      <w:r w:rsidRPr="006535B1">
        <w:t>fails to commence the work under the Contract within the time for commencement stated in the Annexure</w:t>
      </w:r>
      <w:r w:rsidR="00F43E68" w:rsidRPr="006535B1">
        <w:t>;</w:t>
      </w:r>
    </w:p>
    <w:p w14:paraId="32E83B75" w14:textId="2E72CA8E" w:rsidR="00F43E68" w:rsidRPr="006535B1" w:rsidRDefault="001A489C" w:rsidP="00A342EA">
      <w:pPr>
        <w:pStyle w:val="CSParaa0"/>
        <w:tabs>
          <w:tab w:val="clear" w:pos="992"/>
          <w:tab w:val="num" w:pos="1134"/>
        </w:tabs>
        <w:ind w:left="1134" w:hanging="567"/>
      </w:pPr>
      <w:r w:rsidRPr="006535B1">
        <w:t xml:space="preserve">fails to proceed with the </w:t>
      </w:r>
      <w:r w:rsidR="00136A06" w:rsidRPr="006535B1">
        <w:t>work under the Contract</w:t>
      </w:r>
      <w:r w:rsidR="00136A06" w:rsidRPr="006535B1" w:rsidDel="00136A06">
        <w:t xml:space="preserve"> </w:t>
      </w:r>
      <w:r w:rsidRPr="006535B1">
        <w:t>at a reasonable rate of progress</w:t>
      </w:r>
      <w:r w:rsidR="00F43E68" w:rsidRPr="006535B1">
        <w:t>;</w:t>
      </w:r>
      <w:r w:rsidRPr="006535B1">
        <w:t xml:space="preserve"> or</w:t>
      </w:r>
    </w:p>
    <w:p w14:paraId="7F7DEA5D" w14:textId="74260BBE" w:rsidR="00F43E68" w:rsidRPr="006535B1" w:rsidRDefault="001A489C" w:rsidP="00A342EA">
      <w:pPr>
        <w:pStyle w:val="CSParaa0"/>
        <w:tabs>
          <w:tab w:val="clear" w:pos="992"/>
          <w:tab w:val="num" w:pos="1134"/>
        </w:tabs>
        <w:ind w:left="1134" w:hanging="567"/>
      </w:pPr>
      <w:r w:rsidRPr="006535B1">
        <w:t>commits any substantial breach of the Contract,</w:t>
      </w:r>
    </w:p>
    <w:p w14:paraId="6D9546B7" w14:textId="3AB296E2" w:rsidR="001A489C" w:rsidRPr="006535B1" w:rsidRDefault="001A489C" w:rsidP="00927A61">
      <w:pPr>
        <w:pStyle w:val="CSParagraph"/>
      </w:pPr>
      <w:r w:rsidRPr="006535B1">
        <w:t xml:space="preserve">the Principal may, by written notice, require the Contractor to show cause by the date </w:t>
      </w:r>
      <w:r w:rsidR="00F43E68" w:rsidRPr="006535B1">
        <w:t xml:space="preserve">stated </w:t>
      </w:r>
      <w:r w:rsidRPr="006535B1">
        <w:t>in the notice, why the Principal should not exercise a right under clause 19</w:t>
      </w:r>
      <w:r w:rsidR="00F43E68" w:rsidRPr="006535B1">
        <w:t>.2 (‘Show Cause Notice’)</w:t>
      </w:r>
      <w:r w:rsidRPr="006535B1">
        <w:t>.</w:t>
      </w:r>
    </w:p>
    <w:p w14:paraId="4336778B" w14:textId="5AD8AD38" w:rsidR="00F43E68" w:rsidRPr="006535B1" w:rsidRDefault="001A489C" w:rsidP="000E768E">
      <w:pPr>
        <w:pStyle w:val="CSPara11"/>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F43E68" w:rsidRPr="006535B1">
        <w:t>:</w:t>
      </w:r>
    </w:p>
    <w:p w14:paraId="5798A059" w14:textId="457A2E56" w:rsidR="00F43E68" w:rsidRPr="006535B1" w:rsidRDefault="001A489C" w:rsidP="00A342EA">
      <w:pPr>
        <w:pStyle w:val="CSParaa0"/>
        <w:tabs>
          <w:tab w:val="clear" w:pos="992"/>
          <w:tab w:val="num" w:pos="1134"/>
        </w:tabs>
        <w:ind w:left="1134" w:hanging="567"/>
      </w:pPr>
      <w:r w:rsidRPr="006535B1">
        <w:t>terminate the Contract</w:t>
      </w:r>
      <w:r w:rsidR="00F43E68" w:rsidRPr="006535B1">
        <w:t>;</w:t>
      </w:r>
      <w:r w:rsidRPr="006535B1">
        <w:t xml:space="preserve"> or</w:t>
      </w:r>
    </w:p>
    <w:p w14:paraId="70E922D5" w14:textId="7B506FC8" w:rsidR="00F43E68" w:rsidRPr="006535B1" w:rsidRDefault="001A489C" w:rsidP="00A342EA">
      <w:pPr>
        <w:pStyle w:val="CSParaa0"/>
        <w:tabs>
          <w:tab w:val="clear" w:pos="992"/>
          <w:tab w:val="num" w:pos="1134"/>
        </w:tabs>
        <w:ind w:left="1134" w:hanging="567"/>
      </w:pPr>
      <w:r w:rsidRPr="006535B1">
        <w:t>suspend payment and take the work remaining to be completed wholly or partly out of the hands of the Contractor</w:t>
      </w:r>
      <w:r w:rsidR="00F43E68" w:rsidRPr="006535B1">
        <w:t>,</w:t>
      </w:r>
    </w:p>
    <w:p w14:paraId="12C6C781" w14:textId="671377D5" w:rsidR="001A489C" w:rsidRDefault="001A489C" w:rsidP="00927A61">
      <w:pPr>
        <w:pStyle w:val="CSParagraph"/>
      </w:pPr>
      <w:r w:rsidRPr="006535B1">
        <w:t>without prejudice to any rights of the Principal under the Contract</w:t>
      </w:r>
      <w:r>
        <w:t xml:space="preserve"> or at common law.</w:t>
      </w:r>
    </w:p>
    <w:p w14:paraId="6EE05E6D" w14:textId="6B5ABEBC" w:rsidR="001A489C" w:rsidRPr="006535B1" w:rsidRDefault="001A489C" w:rsidP="00927A61">
      <w:pPr>
        <w:pStyle w:val="CSPara11"/>
      </w:pPr>
      <w:r>
        <w:t xml:space="preserve">If the </w:t>
      </w:r>
      <w:r w:rsidRPr="006535B1">
        <w:t>Contractor:</w:t>
      </w:r>
    </w:p>
    <w:p w14:paraId="30936F23" w14:textId="57DD43FD" w:rsidR="001A489C" w:rsidRDefault="001A489C" w:rsidP="00A342EA">
      <w:pPr>
        <w:pStyle w:val="CSParaa0"/>
        <w:tabs>
          <w:tab w:val="clear" w:pos="992"/>
          <w:tab w:val="num" w:pos="1134"/>
        </w:tabs>
        <w:ind w:left="1134" w:hanging="567"/>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A342EA">
      <w:pPr>
        <w:pStyle w:val="CSParaa0"/>
        <w:tabs>
          <w:tab w:val="clear" w:pos="992"/>
          <w:tab w:val="num" w:pos="1134"/>
        </w:tabs>
        <w:ind w:left="1134" w:hanging="567"/>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A342EA">
      <w:pPr>
        <w:pStyle w:val="CSParaa0"/>
        <w:tabs>
          <w:tab w:val="clear" w:pos="992"/>
          <w:tab w:val="num" w:pos="1134"/>
        </w:tabs>
        <w:ind w:left="1134" w:hanging="567"/>
      </w:pPr>
      <w:r>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57B13EEB" w:rsidR="001A489C" w:rsidRDefault="001A489C" w:rsidP="00A342EA">
      <w:pPr>
        <w:pStyle w:val="CSParaa0"/>
        <w:tabs>
          <w:tab w:val="clear" w:pos="992"/>
          <w:tab w:val="num" w:pos="1134"/>
        </w:tabs>
        <w:ind w:left="1134" w:hanging="567"/>
      </w:pPr>
      <w:r>
        <w:t>has a receiver or a receiver and manager appointed or a mortgagee goes into possession of any of its assets,</w:t>
      </w:r>
    </w:p>
    <w:p w14:paraId="5E164F2E" w14:textId="3DA50BF8" w:rsidR="001A489C" w:rsidRPr="006535B1" w:rsidRDefault="001A489C" w:rsidP="00927A61">
      <w:pPr>
        <w:pStyle w:val="CSParagraph"/>
      </w:pPr>
      <w:r>
        <w:t xml:space="preserve">the </w:t>
      </w:r>
      <w:r w:rsidRPr="006535B1">
        <w:t xml:space="preserve">Principal may, without giving a </w:t>
      </w:r>
      <w:r w:rsidR="00F43E68" w:rsidRPr="006535B1">
        <w:t>Show Cause N</w:t>
      </w:r>
      <w:r w:rsidRPr="006535B1">
        <w:t>otice, exercise a right under clause 19</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04D17771" w:rsidR="001A489C" w:rsidRDefault="001A489C" w:rsidP="003631C9">
      <w:pPr>
        <w:pStyle w:val="CSPara11"/>
        <w:keepLines/>
      </w:pPr>
      <w:r w:rsidRPr="006535B1">
        <w:lastRenderedPageBreak/>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be a debt due from the Principal to the Contractor</w:t>
      </w:r>
      <w:r>
        <w:t>.</w:t>
      </w:r>
    </w:p>
    <w:p w14:paraId="2AB1C4DE" w14:textId="5A3A4CA2" w:rsidR="001A489C" w:rsidRDefault="001A489C" w:rsidP="00F85EFE">
      <w:pPr>
        <w:pStyle w:val="Heading3"/>
      </w:pPr>
      <w:r>
        <w:t>DISPUTES</w:t>
      </w:r>
    </w:p>
    <w:p w14:paraId="00DA40BC" w14:textId="18914378" w:rsidR="001A489C" w:rsidRDefault="001A489C" w:rsidP="00B2325F">
      <w:pPr>
        <w:pStyle w:val="Paragraph"/>
      </w:pPr>
      <w:r>
        <w:t xml:space="preserve">Within </w:t>
      </w:r>
      <w:r w:rsidR="00C200D1">
        <w:t xml:space="preserve">10 </w:t>
      </w:r>
      <w:r w:rsidR="007463F2" w:rsidRPr="006535B1">
        <w:t>business day</w:t>
      </w:r>
      <w:r w:rsidR="00C200D1" w:rsidRPr="006535B1">
        <w:t xml:space="preserve">s </w:t>
      </w:r>
      <w:r w:rsidRPr="006535B1">
        <w:t xml:space="preserve">of a dispute arising either party may refer it to the Superintendent. Within </w:t>
      </w:r>
      <w:r w:rsidR="00C200D1" w:rsidRPr="006535B1">
        <w:t xml:space="preserve">20 </w:t>
      </w:r>
      <w:r w:rsidR="007463F2" w:rsidRPr="006535B1">
        <w:t>business day</w:t>
      </w:r>
      <w:r w:rsidRPr="006535B1">
        <w:t xml:space="preserve">s of receiving notice of dispute the Superintendent </w:t>
      </w:r>
      <w:r w:rsidR="00695235" w:rsidRPr="006535B1">
        <w:t xml:space="preserve">will </w:t>
      </w:r>
      <w:r w:rsidRPr="006535B1">
        <w:t xml:space="preserve">give its written decision to each party. If the Superintendent fails to give the decision, or if either party is dissatisfied with it, the parties </w:t>
      </w:r>
      <w:r w:rsidR="00695235" w:rsidRPr="006535B1">
        <w:t xml:space="preserve">must </w:t>
      </w:r>
      <w:r w:rsidRPr="006535B1">
        <w:t xml:space="preserve">within </w:t>
      </w:r>
      <w:r w:rsidR="00C200D1" w:rsidRPr="006535B1">
        <w:t xml:space="preserve">10 </w:t>
      </w:r>
      <w:r w:rsidR="007463F2" w:rsidRPr="006535B1">
        <w:t>business day</w:t>
      </w:r>
      <w:r w:rsidR="00C200D1" w:rsidRPr="006535B1">
        <w:t xml:space="preserve">s </w:t>
      </w:r>
      <w:r w:rsidRPr="006535B1">
        <w:t>of receipt of the decision, or the date upon which it should have been given, confer at least once to attempt to resolve the dispute.</w:t>
      </w:r>
    </w:p>
    <w:p w14:paraId="4FF215BB" w14:textId="099AC96F" w:rsidR="001A489C" w:rsidRDefault="001A489C" w:rsidP="00F85EFE">
      <w:pPr>
        <w:pStyle w:val="Heading3"/>
      </w:pPr>
      <w:r>
        <w:t>GOODS AND SERVICES TAX (GST) AND PAY AS YOU GO (PAYG)</w:t>
      </w:r>
    </w:p>
    <w:p w14:paraId="280288C3" w14:textId="5334E5DB" w:rsidR="00AF2F6C" w:rsidRPr="00F43EAA" w:rsidRDefault="00AF2F6C" w:rsidP="00927A61">
      <w:pPr>
        <w:pStyle w:val="CSHeading6"/>
      </w:pPr>
      <w:r w:rsidRPr="00F43EAA">
        <w:t>Definitions</w:t>
      </w:r>
    </w:p>
    <w:p w14:paraId="63A8A854" w14:textId="77777777" w:rsidR="00AF2F6C" w:rsidRPr="00F43EAA" w:rsidRDefault="00AF2F6C" w:rsidP="00AF2F6C">
      <w:pPr>
        <w:pStyle w:val="Paragraph"/>
        <w:keepNext/>
      </w:pPr>
      <w:r w:rsidRPr="00F43EAA">
        <w:t>For the purposes of this clause:</w:t>
      </w:r>
    </w:p>
    <w:p w14:paraId="584E8817" w14:textId="77777777" w:rsidR="00AF2F6C" w:rsidRPr="006535B1" w:rsidRDefault="00AF2F6C" w:rsidP="00AF2F6C">
      <w:pPr>
        <w:pStyle w:val="CSPara11"/>
        <w:numPr>
          <w:ilvl w:val="0"/>
          <w:numId w:val="0"/>
        </w:numPr>
        <w:ind w:left="567"/>
        <w:rPr>
          <w:bCs/>
        </w:rPr>
      </w:pPr>
      <w:r w:rsidRPr="006535B1">
        <w:rPr>
          <w:bCs/>
        </w:rPr>
        <w:t xml:space="preserve">‘ABN’, ‘adjustment event’, ‘adjustment note’, ‘amount’, ‘Australian resident’, ‘consideration’, ‘GST’, ‘GST Law’, ‘input tax credit’, ‘recipient created tax invoice’, ‘registered’, ‘tax invoice’, ‘taxable supply’ have the same meanings as in the </w:t>
      </w:r>
      <w:r w:rsidRPr="006535B1">
        <w:rPr>
          <w:bCs/>
          <w:i/>
        </w:rPr>
        <w:t>A New Tax System (Goods and Services Tax) Act 1999</w:t>
      </w:r>
      <w:r w:rsidRPr="006535B1">
        <w:rPr>
          <w:bCs/>
        </w:rPr>
        <w:t xml:space="preserve"> (Cth).</w:t>
      </w:r>
    </w:p>
    <w:p w14:paraId="153891EF" w14:textId="7A22E6F0" w:rsidR="001A489C" w:rsidRDefault="001A489C" w:rsidP="00927A61">
      <w:pPr>
        <w:pStyle w:val="CSHeading6"/>
      </w:pPr>
      <w:r>
        <w:t>GST Included in Price</w:t>
      </w:r>
    </w:p>
    <w:p w14:paraId="02126CA9" w14:textId="17DF4FFC" w:rsidR="00AF2F6C" w:rsidRDefault="001A489C" w:rsidP="00B2325F">
      <w:pPr>
        <w:pStyle w:val="Paragraph"/>
      </w:pPr>
      <w:r>
        <w:t xml:space="preserve">Payments for any taxable supplies under the </w:t>
      </w:r>
      <w:r w:rsidRPr="006535B1">
        <w:t>Contract</w:t>
      </w:r>
      <w:r>
        <w:t xml:space="preserve"> include GST.</w:t>
      </w:r>
    </w:p>
    <w:p w14:paraId="4EB25B82" w14:textId="3ED7F5A6" w:rsidR="001A489C" w:rsidRDefault="001A489C" w:rsidP="00927A61">
      <w:pPr>
        <w:pStyle w:val="CSHeading6"/>
      </w:pPr>
      <w:r>
        <w:t>Tax Invoices</w:t>
      </w:r>
    </w:p>
    <w:p w14:paraId="2B6D772D" w14:textId="7DF7C87A" w:rsidR="001A489C" w:rsidRPr="00AB5C42" w:rsidRDefault="001A489C" w:rsidP="004B076E">
      <w:pPr>
        <w:pStyle w:val="Heading4"/>
      </w:pPr>
      <w:r w:rsidRPr="004B076E">
        <w:t>Alternative</w:t>
      </w:r>
      <w:r w:rsidRPr="00AB5C42">
        <w:t xml:space="preserve"> 1*</w:t>
      </w:r>
    </w:p>
    <w:p w14:paraId="2181B0DF" w14:textId="0977296C" w:rsidR="001A489C" w:rsidRPr="006535B1" w:rsidRDefault="001A489C" w:rsidP="00B2325F">
      <w:pPr>
        <w:pStyle w:val="Paragraph"/>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p>
    <w:p w14:paraId="076B2558" w14:textId="52692EC1" w:rsidR="001A489C" w:rsidRPr="006535B1" w:rsidRDefault="001A489C" w:rsidP="00927A61">
      <w:pPr>
        <w:pStyle w:val="CSParaa0"/>
      </w:pPr>
      <w:r w:rsidRPr="006535B1">
        <w:t>the Contractor submitting a claim for payment that is not in the form of a valid tax invoice;</w:t>
      </w:r>
    </w:p>
    <w:p w14:paraId="34845BA3" w14:textId="0B43592D" w:rsidR="001A489C" w:rsidRPr="006535B1" w:rsidRDefault="001A489C" w:rsidP="00927A61">
      <w:pPr>
        <w:pStyle w:val="CSParaa0"/>
      </w:pPr>
      <w:r w:rsidRPr="006535B1">
        <w:t>the Superintendent certifying an amount for payment different to the amount claimed;</w:t>
      </w:r>
    </w:p>
    <w:p w14:paraId="54BC5EAB" w14:textId="3058DA0F" w:rsidR="001A489C" w:rsidRPr="006535B1" w:rsidRDefault="001A489C" w:rsidP="00927A61">
      <w:pPr>
        <w:pStyle w:val="CSParaa0"/>
      </w:pPr>
      <w:r w:rsidRPr="006535B1">
        <w:t>the amount for payment being otherwise determined to be different to the amount claimed or (if applicable) certified.</w:t>
      </w:r>
    </w:p>
    <w:p w14:paraId="5988B9E2" w14:textId="5BB24A17" w:rsidR="001A489C" w:rsidRPr="00AB5C42" w:rsidRDefault="001A489C" w:rsidP="004B076E">
      <w:pPr>
        <w:pStyle w:val="Heading4"/>
      </w:pPr>
      <w:r w:rsidRPr="00AB5C42">
        <w:t>Alternative 2*</w:t>
      </w:r>
    </w:p>
    <w:p w14:paraId="6D50054A" w14:textId="56FD7181" w:rsidR="001A489C" w:rsidRPr="006535B1" w:rsidRDefault="001A489C" w:rsidP="00927A61">
      <w:pPr>
        <w:pStyle w:val="CSParagraph"/>
      </w:pPr>
      <w:r w:rsidRPr="006535B1">
        <w:t xml:space="preserve">Tax invoices and adjustment notes required </w:t>
      </w:r>
      <w:r w:rsidR="00695235" w:rsidRPr="006535B1">
        <w:t xml:space="preserve">will </w:t>
      </w:r>
      <w:r w:rsidRPr="006535B1">
        <w:t>be issued by the Principal (and not the Contractor).</w:t>
      </w:r>
    </w:p>
    <w:p w14:paraId="31E7E131" w14:textId="6C248617" w:rsidR="001A489C" w:rsidRPr="006535B1" w:rsidRDefault="001A489C" w:rsidP="00927A61">
      <w:pPr>
        <w:pStyle w:val="CSParagraph"/>
      </w:pPr>
      <w:r w:rsidRPr="006535B1">
        <w:t>The Contractor must notify the Principal immediately it becomes aware of an adjustment event occurring.</w:t>
      </w:r>
    </w:p>
    <w:p w14:paraId="27B6F1A4" w14:textId="163FBB2B" w:rsidR="001A489C" w:rsidRPr="006535B1" w:rsidRDefault="001A489C" w:rsidP="00927A61">
      <w:pPr>
        <w:pStyle w:val="CSParagraph"/>
      </w:pPr>
      <w:r w:rsidRPr="006535B1">
        <w:t>Each party acknowledges it was registered for GST when it entered into the Contract and agrees it will notify the other immediately it becomes aware of it ceasing to be registered for GST.</w:t>
      </w:r>
    </w:p>
    <w:p w14:paraId="3060D614" w14:textId="00E968B6" w:rsidR="001A489C" w:rsidRDefault="001A489C" w:rsidP="00927A61">
      <w:pPr>
        <w:pStyle w:val="CSHeading6"/>
      </w:pPr>
      <w:r>
        <w:t>PAYG Withholding</w:t>
      </w:r>
    </w:p>
    <w:p w14:paraId="0E018B45" w14:textId="53F83C73" w:rsidR="001A489C" w:rsidRDefault="001A489C" w:rsidP="00B2325F">
      <w:pPr>
        <w:pStyle w:val="Paragraph"/>
      </w:pPr>
      <w:r>
        <w:t xml:space="preserve">Whenever the </w:t>
      </w:r>
      <w:r w:rsidRPr="006535B1">
        <w:t xml:space="preserve">Principal reasonably considers itself bound by law to do so, the Principal </w:t>
      </w:r>
      <w:r w:rsidR="00695235" w:rsidRPr="006535B1">
        <w:t xml:space="preserve">will </w:t>
      </w:r>
      <w:r w:rsidRPr="006535B1">
        <w:t>be entitled to withhold from any payment otherwise due to the Contractor, amounts calculated and to be withheld in accordance with the law.</w:t>
      </w:r>
    </w:p>
    <w:p w14:paraId="6C488CE9" w14:textId="72DFD2F5" w:rsidR="001A489C" w:rsidRDefault="001A489C" w:rsidP="00F85EFE">
      <w:pPr>
        <w:pStyle w:val="Heading3"/>
      </w:pPr>
      <w:r>
        <w:lastRenderedPageBreak/>
        <w:t>INFORMATION PRIVACY</w:t>
      </w:r>
    </w:p>
    <w:p w14:paraId="03052451" w14:textId="762A85F3" w:rsidR="0050649F" w:rsidRDefault="00F43E68" w:rsidP="00F43EAA">
      <w:pPr>
        <w:pStyle w:val="CSPara11"/>
        <w:keepNext/>
      </w:pPr>
      <w:r>
        <w:t>For the purposes of this clause</w:t>
      </w:r>
      <w:r w:rsidR="0050649F">
        <w:t>:</w:t>
      </w:r>
    </w:p>
    <w:p w14:paraId="077C20DF" w14:textId="3BBD8475" w:rsidR="00F43E68" w:rsidRPr="006535B1" w:rsidRDefault="00927A61" w:rsidP="00003765">
      <w:pPr>
        <w:pStyle w:val="CSParagraph"/>
      </w:pPr>
      <w:r>
        <w:t>‘</w:t>
      </w:r>
      <w:r w:rsidR="00F43E68" w:rsidRPr="006535B1">
        <w:t xml:space="preserve">Personal Information’ </w:t>
      </w:r>
      <w:r w:rsidR="00136A06" w:rsidRPr="006535B1">
        <w:t xml:space="preserve">means </w:t>
      </w:r>
      <w:r w:rsidR="00F43E68" w:rsidRPr="006535B1">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3652C559" w14:textId="77777777" w:rsidR="001A489C" w:rsidRPr="006535B1" w:rsidRDefault="001A489C" w:rsidP="00927A61">
      <w:pPr>
        <w:pStyle w:val="CSPara11"/>
      </w:pPr>
      <w:r w:rsidRPr="006535B1">
        <w:t>If the Contractor collects or has access to Personal Information in order to carry out work under the Contract, the Contractor must:</w:t>
      </w:r>
    </w:p>
    <w:p w14:paraId="2069C72B" w14:textId="4140E7A1" w:rsidR="001A489C" w:rsidRPr="006535B1" w:rsidRDefault="001A489C" w:rsidP="00A342EA">
      <w:pPr>
        <w:pStyle w:val="CSParaa0"/>
        <w:tabs>
          <w:tab w:val="clear" w:pos="992"/>
          <w:tab w:val="num" w:pos="1134"/>
        </w:tabs>
        <w:ind w:left="1134" w:hanging="567"/>
      </w:pPr>
      <w:r w:rsidRPr="006535B1">
        <w:t xml:space="preserve">if the Principal is an </w:t>
      </w:r>
      <w:r w:rsidR="005B25A9" w:rsidRPr="006535B1">
        <w:t>‘</w:t>
      </w:r>
      <w:r w:rsidRPr="006535B1">
        <w:t>agency</w:t>
      </w:r>
      <w:r w:rsidR="005B25A9" w:rsidRPr="006535B1">
        <w:t>’</w:t>
      </w:r>
      <w:r w:rsidRPr="006535B1">
        <w:t xml:space="preserve"> within the meaning of the </w:t>
      </w:r>
      <w:r w:rsidRPr="006535B1">
        <w:rPr>
          <w:i/>
        </w:rPr>
        <w:t>Information Privacy Act 2009</w:t>
      </w:r>
      <w:r w:rsidRPr="006535B1">
        <w:t xml:space="preserve"> (Qld) (</w:t>
      </w:r>
      <w:r w:rsidR="0032125F" w:rsidRPr="006535B1">
        <w:t>“</w:t>
      </w:r>
      <w:r w:rsidRPr="006535B1">
        <w:t>IPA</w:t>
      </w:r>
      <w:r w:rsidR="0032125F" w:rsidRPr="006535B1">
        <w:t>”</w:t>
      </w:r>
      <w:r w:rsidRPr="006535B1">
        <w:t>), comply with Parts 1 and 3 of Chapter 2 of the IPA in relation to the discharge of its obligations under the Contract as if the Contractor was the Principal;</w:t>
      </w:r>
    </w:p>
    <w:p w14:paraId="150A7C50" w14:textId="4A280CE3" w:rsidR="001A489C" w:rsidRPr="006535B1" w:rsidRDefault="001A489C" w:rsidP="00A342EA">
      <w:pPr>
        <w:pStyle w:val="CSParaa0"/>
        <w:tabs>
          <w:tab w:val="clear" w:pos="992"/>
          <w:tab w:val="num" w:pos="1134"/>
        </w:tabs>
        <w:ind w:left="1134" w:hanging="567"/>
      </w:pPr>
      <w:r w:rsidRPr="006535B1">
        <w:t>not use Personal Information other than in connection with carrying out work under the Contract, unless required or authorised by law;</w:t>
      </w:r>
    </w:p>
    <w:p w14:paraId="4E4FCBAC" w14:textId="1368A7B7" w:rsidR="001A489C" w:rsidRPr="006535B1" w:rsidRDefault="001A489C" w:rsidP="00A342EA">
      <w:pPr>
        <w:pStyle w:val="CSParaa0"/>
        <w:tabs>
          <w:tab w:val="clear" w:pos="992"/>
          <w:tab w:val="num" w:pos="1134"/>
        </w:tabs>
        <w:ind w:left="1134" w:hanging="567"/>
      </w:pPr>
      <w:r w:rsidRPr="006535B1">
        <w:t>not disclose, or transfer outside of Australia, Personal Information without the prior written consent of the Principal, unless required or authorised by law;</w:t>
      </w:r>
    </w:p>
    <w:p w14:paraId="664571AE" w14:textId="5861B975" w:rsidR="001A489C" w:rsidRPr="006535B1" w:rsidRDefault="001A489C" w:rsidP="00A342EA">
      <w:pPr>
        <w:pStyle w:val="CSParaa0"/>
        <w:tabs>
          <w:tab w:val="clear" w:pos="992"/>
          <w:tab w:val="num" w:pos="1134"/>
        </w:tabs>
        <w:ind w:left="1134" w:hanging="567"/>
      </w:pPr>
      <w:r w:rsidRPr="006535B1">
        <w:t>ensure that its officers, employees, agents and subcontractors do not access, use</w:t>
      </w:r>
      <w:r w:rsidR="0050649F" w:rsidRPr="006535B1">
        <w:t>,</w:t>
      </w:r>
      <w:r w:rsidRPr="006535B1">
        <w:t xml:space="preserve"> or disclose Personal Information other than in connection with carrying out work under the Contract;</w:t>
      </w:r>
    </w:p>
    <w:p w14:paraId="11270524" w14:textId="5A15D4AA" w:rsidR="001A489C" w:rsidRPr="006535B1" w:rsidRDefault="001A489C" w:rsidP="00A342EA">
      <w:pPr>
        <w:pStyle w:val="CSParaa0"/>
        <w:tabs>
          <w:tab w:val="clear" w:pos="992"/>
          <w:tab w:val="num" w:pos="1134"/>
        </w:tabs>
        <w:ind w:left="1134" w:hanging="567"/>
      </w:pPr>
      <w:r w:rsidRPr="006535B1">
        <w:t>ensure that its subcontractors who have access to Personal Information comply with obligations the same as those imposed on the Contractor under this clause;</w:t>
      </w:r>
    </w:p>
    <w:p w14:paraId="20FD0342" w14:textId="6D465D38" w:rsidR="001A489C" w:rsidRPr="006535B1" w:rsidRDefault="001A489C" w:rsidP="00A342EA">
      <w:pPr>
        <w:pStyle w:val="CSParaa0"/>
        <w:tabs>
          <w:tab w:val="clear" w:pos="992"/>
          <w:tab w:val="num" w:pos="1134"/>
        </w:tabs>
        <w:ind w:left="1134" w:hanging="567"/>
      </w:pPr>
      <w:r w:rsidRPr="006535B1">
        <w:t>fully co-operate with the Principal to enable the Principal to respond to applications for access to, or amendment of a document containing an individual’s Personal Information and to privacy complaints; and</w:t>
      </w:r>
    </w:p>
    <w:p w14:paraId="2572B1E7" w14:textId="75CC336D" w:rsidR="001A489C" w:rsidRPr="006535B1" w:rsidRDefault="001A489C" w:rsidP="00A342EA">
      <w:pPr>
        <w:pStyle w:val="CSParaa0"/>
        <w:tabs>
          <w:tab w:val="clear" w:pos="992"/>
          <w:tab w:val="num" w:pos="1134"/>
        </w:tabs>
        <w:ind w:left="1134" w:hanging="567"/>
      </w:pPr>
      <w:r w:rsidRPr="006535B1">
        <w:t>comply with such other privacy and security measures as the Principal may reasonably require from time to time.</w:t>
      </w:r>
    </w:p>
    <w:p w14:paraId="3C1FA3DD" w14:textId="77777777" w:rsidR="001A489C" w:rsidRPr="006535B1" w:rsidRDefault="001A489C" w:rsidP="00927A61">
      <w:pPr>
        <w:pStyle w:val="CSPara11"/>
      </w:pPr>
      <w:r w:rsidRPr="006535B1">
        <w:t>On request by the Principal, the Contractor must obtain from its employees, officers, agents or subcontractors carrying out work under the Contract, an executed deed of privacy in a form acceptable to the Principal.</w:t>
      </w:r>
    </w:p>
    <w:p w14:paraId="24DE30ED" w14:textId="0790984A" w:rsidR="001A489C" w:rsidRPr="006535B1" w:rsidRDefault="001A489C" w:rsidP="00927A61">
      <w:pPr>
        <w:pStyle w:val="CSPara11"/>
      </w:pPr>
      <w:r w:rsidRPr="006535B1">
        <w:t xml:space="preserve">The Contractor must immediately notify the Principal on becoming aware of any breach </w:t>
      </w:r>
      <w:r w:rsidR="0047318C" w:rsidRPr="006535B1">
        <w:t xml:space="preserve">of </w:t>
      </w:r>
      <w:r w:rsidR="00F43E68" w:rsidRPr="006535B1">
        <w:t xml:space="preserve">this </w:t>
      </w:r>
      <w:r w:rsidRPr="006535B1">
        <w:t>clause.</w:t>
      </w:r>
    </w:p>
    <w:p w14:paraId="6487EE94" w14:textId="46661A57" w:rsidR="00D07440" w:rsidRPr="006535B1" w:rsidRDefault="00D07440" w:rsidP="00D07440">
      <w:pPr>
        <w:pStyle w:val="CSPara11"/>
      </w:pPr>
      <w:r w:rsidRPr="006535B1">
        <w:t>The Contractor acknowledges that</w:t>
      </w:r>
      <w:r w:rsidR="00003765" w:rsidRPr="006535B1">
        <w:t>,</w:t>
      </w:r>
      <w:r w:rsidRPr="006535B1">
        <w:t xml:space="preserve"> in accordance with the Contract</w:t>
      </w:r>
      <w:r w:rsidR="00003765" w:rsidRPr="006535B1">
        <w:t>,</w:t>
      </w:r>
      <w:r w:rsidRPr="006535B1">
        <w:t xml:space="preserve"> the Superintendent, the Principal and the QGP Compliance Branch:</w:t>
      </w:r>
    </w:p>
    <w:p w14:paraId="4DD88B9E" w14:textId="38093FE6" w:rsidR="00D07440" w:rsidRPr="006535B1" w:rsidRDefault="00D07440" w:rsidP="00A342EA">
      <w:pPr>
        <w:pStyle w:val="CSParaa0"/>
        <w:tabs>
          <w:tab w:val="clear" w:pos="992"/>
          <w:tab w:val="num" w:pos="1134"/>
        </w:tabs>
        <w:ind w:left="1134" w:hanging="567"/>
      </w:pP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nformation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0770FCCD" w14:textId="55F80E46" w:rsidR="00D07440" w:rsidRPr="00843300" w:rsidRDefault="00D07440" w:rsidP="00A342EA">
      <w:pPr>
        <w:pStyle w:val="CSParaa0"/>
        <w:tabs>
          <w:tab w:val="clear" w:pos="992"/>
          <w:tab w:val="num" w:pos="1134"/>
        </w:tabs>
        <w:ind w:left="1134" w:hanging="567"/>
      </w:pPr>
      <w:r w:rsidRPr="006535B1">
        <w:t xml:space="preserve">may collect information containing </w:t>
      </w:r>
      <w:r w:rsidR="00843300" w:rsidRPr="006535B1">
        <w:t>P</w:t>
      </w:r>
      <w:r w:rsidRPr="006535B1">
        <w:t xml:space="preserve">ersonal </w:t>
      </w:r>
      <w:r w:rsidR="00843300" w:rsidRPr="006535B1">
        <w:t>I</w:t>
      </w:r>
      <w:r w:rsidRPr="006535B1">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r w:rsidRPr="00843300">
        <w:t xml:space="preserve">. </w:t>
      </w:r>
    </w:p>
    <w:p w14:paraId="512EF1B9" w14:textId="01159965" w:rsidR="00694D71" w:rsidRPr="006535B1" w:rsidRDefault="00D07440" w:rsidP="00C75078">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27A61">
      <w:pPr>
        <w:pStyle w:val="CSPara11"/>
      </w:pPr>
      <w:r w:rsidRPr="006535B1">
        <w:t>This clause will survive the termination or expiry of the Contract</w:t>
      </w:r>
      <w:r>
        <w:t>.</w:t>
      </w:r>
    </w:p>
    <w:p w14:paraId="03B1643A" w14:textId="77777777" w:rsidR="00176BDA" w:rsidRDefault="00176BDA" w:rsidP="00176BDA">
      <w:pPr>
        <w:pStyle w:val="Heading3"/>
      </w:pPr>
      <w:r w:rsidRPr="00E377AE">
        <w:lastRenderedPageBreak/>
        <w:t>DESIGN RESPONSIBILITY</w:t>
      </w:r>
    </w:p>
    <w:p w14:paraId="475EB267" w14:textId="7BFF9208" w:rsidR="00176BDA" w:rsidRDefault="00176BDA" w:rsidP="00843300">
      <w:pPr>
        <w:pStyle w:val="CSPara11"/>
        <w:keepNext/>
      </w:pPr>
      <w:r>
        <w:t xml:space="preserve">If stated in the Annexure, this </w:t>
      </w:r>
      <w:r w:rsidR="00F43E68">
        <w:t>c</w:t>
      </w:r>
      <w:r>
        <w:t xml:space="preserve">lause is included in the </w:t>
      </w:r>
      <w:r w:rsidRPr="006535B1">
        <w:t>Contract</w:t>
      </w:r>
      <w:r>
        <w:t>.</w:t>
      </w:r>
    </w:p>
    <w:p w14:paraId="16EEEF24" w14:textId="77777777" w:rsidR="00176BDA" w:rsidRDefault="00176BDA" w:rsidP="00927A61">
      <w:pPr>
        <w:pStyle w:val="CSHeading6"/>
      </w:pPr>
      <w:r>
        <w:t>Design</w:t>
      </w:r>
    </w:p>
    <w:p w14:paraId="482E4A0D" w14:textId="77777777" w:rsidR="00F43E68" w:rsidRPr="006535B1" w:rsidRDefault="00F43E68" w:rsidP="00A342EA">
      <w:pPr>
        <w:pStyle w:val="CSParaa0"/>
        <w:tabs>
          <w:tab w:val="clear" w:pos="992"/>
        </w:tabs>
        <w:ind w:left="1134" w:hanging="567"/>
      </w:pPr>
      <w:bookmarkStart w:id="12" w:name="_Hlk57984097"/>
      <w:r w:rsidRPr="006535B1">
        <w:t>The Contractor will prepare and be responsible for the design of the Works.</w:t>
      </w:r>
    </w:p>
    <w:bookmarkEnd w:id="12"/>
    <w:p w14:paraId="6758E3C2" w14:textId="1692262F" w:rsidR="00176BDA" w:rsidRPr="006535B1" w:rsidRDefault="00176BDA" w:rsidP="00A342EA">
      <w:pPr>
        <w:pStyle w:val="CSParaa0"/>
        <w:tabs>
          <w:tab w:val="clear" w:pos="992"/>
        </w:tabs>
        <w:ind w:left="1134" w:hanging="567"/>
      </w:pPr>
      <w:r w:rsidRPr="006535B1">
        <w:t xml:space="preserve">The Contractor </w:t>
      </w:r>
      <w:r w:rsidR="00695235" w:rsidRPr="006535B1">
        <w:t>will</w:t>
      </w:r>
      <w:r w:rsidRPr="006535B1">
        <w:t>:</w:t>
      </w:r>
    </w:p>
    <w:p w14:paraId="582685B5" w14:textId="77777777" w:rsidR="00176BDA" w:rsidRPr="006535B1" w:rsidRDefault="00176BDA" w:rsidP="00A342EA">
      <w:pPr>
        <w:pStyle w:val="CSParai"/>
        <w:tabs>
          <w:tab w:val="clear" w:pos="1276"/>
          <w:tab w:val="num" w:pos="1701"/>
        </w:tabs>
        <w:ind w:left="1701" w:hanging="567"/>
      </w:pPr>
      <w:r w:rsidRPr="006535B1">
        <w:t>complete the design and documentation of the Works, including drawings and trade specifications, in accordance with the Contract and all relevant legislative requirements; and</w:t>
      </w:r>
    </w:p>
    <w:p w14:paraId="58E450BC" w14:textId="77777777" w:rsidR="00176BDA" w:rsidRPr="006535B1" w:rsidRDefault="00176BDA" w:rsidP="00A342EA">
      <w:pPr>
        <w:pStyle w:val="CSParai"/>
        <w:tabs>
          <w:tab w:val="clear" w:pos="1276"/>
          <w:tab w:val="num" w:pos="1701"/>
        </w:tabs>
        <w:ind w:left="1701" w:hanging="567"/>
      </w:pPr>
      <w:r w:rsidRPr="006535B1">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49FA3049" w14:textId="77777777" w:rsidR="00176BDA" w:rsidRPr="006535B1" w:rsidRDefault="00176BDA" w:rsidP="00A342EA">
      <w:pPr>
        <w:pStyle w:val="CSParaa0"/>
        <w:tabs>
          <w:tab w:val="clear" w:pos="992"/>
        </w:tabs>
        <w:ind w:left="1134" w:hanging="567"/>
      </w:pPr>
      <w:r w:rsidRPr="006535B1">
        <w:t>The Contractor warrants to the Principal that:</w:t>
      </w:r>
    </w:p>
    <w:p w14:paraId="1E1B4141" w14:textId="7FCF947D" w:rsidR="00176BDA" w:rsidRPr="006535B1" w:rsidRDefault="000E768E" w:rsidP="00A342EA">
      <w:pPr>
        <w:pStyle w:val="CSParai"/>
        <w:tabs>
          <w:tab w:val="clear" w:pos="1276"/>
          <w:tab w:val="num" w:pos="1701"/>
        </w:tabs>
        <w:ind w:left="1701" w:hanging="567"/>
      </w:pPr>
      <w:r w:rsidRPr="006535B1">
        <w:t>t</w:t>
      </w:r>
      <w:r w:rsidR="00176BDA" w:rsidRPr="006535B1">
        <w:t>he Contractor will exercise the degree of skill, care and diligence expected of a competent design professional in carrying out the design and documentation of the Works; and</w:t>
      </w:r>
    </w:p>
    <w:p w14:paraId="16A32133" w14:textId="77777777" w:rsidR="00176BDA" w:rsidRPr="006535B1" w:rsidRDefault="00176BDA" w:rsidP="00A342EA">
      <w:pPr>
        <w:pStyle w:val="CSParai"/>
        <w:tabs>
          <w:tab w:val="clear" w:pos="1276"/>
          <w:tab w:val="num" w:pos="1701"/>
        </w:tabs>
        <w:ind w:left="1701" w:hanging="567"/>
      </w:pPr>
      <w:r w:rsidRPr="006535B1">
        <w:t>the design of the Works will comply with the Contract and will in all respects be fit for the purpose specified in the tender documents.</w:t>
      </w:r>
    </w:p>
    <w:p w14:paraId="0B3D590E" w14:textId="5980812F" w:rsidR="00176BDA" w:rsidRPr="006535B1" w:rsidRDefault="00176BDA" w:rsidP="00A342EA">
      <w:pPr>
        <w:pStyle w:val="CSParaa0"/>
        <w:tabs>
          <w:tab w:val="clear" w:pos="992"/>
        </w:tabs>
        <w:ind w:left="1134" w:hanging="567"/>
      </w:pPr>
      <w:r w:rsidRPr="006535B1">
        <w:t xml:space="preserve">The Contractor </w:t>
      </w:r>
      <w:r w:rsidR="00695235" w:rsidRPr="006535B1">
        <w:t>will</w:t>
      </w:r>
      <w:r w:rsidRPr="006535B1">
        <w:t xml:space="preserve"> remain responsible for the design of the Works notwithstanding any approval or confirmation given under the </w:t>
      </w:r>
      <w:r w:rsidRPr="006535B1">
        <w:rPr>
          <w:i/>
        </w:rPr>
        <w:t>Building Act 1975</w:t>
      </w:r>
      <w:r w:rsidRPr="006535B1">
        <w:t xml:space="preserve"> (Qld) or any review or approval of the design undertaken by or on behalf of the Principal.</w:t>
      </w:r>
    </w:p>
    <w:p w14:paraId="4B8E120D" w14:textId="77777777" w:rsidR="00176BDA" w:rsidRDefault="00176BDA" w:rsidP="00A342EA">
      <w:pPr>
        <w:pStyle w:val="CSParaa0"/>
        <w:tabs>
          <w:tab w:val="clear" w:pos="992"/>
        </w:tabs>
        <w:ind w:left="1134" w:hanging="567"/>
      </w:pPr>
      <w:r w:rsidRPr="006535B1">
        <w:t>The Contractor acknowledges that the Principal is relying on the Contractor’s skill and expertise in undertaking the design and construction of the Works</w:t>
      </w:r>
      <w:r w:rsidRPr="0020723A">
        <w:t>.</w:t>
      </w:r>
    </w:p>
    <w:p w14:paraId="24575DC2" w14:textId="4CD957D9" w:rsidR="00176BDA" w:rsidRDefault="00176BDA" w:rsidP="00927A61">
      <w:pPr>
        <w:pStyle w:val="CSHeading6"/>
      </w:pPr>
      <w:r>
        <w:t>Building Certifier</w:t>
      </w:r>
    </w:p>
    <w:p w14:paraId="46B49792" w14:textId="77777777" w:rsidR="00176BDA" w:rsidRPr="006535B1" w:rsidRDefault="00176BDA" w:rsidP="00A342EA">
      <w:pPr>
        <w:pStyle w:val="CSParaa0"/>
        <w:tabs>
          <w:tab w:val="clear" w:pos="992"/>
          <w:tab w:val="num" w:pos="1134"/>
        </w:tabs>
        <w:ind w:left="1134" w:hanging="567"/>
      </w:pPr>
      <w:r w:rsidRPr="006535B1">
        <w:t xml:space="preserve">A Building Certifier is required to be engaged by the party stated in the Annexure to provide advice on compliance of the Works with the provisions of the </w:t>
      </w:r>
      <w:r w:rsidRPr="006535B1">
        <w:rPr>
          <w:i/>
          <w:iCs/>
        </w:rPr>
        <w:t>Building Act 1975</w:t>
      </w:r>
      <w:r w:rsidRPr="006535B1">
        <w:t xml:space="preserve"> (Qld) and, in the performance of the Building Certifier’s duties, must be required to act as an independent party and not as an agent of the Principal.</w:t>
      </w:r>
    </w:p>
    <w:p w14:paraId="19278971" w14:textId="3B7CBB93" w:rsidR="00176BDA" w:rsidRPr="006535B1" w:rsidRDefault="00176BDA" w:rsidP="00A342EA">
      <w:pPr>
        <w:pStyle w:val="CSParaa0"/>
        <w:tabs>
          <w:tab w:val="clear" w:pos="992"/>
          <w:tab w:val="num" w:pos="1134"/>
        </w:tabs>
        <w:ind w:left="1134" w:hanging="567"/>
      </w:pPr>
      <w:r w:rsidRPr="006535B1">
        <w:t xml:space="preserve">The Contractor </w:t>
      </w:r>
      <w:r w:rsidR="00695235" w:rsidRPr="006535B1">
        <w:t>will</w:t>
      </w:r>
      <w:r w:rsidRPr="006535B1">
        <w:t xml:space="preserve"> be responsible for obtaining confirmation of compliance with the </w:t>
      </w:r>
      <w:r w:rsidRPr="006535B1">
        <w:rPr>
          <w:i/>
          <w:iCs/>
        </w:rPr>
        <w:t>Building Act 1975</w:t>
      </w:r>
      <w:r w:rsidRPr="006535B1">
        <w:t xml:space="preserve"> (Qld), or if required, Building Act approval under the </w:t>
      </w:r>
      <w:r w:rsidRPr="006535B1">
        <w:rPr>
          <w:i/>
          <w:iCs/>
        </w:rPr>
        <w:t>Building Act 1975</w:t>
      </w:r>
      <w:r w:rsidRPr="006535B1">
        <w:t xml:space="preserve"> (Qld), in respect of the design of the Works. For this purpose, the Contractor </w:t>
      </w:r>
      <w:r w:rsidR="00695235" w:rsidRPr="006535B1">
        <w:t>must</w:t>
      </w:r>
      <w:r w:rsidRPr="006535B1">
        <w:t xml:space="preserve"> pay all fees and submit to the Building Certifier all material necessary for obtaining such confirmation or approval. The Contractor </w:t>
      </w:r>
      <w:r w:rsidR="00695235" w:rsidRPr="006535B1">
        <w:t>must</w:t>
      </w:r>
      <w:r w:rsidRPr="006535B1">
        <w:t xml:space="preserve"> allow a minimum of </w:t>
      </w:r>
      <w:r w:rsidR="00C200D1" w:rsidRPr="006535B1">
        <w:t xml:space="preserve">20 </w:t>
      </w:r>
      <w:r w:rsidR="007463F2" w:rsidRPr="006535B1">
        <w:t>business day</w:t>
      </w:r>
      <w:r w:rsidR="00C200D1" w:rsidRPr="006535B1">
        <w:t>s</w:t>
      </w:r>
      <w:r w:rsidRPr="006535B1">
        <w:t xml:space="preserve"> for confirmation or approvals under the </w:t>
      </w:r>
      <w:r w:rsidRPr="006535B1">
        <w:rPr>
          <w:i/>
          <w:iCs/>
        </w:rPr>
        <w:t>Building Act 1975</w:t>
      </w:r>
      <w:r w:rsidRPr="006535B1">
        <w:t xml:space="preserve"> (Qld).</w:t>
      </w:r>
    </w:p>
    <w:p w14:paraId="1CD07FE1" w14:textId="7201C1CE" w:rsidR="00176BDA" w:rsidRPr="0020723A" w:rsidRDefault="00176BDA" w:rsidP="00A342EA">
      <w:pPr>
        <w:pStyle w:val="CSParaa0"/>
        <w:tabs>
          <w:tab w:val="clear" w:pos="992"/>
          <w:tab w:val="num" w:pos="1134"/>
        </w:tabs>
        <w:ind w:left="1134" w:hanging="567"/>
      </w:pPr>
      <w:r w:rsidRPr="006535B1">
        <w:t xml:space="preserve">The Contractor </w:t>
      </w:r>
      <w:r w:rsidR="00695235" w:rsidRPr="006535B1">
        <w:t>will</w:t>
      </w:r>
      <w:r w:rsidRPr="006535B1">
        <w:t xml:space="preserve"> be responsible for providing the plumbing and drainage plans to the relevant authority for review of compliance with the </w:t>
      </w:r>
      <w:r w:rsidRPr="006535B1">
        <w:rPr>
          <w:i/>
          <w:iCs/>
        </w:rPr>
        <w:t>Plumbing and Drainage Act 2018</w:t>
      </w:r>
      <w:r w:rsidRPr="006535B1">
        <w:t xml:space="preserve"> (Qld) and ensure the plans are stamped and approved in accordance with the requirements of that legislation at the Contractor’s own cost. During construction of the Works, the Contractor </w:t>
      </w:r>
      <w:r w:rsidR="00695235" w:rsidRPr="006535B1">
        <w:t>must</w:t>
      </w:r>
      <w:r w:rsidRPr="006535B1">
        <w:t xml:space="preserve"> arrange for the plumbing and drainage installations to be inspected by all relevant authorities and all associated fees </w:t>
      </w:r>
      <w:r w:rsidR="00695235" w:rsidRPr="006535B1">
        <w:t>must</w:t>
      </w:r>
      <w:r w:rsidRPr="006535B1">
        <w:t xml:space="preserve"> be paid by the Contractor</w:t>
      </w:r>
      <w:r w:rsidRPr="0020723A">
        <w:t>.</w:t>
      </w:r>
    </w:p>
    <w:p w14:paraId="05C6ADB0" w14:textId="039580F2" w:rsidR="00176BDA" w:rsidRPr="00011E45" w:rsidRDefault="00176BDA" w:rsidP="00A342EA">
      <w:pPr>
        <w:pStyle w:val="CSParaa0"/>
        <w:tabs>
          <w:tab w:val="clear" w:pos="992"/>
          <w:tab w:val="num" w:pos="1134"/>
        </w:tabs>
        <w:ind w:left="1134" w:hanging="567"/>
      </w:pPr>
      <w:r w:rsidRPr="0020723A">
        <w:t xml:space="preserve">Approvals and certificates issued by the </w:t>
      </w:r>
      <w:r w:rsidRPr="006535B1">
        <w:t xml:space="preserve">Building Certifier and relevant authorities </w:t>
      </w:r>
      <w:r w:rsidR="00695235" w:rsidRPr="006535B1">
        <w:t>must</w:t>
      </w:r>
      <w:r w:rsidRPr="006535B1">
        <w:t xml:space="preserve"> be provided to the Principal for </w:t>
      </w:r>
      <w:r w:rsidR="000636E6">
        <w:t>Practical</w:t>
      </w:r>
      <w:r w:rsidRPr="006535B1">
        <w:t xml:space="preserve"> Completion.</w:t>
      </w:r>
    </w:p>
    <w:p w14:paraId="3201EF56" w14:textId="77777777" w:rsidR="00176BDA" w:rsidRDefault="00176BDA" w:rsidP="00927A61">
      <w:pPr>
        <w:pStyle w:val="CSHeading6"/>
      </w:pPr>
      <w:r>
        <w:t>Professional Indemnity Insurance</w:t>
      </w:r>
    </w:p>
    <w:p w14:paraId="0F478B24" w14:textId="77777777" w:rsidR="00176BDA" w:rsidRPr="006535B1" w:rsidRDefault="00176BDA" w:rsidP="00A342EA">
      <w:pPr>
        <w:pStyle w:val="CSParaa0"/>
        <w:tabs>
          <w:tab w:val="clear" w:pos="992"/>
          <w:tab w:val="num" w:pos="1134"/>
        </w:tabs>
        <w:ind w:left="1134" w:hanging="567"/>
      </w:pPr>
      <w:r>
        <w:t xml:space="preserve">Before commencing </w:t>
      </w:r>
      <w:bookmarkStart w:id="13" w:name="_Hlk82697190"/>
      <w:r>
        <w:t xml:space="preserve">the </w:t>
      </w:r>
      <w:r w:rsidRPr="006535B1">
        <w:t>work under the Contract</w:t>
      </w:r>
      <w:bookmarkEnd w:id="13"/>
      <w:r w:rsidRPr="006535B1">
        <w:t>, the Contractor must have professional indemnity insurance for not less than the amount stated in the Annexure.</w:t>
      </w:r>
    </w:p>
    <w:p w14:paraId="46B18FD6" w14:textId="498BADAD" w:rsidR="00176BDA" w:rsidRPr="006535B1" w:rsidRDefault="00176BDA" w:rsidP="00A342EA">
      <w:pPr>
        <w:pStyle w:val="CSParaa0"/>
        <w:tabs>
          <w:tab w:val="clear" w:pos="992"/>
          <w:tab w:val="num" w:pos="1134"/>
        </w:tabs>
        <w:ind w:left="1134" w:hanging="567"/>
      </w:pPr>
      <w:r w:rsidRPr="006535B1">
        <w:t xml:space="preserve">Professional indemnity insurance </w:t>
      </w:r>
      <w:r w:rsidR="00695235" w:rsidRPr="006535B1">
        <w:t>must</w:t>
      </w:r>
      <w:r w:rsidRPr="006535B1">
        <w:t xml:space="preserve"> be maintained for 6 years after the completion of the Contract.</w:t>
      </w:r>
    </w:p>
    <w:p w14:paraId="24E7E195" w14:textId="571013E1" w:rsidR="00176BDA" w:rsidRPr="006535B1" w:rsidRDefault="00176BDA" w:rsidP="00A342EA">
      <w:pPr>
        <w:pStyle w:val="CSParaa0"/>
        <w:tabs>
          <w:tab w:val="clear" w:pos="992"/>
          <w:tab w:val="num" w:pos="1134"/>
        </w:tabs>
        <w:ind w:left="1134" w:hanging="567"/>
      </w:pPr>
      <w:r w:rsidRPr="006535B1">
        <w:lastRenderedPageBreak/>
        <w:t xml:space="preserve">Before the Contractor commences </w:t>
      </w:r>
      <w:r w:rsidR="009A3406" w:rsidRPr="006535B1">
        <w:t>the work under the Contract</w:t>
      </w:r>
      <w:r w:rsidRPr="006535B1">
        <w:t xml:space="preserve"> and whenever requested in writing by the Principal, the Contractor must provide to the Principal a certificate of currency in respect of each insurance policy required under this clause showing:</w:t>
      </w:r>
    </w:p>
    <w:p w14:paraId="6EC5C6A0" w14:textId="77777777" w:rsidR="00176BDA" w:rsidRPr="006535B1" w:rsidRDefault="00176BDA" w:rsidP="00A342EA">
      <w:pPr>
        <w:pStyle w:val="CSParai"/>
        <w:tabs>
          <w:tab w:val="clear" w:pos="1276"/>
          <w:tab w:val="num" w:pos="1701"/>
        </w:tabs>
        <w:ind w:left="1701" w:hanging="567"/>
      </w:pPr>
      <w:r w:rsidRPr="006535B1">
        <w:t>the insurance policy numbers;</w:t>
      </w:r>
    </w:p>
    <w:p w14:paraId="3461DC7D" w14:textId="77777777" w:rsidR="00176BDA" w:rsidRPr="006535B1" w:rsidRDefault="00176BDA" w:rsidP="00A342EA">
      <w:pPr>
        <w:pStyle w:val="CSParai"/>
        <w:tabs>
          <w:tab w:val="clear" w:pos="1276"/>
          <w:tab w:val="num" w:pos="1701"/>
        </w:tabs>
        <w:ind w:left="1701" w:hanging="567"/>
      </w:pPr>
      <w:r w:rsidRPr="006535B1">
        <w:t>the expiry date of each policy; and</w:t>
      </w:r>
    </w:p>
    <w:p w14:paraId="295484B3" w14:textId="2852E824" w:rsidR="00176BDA" w:rsidRPr="006535B1" w:rsidRDefault="00176BDA" w:rsidP="00A342EA">
      <w:pPr>
        <w:pStyle w:val="CSParai"/>
        <w:tabs>
          <w:tab w:val="clear" w:pos="1276"/>
          <w:tab w:val="num" w:pos="1701"/>
        </w:tabs>
        <w:ind w:left="1701" w:hanging="567"/>
      </w:pPr>
      <w:r w:rsidRPr="006535B1">
        <w:t xml:space="preserve">the amount of insurance cover required to be held under </w:t>
      </w:r>
      <w:r w:rsidR="00B71E11" w:rsidRPr="006535B1">
        <w:t>the C</w:t>
      </w:r>
      <w:r w:rsidRPr="006535B1">
        <w:t>ontract.</w:t>
      </w:r>
    </w:p>
    <w:p w14:paraId="4C7D72FE" w14:textId="573946EC" w:rsidR="00176BDA" w:rsidRDefault="00176BDA" w:rsidP="00A342EA">
      <w:pPr>
        <w:pStyle w:val="CSParaa0"/>
        <w:tabs>
          <w:tab w:val="clear" w:pos="992"/>
        </w:tabs>
        <w:ind w:left="1134" w:hanging="567"/>
      </w:pPr>
      <w:r w:rsidRPr="006535B1">
        <w:t>Failure by the Contractor to provide evidence of insurance will constitute a substantial breach of the Contract by the Contractor</w:t>
      </w:r>
      <w:r>
        <w:t>.</w:t>
      </w:r>
    </w:p>
    <w:p w14:paraId="49DCAC2B" w14:textId="364688DB" w:rsidR="001A489C" w:rsidRDefault="001A489C" w:rsidP="00F85EFE">
      <w:pPr>
        <w:pStyle w:val="Heading3"/>
      </w:pPr>
      <w:r>
        <w:t>ANTI-COMPETITIVE CONDUCT, CONFLICT OF INTEREST and CRIMINAL ORGANISATIONS</w:t>
      </w:r>
    </w:p>
    <w:p w14:paraId="0E9EF9DD" w14:textId="193CF537" w:rsidR="002F7ABB" w:rsidRDefault="002F7ABB" w:rsidP="00927A61">
      <w:pPr>
        <w:pStyle w:val="CSPara11"/>
      </w:pPr>
      <w:r>
        <w:t>For the purpose</w:t>
      </w:r>
      <w:r w:rsidR="00144F18">
        <w:t>s</w:t>
      </w:r>
      <w:r>
        <w:t xml:space="preserve"> of this clause:</w:t>
      </w:r>
    </w:p>
    <w:p w14:paraId="03E44D35" w14:textId="77777777" w:rsidR="002F7ABB" w:rsidRPr="006535B1" w:rsidRDefault="002F7ABB" w:rsidP="00927A61">
      <w:pPr>
        <w:pStyle w:val="CSParagraph"/>
      </w:pPr>
      <w:r>
        <w:t>‘</w:t>
      </w:r>
      <w:r w:rsidRPr="006535B1">
        <w:t>Personnel’ means officers, directors, employees, agents and subcontractors;</w:t>
      </w:r>
    </w:p>
    <w:p w14:paraId="6872AD63" w14:textId="696974AA" w:rsidR="002F7ABB" w:rsidRPr="006535B1" w:rsidRDefault="002F7ABB" w:rsidP="00927A61">
      <w:pPr>
        <w:pStyle w:val="CSParagraph"/>
      </w:pPr>
      <w:r w:rsidRPr="006535B1">
        <w:t>‘Conflict of Interest’ includes any actual, reasonably anticipated or perceived conflict of interest, whether personal, financial, professional or otherwise.</w:t>
      </w:r>
    </w:p>
    <w:p w14:paraId="7B8E5362" w14:textId="7C16D45C" w:rsidR="002F7ABB" w:rsidRPr="006535B1" w:rsidRDefault="001A489C" w:rsidP="00927A6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27A6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6535B1" w:rsidRDefault="001A489C" w:rsidP="00927A61">
      <w:pPr>
        <w:pStyle w:val="CSPara11"/>
      </w:pPr>
      <w:r w:rsidRPr="006535B1">
        <w:t xml:space="preserve">The Contractor warrants that neither it nor its Personnel have been convicted of an offence where one of the elements of the offence is that the person is a participant in a criminal organisation within the meaning of section 161P of the </w:t>
      </w:r>
      <w:r w:rsidRPr="006535B1">
        <w:rPr>
          <w:i/>
        </w:rPr>
        <w:t>Penalties and Sentences Act 1992</w:t>
      </w:r>
      <w:r w:rsidRPr="006535B1">
        <w:t xml:space="preserve"> (Qld).</w:t>
      </w:r>
    </w:p>
    <w:p w14:paraId="42F4602C" w14:textId="6E366497" w:rsidR="001A489C" w:rsidRPr="006535B1" w:rsidRDefault="001A489C" w:rsidP="00536E7F">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r w:rsidR="00C52275" w:rsidRPr="006535B1">
        <w:t xml:space="preserve"> </w:t>
      </w:r>
    </w:p>
    <w:p w14:paraId="341A48C2" w14:textId="446226A4" w:rsidR="001A489C" w:rsidRDefault="001A489C" w:rsidP="00536E7F">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46711B8D" w:rsidR="001A489C" w:rsidRDefault="001A489C" w:rsidP="00F85EFE">
      <w:pPr>
        <w:pStyle w:val="Heading3"/>
      </w:pPr>
      <w:r>
        <w:t>QUEENSLAND PROCUREMENT POLICY</w:t>
      </w:r>
    </w:p>
    <w:p w14:paraId="62799164" w14:textId="004D58C9" w:rsidR="006D735B" w:rsidRPr="006535B1" w:rsidRDefault="001A489C" w:rsidP="00927A61">
      <w:pPr>
        <w:pStyle w:val="CSPara11"/>
      </w:pPr>
      <w:r>
        <w:t xml:space="preserve">The </w:t>
      </w:r>
      <w:r w:rsidRPr="006535B1">
        <w:t>Contractor must, and must ensure its subcontractors, in carrying out the work under the Contract, comply with</w:t>
      </w:r>
      <w:r w:rsidR="006D735B" w:rsidRPr="006535B1">
        <w:t>:</w:t>
      </w:r>
    </w:p>
    <w:p w14:paraId="09F661AE" w14:textId="72C3D99E" w:rsidR="006D735B" w:rsidRPr="006535B1" w:rsidRDefault="001A489C" w:rsidP="00A342EA">
      <w:pPr>
        <w:pStyle w:val="CSParaa0"/>
        <w:tabs>
          <w:tab w:val="clear" w:pos="992"/>
          <w:tab w:val="num" w:pos="1134"/>
        </w:tabs>
        <w:ind w:left="1134" w:hanging="567"/>
      </w:pPr>
      <w:r w:rsidRPr="006535B1">
        <w:t>the principles of the Queensland Procurement Policy and any requirements under the Contract in this regard</w:t>
      </w:r>
      <w:bookmarkStart w:id="14" w:name="_Hlk14879600"/>
      <w:r w:rsidR="006D735B" w:rsidRPr="006535B1">
        <w:t>;</w:t>
      </w:r>
    </w:p>
    <w:p w14:paraId="5108CFAD" w14:textId="2E5C0406" w:rsidR="004E008A" w:rsidRPr="006535B1" w:rsidRDefault="006D735B" w:rsidP="00A342EA">
      <w:pPr>
        <w:pStyle w:val="CSParaa0"/>
        <w:tabs>
          <w:tab w:val="clear" w:pos="992"/>
          <w:tab w:val="num" w:pos="1134"/>
        </w:tabs>
        <w:ind w:left="1134" w:hanging="567"/>
      </w:pPr>
      <w:r w:rsidRPr="006535B1">
        <w:t>the Ethical Supplier Threshold</w:t>
      </w:r>
      <w:bookmarkStart w:id="15" w:name="_Hlk80705072"/>
      <w:bookmarkEnd w:id="14"/>
      <w:r w:rsidR="004E008A" w:rsidRPr="006535B1">
        <w:t>;</w:t>
      </w:r>
    </w:p>
    <w:p w14:paraId="77919BEF" w14:textId="77777777" w:rsidR="00EE1344" w:rsidRPr="006535B1" w:rsidRDefault="004E008A" w:rsidP="00A342EA">
      <w:pPr>
        <w:pStyle w:val="CSParaa0"/>
        <w:tabs>
          <w:tab w:val="clear" w:pos="992"/>
          <w:tab w:val="num" w:pos="1134"/>
        </w:tabs>
        <w:ind w:left="1134" w:hanging="567"/>
      </w:pPr>
      <w:r w:rsidRPr="006535B1">
        <w:t>the Ethical Supplier Mandate</w:t>
      </w:r>
      <w:bookmarkEnd w:id="15"/>
      <w:r w:rsidR="00EE1344" w:rsidRPr="006535B1">
        <w:t>; and</w:t>
      </w:r>
    </w:p>
    <w:p w14:paraId="4C0DF9A5" w14:textId="6EEB4D04" w:rsidR="006D735B" w:rsidRPr="006535B1" w:rsidRDefault="00EE1344" w:rsidP="00A342EA">
      <w:pPr>
        <w:pStyle w:val="CSParaa0"/>
        <w:tabs>
          <w:tab w:val="clear" w:pos="992"/>
          <w:tab w:val="num" w:pos="1134"/>
        </w:tabs>
        <w:ind w:left="1134" w:hanging="567"/>
      </w:pPr>
      <w:r w:rsidRPr="006535B1">
        <w:t>the Supplier Code of Conduct</w:t>
      </w:r>
      <w:r w:rsidR="006D735B" w:rsidRPr="006535B1">
        <w:t>.</w:t>
      </w:r>
    </w:p>
    <w:p w14:paraId="4F2F19F0" w14:textId="4EB9E5BB" w:rsidR="006D735B" w:rsidRPr="006535B1" w:rsidRDefault="006D735B" w:rsidP="00927A61">
      <w:pPr>
        <w:pStyle w:val="CSPara11"/>
        <w:rPr>
          <w:rFonts w:eastAsia="Calibri" w:cs="Arial"/>
          <w:szCs w:val="22"/>
        </w:rPr>
      </w:pPr>
      <w:bookmarkStart w:id="16" w:name="_Hlk14879613"/>
      <w:r w:rsidRPr="006535B1">
        <w:rPr>
          <w:rFonts w:eastAsia="Calibri" w:cs="Arial"/>
          <w:szCs w:val="22"/>
        </w:rPr>
        <w:lastRenderedPageBreak/>
        <w:t xml:space="preserve">The Contractor acknowledges that a failure to comply with </w:t>
      </w:r>
      <w:r w:rsidR="0050649F" w:rsidRPr="006535B1">
        <w:rPr>
          <w:rFonts w:eastAsia="Calibri" w:cs="Arial"/>
          <w:szCs w:val="22"/>
        </w:rPr>
        <w:t>government</w:t>
      </w:r>
      <w:r w:rsidRPr="006535B1">
        <w:rPr>
          <w:rFonts w:eastAsia="Calibri" w:cs="Arial"/>
          <w:szCs w:val="22"/>
        </w:rPr>
        <w:t xml:space="preserve"> policies</w:t>
      </w:r>
      <w:r w:rsidR="0050649F" w:rsidRPr="006535B1">
        <w:rPr>
          <w:rFonts w:eastAsia="Calibri" w:cs="Arial"/>
          <w:szCs w:val="22"/>
        </w:rPr>
        <w:t xml:space="preserve"> and legislation</w:t>
      </w:r>
      <w:r w:rsidRPr="006535B1">
        <w:rPr>
          <w:rFonts w:eastAsia="Calibri" w:cs="Arial"/>
          <w:szCs w:val="22"/>
        </w:rPr>
        <w:t xml:space="preserve"> that apply to the work under the Contract or the Contractor’s obligations under the Contract can result in the imposition of a </w:t>
      </w:r>
      <w:r w:rsidR="00FD5415" w:rsidRPr="006535B1">
        <w:rPr>
          <w:rFonts w:eastAsia="Calibri" w:cs="Arial"/>
          <w:szCs w:val="22"/>
        </w:rPr>
        <w:t>penalty</w:t>
      </w:r>
      <w:r w:rsidRPr="006535B1">
        <w:rPr>
          <w:rFonts w:eastAsia="Calibri" w:cs="Arial"/>
          <w:szCs w:val="22"/>
        </w:rPr>
        <w:t xml:space="preserve"> under the Ethical Supplier Mandate, in addition to any other remedies available to the Principal under </w:t>
      </w:r>
      <w:r w:rsidR="00B71E11" w:rsidRPr="006535B1">
        <w:rPr>
          <w:rFonts w:eastAsia="Calibri" w:cs="Arial"/>
          <w:szCs w:val="22"/>
        </w:rPr>
        <w:t xml:space="preserve">the </w:t>
      </w:r>
      <w:r w:rsidRPr="006535B1">
        <w:rPr>
          <w:rFonts w:eastAsia="Calibri" w:cs="Arial"/>
          <w:szCs w:val="22"/>
        </w:rPr>
        <w:t>Contract.</w:t>
      </w:r>
      <w:bookmarkEnd w:id="16"/>
    </w:p>
    <w:p w14:paraId="5B0907D0" w14:textId="77777777" w:rsidR="0050649F" w:rsidRPr="006535B1" w:rsidRDefault="004E008A" w:rsidP="004E008A">
      <w:pPr>
        <w:pStyle w:val="CSPara11"/>
        <w:rPr>
          <w:rFonts w:eastAsia="Calibri"/>
        </w:rPr>
      </w:pPr>
      <w:bookmarkStart w:id="17" w:name="_Hlk80705086"/>
      <w:r w:rsidRPr="006535B1">
        <w:rPr>
          <w:rFonts w:eastAsia="Calibri"/>
        </w:rPr>
        <w:t>The Contractor</w:t>
      </w:r>
      <w:r w:rsidR="0050649F" w:rsidRPr="006535B1">
        <w:rPr>
          <w:rFonts w:eastAsia="Calibri"/>
        </w:rPr>
        <w:t>:</w:t>
      </w:r>
    </w:p>
    <w:p w14:paraId="5742995E" w14:textId="77777777" w:rsidR="0050649F" w:rsidRPr="006535B1" w:rsidRDefault="0050649F" w:rsidP="00A342EA">
      <w:pPr>
        <w:pStyle w:val="CSParaa0"/>
        <w:tabs>
          <w:tab w:val="clear" w:pos="992"/>
          <w:tab w:val="num" w:pos="1134"/>
        </w:tabs>
        <w:ind w:left="1134" w:hanging="567"/>
        <w:rPr>
          <w:rFonts w:eastAsia="Calibri"/>
        </w:rPr>
      </w:pPr>
      <w:r w:rsidRPr="006535B1">
        <w:rPr>
          <w:rFonts w:eastAsia="Calibri"/>
        </w:rPr>
        <w:t>consents to a relevant Government Department or Instrumentality providing information to the Principal and the QGP Compliance Branch; and</w:t>
      </w:r>
    </w:p>
    <w:p w14:paraId="11F74A91" w14:textId="77777777" w:rsidR="009260E3" w:rsidRPr="006535B1" w:rsidRDefault="004E008A" w:rsidP="00A342EA">
      <w:pPr>
        <w:pStyle w:val="CSParaa0"/>
        <w:tabs>
          <w:tab w:val="clear" w:pos="992"/>
          <w:tab w:val="num" w:pos="1134"/>
        </w:tabs>
        <w:ind w:left="1134" w:hanging="567"/>
        <w:rPr>
          <w:rFonts w:eastAsia="Calibri"/>
        </w:rPr>
      </w:pPr>
      <w:r w:rsidRPr="006535B1">
        <w:rPr>
          <w:rFonts w:eastAsia="Calibri"/>
        </w:rPr>
        <w:t>authorises the Principal and</w:t>
      </w:r>
      <w:r w:rsidR="0050649F" w:rsidRPr="006535B1">
        <w:rPr>
          <w:rFonts w:eastAsia="Calibri"/>
        </w:rPr>
        <w:t xml:space="preserve"> the QGP Compliance Branch</w:t>
      </w:r>
      <w:r w:rsidRPr="006535B1">
        <w:rPr>
          <w:rFonts w:eastAsia="Calibri"/>
        </w:rPr>
        <w:t xml:space="preserve"> to obtain information</w:t>
      </w:r>
      <w:r w:rsidR="009260E3" w:rsidRPr="006535B1">
        <w:rPr>
          <w:rFonts w:eastAsia="Calibri"/>
        </w:rPr>
        <w:t>;</w:t>
      </w:r>
      <w:r w:rsidRPr="006535B1">
        <w:rPr>
          <w:rFonts w:eastAsia="Calibri"/>
        </w:rPr>
        <w:t xml:space="preserve"> </w:t>
      </w:r>
    </w:p>
    <w:p w14:paraId="011DB1F2" w14:textId="3C4A85AE" w:rsidR="004E008A" w:rsidRPr="006535B1" w:rsidRDefault="004E008A" w:rsidP="00843300">
      <w:pPr>
        <w:pStyle w:val="CSParaa0"/>
        <w:numPr>
          <w:ilvl w:val="0"/>
          <w:numId w:val="0"/>
        </w:numPr>
        <w:ind w:left="567"/>
        <w:rPr>
          <w:rFonts w:eastAsia="Calibri"/>
          <w:highlight w:val="yellow"/>
        </w:rPr>
      </w:pPr>
      <w:r w:rsidRPr="006535B1">
        <w:rPr>
          <w:rFonts w:eastAsia="Calibri"/>
        </w:rPr>
        <w:t>about the Contractor</w:t>
      </w:r>
      <w:r w:rsidR="0050649F" w:rsidRPr="006535B1">
        <w:rPr>
          <w:rFonts w:eastAsia="Calibri"/>
        </w:rPr>
        <w:t>’s</w:t>
      </w:r>
      <w:r w:rsidRPr="006535B1">
        <w:rPr>
          <w:rFonts w:eastAsia="Calibri"/>
        </w:rPr>
        <w:t xml:space="preserve"> compliance with </w:t>
      </w:r>
      <w:r w:rsidR="0050649F" w:rsidRPr="006535B1">
        <w:rPr>
          <w:rFonts w:eastAsia="Calibri"/>
        </w:rPr>
        <w:t>government policy and legislation, including without limitation the</w:t>
      </w:r>
      <w:r w:rsidRPr="006535B1">
        <w:rPr>
          <w:rFonts w:eastAsia="Calibri"/>
        </w:rPr>
        <w:t xml:space="preserve"> Queensland Procurement Policy, </w:t>
      </w:r>
      <w:r w:rsidR="00103F42" w:rsidRPr="006535B1">
        <w:rPr>
          <w:rFonts w:eastAsia="Calibri"/>
        </w:rPr>
        <w:t xml:space="preserve">the </w:t>
      </w:r>
      <w:r w:rsidRPr="006535B1">
        <w:rPr>
          <w:rFonts w:eastAsia="Calibri"/>
        </w:rPr>
        <w:t>Ethical Supplier Threshold</w:t>
      </w:r>
      <w:r w:rsidR="0063134B" w:rsidRPr="006535B1">
        <w:rPr>
          <w:rFonts w:eastAsia="Calibri"/>
        </w:rPr>
        <w:t>,</w:t>
      </w:r>
      <w:r w:rsidRPr="006535B1">
        <w:rPr>
          <w:rFonts w:eastAsia="Calibri"/>
        </w:rPr>
        <w:t xml:space="preserve"> the Ethical Supplier Mandate,</w:t>
      </w:r>
      <w:r w:rsidR="00EE1344" w:rsidRPr="006535B1">
        <w:rPr>
          <w:rFonts w:eastAsia="Calibri"/>
        </w:rPr>
        <w:t xml:space="preserve"> the Supplier Code of Conduct,</w:t>
      </w:r>
      <w:r w:rsidR="00D07440" w:rsidRPr="006535B1">
        <w:rPr>
          <w:rFonts w:eastAsia="Calibri"/>
        </w:rPr>
        <w:t xml:space="preserve"> </w:t>
      </w:r>
      <w:r w:rsidR="00D07440" w:rsidRPr="006535B1">
        <w:t xml:space="preserve">the </w:t>
      </w:r>
      <w:r w:rsidR="00D07440" w:rsidRPr="006535B1">
        <w:rPr>
          <w:i/>
          <w:iCs/>
        </w:rPr>
        <w:t>Work Health and Safety Act 2011</w:t>
      </w:r>
      <w:r w:rsidR="00D07440" w:rsidRPr="006535B1">
        <w:t xml:space="preserve"> (Qld) and the </w:t>
      </w:r>
      <w:r w:rsidR="00D07440" w:rsidRPr="006535B1">
        <w:rPr>
          <w:i/>
          <w:iCs/>
        </w:rPr>
        <w:t>Electrical Safety Act 2002</w:t>
      </w:r>
      <w:r w:rsidR="00D07440" w:rsidRPr="006535B1">
        <w:t xml:space="preserve"> (Qld)</w:t>
      </w:r>
      <w:r w:rsidR="00421B98" w:rsidRPr="006535B1">
        <w:rPr>
          <w:rFonts w:eastAsia="Calibri"/>
        </w:rPr>
        <w:t>.</w:t>
      </w:r>
    </w:p>
    <w:p w14:paraId="459A9664" w14:textId="744D9DAB" w:rsidR="00276CE0" w:rsidRPr="00843300" w:rsidRDefault="00276CE0" w:rsidP="00C36C72">
      <w:pPr>
        <w:pStyle w:val="CSPara11"/>
        <w:rPr>
          <w:rFonts w:eastAsia="Calibri"/>
        </w:rPr>
      </w:pPr>
      <w:r w:rsidRPr="006535B1">
        <w:t xml:space="preserve">Failure to comply in any respect with the requirements of the </w:t>
      </w:r>
      <w:r w:rsidR="0057285A" w:rsidRPr="006535B1">
        <w:t xml:space="preserve">Queensland Procurement </w:t>
      </w:r>
      <w:r w:rsidRPr="006535B1">
        <w:t>Policy will be considered a substantial breach of the Contract</w:t>
      </w:r>
      <w:r>
        <w:t>.</w:t>
      </w:r>
    </w:p>
    <w:bookmarkEnd w:id="17"/>
    <w:p w14:paraId="6CACE686" w14:textId="77777777" w:rsidR="0050649F" w:rsidRPr="00843300" w:rsidRDefault="0050649F" w:rsidP="0050649F">
      <w:pPr>
        <w:pStyle w:val="Heading3"/>
        <w:numPr>
          <w:ilvl w:val="0"/>
          <w:numId w:val="2"/>
        </w:numPr>
      </w:pPr>
      <w:r w:rsidRPr="00843300">
        <w:t>RECORDS AND ACCESS TO RECORDS</w:t>
      </w:r>
    </w:p>
    <w:p w14:paraId="4014A6AF" w14:textId="6E74FCC8" w:rsidR="0050649F" w:rsidRPr="006535B1" w:rsidRDefault="0050649F" w:rsidP="0050649F">
      <w:pPr>
        <w:pStyle w:val="CSPara11"/>
        <w:numPr>
          <w:ilvl w:val="2"/>
          <w:numId w:val="2"/>
        </w:numPr>
      </w:pPr>
      <w:bookmarkStart w:id="18" w:name="_Hlk110947032"/>
      <w:r w:rsidRPr="00843300">
        <w:t xml:space="preserve">The </w:t>
      </w:r>
      <w:r w:rsidRPr="006535B1">
        <w:t xml:space="preserve">Contractor </w:t>
      </w:r>
      <w:r w:rsidR="009E585C" w:rsidRPr="006535B1">
        <w:t xml:space="preserve">must </w:t>
      </w:r>
      <w:r w:rsidRPr="006535B1">
        <w:t xml:space="preserve">make and keep and </w:t>
      </w:r>
      <w:r w:rsidR="009E585C" w:rsidRPr="006535B1">
        <w:t xml:space="preserve">must </w:t>
      </w:r>
      <w:r w:rsidRPr="006535B1">
        <w:t>ensure that every subcontractor makes and keeps accurate and complete records of:</w:t>
      </w:r>
    </w:p>
    <w:p w14:paraId="734B6B4D" w14:textId="1C850F98" w:rsidR="0050649F" w:rsidRPr="006535B1" w:rsidRDefault="0050649F" w:rsidP="00A342EA">
      <w:pPr>
        <w:pStyle w:val="CSParaa0"/>
        <w:tabs>
          <w:tab w:val="clear" w:pos="992"/>
          <w:tab w:val="num" w:pos="1134"/>
        </w:tabs>
        <w:ind w:left="1134" w:hanging="567"/>
      </w:pPr>
      <w:r w:rsidRPr="006535B1">
        <w:t xml:space="preserve">the Contractor’s or </w:t>
      </w:r>
      <w:r w:rsidR="00967758" w:rsidRPr="006535B1">
        <w:t xml:space="preserve">a </w:t>
      </w:r>
      <w:r w:rsidRPr="006535B1">
        <w:t>subcontractor’s tender</w:t>
      </w:r>
      <w:bookmarkStart w:id="19" w:name="_Hlk3821552"/>
      <w:r w:rsidRPr="006535B1">
        <w:t>, including without limitation the preparation and submission of that tender;</w:t>
      </w:r>
    </w:p>
    <w:p w14:paraId="2F60601C" w14:textId="77777777" w:rsidR="0050649F" w:rsidRPr="006535B1" w:rsidRDefault="0050649F" w:rsidP="00A342EA">
      <w:pPr>
        <w:pStyle w:val="CSParaa0"/>
        <w:tabs>
          <w:tab w:val="clear" w:pos="992"/>
          <w:tab w:val="num" w:pos="1134"/>
        </w:tabs>
        <w:ind w:left="1134" w:hanging="567"/>
      </w:pPr>
      <w:r w:rsidRPr="006535B1">
        <w:t>tenders received by it, whether accepted or not;</w:t>
      </w:r>
    </w:p>
    <w:p w14:paraId="1F53E4D2" w14:textId="77777777" w:rsidR="0050649F" w:rsidRPr="006535B1" w:rsidRDefault="0050649F" w:rsidP="00A342EA">
      <w:pPr>
        <w:pStyle w:val="CSParaa0"/>
        <w:tabs>
          <w:tab w:val="clear" w:pos="992"/>
          <w:tab w:val="num" w:pos="1134"/>
        </w:tabs>
        <w:ind w:left="1134" w:hanging="567"/>
      </w:pPr>
      <w:r w:rsidRPr="006535B1">
        <w:t>the execution and completion of the work under the Contract or of the work under the subcontract; and</w:t>
      </w:r>
    </w:p>
    <w:p w14:paraId="707E0D2D" w14:textId="520A6B68" w:rsidR="0050649F" w:rsidRPr="006535B1" w:rsidRDefault="0050649F" w:rsidP="00A342EA">
      <w:pPr>
        <w:pStyle w:val="CSParaa0"/>
        <w:tabs>
          <w:tab w:val="clear" w:pos="992"/>
          <w:tab w:val="num" w:pos="1134"/>
        </w:tabs>
        <w:ind w:left="1134" w:hanging="567"/>
      </w:pPr>
      <w:r w:rsidRPr="006535B1">
        <w:t>compliance with commitments made in the Contractor’s tender or a subcontractor’s tender relating to or required by government policies including but not limited to the Queensland Procurement Policy, the Ethical Supplier Threshold and the Ethical Supplier Mandate</w:t>
      </w:r>
      <w:r w:rsidR="00421B98" w:rsidRPr="006535B1">
        <w:t xml:space="preserve"> and the Supplier Code of Conduct</w:t>
      </w:r>
      <w:r w:rsidRPr="006535B1">
        <w:t>.</w:t>
      </w:r>
    </w:p>
    <w:p w14:paraId="2ECC5CBA" w14:textId="2E26AA4C" w:rsidR="0050649F" w:rsidRPr="006535B1" w:rsidRDefault="0050649F" w:rsidP="0050649F">
      <w:pPr>
        <w:pStyle w:val="CSPara11"/>
        <w:numPr>
          <w:ilvl w:val="2"/>
          <w:numId w:val="2"/>
        </w:numPr>
      </w:pPr>
      <w:r w:rsidRPr="006535B1">
        <w:t xml:space="preserve">The records referred to in clause 26.1 </w:t>
      </w:r>
      <w:r w:rsidR="009E585C" w:rsidRPr="006535B1">
        <w:t xml:space="preserve">must </w:t>
      </w:r>
      <w:r w:rsidRPr="006535B1">
        <w:t>include records that are required to be created or provided, or that are otherwise referred to, under the Contract or under the subcontract, as well as other records including but not limited to those that:</w:t>
      </w:r>
    </w:p>
    <w:p w14:paraId="710E1C44" w14:textId="77777777" w:rsidR="0050649F" w:rsidRPr="006535B1" w:rsidRDefault="0050649F" w:rsidP="00A342EA">
      <w:pPr>
        <w:pStyle w:val="CSParaa0"/>
        <w:tabs>
          <w:tab w:val="clear" w:pos="992"/>
          <w:tab w:val="num" w:pos="1134"/>
        </w:tabs>
        <w:ind w:left="1134" w:hanging="567"/>
      </w:pPr>
      <w:r w:rsidRPr="006535B1">
        <w:t>relate to the Contractor’s tender or a subcontractor’s tender, including tender preparation, submission, negotiation, evaluation, estimates and calculations;</w:t>
      </w:r>
    </w:p>
    <w:p w14:paraId="455F4E98" w14:textId="77777777" w:rsidR="0050649F" w:rsidRPr="006535B1" w:rsidRDefault="0050649F" w:rsidP="00A342EA">
      <w:pPr>
        <w:pStyle w:val="CSParaa0"/>
        <w:tabs>
          <w:tab w:val="clear" w:pos="992"/>
          <w:tab w:val="num" w:pos="1134"/>
        </w:tabs>
        <w:ind w:left="1134" w:hanging="567"/>
      </w:pPr>
      <w:r w:rsidRPr="006535B1">
        <w:t>relate to design, including design calculations, option studies, opinions, reviews, and reports;</w:t>
      </w:r>
    </w:p>
    <w:p w14:paraId="7456FAA7" w14:textId="77777777" w:rsidR="0050649F" w:rsidRPr="006535B1" w:rsidRDefault="0050649F" w:rsidP="00A342EA">
      <w:pPr>
        <w:pStyle w:val="CSParaa0"/>
        <w:tabs>
          <w:tab w:val="clear" w:pos="992"/>
          <w:tab w:val="num" w:pos="1134"/>
        </w:tabs>
        <w:ind w:left="1134" w:hanging="567"/>
      </w:pPr>
      <w:r w:rsidRPr="006535B1">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7DAC5EA" w14:textId="66B5A94C" w:rsidR="0050649F" w:rsidRPr="006535B1" w:rsidRDefault="0050649F" w:rsidP="00A342EA">
      <w:pPr>
        <w:pStyle w:val="CSParaa0"/>
        <w:tabs>
          <w:tab w:val="clear" w:pos="992"/>
          <w:tab w:val="num" w:pos="1134"/>
        </w:tabs>
        <w:ind w:left="1134" w:hanging="567"/>
      </w:pPr>
      <w:r w:rsidRPr="006535B1">
        <w:t>are required to demonstrate compliance with the matters referred to in clause 26.1 including without limitation payroll records, management records and time recordings; and</w:t>
      </w:r>
    </w:p>
    <w:p w14:paraId="2EE7758E" w14:textId="77777777" w:rsidR="0050649F" w:rsidRPr="006535B1" w:rsidRDefault="0050649F" w:rsidP="00A342EA">
      <w:pPr>
        <w:pStyle w:val="CSParaa0"/>
        <w:tabs>
          <w:tab w:val="clear" w:pos="992"/>
          <w:tab w:val="num" w:pos="1134"/>
        </w:tabs>
        <w:ind w:left="1134" w:hanging="567"/>
      </w:pPr>
      <w:r w:rsidRPr="006535B1">
        <w:t>are in a format or stored on any medium, including without limitation photographs, electronic files, telecommunications, or social media.</w:t>
      </w:r>
    </w:p>
    <w:p w14:paraId="0095905F" w14:textId="7095BF68" w:rsidR="0050649F" w:rsidRPr="006535B1" w:rsidRDefault="0050649F" w:rsidP="0050649F">
      <w:pPr>
        <w:pStyle w:val="CSPara11"/>
        <w:numPr>
          <w:ilvl w:val="2"/>
          <w:numId w:val="2"/>
        </w:numPr>
      </w:pPr>
      <w:r w:rsidRPr="006535B1">
        <w:t xml:space="preserve">The records referred to in clause 26.1 </w:t>
      </w:r>
      <w:r w:rsidR="009E585C" w:rsidRPr="006535B1">
        <w:t xml:space="preserve">must </w:t>
      </w:r>
      <w:r w:rsidRPr="006535B1">
        <w:t>not be destroyed without the prior written approval of the Principal.</w:t>
      </w:r>
    </w:p>
    <w:p w14:paraId="04D04071" w14:textId="74D88929" w:rsidR="0050649F" w:rsidRPr="006535B1" w:rsidRDefault="0050649F" w:rsidP="0050649F">
      <w:pPr>
        <w:pStyle w:val="CSPara11"/>
        <w:numPr>
          <w:ilvl w:val="2"/>
          <w:numId w:val="2"/>
        </w:numPr>
      </w:pPr>
      <w:r w:rsidRPr="006535B1">
        <w:t xml:space="preserve">Without limiting any other rights or obligations under this clause 26, the Principal and the QGP Compliance Branch may, at any time after giving written notice to the Contractor that an audit </w:t>
      </w:r>
      <w:r w:rsidR="009E585C" w:rsidRPr="006535B1">
        <w:t xml:space="preserve">will </w:t>
      </w:r>
      <w:r w:rsidRPr="006535B1">
        <w:t xml:space="preserve">be undertaken pursuant to this clause 26.4, undertake an audit in respect of the Contractor’s compliance with clause 3. In undertaking the audit, the Principal and the QGP Compliance Branch </w:t>
      </w:r>
      <w:r w:rsidR="009E585C" w:rsidRPr="006535B1">
        <w:t xml:space="preserve">will </w:t>
      </w:r>
      <w:r w:rsidRPr="006535B1">
        <w:t xml:space="preserve">have the right to inspect and copy any record referred to in clause 26.1 and to access any of the Contractor’s systems and processes which are </w:t>
      </w:r>
      <w:r w:rsidRPr="006535B1">
        <w:lastRenderedPageBreak/>
        <w:t xml:space="preserve">in any way connected with subcontracting. Upon receipt of written notice of the audit pursuant to this clause 26.4, the Contractor </w:t>
      </w:r>
      <w:r w:rsidR="009E0B60" w:rsidRPr="006535B1">
        <w:t>must</w:t>
      </w:r>
      <w:r w:rsidR="009E585C" w:rsidRPr="006535B1">
        <w:t xml:space="preserve"> </w:t>
      </w:r>
      <w:r w:rsidRPr="006535B1">
        <w:t>promptly and at its own cost provide the Principal and the QGP Compliance Branch with every reasonable facility necessary to undertake the audit, including but not limited to:</w:t>
      </w:r>
    </w:p>
    <w:p w14:paraId="4444DDCF" w14:textId="12C9F098" w:rsidR="0050649F" w:rsidRPr="006535B1" w:rsidRDefault="0050649F" w:rsidP="00A342EA">
      <w:pPr>
        <w:pStyle w:val="CSParaa0"/>
        <w:tabs>
          <w:tab w:val="clear" w:pos="992"/>
          <w:tab w:val="num" w:pos="1134"/>
        </w:tabs>
        <w:ind w:left="1134" w:hanging="567"/>
      </w:pPr>
      <w:r w:rsidRPr="006535B1">
        <w:t>providing to the Principal and the QGP Compliance Branch any record requested for inspection or copying pursuant to clause 26.5;</w:t>
      </w:r>
    </w:p>
    <w:p w14:paraId="20FE1A5D" w14:textId="50FD2387" w:rsidR="0050649F" w:rsidRPr="006535B1" w:rsidRDefault="0050649F" w:rsidP="00A342EA">
      <w:pPr>
        <w:pStyle w:val="CSParaa0"/>
        <w:tabs>
          <w:tab w:val="clear" w:pos="992"/>
          <w:tab w:val="num" w:pos="1134"/>
        </w:tabs>
        <w:ind w:left="1134" w:hanging="567"/>
      </w:pPr>
      <w:r w:rsidRPr="006535B1">
        <w:t>making staff available to the Principal and the QGP Compliance Branch to access or explain systems, processes or any record referred to in clause 26.1; and</w:t>
      </w:r>
    </w:p>
    <w:p w14:paraId="4F4612F0" w14:textId="77777777" w:rsidR="0050649F" w:rsidRPr="006535B1" w:rsidRDefault="0050649F" w:rsidP="00A342EA">
      <w:pPr>
        <w:pStyle w:val="CSParaa0"/>
        <w:tabs>
          <w:tab w:val="clear" w:pos="992"/>
          <w:tab w:val="num" w:pos="1134"/>
        </w:tabs>
        <w:ind w:left="1134" w:hanging="567"/>
      </w:pPr>
      <w:r w:rsidRPr="006535B1">
        <w:t>arranging and providing access to the Contractor’s or subcontractor’s workplaces, sites, premises, or facilities.</w:t>
      </w:r>
    </w:p>
    <w:p w14:paraId="4E516105" w14:textId="1247D06F" w:rsidR="0050649F" w:rsidRPr="006535B1" w:rsidRDefault="0050649F" w:rsidP="0050649F">
      <w:pPr>
        <w:pStyle w:val="CSPara11"/>
        <w:numPr>
          <w:ilvl w:val="2"/>
          <w:numId w:val="2"/>
        </w:numPr>
      </w:pPr>
      <w:r w:rsidRPr="006535B1">
        <w:t xml:space="preserve">Subject to the Contractor’s right to claim legal professional privilege in respect of any record, which is hereby maintained, the Principal </w:t>
      </w:r>
      <w:r w:rsidR="00967758" w:rsidRPr="006535B1">
        <w:t xml:space="preserve">and </w:t>
      </w:r>
      <w:r w:rsidRPr="006535B1">
        <w:t xml:space="preserve">the QGP Compliance Branch </w:t>
      </w:r>
      <w:r w:rsidR="009E585C" w:rsidRPr="006535B1">
        <w:t xml:space="preserve">will </w:t>
      </w:r>
      <w:r w:rsidRPr="006535B1">
        <w:t xml:space="preserve">have the right to inspect and to copy at any time any record referred to in clause 26.1. In the case of any records referred to in clause 26.1 stored on a medium other than in writing, the Contractor </w:t>
      </w:r>
      <w:r w:rsidR="009E585C" w:rsidRPr="006535B1">
        <w:t xml:space="preserve">must </w:t>
      </w:r>
      <w:r w:rsidRPr="006535B1">
        <w:t>make available forthwith upon request such facilities as may be necessary to enable a legible reproduction thereof to be provided to the Principal and the QGP Compliance Branch.</w:t>
      </w:r>
    </w:p>
    <w:p w14:paraId="2303E2DF" w14:textId="7421E2F8" w:rsidR="0050649F" w:rsidRPr="006535B1" w:rsidRDefault="0050649F" w:rsidP="0050649F">
      <w:pPr>
        <w:pStyle w:val="CSPara11"/>
        <w:numPr>
          <w:ilvl w:val="2"/>
          <w:numId w:val="2"/>
        </w:numPr>
      </w:pPr>
      <w:r w:rsidRPr="006535B1">
        <w:t xml:space="preserve">Where a record referred to in clause 26.1 is created, maintained or stored by the Contractor or a subcontractor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49640974" w:rsidR="0050649F" w:rsidRPr="006535B1" w:rsidRDefault="0050649F" w:rsidP="0050649F">
      <w:pPr>
        <w:pStyle w:val="CSPara11"/>
        <w:numPr>
          <w:ilvl w:val="2"/>
          <w:numId w:val="2"/>
        </w:numPr>
      </w:pPr>
      <w:r w:rsidRPr="006535B1">
        <w:t xml:space="preserve">Where a record referred to in clause 26.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714AE938" w:rsidR="0050649F" w:rsidRPr="006535B1" w:rsidRDefault="0050649F" w:rsidP="0050649F">
      <w:pPr>
        <w:pStyle w:val="CSPara11"/>
        <w:numPr>
          <w:ilvl w:val="2"/>
          <w:numId w:val="2"/>
        </w:numPr>
      </w:pPr>
      <w:r w:rsidRPr="006535B1">
        <w:t xml:space="preserve">The Contractor </w:t>
      </w:r>
      <w:r w:rsidR="009E585C" w:rsidRPr="006535B1">
        <w:t xml:space="preserve">must </w:t>
      </w:r>
      <w:r w:rsidRPr="006535B1">
        <w:t xml:space="preserve">comply in all respects with any request made pursuant to clause 26.5 to inspect or copy records referred to in clause 26.1, or any audit undertaken pursuant to clause 26.4, and </w:t>
      </w:r>
      <w:r w:rsidR="009E585C" w:rsidRPr="006535B1">
        <w:t xml:space="preserve">will </w:t>
      </w:r>
      <w:r w:rsidRPr="006535B1">
        <w:t>not be entitled to refuse audit, inspection or copying of any record referred to in clause 26.1 on any basis whatsoever other than on the basis that legal professional privilege attaches to the record.</w:t>
      </w:r>
      <w:bookmarkEnd w:id="19"/>
    </w:p>
    <w:p w14:paraId="6B02BDEE" w14:textId="75E5FB39" w:rsidR="0050649F" w:rsidRPr="006535B1" w:rsidRDefault="0050649F" w:rsidP="0050649F">
      <w:pPr>
        <w:pStyle w:val="CSPara11"/>
        <w:numPr>
          <w:ilvl w:val="2"/>
          <w:numId w:val="2"/>
        </w:numPr>
      </w:pPr>
      <w:r w:rsidRPr="006535B1">
        <w:t>Records accessed under clauses 26.4 or 26.5 may be used to assess the Contractor’s or its subcontractors’ compliance with the Contract, the subcontract, the Queensland Procurement Policy, Ethical Supplier Threshold</w:t>
      </w:r>
      <w:r w:rsidR="00834BA9" w:rsidRPr="006535B1">
        <w:t>,</w:t>
      </w:r>
      <w:r w:rsidRPr="006535B1">
        <w:t xml:space="preserve"> the Ethical Supplier Mandate </w:t>
      </w:r>
      <w:r w:rsidR="00834BA9" w:rsidRPr="006535B1">
        <w:t xml:space="preserve">and the Supplier Code of Conduct </w:t>
      </w:r>
      <w:r w:rsidRPr="006535B1">
        <w:t>and may be shared with relevant Government Departments or Instrumentalities for the purposes of the making of a recommendation about compliance with the Queensland Procurement Policy, Ethical Supplier Threshold</w:t>
      </w:r>
      <w:r w:rsidR="00834BA9" w:rsidRPr="006535B1">
        <w:t>,</w:t>
      </w:r>
      <w:r w:rsidRPr="006535B1">
        <w:t xml:space="preserve"> the Ethical Supplier Mandate</w:t>
      </w:r>
      <w:r w:rsidR="00834BA9" w:rsidRPr="006535B1">
        <w:t xml:space="preserve"> and the Supplier Code of Conduct</w:t>
      </w:r>
      <w:r w:rsidRPr="006535B1">
        <w:t>.</w:t>
      </w:r>
    </w:p>
    <w:p w14:paraId="633D4700" w14:textId="77777777" w:rsidR="0050649F" w:rsidRPr="00843300" w:rsidRDefault="0050649F" w:rsidP="0050649F">
      <w:pPr>
        <w:pStyle w:val="CSPara11"/>
        <w:numPr>
          <w:ilvl w:val="2"/>
          <w:numId w:val="2"/>
        </w:numPr>
        <w:rPr>
          <w:lang w:eastAsia="en-AU"/>
        </w:rPr>
      </w:pPr>
      <w:r w:rsidRPr="006535B1">
        <w:rPr>
          <w:lang w:eastAsia="en-AU"/>
        </w:rPr>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r w:rsidRPr="00843300">
        <w:rPr>
          <w:lang w:eastAsia="en-AU"/>
        </w:rPr>
        <w:t>.</w:t>
      </w:r>
    </w:p>
    <w:bookmarkEnd w:id="18"/>
    <w:p w14:paraId="5C038D56" w14:textId="6DCE4529" w:rsidR="0050649F" w:rsidRDefault="0050649F" w:rsidP="00B411F7">
      <w:pPr>
        <w:pStyle w:val="Paraa"/>
        <w:ind w:left="567"/>
        <w:rPr>
          <w:b/>
          <w:bCs/>
        </w:rPr>
        <w:sectPr w:rsidR="0050649F" w:rsidSect="007F15C5">
          <w:headerReference w:type="default" r:id="rId12"/>
          <w:pgSz w:w="11906" w:h="16838" w:code="9"/>
          <w:pgMar w:top="851" w:right="851" w:bottom="851" w:left="851" w:header="709" w:footer="482" w:gutter="0"/>
          <w:cols w:space="708"/>
          <w:docGrid w:linePitch="360"/>
        </w:sectPr>
      </w:pPr>
    </w:p>
    <w:p w14:paraId="20F6484A" w14:textId="2692779D" w:rsidR="00C72730" w:rsidRDefault="00AD6960">
      <w:pPr>
        <w:pStyle w:val="Heading2"/>
      </w:pPr>
      <w:r w:rsidRPr="00721D65">
        <w:lastRenderedPageBreak/>
        <w:t>ANNEXURE</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4B0146" w:rsidRPr="006535B1" w14:paraId="259C9BA2" w14:textId="77777777" w:rsidTr="00B23043">
        <w:trPr>
          <w:cantSplit/>
        </w:trPr>
        <w:tc>
          <w:tcPr>
            <w:tcW w:w="209" w:type="pct"/>
          </w:tcPr>
          <w:p w14:paraId="09F0AC2B" w14:textId="37CCE2D7" w:rsidR="004B0146" w:rsidRPr="006535B1" w:rsidRDefault="004B0146" w:rsidP="00843300">
            <w:pPr>
              <w:pStyle w:val="CSTableText"/>
              <w:spacing w:before="0"/>
            </w:pPr>
            <w:r w:rsidRPr="006535B1">
              <w:t>Item</w:t>
            </w:r>
          </w:p>
        </w:tc>
        <w:tc>
          <w:tcPr>
            <w:tcW w:w="2292" w:type="pct"/>
            <w:tcMar>
              <w:top w:w="142" w:type="dxa"/>
              <w:left w:w="142" w:type="dxa"/>
              <w:bottom w:w="142" w:type="dxa"/>
              <w:right w:w="142" w:type="dxa"/>
            </w:tcMar>
          </w:tcPr>
          <w:p w14:paraId="7109ACB5" w14:textId="77777777" w:rsidR="004B0146" w:rsidRPr="006535B1" w:rsidRDefault="004B0146" w:rsidP="00843300">
            <w:pPr>
              <w:pStyle w:val="CSTableText"/>
              <w:spacing w:before="0"/>
            </w:pPr>
          </w:p>
        </w:tc>
        <w:tc>
          <w:tcPr>
            <w:tcW w:w="2499" w:type="pct"/>
            <w:tcMar>
              <w:top w:w="142" w:type="dxa"/>
              <w:left w:w="142" w:type="dxa"/>
              <w:bottom w:w="142" w:type="dxa"/>
              <w:right w:w="142" w:type="dxa"/>
            </w:tcMar>
          </w:tcPr>
          <w:p w14:paraId="1B3399B6" w14:textId="77777777" w:rsidR="004B0146" w:rsidRPr="006535B1" w:rsidRDefault="004B0146" w:rsidP="00843300">
            <w:pPr>
              <w:pStyle w:val="CSTableText"/>
              <w:spacing w:before="0"/>
            </w:pPr>
          </w:p>
        </w:tc>
      </w:tr>
      <w:tr w:rsidR="007379A8" w:rsidRPr="006535B1" w14:paraId="0BA1ED3B" w14:textId="77777777" w:rsidTr="00B23043">
        <w:trPr>
          <w:cantSplit/>
        </w:trPr>
        <w:tc>
          <w:tcPr>
            <w:tcW w:w="209" w:type="pct"/>
          </w:tcPr>
          <w:p w14:paraId="05612FDC"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32A966ED" w14:textId="4396A5BE" w:rsidR="007379A8" w:rsidRPr="006535B1" w:rsidRDefault="007379A8" w:rsidP="00843300">
            <w:pPr>
              <w:pStyle w:val="CSTableText"/>
              <w:spacing w:before="0"/>
            </w:pPr>
            <w:r w:rsidRPr="006535B1">
              <w:t>The Principal (clause 1):</w:t>
            </w:r>
          </w:p>
        </w:tc>
        <w:tc>
          <w:tcPr>
            <w:tcW w:w="2499" w:type="pct"/>
            <w:tcMar>
              <w:top w:w="142" w:type="dxa"/>
              <w:left w:w="142" w:type="dxa"/>
              <w:bottom w:w="142" w:type="dxa"/>
              <w:right w:w="142" w:type="dxa"/>
            </w:tcMar>
          </w:tcPr>
          <w:p w14:paraId="18EE5E3C" w14:textId="6901C239" w:rsidR="007379A8" w:rsidRPr="006535B1" w:rsidRDefault="007379A8" w:rsidP="00843300">
            <w:pPr>
              <w:pStyle w:val="CSTableText"/>
              <w:tabs>
                <w:tab w:val="left" w:leader="dot" w:pos="4807"/>
              </w:tabs>
              <w:spacing w:before="0"/>
            </w:pPr>
            <w:permStart w:id="2121220219" w:edGrp="everyone"/>
            <w:r w:rsidRPr="006535B1">
              <w:t xml:space="preserve">The State of Queensland through </w:t>
            </w:r>
            <w:r w:rsidRPr="006535B1">
              <w:tab/>
            </w:r>
            <w:permEnd w:id="2121220219"/>
          </w:p>
        </w:tc>
      </w:tr>
      <w:tr w:rsidR="007379A8" w:rsidRPr="006535B1" w14:paraId="70E63C65" w14:textId="77777777" w:rsidTr="00B23043">
        <w:trPr>
          <w:cantSplit/>
        </w:trPr>
        <w:tc>
          <w:tcPr>
            <w:tcW w:w="209" w:type="pct"/>
          </w:tcPr>
          <w:p w14:paraId="4DBF8D96"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5E16A435" w14:textId="7C75C97C" w:rsidR="007379A8" w:rsidRPr="006535B1" w:rsidRDefault="007379A8" w:rsidP="00843300">
            <w:pPr>
              <w:pStyle w:val="CSTableText"/>
              <w:spacing w:before="0"/>
            </w:pPr>
            <w:r w:rsidRPr="006535B1">
              <w:t>The address of the Principal:</w:t>
            </w:r>
          </w:p>
        </w:tc>
        <w:tc>
          <w:tcPr>
            <w:tcW w:w="2499" w:type="pct"/>
            <w:tcMar>
              <w:top w:w="142" w:type="dxa"/>
              <w:left w:w="142" w:type="dxa"/>
              <w:bottom w:w="142" w:type="dxa"/>
              <w:right w:w="142" w:type="dxa"/>
            </w:tcMar>
          </w:tcPr>
          <w:p w14:paraId="6EE8B7F6" w14:textId="7F8260E7" w:rsidR="007379A8" w:rsidRPr="006535B1" w:rsidRDefault="007379A8" w:rsidP="00843300">
            <w:pPr>
              <w:pStyle w:val="CSTableText"/>
              <w:tabs>
                <w:tab w:val="left" w:leader="dot" w:pos="4807"/>
              </w:tabs>
              <w:spacing w:before="0"/>
            </w:pPr>
            <w:permStart w:id="1731472128" w:edGrp="everyone"/>
            <w:r w:rsidRPr="006535B1">
              <w:tab/>
            </w:r>
            <w:permEnd w:id="1731472128"/>
          </w:p>
        </w:tc>
      </w:tr>
      <w:tr w:rsidR="007379A8" w:rsidRPr="006535B1" w14:paraId="6E6883F8" w14:textId="77777777" w:rsidTr="00B23043">
        <w:trPr>
          <w:cantSplit/>
        </w:trPr>
        <w:tc>
          <w:tcPr>
            <w:tcW w:w="209" w:type="pct"/>
          </w:tcPr>
          <w:p w14:paraId="5F6FC157"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4BA7DB69" w14:textId="48A790ED" w:rsidR="007379A8" w:rsidRPr="006535B1" w:rsidRDefault="007379A8" w:rsidP="00843300">
            <w:pPr>
              <w:pStyle w:val="CSTableText"/>
              <w:spacing w:before="0"/>
            </w:pPr>
            <w:r w:rsidRPr="006535B1">
              <w:t>The Superintendent (clause 1):</w:t>
            </w:r>
          </w:p>
        </w:tc>
        <w:tc>
          <w:tcPr>
            <w:tcW w:w="2499" w:type="pct"/>
            <w:tcMar>
              <w:top w:w="142" w:type="dxa"/>
              <w:left w:w="142" w:type="dxa"/>
              <w:bottom w:w="142" w:type="dxa"/>
              <w:right w:w="142" w:type="dxa"/>
            </w:tcMar>
          </w:tcPr>
          <w:p w14:paraId="01993A91" w14:textId="77777777" w:rsidR="007379A8" w:rsidRPr="006535B1" w:rsidRDefault="007379A8" w:rsidP="00843300">
            <w:pPr>
              <w:pStyle w:val="CSTableText"/>
              <w:spacing w:before="0"/>
            </w:pPr>
            <w:permStart w:id="426903792" w:edGrp="everyone"/>
            <w:r w:rsidRPr="006535B1">
              <w:t>As per Letter of Acceptance</w:t>
            </w:r>
            <w:permEnd w:id="426903792"/>
          </w:p>
        </w:tc>
      </w:tr>
      <w:tr w:rsidR="007379A8" w:rsidRPr="006535B1" w14:paraId="406CBAA8" w14:textId="77777777" w:rsidTr="00B23043">
        <w:trPr>
          <w:cantSplit/>
        </w:trPr>
        <w:tc>
          <w:tcPr>
            <w:tcW w:w="209" w:type="pct"/>
          </w:tcPr>
          <w:p w14:paraId="3F3B6FFE"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3A9BC33F" w14:textId="5D59205D" w:rsidR="007379A8" w:rsidRPr="006535B1" w:rsidRDefault="007379A8" w:rsidP="00843300">
            <w:pPr>
              <w:pStyle w:val="CSTableText"/>
              <w:spacing w:before="0"/>
            </w:pPr>
            <w:r w:rsidRPr="006535B1">
              <w:t>The address of the Superintendent:</w:t>
            </w:r>
          </w:p>
        </w:tc>
        <w:tc>
          <w:tcPr>
            <w:tcW w:w="2499" w:type="pct"/>
            <w:tcMar>
              <w:top w:w="142" w:type="dxa"/>
              <w:left w:w="142" w:type="dxa"/>
              <w:bottom w:w="142" w:type="dxa"/>
              <w:right w:w="142" w:type="dxa"/>
            </w:tcMar>
          </w:tcPr>
          <w:p w14:paraId="049E1A89" w14:textId="77777777" w:rsidR="007379A8" w:rsidRPr="006535B1" w:rsidRDefault="007379A8" w:rsidP="00843300">
            <w:pPr>
              <w:pStyle w:val="CSTableText"/>
              <w:spacing w:before="0"/>
            </w:pPr>
            <w:permStart w:id="224359204" w:edGrp="everyone"/>
            <w:r w:rsidRPr="006535B1">
              <w:t>As per Letter of Acceptance</w:t>
            </w:r>
            <w:permEnd w:id="224359204"/>
          </w:p>
        </w:tc>
      </w:tr>
      <w:tr w:rsidR="007379A8" w:rsidRPr="006535B1" w14:paraId="0CEEEA21" w14:textId="77777777" w:rsidTr="00B23043">
        <w:trPr>
          <w:cantSplit/>
        </w:trPr>
        <w:tc>
          <w:tcPr>
            <w:tcW w:w="209" w:type="pct"/>
          </w:tcPr>
          <w:p w14:paraId="6436C434"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2641A469" w14:textId="03D98E63" w:rsidR="007379A8" w:rsidRPr="006535B1" w:rsidRDefault="00F43E68" w:rsidP="00843300">
            <w:pPr>
              <w:pStyle w:val="CSTableText"/>
              <w:spacing w:before="0"/>
            </w:pPr>
            <w:r w:rsidRPr="006535B1">
              <w:t>Address of t</w:t>
            </w:r>
            <w:r w:rsidR="007379A8" w:rsidRPr="006535B1">
              <w:t>he Site (clause 1):</w:t>
            </w:r>
          </w:p>
        </w:tc>
        <w:tc>
          <w:tcPr>
            <w:tcW w:w="2499" w:type="pct"/>
            <w:tcMar>
              <w:top w:w="142" w:type="dxa"/>
              <w:left w:w="142" w:type="dxa"/>
              <w:bottom w:w="142" w:type="dxa"/>
              <w:right w:w="142" w:type="dxa"/>
            </w:tcMar>
          </w:tcPr>
          <w:p w14:paraId="3F4D20C5" w14:textId="77777777" w:rsidR="007379A8" w:rsidRPr="006535B1" w:rsidRDefault="007379A8" w:rsidP="00843300">
            <w:pPr>
              <w:pStyle w:val="CSTableText"/>
              <w:tabs>
                <w:tab w:val="left" w:leader="dot" w:pos="4807"/>
              </w:tabs>
              <w:spacing w:before="0"/>
            </w:pPr>
            <w:permStart w:id="306977460" w:edGrp="everyone"/>
            <w:r w:rsidRPr="006535B1">
              <w:tab/>
            </w:r>
            <w:permEnd w:id="306977460"/>
          </w:p>
        </w:tc>
      </w:tr>
      <w:tr w:rsidR="007379A8" w:rsidRPr="006535B1" w14:paraId="08707F0D" w14:textId="77777777" w:rsidTr="00B23043">
        <w:trPr>
          <w:cantSplit/>
        </w:trPr>
        <w:tc>
          <w:tcPr>
            <w:tcW w:w="209" w:type="pct"/>
          </w:tcPr>
          <w:p w14:paraId="5EBC6CB0"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4498AF2F" w14:textId="7991C42A" w:rsidR="007379A8" w:rsidRPr="006535B1" w:rsidRDefault="007379A8" w:rsidP="00843300">
            <w:pPr>
              <w:pStyle w:val="CSTableText"/>
              <w:spacing w:before="0"/>
            </w:pPr>
            <w:r w:rsidRPr="006535B1">
              <w:t>Quality system (</w:t>
            </w:r>
            <w:r w:rsidR="002F7ABB" w:rsidRPr="00D26C4B">
              <w:t xml:space="preserve">Conditions of Tender </w:t>
            </w:r>
            <w:r w:rsidRPr="00D26C4B">
              <w:t>clause</w:t>
            </w:r>
            <w:r w:rsidR="00AA6B7A" w:rsidRPr="00D26C4B">
              <w:t xml:space="preserve"> </w:t>
            </w:r>
            <w:r w:rsidR="00226271" w:rsidRPr="00D26C4B">
              <w:t>2</w:t>
            </w:r>
            <w:r w:rsidR="0084064A" w:rsidRPr="00D26C4B">
              <w:t>3</w:t>
            </w:r>
            <w:r w:rsidRPr="006535B1">
              <w:t>):</w:t>
            </w:r>
          </w:p>
        </w:tc>
        <w:tc>
          <w:tcPr>
            <w:tcW w:w="2499" w:type="pct"/>
            <w:tcMar>
              <w:top w:w="142" w:type="dxa"/>
              <w:left w:w="142" w:type="dxa"/>
              <w:bottom w:w="142" w:type="dxa"/>
              <w:right w:w="142" w:type="dxa"/>
            </w:tcMar>
          </w:tcPr>
          <w:p w14:paraId="30856495" w14:textId="77777777" w:rsidR="007379A8" w:rsidRPr="006535B1" w:rsidRDefault="007379A8" w:rsidP="00843300">
            <w:pPr>
              <w:pStyle w:val="CSTableText"/>
              <w:tabs>
                <w:tab w:val="left" w:leader="dot" w:pos="4807"/>
              </w:tabs>
              <w:spacing w:before="0"/>
            </w:pPr>
            <w:permStart w:id="1269902083" w:edGrp="everyone"/>
            <w:r w:rsidRPr="006535B1">
              <w:tab/>
            </w:r>
            <w:permEnd w:id="1269902083"/>
          </w:p>
        </w:tc>
      </w:tr>
      <w:tr w:rsidR="007379A8" w:rsidRPr="006535B1" w14:paraId="40F862C7" w14:textId="77777777" w:rsidTr="00B23043">
        <w:trPr>
          <w:cantSplit/>
        </w:trPr>
        <w:tc>
          <w:tcPr>
            <w:tcW w:w="209" w:type="pct"/>
          </w:tcPr>
          <w:p w14:paraId="5C7625FF"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5EC6BDCF" w14:textId="7663ED5D" w:rsidR="007379A8" w:rsidRPr="006535B1" w:rsidRDefault="007379A8" w:rsidP="00843300">
            <w:pPr>
              <w:pStyle w:val="CSTableText"/>
              <w:spacing w:before="0"/>
            </w:pPr>
            <w:r w:rsidRPr="006535B1">
              <w:t xml:space="preserve">Amount of </w:t>
            </w:r>
            <w:r w:rsidR="00326462" w:rsidRPr="006535B1">
              <w:t>p</w:t>
            </w:r>
            <w:r w:rsidRPr="006535B1">
              <w:t xml:space="preserve">ublic </w:t>
            </w:r>
            <w:r w:rsidR="00326462" w:rsidRPr="006535B1">
              <w:t>l</w:t>
            </w:r>
            <w:r w:rsidRPr="006535B1">
              <w:t xml:space="preserve">iability </w:t>
            </w:r>
            <w:r w:rsidR="00326462" w:rsidRPr="006535B1">
              <w:t>i</w:t>
            </w:r>
            <w:r w:rsidRPr="006535B1">
              <w:t>nsurance (clause 8):</w:t>
            </w:r>
          </w:p>
        </w:tc>
        <w:tc>
          <w:tcPr>
            <w:tcW w:w="2499" w:type="pct"/>
            <w:tcMar>
              <w:top w:w="142" w:type="dxa"/>
              <w:left w:w="142" w:type="dxa"/>
              <w:bottom w:w="142" w:type="dxa"/>
              <w:right w:w="142" w:type="dxa"/>
            </w:tcMar>
          </w:tcPr>
          <w:p w14:paraId="7608E5C5" w14:textId="239C1BD4" w:rsidR="009045FF" w:rsidRPr="006535B1" w:rsidRDefault="009045FF" w:rsidP="00843300">
            <w:pPr>
              <w:pStyle w:val="CSTableText"/>
              <w:tabs>
                <w:tab w:val="left" w:leader="dot" w:pos="4807"/>
              </w:tabs>
              <w:spacing w:before="0"/>
            </w:pPr>
            <w:r w:rsidRPr="006535B1">
              <w:t>$</w:t>
            </w:r>
            <w:permStart w:id="1076650181" w:edGrp="everyone"/>
            <w:r w:rsidRPr="006535B1">
              <w:tab/>
            </w:r>
            <w:permEnd w:id="1076650181"/>
          </w:p>
          <w:p w14:paraId="24B14D8A" w14:textId="04929F2B" w:rsidR="007379A8" w:rsidRPr="006535B1" w:rsidRDefault="007379A8" w:rsidP="00F52CE9">
            <w:pPr>
              <w:pStyle w:val="Textinstruction"/>
            </w:pPr>
            <w:r w:rsidRPr="006535B1">
              <w:t>(</w:t>
            </w:r>
            <w:r w:rsidR="001C7313" w:rsidRPr="006535B1">
              <w:t xml:space="preserve">If nothing stated – </w:t>
            </w:r>
            <w:r w:rsidRPr="006535B1">
              <w:t>$20 million)</w:t>
            </w:r>
          </w:p>
        </w:tc>
      </w:tr>
      <w:tr w:rsidR="007379A8" w:rsidRPr="006535B1" w14:paraId="2B86BF47" w14:textId="77777777" w:rsidTr="00B23043">
        <w:trPr>
          <w:cantSplit/>
        </w:trPr>
        <w:tc>
          <w:tcPr>
            <w:tcW w:w="209" w:type="pct"/>
          </w:tcPr>
          <w:p w14:paraId="03053E9C" w14:textId="436FF64F"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13F23640" w14:textId="3B9CA225" w:rsidR="007379A8" w:rsidRPr="006535B1" w:rsidRDefault="007379A8" w:rsidP="00843300">
            <w:pPr>
              <w:pStyle w:val="CSTableText"/>
              <w:spacing w:before="0"/>
            </w:pPr>
            <w:r w:rsidRPr="006535B1">
              <w:t>Time for commencement (clause 11):</w:t>
            </w:r>
          </w:p>
        </w:tc>
        <w:tc>
          <w:tcPr>
            <w:tcW w:w="2499" w:type="pct"/>
            <w:tcMar>
              <w:top w:w="142" w:type="dxa"/>
              <w:left w:w="142" w:type="dxa"/>
              <w:bottom w:w="142" w:type="dxa"/>
              <w:right w:w="142" w:type="dxa"/>
            </w:tcMar>
          </w:tcPr>
          <w:p w14:paraId="4E17F371" w14:textId="3D5ED329" w:rsidR="007379A8" w:rsidRPr="006535B1" w:rsidRDefault="007379A8" w:rsidP="00F52CE9">
            <w:pPr>
              <w:spacing w:before="0" w:after="0"/>
              <w:rPr>
                <w:szCs w:val="20"/>
              </w:rPr>
            </w:pPr>
            <w:permStart w:id="1630276093" w:edGrp="everyone"/>
            <w:r w:rsidRPr="006535B1">
              <w:rPr>
                <w:szCs w:val="20"/>
              </w:rPr>
              <w:t>*within ……</w:t>
            </w:r>
            <w:r w:rsidR="007463F2" w:rsidRPr="006535B1">
              <w:rPr>
                <w:szCs w:val="20"/>
              </w:rPr>
              <w:t>business day</w:t>
            </w:r>
            <w:r w:rsidRPr="006535B1">
              <w:rPr>
                <w:szCs w:val="20"/>
              </w:rPr>
              <w:t>s of acceptance or *…/…/20…</w:t>
            </w:r>
          </w:p>
          <w:p w14:paraId="07E306C1" w14:textId="77777777" w:rsidR="007379A8" w:rsidRPr="006535B1" w:rsidRDefault="007379A8">
            <w:pPr>
              <w:pStyle w:val="Textinstruction"/>
            </w:pPr>
            <w:r w:rsidRPr="006535B1">
              <w:t>(*Delete one)</w:t>
            </w:r>
            <w:permEnd w:id="1630276093"/>
          </w:p>
        </w:tc>
      </w:tr>
      <w:tr w:rsidR="007379A8" w:rsidRPr="006535B1" w14:paraId="1A7EF83E" w14:textId="77777777" w:rsidTr="00B23043">
        <w:trPr>
          <w:cantSplit/>
        </w:trPr>
        <w:tc>
          <w:tcPr>
            <w:tcW w:w="209" w:type="pct"/>
          </w:tcPr>
          <w:p w14:paraId="52E9AB64"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6B64E43A" w14:textId="0948E0FC" w:rsidR="007379A8" w:rsidRPr="006535B1" w:rsidRDefault="007379A8" w:rsidP="00843300">
            <w:pPr>
              <w:pStyle w:val="CSTableText"/>
              <w:spacing w:before="0"/>
            </w:pPr>
            <w:r w:rsidRPr="006535B1">
              <w:t>Date for Practical Completion (clause 12):</w:t>
            </w:r>
          </w:p>
        </w:tc>
        <w:tc>
          <w:tcPr>
            <w:tcW w:w="2499" w:type="pct"/>
            <w:tcMar>
              <w:top w:w="142" w:type="dxa"/>
              <w:left w:w="142" w:type="dxa"/>
              <w:bottom w:w="142" w:type="dxa"/>
              <w:right w:w="142" w:type="dxa"/>
            </w:tcMar>
          </w:tcPr>
          <w:p w14:paraId="18947252" w14:textId="3011C5D5" w:rsidR="007379A8" w:rsidRPr="006535B1" w:rsidRDefault="007379A8" w:rsidP="00843300">
            <w:pPr>
              <w:pStyle w:val="CSTableText"/>
              <w:spacing w:before="0"/>
            </w:pPr>
            <w:permStart w:id="742989176" w:edGrp="everyone"/>
            <w:r w:rsidRPr="006535B1">
              <w:t>*within ……weeks from acceptance or *…/…/20…</w:t>
            </w:r>
          </w:p>
          <w:p w14:paraId="11F260F9" w14:textId="77777777" w:rsidR="007379A8" w:rsidRPr="006535B1" w:rsidRDefault="007379A8" w:rsidP="00F52CE9">
            <w:pPr>
              <w:pStyle w:val="Textinstruction"/>
            </w:pPr>
            <w:r w:rsidRPr="006535B1">
              <w:t>(*Delete one)</w:t>
            </w:r>
            <w:permEnd w:id="742989176"/>
          </w:p>
        </w:tc>
      </w:tr>
      <w:tr w:rsidR="007379A8" w:rsidRPr="006535B1" w14:paraId="0C804E39" w14:textId="77777777" w:rsidTr="00B23043">
        <w:trPr>
          <w:cantSplit/>
        </w:trPr>
        <w:tc>
          <w:tcPr>
            <w:tcW w:w="209" w:type="pct"/>
          </w:tcPr>
          <w:p w14:paraId="48E0B653"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14061674" w14:textId="7295EE03" w:rsidR="007379A8" w:rsidRPr="006535B1" w:rsidRDefault="007379A8" w:rsidP="00843300">
            <w:pPr>
              <w:pStyle w:val="CSTableText"/>
              <w:spacing w:before="0"/>
            </w:pPr>
            <w:r w:rsidRPr="006535B1">
              <w:t xml:space="preserve">Liquidated </w:t>
            </w:r>
            <w:r w:rsidR="00326462" w:rsidRPr="006535B1">
              <w:t>d</w:t>
            </w:r>
            <w:r w:rsidRPr="006535B1">
              <w:t>amages (clause 13):</w:t>
            </w:r>
          </w:p>
        </w:tc>
        <w:tc>
          <w:tcPr>
            <w:tcW w:w="2499" w:type="pct"/>
            <w:tcMar>
              <w:top w:w="142" w:type="dxa"/>
              <w:left w:w="142" w:type="dxa"/>
              <w:bottom w:w="142" w:type="dxa"/>
              <w:right w:w="142" w:type="dxa"/>
            </w:tcMar>
          </w:tcPr>
          <w:p w14:paraId="48980EE5" w14:textId="2C27CC5C" w:rsidR="007379A8" w:rsidRPr="006535B1" w:rsidRDefault="007379A8" w:rsidP="00843300">
            <w:pPr>
              <w:pStyle w:val="CSTableText"/>
              <w:spacing w:before="0"/>
            </w:pPr>
            <w:r w:rsidRPr="006535B1">
              <w:t>$</w:t>
            </w:r>
            <w:permStart w:id="1249990366" w:edGrp="everyone"/>
            <w:r w:rsidRPr="006535B1">
              <w:t xml:space="preserve">...... </w:t>
            </w:r>
            <w:permEnd w:id="1249990366"/>
            <w:r w:rsidRPr="006535B1">
              <w:t>per day (GST</w:t>
            </w:r>
            <w:r w:rsidR="001C7313" w:rsidRPr="006535B1">
              <w:t xml:space="preserve"> not applicable</w:t>
            </w:r>
            <w:r w:rsidRPr="006535B1">
              <w:t>)</w:t>
            </w:r>
          </w:p>
        </w:tc>
      </w:tr>
      <w:tr w:rsidR="007379A8" w:rsidRPr="006535B1" w14:paraId="62C7AF2C" w14:textId="77777777" w:rsidTr="00B23043">
        <w:trPr>
          <w:cantSplit/>
        </w:trPr>
        <w:tc>
          <w:tcPr>
            <w:tcW w:w="209" w:type="pct"/>
          </w:tcPr>
          <w:p w14:paraId="1F3E7357"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31458AD1" w14:textId="0FD213A9" w:rsidR="007379A8" w:rsidRPr="006535B1" w:rsidRDefault="007379A8" w:rsidP="00843300">
            <w:pPr>
              <w:pStyle w:val="CSTableText"/>
              <w:spacing w:before="0"/>
            </w:pPr>
            <w:r w:rsidRPr="006535B1">
              <w:t>Defects Liability Period (from Practical Completion) (clause 14):</w:t>
            </w:r>
          </w:p>
        </w:tc>
        <w:tc>
          <w:tcPr>
            <w:tcW w:w="2499" w:type="pct"/>
            <w:tcMar>
              <w:top w:w="142" w:type="dxa"/>
              <w:left w:w="142" w:type="dxa"/>
              <w:bottom w:w="142" w:type="dxa"/>
              <w:right w:w="142" w:type="dxa"/>
            </w:tcMar>
          </w:tcPr>
          <w:p w14:paraId="53EB50E9" w14:textId="77777777" w:rsidR="007379A8" w:rsidRPr="006535B1" w:rsidRDefault="007379A8" w:rsidP="00843300">
            <w:pPr>
              <w:pStyle w:val="CSTableText"/>
              <w:tabs>
                <w:tab w:val="left" w:leader="dot" w:pos="4671"/>
              </w:tabs>
              <w:spacing w:before="0"/>
            </w:pPr>
            <w:permStart w:id="1623462281" w:edGrp="everyone"/>
            <w:r w:rsidRPr="006535B1">
              <w:tab/>
            </w:r>
          </w:p>
          <w:permEnd w:id="1623462281"/>
          <w:p w14:paraId="058BE472" w14:textId="3717903C" w:rsidR="007379A8" w:rsidRPr="006535B1" w:rsidRDefault="007379A8" w:rsidP="00F52CE9">
            <w:pPr>
              <w:pStyle w:val="Textinstruction"/>
            </w:pPr>
            <w:r w:rsidRPr="006535B1">
              <w:t>(</w:t>
            </w:r>
            <w:r w:rsidR="001C7313" w:rsidRPr="006535B1">
              <w:t xml:space="preserve">If nothing stated – </w:t>
            </w:r>
            <w:r w:rsidR="00AB7A8D" w:rsidRPr="006535B1">
              <w:t>6 months</w:t>
            </w:r>
            <w:r w:rsidRPr="006535B1">
              <w:t>)</w:t>
            </w:r>
          </w:p>
        </w:tc>
      </w:tr>
      <w:tr w:rsidR="007379A8" w:rsidRPr="006535B1" w14:paraId="553866DF" w14:textId="77777777" w:rsidTr="00B23043">
        <w:trPr>
          <w:cantSplit/>
        </w:trPr>
        <w:tc>
          <w:tcPr>
            <w:tcW w:w="209" w:type="pct"/>
          </w:tcPr>
          <w:p w14:paraId="3988BBB6"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219808F2" w14:textId="6FFBE504" w:rsidR="007379A8" w:rsidRPr="006535B1" w:rsidRDefault="007379A8" w:rsidP="00843300">
            <w:pPr>
              <w:pStyle w:val="CSTableText"/>
              <w:spacing w:before="0"/>
            </w:pPr>
            <w:r w:rsidRPr="006535B1">
              <w:t>Time for making payment claims (clause 18):</w:t>
            </w:r>
          </w:p>
        </w:tc>
        <w:tc>
          <w:tcPr>
            <w:tcW w:w="2499" w:type="pct"/>
            <w:tcMar>
              <w:top w:w="142" w:type="dxa"/>
              <w:left w:w="142" w:type="dxa"/>
              <w:bottom w:w="142" w:type="dxa"/>
              <w:right w:w="142" w:type="dxa"/>
            </w:tcMar>
          </w:tcPr>
          <w:p w14:paraId="609BFD36" w14:textId="77777777" w:rsidR="007379A8" w:rsidRPr="006535B1" w:rsidRDefault="007379A8" w:rsidP="00843300">
            <w:pPr>
              <w:pStyle w:val="CSTableText"/>
              <w:tabs>
                <w:tab w:val="left" w:leader="dot" w:pos="4671"/>
              </w:tabs>
              <w:spacing w:before="0"/>
            </w:pPr>
            <w:permStart w:id="1510935120" w:edGrp="everyone"/>
            <w:r w:rsidRPr="006535B1">
              <w:tab/>
            </w:r>
          </w:p>
          <w:permEnd w:id="1510935120"/>
          <w:p w14:paraId="5B4DDD87" w14:textId="1DF542EF" w:rsidR="007379A8" w:rsidRPr="006535B1" w:rsidRDefault="007379A8" w:rsidP="00F52CE9">
            <w:pPr>
              <w:pStyle w:val="Textinstruction"/>
            </w:pPr>
            <w:r w:rsidRPr="006535B1">
              <w:t>(</w:t>
            </w:r>
            <w:r w:rsidR="001C7313" w:rsidRPr="006535B1">
              <w:t>If nothing stated – M</w:t>
            </w:r>
            <w:r w:rsidRPr="006535B1">
              <w:t>onthly)</w:t>
            </w:r>
          </w:p>
        </w:tc>
      </w:tr>
      <w:tr w:rsidR="007379A8" w:rsidRPr="006535B1" w14:paraId="0EAB396D" w14:textId="77777777" w:rsidTr="00B23043">
        <w:trPr>
          <w:cantSplit/>
        </w:trPr>
        <w:tc>
          <w:tcPr>
            <w:tcW w:w="209" w:type="pct"/>
          </w:tcPr>
          <w:p w14:paraId="0DA982A2"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6FCF6940" w14:textId="49F73614" w:rsidR="007379A8" w:rsidRPr="006535B1" w:rsidRDefault="007379A8" w:rsidP="00843300">
            <w:pPr>
              <w:pStyle w:val="CSTableText"/>
              <w:spacing w:before="0"/>
            </w:pPr>
            <w:r w:rsidRPr="006535B1">
              <w:t>Retention moneys deducted from progress payments (clause 18):</w:t>
            </w:r>
          </w:p>
        </w:tc>
        <w:tc>
          <w:tcPr>
            <w:tcW w:w="2499" w:type="pct"/>
            <w:tcMar>
              <w:top w:w="142" w:type="dxa"/>
              <w:left w:w="142" w:type="dxa"/>
              <w:bottom w:w="142" w:type="dxa"/>
              <w:right w:w="142" w:type="dxa"/>
            </w:tcMar>
          </w:tcPr>
          <w:p w14:paraId="0305C034" w14:textId="77777777" w:rsidR="007379A8" w:rsidRPr="006535B1" w:rsidRDefault="007379A8" w:rsidP="00843300">
            <w:pPr>
              <w:pStyle w:val="CSTableText"/>
              <w:spacing w:before="0"/>
              <w:rPr>
                <w:i/>
              </w:rPr>
            </w:pPr>
            <w:permStart w:id="1156873796" w:edGrp="everyone"/>
            <w:r w:rsidRPr="006535B1">
              <w:t>10% of the value of work completed (excl. GST) until 5% of the contract sum (excl. GST) is held</w:t>
            </w:r>
            <w:permEnd w:id="1156873796"/>
          </w:p>
        </w:tc>
      </w:tr>
      <w:tr w:rsidR="007379A8" w:rsidRPr="006535B1" w14:paraId="617EAE59" w14:textId="77777777" w:rsidTr="00B23043">
        <w:trPr>
          <w:cantSplit/>
        </w:trPr>
        <w:tc>
          <w:tcPr>
            <w:tcW w:w="209" w:type="pct"/>
          </w:tcPr>
          <w:p w14:paraId="50DAD604"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59C6B65B" w14:textId="2BE2874A" w:rsidR="007379A8" w:rsidRPr="006535B1" w:rsidRDefault="007379A8" w:rsidP="00843300">
            <w:pPr>
              <w:pStyle w:val="CSTableText"/>
              <w:spacing w:before="0"/>
            </w:pPr>
            <w:r w:rsidRPr="006535B1">
              <w:t>Retention moneys held after Practical Completion (clause 18):</w:t>
            </w:r>
          </w:p>
        </w:tc>
        <w:tc>
          <w:tcPr>
            <w:tcW w:w="2499" w:type="pct"/>
            <w:tcMar>
              <w:top w:w="142" w:type="dxa"/>
              <w:left w:w="142" w:type="dxa"/>
              <w:bottom w:w="142" w:type="dxa"/>
              <w:right w:w="142" w:type="dxa"/>
            </w:tcMar>
          </w:tcPr>
          <w:p w14:paraId="374EB4E6" w14:textId="77777777" w:rsidR="007379A8" w:rsidRPr="006535B1" w:rsidRDefault="007379A8" w:rsidP="00843300">
            <w:pPr>
              <w:pStyle w:val="CSTableText"/>
              <w:spacing w:before="0"/>
            </w:pPr>
            <w:permStart w:id="2030699239" w:edGrp="everyone"/>
            <w:r w:rsidRPr="006535B1">
              <w:t>2.5% of the contract sum (excl. GST)</w:t>
            </w:r>
            <w:permEnd w:id="2030699239"/>
          </w:p>
        </w:tc>
      </w:tr>
      <w:tr w:rsidR="007379A8" w:rsidRPr="006535B1" w14:paraId="1BD2F479" w14:textId="77777777" w:rsidTr="00B23043">
        <w:trPr>
          <w:cantSplit/>
        </w:trPr>
        <w:tc>
          <w:tcPr>
            <w:tcW w:w="209" w:type="pct"/>
          </w:tcPr>
          <w:p w14:paraId="24BD11D5" w14:textId="77777777" w:rsidR="007379A8" w:rsidRPr="006535B1" w:rsidRDefault="007379A8" w:rsidP="00843300">
            <w:pPr>
              <w:pStyle w:val="CSTableText"/>
              <w:numPr>
                <w:ilvl w:val="0"/>
                <w:numId w:val="16"/>
              </w:numPr>
              <w:spacing w:before="0"/>
            </w:pPr>
          </w:p>
        </w:tc>
        <w:tc>
          <w:tcPr>
            <w:tcW w:w="2292" w:type="pct"/>
            <w:tcMar>
              <w:top w:w="142" w:type="dxa"/>
              <w:left w:w="142" w:type="dxa"/>
              <w:bottom w:w="142" w:type="dxa"/>
              <w:right w:w="142" w:type="dxa"/>
            </w:tcMar>
          </w:tcPr>
          <w:p w14:paraId="53F38185" w14:textId="09F6B4F5" w:rsidR="007379A8" w:rsidRPr="006535B1" w:rsidRDefault="007379A8" w:rsidP="00843300">
            <w:pPr>
              <w:pStyle w:val="CSTableText"/>
              <w:spacing w:before="0"/>
            </w:pPr>
            <w:r w:rsidRPr="006535B1">
              <w:t>GST and PAYG (clause 21.</w:t>
            </w:r>
            <w:r w:rsidR="00843300" w:rsidRPr="006535B1">
              <w:t>3</w:t>
            </w:r>
            <w:r w:rsidRPr="006535B1">
              <w:t>):</w:t>
            </w:r>
          </w:p>
        </w:tc>
        <w:tc>
          <w:tcPr>
            <w:tcW w:w="2499" w:type="pct"/>
            <w:tcMar>
              <w:top w:w="142" w:type="dxa"/>
              <w:left w:w="142" w:type="dxa"/>
              <w:bottom w:w="142" w:type="dxa"/>
              <w:right w:w="142" w:type="dxa"/>
            </w:tcMar>
          </w:tcPr>
          <w:p w14:paraId="3FBCA874" w14:textId="07868006" w:rsidR="007379A8" w:rsidRPr="006535B1" w:rsidRDefault="007379A8" w:rsidP="00F52CE9">
            <w:pPr>
              <w:pStyle w:val="CSTextInstruction"/>
              <w:rPr>
                <w:szCs w:val="20"/>
              </w:rPr>
            </w:pPr>
            <w:permStart w:id="376995782" w:edGrp="everyone"/>
            <w:r w:rsidRPr="006535B1">
              <w:rPr>
                <w:rStyle w:val="CSTableTextChar"/>
              </w:rPr>
              <w:t>Alternative 1</w:t>
            </w:r>
            <w:r w:rsidR="001C7313" w:rsidRPr="006535B1">
              <w:rPr>
                <w:rStyle w:val="CSTableTextChar"/>
              </w:rPr>
              <w:t>*</w:t>
            </w:r>
            <w:r w:rsidRPr="006535B1">
              <w:rPr>
                <w:rStyle w:val="CSTableTextChar"/>
              </w:rPr>
              <w:t xml:space="preserve"> / Alternative 2</w:t>
            </w:r>
            <w:r w:rsidR="001C7313" w:rsidRPr="006535B1">
              <w:rPr>
                <w:rStyle w:val="CSTableTextChar"/>
              </w:rPr>
              <w:t>*</w:t>
            </w:r>
            <w:r w:rsidRPr="006535B1">
              <w:rPr>
                <w:rStyle w:val="CSTableTextChar"/>
              </w:rPr>
              <w:t xml:space="preserve"> </w:t>
            </w:r>
            <w:r w:rsidRPr="006535B1">
              <w:t>(*Delete one)</w:t>
            </w:r>
          </w:p>
          <w:permEnd w:id="376995782"/>
          <w:p w14:paraId="43973B83" w14:textId="293D4FD3" w:rsidR="007379A8" w:rsidRPr="006535B1" w:rsidRDefault="007379A8">
            <w:pPr>
              <w:pStyle w:val="CSTextInstruction"/>
            </w:pPr>
            <w:r w:rsidRPr="006535B1">
              <w:t>(</w:t>
            </w:r>
            <w:r w:rsidR="001C7313" w:rsidRPr="006535B1">
              <w:t xml:space="preserve">If nothing stated – </w:t>
            </w:r>
            <w:r w:rsidRPr="006535B1">
              <w:t>Alternative 1)</w:t>
            </w:r>
          </w:p>
        </w:tc>
      </w:tr>
      <w:tr w:rsidR="00176BDA" w:rsidRPr="006535B1" w14:paraId="341E59F2" w14:textId="77777777" w:rsidTr="00B23043">
        <w:trPr>
          <w:cantSplit/>
        </w:trPr>
        <w:tc>
          <w:tcPr>
            <w:tcW w:w="209" w:type="pct"/>
          </w:tcPr>
          <w:p w14:paraId="057CC000" w14:textId="77777777" w:rsidR="00176BDA" w:rsidRPr="006535B1" w:rsidRDefault="00176BDA" w:rsidP="00843300">
            <w:pPr>
              <w:pStyle w:val="CSTableText"/>
              <w:numPr>
                <w:ilvl w:val="0"/>
                <w:numId w:val="16"/>
              </w:numPr>
              <w:spacing w:before="0"/>
            </w:pPr>
          </w:p>
        </w:tc>
        <w:tc>
          <w:tcPr>
            <w:tcW w:w="2292" w:type="pct"/>
            <w:tcMar>
              <w:top w:w="142" w:type="dxa"/>
              <w:left w:w="142" w:type="dxa"/>
              <w:bottom w:w="142" w:type="dxa"/>
              <w:right w:w="142" w:type="dxa"/>
            </w:tcMar>
          </w:tcPr>
          <w:p w14:paraId="1DDE7607" w14:textId="7CD8D236" w:rsidR="00176BDA" w:rsidRPr="006535B1" w:rsidRDefault="00176BDA" w:rsidP="00843300">
            <w:pPr>
              <w:pStyle w:val="CSTableText"/>
              <w:spacing w:before="0"/>
            </w:pPr>
            <w:r w:rsidRPr="006535B1">
              <w:t xml:space="preserve">Design </w:t>
            </w:r>
            <w:r w:rsidR="00326462" w:rsidRPr="006535B1">
              <w:t>r</w:t>
            </w:r>
            <w:r w:rsidR="00101456" w:rsidRPr="006535B1">
              <w:t>esponsibility</w:t>
            </w:r>
            <w:r w:rsidRPr="006535B1">
              <w:t xml:space="preserve"> (clause 23):</w:t>
            </w:r>
          </w:p>
        </w:tc>
        <w:tc>
          <w:tcPr>
            <w:tcW w:w="2499" w:type="pct"/>
            <w:tcMar>
              <w:top w:w="142" w:type="dxa"/>
              <w:left w:w="142" w:type="dxa"/>
              <w:bottom w:w="142" w:type="dxa"/>
              <w:right w:w="142" w:type="dxa"/>
            </w:tcMar>
          </w:tcPr>
          <w:p w14:paraId="37275B6E" w14:textId="77777777" w:rsidR="00212831" w:rsidRPr="006535B1" w:rsidRDefault="00176BDA" w:rsidP="00F52CE9">
            <w:pPr>
              <w:spacing w:before="0" w:after="0"/>
              <w:rPr>
                <w:rStyle w:val="CSTextInstructionChar"/>
              </w:rPr>
            </w:pPr>
            <w:permStart w:id="1829259261" w:edGrp="everyone"/>
            <w:r w:rsidRPr="006535B1">
              <w:rPr>
                <w:rStyle w:val="CSTableTextChar"/>
              </w:rPr>
              <w:t xml:space="preserve">*Applicable / *Not applicable </w:t>
            </w:r>
            <w:r w:rsidRPr="006535B1">
              <w:rPr>
                <w:rStyle w:val="CSTextInstructionChar"/>
              </w:rPr>
              <w:t>(*Delete one)</w:t>
            </w:r>
          </w:p>
          <w:p w14:paraId="7A629C98" w14:textId="4E0013E5" w:rsidR="00176BDA" w:rsidRPr="00A615EB" w:rsidRDefault="00226271" w:rsidP="00F52CE9">
            <w:pPr>
              <w:pStyle w:val="CSTextInstruction"/>
              <w:rPr>
                <w:i w:val="0"/>
                <w:iCs/>
                <w:szCs w:val="20"/>
              </w:rPr>
            </w:pPr>
            <w:r w:rsidRPr="00A615EB">
              <w:rPr>
                <w:rStyle w:val="CSTextInstructionChar"/>
                <w:i/>
                <w:iCs/>
              </w:rPr>
              <w:t>[GUIDE NOTE: Where the Contractor IS to prepare and be responsible for the design of the Works (or part thereof), delete ‘Not Applicable’. Where the Contractor IS NOT required to prepare or be responsible for the design of the Works (or part thereof) (</w:t>
            </w:r>
            <w:proofErr w:type="gramStart"/>
            <w:r w:rsidRPr="00A615EB">
              <w:rPr>
                <w:rStyle w:val="CSTextInstructionChar"/>
                <w:i/>
                <w:iCs/>
              </w:rPr>
              <w:t>i.e.</w:t>
            </w:r>
            <w:proofErr w:type="gramEnd"/>
            <w:r w:rsidRPr="00A615EB">
              <w:rPr>
                <w:rStyle w:val="CSTextInstructionChar"/>
                <w:i/>
                <w:iCs/>
              </w:rPr>
              <w:t xml:space="preserve"> the design and documentation of all of the Works has been carried out by the Principal), delete ‘Applicable’.]</w:t>
            </w:r>
            <w:permEnd w:id="1829259261"/>
          </w:p>
        </w:tc>
      </w:tr>
      <w:tr w:rsidR="00176BDA" w:rsidRPr="006535B1" w14:paraId="3A6658D6" w14:textId="77777777" w:rsidTr="00B23043">
        <w:trPr>
          <w:cantSplit/>
        </w:trPr>
        <w:tc>
          <w:tcPr>
            <w:tcW w:w="209" w:type="pct"/>
          </w:tcPr>
          <w:p w14:paraId="66CF449D" w14:textId="77777777" w:rsidR="00176BDA" w:rsidRPr="006535B1" w:rsidRDefault="00176BDA" w:rsidP="00843300">
            <w:pPr>
              <w:pStyle w:val="CSTableText"/>
              <w:numPr>
                <w:ilvl w:val="0"/>
                <w:numId w:val="16"/>
              </w:numPr>
              <w:spacing w:before="0"/>
            </w:pPr>
          </w:p>
        </w:tc>
        <w:tc>
          <w:tcPr>
            <w:tcW w:w="2292" w:type="pct"/>
            <w:tcMar>
              <w:top w:w="142" w:type="dxa"/>
              <w:left w:w="142" w:type="dxa"/>
              <w:bottom w:w="142" w:type="dxa"/>
              <w:right w:w="142" w:type="dxa"/>
            </w:tcMar>
          </w:tcPr>
          <w:p w14:paraId="388826A2" w14:textId="49D299F6" w:rsidR="00176BDA" w:rsidRPr="006535B1" w:rsidRDefault="00176BDA" w:rsidP="00843300">
            <w:pPr>
              <w:pStyle w:val="CSTableText"/>
              <w:spacing w:before="0"/>
            </w:pPr>
            <w:r w:rsidRPr="006535B1">
              <w:t>Party to engage the Building Certifier (clause 23.</w:t>
            </w:r>
            <w:r w:rsidR="00F52DE9" w:rsidRPr="006535B1">
              <w:t>3</w:t>
            </w:r>
            <w:r w:rsidRPr="006535B1">
              <w:t>):</w:t>
            </w:r>
          </w:p>
        </w:tc>
        <w:tc>
          <w:tcPr>
            <w:tcW w:w="2499" w:type="pct"/>
            <w:tcMar>
              <w:top w:w="142" w:type="dxa"/>
              <w:left w:w="142" w:type="dxa"/>
              <w:bottom w:w="142" w:type="dxa"/>
              <w:right w:w="142" w:type="dxa"/>
            </w:tcMar>
          </w:tcPr>
          <w:p w14:paraId="3313E16F" w14:textId="77777777" w:rsidR="00176BDA" w:rsidRPr="006535B1" w:rsidRDefault="00176BDA" w:rsidP="00F52CE9">
            <w:pPr>
              <w:pStyle w:val="CSTextInstruction"/>
            </w:pPr>
            <w:permStart w:id="2086673626" w:edGrp="everyone"/>
            <w:r w:rsidRPr="006535B1">
              <w:rPr>
                <w:rStyle w:val="CSTableTextChar"/>
              </w:rPr>
              <w:t xml:space="preserve">*Not Applicable/*Principal/*Contractor </w:t>
            </w:r>
            <w:r w:rsidRPr="006535B1">
              <w:t>(*Keep one)</w:t>
            </w:r>
          </w:p>
          <w:permEnd w:id="2086673626"/>
          <w:p w14:paraId="5A3EE865" w14:textId="404415E9" w:rsidR="00176BDA" w:rsidRPr="006535B1" w:rsidRDefault="00256C13">
            <w:pPr>
              <w:pStyle w:val="CSTextInstruction"/>
              <w:rPr>
                <w:szCs w:val="20"/>
              </w:rPr>
            </w:pPr>
            <w:r w:rsidRPr="006535B1">
              <w:t>(</w:t>
            </w:r>
            <w:r w:rsidR="00176BDA" w:rsidRPr="006535B1">
              <w:t>If applicable</w:t>
            </w:r>
            <w:r w:rsidR="004A44C3" w:rsidRPr="006535B1">
              <w:t>,</w:t>
            </w:r>
            <w:r w:rsidR="00176BDA" w:rsidRPr="006535B1">
              <w:t xml:space="preserve"> and nothing stated - Contractor</w:t>
            </w:r>
            <w:r w:rsidRPr="006535B1">
              <w:t>)</w:t>
            </w:r>
          </w:p>
        </w:tc>
      </w:tr>
      <w:tr w:rsidR="00176BDA" w:rsidRPr="006535B1" w14:paraId="3511D2B9" w14:textId="77777777" w:rsidTr="00B23043">
        <w:trPr>
          <w:cantSplit/>
        </w:trPr>
        <w:tc>
          <w:tcPr>
            <w:tcW w:w="209" w:type="pct"/>
          </w:tcPr>
          <w:p w14:paraId="0CA8F6BB" w14:textId="77777777" w:rsidR="00176BDA" w:rsidRPr="006535B1" w:rsidRDefault="00176BDA" w:rsidP="00843300">
            <w:pPr>
              <w:pStyle w:val="CSTableText"/>
              <w:numPr>
                <w:ilvl w:val="0"/>
                <w:numId w:val="16"/>
              </w:numPr>
              <w:spacing w:before="0"/>
            </w:pPr>
          </w:p>
        </w:tc>
        <w:tc>
          <w:tcPr>
            <w:tcW w:w="2292" w:type="pct"/>
            <w:tcMar>
              <w:top w:w="142" w:type="dxa"/>
              <w:left w:w="142" w:type="dxa"/>
              <w:bottom w:w="142" w:type="dxa"/>
              <w:right w:w="142" w:type="dxa"/>
            </w:tcMar>
          </w:tcPr>
          <w:p w14:paraId="490E1A8E" w14:textId="7FF62D5F" w:rsidR="00176BDA" w:rsidRPr="006535B1" w:rsidRDefault="00176BDA" w:rsidP="00843300">
            <w:pPr>
              <w:pStyle w:val="CSTableText"/>
              <w:spacing w:before="0"/>
            </w:pPr>
            <w:r w:rsidRPr="006535B1">
              <w:t xml:space="preserve">Amount of </w:t>
            </w:r>
            <w:r w:rsidR="00326462" w:rsidRPr="006535B1">
              <w:t>p</w:t>
            </w:r>
            <w:r w:rsidRPr="006535B1">
              <w:t xml:space="preserve">rofessional </w:t>
            </w:r>
            <w:r w:rsidR="00326462" w:rsidRPr="006535B1">
              <w:t>i</w:t>
            </w:r>
            <w:r w:rsidRPr="006535B1">
              <w:t xml:space="preserve">ndemnity </w:t>
            </w:r>
            <w:r w:rsidR="00326462" w:rsidRPr="006535B1">
              <w:t>i</w:t>
            </w:r>
            <w:r w:rsidRPr="006535B1">
              <w:t>nsurance (clause 23.</w:t>
            </w:r>
            <w:r w:rsidR="00F52DE9" w:rsidRPr="006535B1">
              <w:t>4</w:t>
            </w:r>
            <w:r w:rsidRPr="006535B1">
              <w:t>):</w:t>
            </w:r>
          </w:p>
        </w:tc>
        <w:tc>
          <w:tcPr>
            <w:tcW w:w="2499" w:type="pct"/>
            <w:tcMar>
              <w:top w:w="142" w:type="dxa"/>
              <w:left w:w="142" w:type="dxa"/>
              <w:bottom w:w="142" w:type="dxa"/>
              <w:right w:w="142" w:type="dxa"/>
            </w:tcMar>
          </w:tcPr>
          <w:p w14:paraId="2FD7AF69" w14:textId="77777777" w:rsidR="00176BDA" w:rsidRPr="006535B1" w:rsidRDefault="00176BDA" w:rsidP="00843300">
            <w:pPr>
              <w:pStyle w:val="CSTableText"/>
              <w:tabs>
                <w:tab w:val="left" w:leader="dot" w:pos="4807"/>
              </w:tabs>
              <w:spacing w:before="0"/>
            </w:pPr>
            <w:r w:rsidRPr="006535B1">
              <w:t>$</w:t>
            </w:r>
            <w:permStart w:id="1664633446" w:edGrp="everyone"/>
            <w:r w:rsidRPr="006535B1">
              <w:tab/>
            </w:r>
          </w:p>
          <w:permEnd w:id="1664633446"/>
          <w:p w14:paraId="3D1DA363" w14:textId="79D7A941" w:rsidR="00176BDA" w:rsidRPr="006535B1" w:rsidRDefault="00176BDA" w:rsidP="00F52CE9">
            <w:pPr>
              <w:pStyle w:val="CSTextInstruction"/>
              <w:rPr>
                <w:szCs w:val="20"/>
              </w:rPr>
            </w:pPr>
            <w:r w:rsidRPr="006535B1">
              <w:t>(</w:t>
            </w:r>
            <w:r w:rsidR="004A44C3" w:rsidRPr="006535B1">
              <w:t xml:space="preserve">If applicable, and </w:t>
            </w:r>
            <w:r w:rsidRPr="006535B1">
              <w:t>nothing stated – $</w:t>
            </w:r>
            <w:r w:rsidR="00216BE8" w:rsidRPr="006535B1">
              <w:t>1</w:t>
            </w:r>
            <w:r w:rsidRPr="006535B1">
              <w:t xml:space="preserve"> million)</w:t>
            </w:r>
          </w:p>
        </w:tc>
      </w:tr>
    </w:tbl>
    <w:p w14:paraId="5815F5DC" w14:textId="77777777" w:rsidR="00B23043" w:rsidRDefault="00B23043" w:rsidP="00B23043">
      <w:pPr>
        <w:pStyle w:val="Textinstruction"/>
        <w:rPr>
          <w:b/>
          <w:iCs/>
        </w:rPr>
        <w:sectPr w:rsidR="00B23043" w:rsidSect="000D12A1">
          <w:headerReference w:type="default" r:id="rId13"/>
          <w:pgSz w:w="11906" w:h="16838" w:code="9"/>
          <w:pgMar w:top="851" w:right="851" w:bottom="851" w:left="851" w:header="709" w:footer="482" w:gutter="0"/>
          <w:cols w:space="708"/>
          <w:docGrid w:linePitch="360"/>
        </w:sectPr>
      </w:pPr>
      <w:bookmarkStart w:id="20" w:name="_Hlk80704457"/>
    </w:p>
    <w:p w14:paraId="5D85D3E2" w14:textId="77777777" w:rsidR="00B23043" w:rsidRPr="00FF170D" w:rsidRDefault="00B23043" w:rsidP="00B23043">
      <w:pPr>
        <w:pStyle w:val="Heading2"/>
      </w:pPr>
      <w:r>
        <w:lastRenderedPageBreak/>
        <w:t>SCHEDULES</w:t>
      </w:r>
    </w:p>
    <w:p w14:paraId="721E7292" w14:textId="5DC0D3B2" w:rsidR="00B23043" w:rsidRDefault="00B23043" w:rsidP="00373288">
      <w:pPr>
        <w:pStyle w:val="CSHeading31"/>
      </w:pPr>
      <w:r>
        <w:t xml:space="preserve">SCHEDULE 1 – </w:t>
      </w:r>
      <w:r w:rsidR="003F05C2">
        <w:t>REQUEST FOR APPROVAL TO SUBCONTRACT / SUB SUBCONTRACT</w:t>
      </w:r>
    </w:p>
    <w:p w14:paraId="151E3358" w14:textId="6E14E6CF" w:rsidR="00B23043" w:rsidRDefault="00B23043" w:rsidP="00373288">
      <w:pPr>
        <w:pStyle w:val="CSHeading31"/>
      </w:pPr>
      <w:r w:rsidRPr="00373288">
        <w:rPr>
          <w:rStyle w:val="Heading5Char"/>
        </w:rPr>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B23043" w:rsidRPr="00CD49B0" w14:paraId="3A8F3321" w14:textId="77777777" w:rsidTr="00324BE2">
        <w:trPr>
          <w:trHeight w:val="56"/>
        </w:trPr>
        <w:tc>
          <w:tcPr>
            <w:tcW w:w="763" w:type="pct"/>
            <w:gridSpan w:val="2"/>
          </w:tcPr>
          <w:p w14:paraId="42A46473" w14:textId="77777777" w:rsidR="00B23043" w:rsidRPr="00CD49B0" w:rsidRDefault="00B23043" w:rsidP="00324BE2">
            <w:pPr>
              <w:spacing w:before="120"/>
            </w:pPr>
            <w:bookmarkStart w:id="21" w:name="_Hlk64890879"/>
            <w:r>
              <w:t>Contract Name:</w:t>
            </w:r>
          </w:p>
        </w:tc>
        <w:tc>
          <w:tcPr>
            <w:tcW w:w="4237" w:type="pct"/>
            <w:gridSpan w:val="6"/>
          </w:tcPr>
          <w:p w14:paraId="37AE736F" w14:textId="77777777" w:rsidR="00B23043" w:rsidRPr="00CD49B0" w:rsidRDefault="00B23043" w:rsidP="00324BE2">
            <w:pPr>
              <w:tabs>
                <w:tab w:val="left" w:leader="dot" w:pos="8499"/>
              </w:tabs>
              <w:spacing w:before="120"/>
            </w:pPr>
            <w:permStart w:id="742213307" w:edGrp="everyone"/>
            <w:r w:rsidRPr="00CD49B0">
              <w:tab/>
            </w:r>
            <w:permEnd w:id="742213307"/>
          </w:p>
        </w:tc>
      </w:tr>
      <w:tr w:rsidR="00B23043" w:rsidRPr="00CD49B0" w14:paraId="79455006" w14:textId="77777777" w:rsidTr="00324BE2">
        <w:trPr>
          <w:trHeight w:val="291"/>
        </w:trPr>
        <w:tc>
          <w:tcPr>
            <w:tcW w:w="763" w:type="pct"/>
            <w:gridSpan w:val="2"/>
          </w:tcPr>
          <w:p w14:paraId="22A94F9C" w14:textId="77777777" w:rsidR="00B23043" w:rsidRPr="00CD49B0" w:rsidRDefault="00B23043" w:rsidP="00324BE2">
            <w:pPr>
              <w:spacing w:before="120"/>
            </w:pPr>
            <w:r>
              <w:t>Project Number:</w:t>
            </w:r>
          </w:p>
        </w:tc>
        <w:tc>
          <w:tcPr>
            <w:tcW w:w="4237" w:type="pct"/>
            <w:gridSpan w:val="6"/>
          </w:tcPr>
          <w:p w14:paraId="545FC63F" w14:textId="77777777" w:rsidR="00B23043" w:rsidRPr="00CD49B0" w:rsidRDefault="00B23043" w:rsidP="00324BE2">
            <w:pPr>
              <w:tabs>
                <w:tab w:val="left" w:leader="dot" w:pos="8499"/>
              </w:tabs>
              <w:spacing w:before="120"/>
            </w:pPr>
            <w:permStart w:id="49957468" w:edGrp="everyone"/>
            <w:r w:rsidRPr="00CD49B0">
              <w:tab/>
            </w:r>
            <w:permEnd w:id="49957468"/>
          </w:p>
        </w:tc>
      </w:tr>
      <w:tr w:rsidR="00B23043" w:rsidRPr="00CD49B0" w14:paraId="14600CFD" w14:textId="77777777" w:rsidTr="00324BE2">
        <w:tc>
          <w:tcPr>
            <w:tcW w:w="5000" w:type="pct"/>
            <w:gridSpan w:val="8"/>
          </w:tcPr>
          <w:p w14:paraId="731C0105" w14:textId="77777777" w:rsidR="00B23043" w:rsidRPr="00CD49B0" w:rsidRDefault="00B23043" w:rsidP="00324BE2">
            <w:pPr>
              <w:tabs>
                <w:tab w:val="left" w:leader="dot" w:pos="10187"/>
              </w:tabs>
              <w:spacing w:before="120"/>
            </w:pPr>
            <w:bookmarkStart w:id="22" w:name="_Hlk63677041"/>
            <w:bookmarkEnd w:id="21"/>
            <w:r w:rsidRPr="00CD49B0">
              <w:t xml:space="preserve">Pursuant to </w:t>
            </w:r>
            <w:r>
              <w:t>c</w:t>
            </w:r>
            <w:r w:rsidRPr="00CD49B0">
              <w:t xml:space="preserve">lause </w:t>
            </w:r>
            <w:r>
              <w:t>3</w:t>
            </w:r>
            <w:r w:rsidRPr="00CD49B0">
              <w:t xml:space="preserve"> of the Conditions of Contract I request approval </w:t>
            </w:r>
            <w:bookmarkEnd w:id="22"/>
            <w:r w:rsidRPr="00CD49B0">
              <w:t>to enter into a subcontract for</w:t>
            </w:r>
            <w:r>
              <w:t xml:space="preserve"> the following part of the works under the Contract:</w:t>
            </w:r>
            <w:permStart w:id="393827513" w:edGrp="everyone"/>
            <w:r w:rsidRPr="00CD49B0">
              <w:tab/>
            </w:r>
            <w:r w:rsidRPr="00CD49B0">
              <w:tab/>
            </w:r>
            <w:permEnd w:id="393827513"/>
          </w:p>
        </w:tc>
      </w:tr>
      <w:tr w:rsidR="00B23043" w:rsidRPr="00CD49B0" w14:paraId="26541333" w14:textId="77777777" w:rsidTr="00324BE2">
        <w:trPr>
          <w:trHeight w:val="56"/>
        </w:trPr>
        <w:tc>
          <w:tcPr>
            <w:tcW w:w="1108" w:type="pct"/>
            <w:gridSpan w:val="3"/>
          </w:tcPr>
          <w:p w14:paraId="43DEF63D" w14:textId="77777777" w:rsidR="00B23043" w:rsidRPr="00CD49B0" w:rsidRDefault="00B23043" w:rsidP="00324BE2">
            <w:pPr>
              <w:spacing w:before="120"/>
            </w:pPr>
            <w:bookmarkStart w:id="23" w:name="_Hlk64890990"/>
            <w:r>
              <w:t>P</w:t>
            </w:r>
            <w:r w:rsidRPr="00CD49B0">
              <w:t>roposed subcontractor</w:t>
            </w:r>
            <w:r>
              <w:t>:</w:t>
            </w:r>
          </w:p>
        </w:tc>
        <w:tc>
          <w:tcPr>
            <w:tcW w:w="3892" w:type="pct"/>
            <w:gridSpan w:val="5"/>
          </w:tcPr>
          <w:p w14:paraId="5B996211" w14:textId="77777777" w:rsidR="00B23043" w:rsidRPr="00CD49B0" w:rsidRDefault="00B23043" w:rsidP="00324BE2">
            <w:pPr>
              <w:tabs>
                <w:tab w:val="left" w:leader="dot" w:pos="7948"/>
              </w:tabs>
              <w:spacing w:before="120"/>
            </w:pPr>
            <w:permStart w:id="391791777" w:edGrp="everyone"/>
            <w:r w:rsidRPr="00CD49B0">
              <w:tab/>
            </w:r>
            <w:permEnd w:id="391791777"/>
          </w:p>
        </w:tc>
      </w:tr>
      <w:tr w:rsidR="00B23043" w:rsidRPr="00CD49B0" w14:paraId="7990490D" w14:textId="77777777" w:rsidTr="00324BE2">
        <w:tc>
          <w:tcPr>
            <w:tcW w:w="549" w:type="pct"/>
          </w:tcPr>
          <w:p w14:paraId="02714A06" w14:textId="77777777" w:rsidR="00B23043" w:rsidRPr="00CD49B0" w:rsidRDefault="00B23043" w:rsidP="00324BE2">
            <w:pPr>
              <w:spacing w:before="60"/>
            </w:pPr>
            <w:r w:rsidRPr="00CD49B0">
              <w:t>ACN:</w:t>
            </w:r>
          </w:p>
        </w:tc>
        <w:tc>
          <w:tcPr>
            <w:tcW w:w="1883" w:type="pct"/>
            <w:gridSpan w:val="4"/>
          </w:tcPr>
          <w:p w14:paraId="4F316806" w14:textId="77777777" w:rsidR="00B23043" w:rsidRPr="00CD49B0" w:rsidRDefault="00B23043" w:rsidP="00324BE2">
            <w:pPr>
              <w:tabs>
                <w:tab w:val="left" w:leader="dot" w:pos="2994"/>
              </w:tabs>
              <w:spacing w:before="60"/>
            </w:pPr>
            <w:permStart w:id="1482755011" w:edGrp="everyone"/>
            <w:r w:rsidRPr="00CD49B0">
              <w:tab/>
            </w:r>
            <w:permEnd w:id="1482755011"/>
          </w:p>
        </w:tc>
        <w:tc>
          <w:tcPr>
            <w:tcW w:w="905" w:type="pct"/>
            <w:gridSpan w:val="2"/>
          </w:tcPr>
          <w:p w14:paraId="35708F97" w14:textId="77777777" w:rsidR="00B23043" w:rsidRPr="00CD49B0" w:rsidRDefault="00B23043" w:rsidP="00324BE2">
            <w:pPr>
              <w:spacing w:before="60"/>
            </w:pPr>
            <w:r w:rsidRPr="00CD49B0">
              <w:t>ABN:</w:t>
            </w:r>
          </w:p>
        </w:tc>
        <w:tc>
          <w:tcPr>
            <w:tcW w:w="1663" w:type="pct"/>
          </w:tcPr>
          <w:p w14:paraId="3A41636E" w14:textId="77777777" w:rsidR="00B23043" w:rsidRPr="00CD49B0" w:rsidRDefault="00B23043" w:rsidP="00324BE2">
            <w:pPr>
              <w:tabs>
                <w:tab w:val="left" w:leader="dot" w:pos="3398"/>
              </w:tabs>
              <w:spacing w:before="60"/>
            </w:pPr>
            <w:permStart w:id="1599748041" w:edGrp="everyone"/>
            <w:r w:rsidRPr="00CD49B0">
              <w:tab/>
            </w:r>
            <w:permEnd w:id="1599748041"/>
          </w:p>
        </w:tc>
      </w:tr>
      <w:tr w:rsidR="00B23043" w:rsidRPr="00CD49B0" w14:paraId="360E3977" w14:textId="77777777" w:rsidTr="00324BE2">
        <w:trPr>
          <w:trHeight w:val="176"/>
        </w:trPr>
        <w:tc>
          <w:tcPr>
            <w:tcW w:w="549" w:type="pct"/>
          </w:tcPr>
          <w:p w14:paraId="2F4F6C9D" w14:textId="77777777" w:rsidR="00B23043" w:rsidRPr="00CD49B0" w:rsidRDefault="00B23043" w:rsidP="00324BE2">
            <w:pPr>
              <w:spacing w:before="60"/>
            </w:pPr>
            <w:r>
              <w:t>Address:</w:t>
            </w:r>
          </w:p>
        </w:tc>
        <w:tc>
          <w:tcPr>
            <w:tcW w:w="4451" w:type="pct"/>
            <w:gridSpan w:val="7"/>
          </w:tcPr>
          <w:p w14:paraId="1506844D" w14:textId="77777777" w:rsidR="00B23043" w:rsidRPr="00CD49B0" w:rsidRDefault="00B23043" w:rsidP="00324BE2">
            <w:pPr>
              <w:tabs>
                <w:tab w:val="left" w:leader="dot" w:pos="9089"/>
              </w:tabs>
              <w:spacing w:before="60"/>
            </w:pPr>
            <w:permStart w:id="528497051" w:edGrp="everyone"/>
            <w:r w:rsidRPr="00CD49B0">
              <w:tab/>
            </w:r>
            <w:permEnd w:id="528497051"/>
          </w:p>
        </w:tc>
      </w:tr>
      <w:tr w:rsidR="00B23043" w:rsidRPr="00CD49B0" w14:paraId="66BB0754" w14:textId="77777777" w:rsidTr="00324BE2">
        <w:trPr>
          <w:trHeight w:val="176"/>
        </w:trPr>
        <w:tc>
          <w:tcPr>
            <w:tcW w:w="549" w:type="pct"/>
          </w:tcPr>
          <w:p w14:paraId="5ABF6C9C" w14:textId="77777777" w:rsidR="00B23043" w:rsidRPr="00CD49B0" w:rsidRDefault="00B23043" w:rsidP="00324BE2">
            <w:pPr>
              <w:spacing w:before="60"/>
            </w:pPr>
            <w:r w:rsidRPr="00CD49B0">
              <w:t>Licence N</w:t>
            </w:r>
            <w:r>
              <w:t>o</w:t>
            </w:r>
            <w:r w:rsidRPr="00CD49B0">
              <w:t>:</w:t>
            </w:r>
          </w:p>
        </w:tc>
        <w:tc>
          <w:tcPr>
            <w:tcW w:w="1899" w:type="pct"/>
            <w:gridSpan w:val="5"/>
          </w:tcPr>
          <w:p w14:paraId="7CB68977" w14:textId="77777777" w:rsidR="00B23043" w:rsidRPr="00CD49B0" w:rsidRDefault="00B23043" w:rsidP="00324BE2">
            <w:pPr>
              <w:tabs>
                <w:tab w:val="left" w:leader="dot" w:pos="3014"/>
              </w:tabs>
              <w:spacing w:before="60"/>
            </w:pPr>
            <w:permStart w:id="664542413" w:edGrp="everyone"/>
            <w:r w:rsidRPr="00CD49B0">
              <w:tab/>
            </w:r>
            <w:permEnd w:id="664542413"/>
          </w:p>
        </w:tc>
        <w:tc>
          <w:tcPr>
            <w:tcW w:w="889" w:type="pct"/>
          </w:tcPr>
          <w:p w14:paraId="01C4908C" w14:textId="77777777" w:rsidR="00B23043" w:rsidRPr="00CD49B0" w:rsidRDefault="00B23043" w:rsidP="00324BE2">
            <w:pPr>
              <w:spacing w:before="60"/>
            </w:pPr>
            <w:r w:rsidRPr="00CD49B0">
              <w:t>Category:</w:t>
            </w:r>
          </w:p>
        </w:tc>
        <w:tc>
          <w:tcPr>
            <w:tcW w:w="1663" w:type="pct"/>
          </w:tcPr>
          <w:p w14:paraId="6CE9F724" w14:textId="77777777" w:rsidR="00B23043" w:rsidRPr="00CD49B0" w:rsidRDefault="00B23043" w:rsidP="00324BE2">
            <w:pPr>
              <w:tabs>
                <w:tab w:val="left" w:leader="dot" w:pos="3398"/>
              </w:tabs>
              <w:spacing w:before="60"/>
            </w:pPr>
            <w:permStart w:id="1908489109" w:edGrp="everyone"/>
            <w:r w:rsidRPr="00CD49B0">
              <w:tab/>
            </w:r>
            <w:permEnd w:id="1908489109"/>
          </w:p>
        </w:tc>
      </w:tr>
      <w:tr w:rsidR="00B23043" w:rsidRPr="00CD49B0" w14:paraId="69BBCD77" w14:textId="77777777" w:rsidTr="00324BE2">
        <w:trPr>
          <w:trHeight w:val="176"/>
        </w:trPr>
        <w:tc>
          <w:tcPr>
            <w:tcW w:w="549" w:type="pct"/>
          </w:tcPr>
          <w:p w14:paraId="30151DF9" w14:textId="77777777" w:rsidR="00B23043" w:rsidRPr="00CD49B0" w:rsidRDefault="00B23043" w:rsidP="00324BE2">
            <w:pPr>
              <w:spacing w:before="60"/>
            </w:pPr>
            <w:r w:rsidRPr="00CD49B0">
              <w:t>Trade:</w:t>
            </w:r>
          </w:p>
        </w:tc>
        <w:tc>
          <w:tcPr>
            <w:tcW w:w="1899" w:type="pct"/>
            <w:gridSpan w:val="5"/>
          </w:tcPr>
          <w:p w14:paraId="352BA7FC" w14:textId="77777777" w:rsidR="00B23043" w:rsidRPr="00CD49B0" w:rsidRDefault="00B23043" w:rsidP="00324BE2">
            <w:pPr>
              <w:tabs>
                <w:tab w:val="left" w:leader="dot" w:pos="3014"/>
              </w:tabs>
              <w:spacing w:before="60"/>
            </w:pPr>
            <w:permStart w:id="231886673" w:edGrp="everyone"/>
            <w:r w:rsidRPr="00CD49B0">
              <w:tab/>
            </w:r>
            <w:permEnd w:id="231886673"/>
          </w:p>
        </w:tc>
        <w:tc>
          <w:tcPr>
            <w:tcW w:w="889" w:type="pct"/>
          </w:tcPr>
          <w:p w14:paraId="66D82FCF" w14:textId="77777777" w:rsidR="00B23043" w:rsidRPr="00CD49B0" w:rsidRDefault="00B23043" w:rsidP="00324BE2">
            <w:pPr>
              <w:spacing w:before="60"/>
            </w:pPr>
            <w:r w:rsidRPr="00CD49B0">
              <w:t>Restrictions (if any):</w:t>
            </w:r>
          </w:p>
        </w:tc>
        <w:tc>
          <w:tcPr>
            <w:tcW w:w="1663" w:type="pct"/>
          </w:tcPr>
          <w:p w14:paraId="0EAEFA0F" w14:textId="77777777" w:rsidR="00B23043" w:rsidRPr="00CD49B0" w:rsidRDefault="00B23043" w:rsidP="00324BE2">
            <w:pPr>
              <w:tabs>
                <w:tab w:val="left" w:leader="dot" w:pos="3398"/>
              </w:tabs>
              <w:spacing w:before="60"/>
            </w:pPr>
            <w:permStart w:id="585265503" w:edGrp="everyone"/>
            <w:r w:rsidRPr="00CD49B0">
              <w:tab/>
            </w:r>
            <w:permEnd w:id="585265503"/>
          </w:p>
        </w:tc>
      </w:tr>
      <w:tr w:rsidR="00B23043" w:rsidRPr="00CD49B0" w14:paraId="7C03F357" w14:textId="77777777" w:rsidTr="00324BE2">
        <w:trPr>
          <w:trHeight w:val="225"/>
        </w:trPr>
        <w:tc>
          <w:tcPr>
            <w:tcW w:w="1597" w:type="pct"/>
            <w:gridSpan w:val="4"/>
          </w:tcPr>
          <w:p w14:paraId="64C63B06" w14:textId="77777777" w:rsidR="00B23043" w:rsidRPr="00CD49B0" w:rsidRDefault="00B23043" w:rsidP="00324BE2">
            <w:r>
              <w:t>T</w:t>
            </w:r>
            <w:r w:rsidRPr="00CD49B0">
              <w:t>otal value of proposed subcontract</w:t>
            </w:r>
            <w:r>
              <w:t>:</w:t>
            </w:r>
          </w:p>
        </w:tc>
        <w:tc>
          <w:tcPr>
            <w:tcW w:w="3403" w:type="pct"/>
            <w:gridSpan w:val="4"/>
          </w:tcPr>
          <w:p w14:paraId="23D34B7E" w14:textId="77777777" w:rsidR="00B23043" w:rsidRPr="00CD49B0" w:rsidRDefault="00B23043" w:rsidP="00324BE2">
            <w:pPr>
              <w:tabs>
                <w:tab w:val="left" w:leader="dot" w:pos="6805"/>
              </w:tabs>
            </w:pPr>
            <w:r w:rsidRPr="00CD49B0">
              <w:t>$</w:t>
            </w:r>
            <w:permStart w:id="306865732" w:edGrp="everyone"/>
            <w:r w:rsidRPr="00CD49B0">
              <w:tab/>
            </w:r>
            <w:permEnd w:id="306865732"/>
          </w:p>
        </w:tc>
      </w:tr>
    </w:tbl>
    <w:bookmarkEnd w:id="23"/>
    <w:p w14:paraId="3216E8CA" w14:textId="77777777" w:rsidR="00226271" w:rsidRDefault="00B23043" w:rsidP="00B23043">
      <w:r w:rsidRPr="007C2046">
        <w:t>I confirm that</w:t>
      </w:r>
      <w:r w:rsidR="00226271">
        <w:t>:</w:t>
      </w:r>
    </w:p>
    <w:p w14:paraId="2C6255C5" w14:textId="7D459661" w:rsidR="00843300" w:rsidRPr="00843300" w:rsidRDefault="00226271" w:rsidP="00373288">
      <w:pPr>
        <w:pStyle w:val="ListNumber2"/>
        <w:numPr>
          <w:ilvl w:val="0"/>
          <w:numId w:val="12"/>
        </w:numPr>
        <w:spacing w:before="60"/>
      </w:pPr>
      <w:r w:rsidRPr="00843300">
        <w:t>the Contractor has complied with the requirements of Clause 3 of the Conditions of Contract including</w:t>
      </w:r>
      <w:r w:rsidR="00967234" w:rsidRPr="00843300">
        <w:t>,</w:t>
      </w:r>
      <w:r w:rsidRPr="00843300">
        <w:t xml:space="preserve"> without limitation, the Contractor’s obligations to procure the subcontract in accordance with the requirements of the Queensland Procurement Policy;</w:t>
      </w:r>
      <w:r w:rsidR="00373288" w:rsidRPr="00843300">
        <w:t xml:space="preserve"> </w:t>
      </w:r>
    </w:p>
    <w:p w14:paraId="537B011D" w14:textId="7523E960" w:rsidR="00226271" w:rsidRPr="00843300" w:rsidRDefault="00843300" w:rsidP="00843300">
      <w:pPr>
        <w:pStyle w:val="ListNumber2"/>
        <w:numPr>
          <w:ilvl w:val="0"/>
          <w:numId w:val="12"/>
        </w:numPr>
        <w:spacing w:before="60"/>
      </w:pPr>
      <w:r w:rsidRPr="00843300">
        <w:t xml:space="preserve">the Contractor has provided an original version of the Deed Poll executed by the proposed subcontractor; </w:t>
      </w:r>
      <w:r w:rsidR="00373288" w:rsidRPr="00843300">
        <w:t>and</w:t>
      </w:r>
    </w:p>
    <w:p w14:paraId="3E9B5741" w14:textId="13ABFD93" w:rsidR="00B23043" w:rsidRPr="00843300" w:rsidRDefault="00B23043" w:rsidP="00373288">
      <w:pPr>
        <w:pStyle w:val="ListNumber2"/>
        <w:numPr>
          <w:ilvl w:val="0"/>
          <w:numId w:val="12"/>
        </w:numPr>
        <w:spacing w:before="60"/>
      </w:pPr>
      <w:r w:rsidRPr="00843300">
        <w:t>the proposed subcontractor:</w:t>
      </w:r>
    </w:p>
    <w:p w14:paraId="341FE625" w14:textId="77777777" w:rsidR="00FC4BE5" w:rsidRPr="00843300" w:rsidRDefault="00FC4BE5" w:rsidP="00843300">
      <w:pPr>
        <w:pStyle w:val="CSList2"/>
        <w:spacing w:before="60"/>
      </w:pPr>
      <w:r w:rsidRPr="00843300">
        <w:t>for the purposes of the Queensland Procurement Policy:</w:t>
      </w:r>
    </w:p>
    <w:p w14:paraId="686F1BD2" w14:textId="1C383A43" w:rsidR="00B23043" w:rsidRDefault="00B23043" w:rsidP="00F33DBA">
      <w:pPr>
        <w:pStyle w:val="CSList3"/>
        <w:numPr>
          <w:ilvl w:val="2"/>
          <w:numId w:val="5"/>
        </w:numPr>
        <w:tabs>
          <w:tab w:val="clear" w:pos="1276"/>
          <w:tab w:val="num" w:pos="1418"/>
        </w:tabs>
        <w:spacing w:before="60"/>
        <w:ind w:left="1417" w:hanging="425"/>
      </w:pPr>
      <w:r>
        <w:t>is:</w:t>
      </w:r>
    </w:p>
    <w:p w14:paraId="098B44DF" w14:textId="77777777" w:rsidR="00B23043" w:rsidRDefault="00B23043" w:rsidP="00F33DBA">
      <w:pPr>
        <w:pStyle w:val="ListNumber3"/>
        <w:numPr>
          <w:ilvl w:val="0"/>
          <w:numId w:val="0"/>
        </w:numPr>
        <w:spacing w:before="60" w:line="240" w:lineRule="auto"/>
        <w:ind w:left="1440"/>
      </w:pPr>
      <w:bookmarkStart w:id="24" w:name="_Hlk80283856"/>
      <w:permStart w:id="1200705546" w:edGrp="everyone"/>
      <w:proofErr w:type="gramStart"/>
      <w:r>
        <w:rPr>
          <w:rFonts w:ascii="Segoe UI Symbol" w:hAnsi="Segoe UI Symbol" w:cs="Segoe UI Symbol"/>
        </w:rPr>
        <w:t>☐</w:t>
      </w:r>
      <w:r>
        <w:t xml:space="preserve">  </w:t>
      </w:r>
      <w:bookmarkEnd w:id="24"/>
      <w:permEnd w:id="1200705546"/>
      <w:r>
        <w:t>a</w:t>
      </w:r>
      <w:proofErr w:type="gramEnd"/>
      <w:r>
        <w:t xml:space="preserve"> local supplier as described by the Queensland Procurement Policy, or</w:t>
      </w:r>
    </w:p>
    <w:p w14:paraId="3EDDE2F9" w14:textId="77777777" w:rsidR="00B23043" w:rsidRDefault="00B23043" w:rsidP="00F33DBA">
      <w:pPr>
        <w:pStyle w:val="ListNumber3"/>
        <w:numPr>
          <w:ilvl w:val="0"/>
          <w:numId w:val="0"/>
        </w:numPr>
        <w:spacing w:before="60" w:line="240" w:lineRule="auto"/>
        <w:ind w:left="1440"/>
      </w:pPr>
      <w:permStart w:id="443960195" w:edGrp="everyone"/>
      <w:proofErr w:type="gramStart"/>
      <w:r>
        <w:rPr>
          <w:rFonts w:ascii="Segoe UI Symbol" w:hAnsi="Segoe UI Symbol" w:cs="Segoe UI Symbol"/>
        </w:rPr>
        <w:t xml:space="preserve">☐ </w:t>
      </w:r>
      <w:r>
        <w:t xml:space="preserve"> </w:t>
      </w:r>
      <w:permEnd w:id="443960195"/>
      <w:r>
        <w:t>not</w:t>
      </w:r>
      <w:proofErr w:type="gramEnd"/>
      <w:r>
        <w:t xml:space="preserve"> a local supplier as described by the Queensland Procurement Policy and evidence is attached demonstrating the Contractors efforts to source a local supplier; and</w:t>
      </w:r>
    </w:p>
    <w:p w14:paraId="61593AA1" w14:textId="77777777" w:rsidR="00B23043" w:rsidRDefault="00B23043" w:rsidP="00F33DBA">
      <w:pPr>
        <w:pStyle w:val="CSList3"/>
        <w:numPr>
          <w:ilvl w:val="2"/>
          <w:numId w:val="5"/>
        </w:numPr>
        <w:tabs>
          <w:tab w:val="clear" w:pos="1276"/>
          <w:tab w:val="num" w:pos="1418"/>
        </w:tabs>
        <w:spacing w:before="60"/>
        <w:ind w:left="1417" w:hanging="425"/>
      </w:pPr>
      <w:r>
        <w:t>is compliant with the Ethical Supplier Threshold;</w:t>
      </w:r>
    </w:p>
    <w:p w14:paraId="372B19F7" w14:textId="28158A40" w:rsidR="00B23043" w:rsidRDefault="00B23043" w:rsidP="00F33DBA">
      <w:pPr>
        <w:pStyle w:val="CSList3"/>
        <w:numPr>
          <w:ilvl w:val="2"/>
          <w:numId w:val="5"/>
        </w:numPr>
        <w:tabs>
          <w:tab w:val="clear" w:pos="1276"/>
          <w:tab w:val="num" w:pos="1418"/>
        </w:tabs>
        <w:spacing w:before="60"/>
        <w:ind w:left="1417" w:hanging="425"/>
      </w:pPr>
      <w:r>
        <w:t>is not subject to a current sanction under the Ethical Supplier Mandate;</w:t>
      </w:r>
    </w:p>
    <w:p w14:paraId="0B8FECA7" w14:textId="77777777" w:rsidR="00B23043" w:rsidRDefault="00B23043" w:rsidP="00843300">
      <w:pPr>
        <w:pStyle w:val="CSList2"/>
        <w:spacing w:before="60"/>
      </w:pPr>
      <w:r w:rsidRPr="004920A9">
        <w:t xml:space="preserve">has been informed of the existence of the </w:t>
      </w:r>
      <w:r w:rsidRPr="00914D4C">
        <w:rPr>
          <w:i/>
          <w:iCs/>
        </w:rPr>
        <w:t>Building Industry Fairness (Security of Payment) Act 2017</w:t>
      </w:r>
      <w:r>
        <w:t xml:space="preserve"> (Qld); and</w:t>
      </w:r>
    </w:p>
    <w:p w14:paraId="2B7686EE" w14:textId="77777777" w:rsidR="00B23043" w:rsidRDefault="00B23043" w:rsidP="00843300">
      <w:pPr>
        <w:pStyle w:val="CSList2"/>
        <w:spacing w:before="60"/>
      </w:pPr>
      <w:r>
        <w:t>either:</w:t>
      </w:r>
    </w:p>
    <w:p w14:paraId="7D231E24" w14:textId="77777777" w:rsidR="00B23043" w:rsidRPr="007C2046" w:rsidRDefault="00B23043" w:rsidP="00F33DBA">
      <w:pPr>
        <w:pStyle w:val="CSList3"/>
        <w:numPr>
          <w:ilvl w:val="2"/>
          <w:numId w:val="5"/>
        </w:numPr>
        <w:tabs>
          <w:tab w:val="clear" w:pos="1276"/>
          <w:tab w:val="num" w:pos="1418"/>
        </w:tabs>
        <w:spacing w:before="60"/>
        <w:ind w:left="1417" w:hanging="425"/>
      </w:pPr>
      <w:r w:rsidRPr="007C2046">
        <w:t xml:space="preserve">has a personal services business determination in effect from the Australian Taxation Office under the </w:t>
      </w:r>
      <w:r w:rsidRPr="00843300">
        <w:rPr>
          <w:i/>
        </w:rPr>
        <w:t>Income Tax Assessment Act 1997</w:t>
      </w:r>
      <w:r w:rsidRPr="007C2046">
        <w:t xml:space="preserve"> (Cth); or</w:t>
      </w:r>
    </w:p>
    <w:p w14:paraId="3B0F9FD1" w14:textId="77777777" w:rsidR="00B23043" w:rsidRPr="007C2046" w:rsidRDefault="00B23043" w:rsidP="00F33DBA">
      <w:pPr>
        <w:pStyle w:val="CSList3"/>
        <w:numPr>
          <w:ilvl w:val="2"/>
          <w:numId w:val="5"/>
        </w:numPr>
        <w:tabs>
          <w:tab w:val="clear" w:pos="1276"/>
          <w:tab w:val="num" w:pos="1418"/>
        </w:tabs>
        <w:spacing w:before="60"/>
        <w:ind w:left="1417" w:hanging="425"/>
      </w:pPr>
      <w:r w:rsidRPr="007C2046">
        <w:t>in relation to the work to be performed under the subcontract:</w:t>
      </w:r>
    </w:p>
    <w:p w14:paraId="6172F86E" w14:textId="77777777" w:rsidR="00B23043" w:rsidRPr="007C2046" w:rsidRDefault="00B23043" w:rsidP="00F33DBA">
      <w:pPr>
        <w:pStyle w:val="CSParaA"/>
        <w:tabs>
          <w:tab w:val="clear" w:pos="567"/>
        </w:tabs>
        <w:spacing w:before="60"/>
        <w:ind w:left="1843" w:hanging="425"/>
      </w:pPr>
      <w:r w:rsidRPr="007C2046">
        <w:t>will be paid to achieve a specified result or outcome;</w:t>
      </w:r>
    </w:p>
    <w:p w14:paraId="12B17632" w14:textId="77777777" w:rsidR="00B23043" w:rsidRPr="007C2046" w:rsidRDefault="00B23043" w:rsidP="00F33DBA">
      <w:pPr>
        <w:pStyle w:val="CSParaA"/>
        <w:tabs>
          <w:tab w:val="clear" w:pos="567"/>
        </w:tabs>
        <w:spacing w:before="60"/>
        <w:ind w:left="1843" w:hanging="425"/>
      </w:pPr>
      <w:r w:rsidRPr="007C2046">
        <w:t>is required to supply the plant and equipment or tools of trade needed to perform the work; and</w:t>
      </w:r>
    </w:p>
    <w:p w14:paraId="3D1014A9" w14:textId="77777777" w:rsidR="00B23043" w:rsidRPr="007C2046" w:rsidRDefault="00B23043" w:rsidP="00F33DBA">
      <w:pPr>
        <w:pStyle w:val="CSParaA"/>
        <w:tabs>
          <w:tab w:val="clear" w:pos="567"/>
        </w:tabs>
        <w:spacing w:before="60"/>
        <w:ind w:left="1843" w:hanging="425"/>
      </w:pPr>
      <w:r w:rsidRPr="007C2046">
        <w:t>will be liable for the cost of rectifying any defect in the work performed.</w:t>
      </w:r>
    </w:p>
    <w:p w14:paraId="2CF56F96" w14:textId="26AC5CF4" w:rsidR="00B23043" w:rsidRDefault="00B23043" w:rsidP="00B23043">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FC4BE5" w:rsidRPr="00BD0C59" w14:paraId="03ED6EE0" w14:textId="77777777" w:rsidTr="00C527E3">
        <w:trPr>
          <w:trHeight w:val="66"/>
        </w:trPr>
        <w:tc>
          <w:tcPr>
            <w:tcW w:w="549" w:type="pct"/>
            <w:vMerge w:val="restart"/>
          </w:tcPr>
          <w:p w14:paraId="7DB86CD3" w14:textId="77777777" w:rsidR="00FC4BE5" w:rsidRPr="00BD0C59" w:rsidRDefault="00FC4BE5" w:rsidP="00C527E3">
            <w:pPr>
              <w:spacing w:before="60" w:after="0"/>
            </w:pPr>
            <w:bookmarkStart w:id="25" w:name="_Hlk112156870"/>
            <w:bookmarkStart w:id="26" w:name="_Hlk63677512"/>
            <w:r w:rsidRPr="00BD0C59">
              <w:t>Signed</w:t>
            </w:r>
          </w:p>
        </w:tc>
        <w:tc>
          <w:tcPr>
            <w:tcW w:w="1883" w:type="pct"/>
          </w:tcPr>
          <w:p w14:paraId="2733C50D" w14:textId="77777777" w:rsidR="00FC4BE5" w:rsidRPr="00BD0C59" w:rsidRDefault="00FC4BE5" w:rsidP="00C527E3">
            <w:pPr>
              <w:tabs>
                <w:tab w:val="left" w:leader="dot" w:pos="3148"/>
              </w:tabs>
              <w:spacing w:before="60" w:after="0"/>
            </w:pPr>
            <w:permStart w:id="1762663391" w:edGrp="everyone"/>
            <w:r w:rsidRPr="00BD0C59">
              <w:tab/>
            </w:r>
            <w:permEnd w:id="1762663391"/>
          </w:p>
        </w:tc>
        <w:tc>
          <w:tcPr>
            <w:tcW w:w="624" w:type="pct"/>
            <w:vMerge w:val="restart"/>
          </w:tcPr>
          <w:p w14:paraId="081B5ADE" w14:textId="77777777" w:rsidR="00FC4BE5" w:rsidRPr="00BD0C59" w:rsidRDefault="00FC4BE5" w:rsidP="00C527E3">
            <w:pPr>
              <w:tabs>
                <w:tab w:val="left" w:leader="dot" w:pos="3148"/>
              </w:tabs>
              <w:spacing w:before="60" w:after="0"/>
            </w:pPr>
            <w:r w:rsidRPr="00BD0C59">
              <w:t>Date</w:t>
            </w:r>
          </w:p>
        </w:tc>
        <w:tc>
          <w:tcPr>
            <w:tcW w:w="1944" w:type="pct"/>
            <w:vMerge w:val="restart"/>
          </w:tcPr>
          <w:p w14:paraId="1C79B3A4" w14:textId="77777777" w:rsidR="00FC4BE5" w:rsidRPr="00BD0C59" w:rsidRDefault="00FC4BE5" w:rsidP="00C527E3">
            <w:pPr>
              <w:tabs>
                <w:tab w:val="left" w:leader="dot" w:pos="3148"/>
              </w:tabs>
              <w:spacing w:before="60" w:after="0"/>
            </w:pPr>
            <w:permStart w:id="1134781197" w:edGrp="everyone"/>
            <w:r w:rsidRPr="00BD0C59">
              <w:t>…/…/……</w:t>
            </w:r>
            <w:permEnd w:id="1134781197"/>
          </w:p>
        </w:tc>
      </w:tr>
      <w:bookmarkEnd w:id="25"/>
      <w:tr w:rsidR="00FC4BE5" w:rsidRPr="00BD0C59" w14:paraId="3FD9F910" w14:textId="77777777" w:rsidTr="00C527E3">
        <w:trPr>
          <w:trHeight w:val="88"/>
        </w:trPr>
        <w:tc>
          <w:tcPr>
            <w:tcW w:w="549" w:type="pct"/>
            <w:vMerge/>
          </w:tcPr>
          <w:p w14:paraId="46C3481D" w14:textId="77777777" w:rsidR="00FC4BE5" w:rsidRPr="00BD0C59" w:rsidRDefault="00FC4BE5" w:rsidP="00C527E3">
            <w:pPr>
              <w:pStyle w:val="Textinstruction"/>
            </w:pPr>
          </w:p>
        </w:tc>
        <w:tc>
          <w:tcPr>
            <w:tcW w:w="1883" w:type="pct"/>
          </w:tcPr>
          <w:p w14:paraId="4CB257FA" w14:textId="77777777" w:rsidR="00FC4BE5" w:rsidRPr="00BD0C59" w:rsidRDefault="00FC4BE5" w:rsidP="00C527E3">
            <w:pPr>
              <w:pStyle w:val="CSTextInstruction"/>
            </w:pPr>
            <w:r w:rsidRPr="00BD0C59">
              <w:t>Contractor</w:t>
            </w:r>
          </w:p>
        </w:tc>
        <w:tc>
          <w:tcPr>
            <w:tcW w:w="624" w:type="pct"/>
            <w:vMerge/>
          </w:tcPr>
          <w:p w14:paraId="70E5EAAF" w14:textId="77777777" w:rsidR="00FC4BE5" w:rsidRPr="00BD0C59" w:rsidRDefault="00FC4BE5" w:rsidP="00C527E3">
            <w:pPr>
              <w:pStyle w:val="Textinstruction"/>
            </w:pPr>
          </w:p>
        </w:tc>
        <w:tc>
          <w:tcPr>
            <w:tcW w:w="1944" w:type="pct"/>
            <w:vMerge/>
          </w:tcPr>
          <w:p w14:paraId="3F6925BF" w14:textId="77777777" w:rsidR="00FC4BE5" w:rsidRPr="00BD0C59" w:rsidRDefault="00FC4BE5" w:rsidP="00C527E3">
            <w:pPr>
              <w:pStyle w:val="Textinstruction"/>
            </w:pPr>
          </w:p>
        </w:tc>
      </w:tr>
      <w:bookmarkEnd w:id="26"/>
      <w:bookmarkEnd w:id="20"/>
    </w:tbl>
    <w:p w14:paraId="4D9B0B79" w14:textId="51681046" w:rsidR="00721D65" w:rsidRDefault="00721D65" w:rsidP="00927A61">
      <w:pPr>
        <w:pStyle w:val="Paragraph"/>
        <w:spacing w:before="0" w:after="0"/>
        <w:ind w:left="0"/>
        <w:rPr>
          <w:sz w:val="2"/>
          <w:szCs w:val="2"/>
        </w:rPr>
      </w:pPr>
    </w:p>
    <w:p w14:paraId="5B817126" w14:textId="52F309EC" w:rsidR="00D96980" w:rsidRDefault="00D96980" w:rsidP="00D96980">
      <w:pPr>
        <w:pStyle w:val="Textinstruction"/>
      </w:pPr>
    </w:p>
    <w:p w14:paraId="0BE08F7D" w14:textId="77777777" w:rsidR="00D96980" w:rsidRDefault="00D96980" w:rsidP="00D96980">
      <w:pPr>
        <w:pStyle w:val="Textinstruction"/>
        <w:sectPr w:rsidR="00D96980" w:rsidSect="007F15C5">
          <w:headerReference w:type="default" r:id="rId14"/>
          <w:pgSz w:w="11906" w:h="16838" w:code="9"/>
          <w:pgMar w:top="851" w:right="851" w:bottom="851" w:left="851" w:header="709" w:footer="482" w:gutter="0"/>
          <w:cols w:space="708"/>
          <w:docGrid w:linePitch="360"/>
        </w:sectPr>
      </w:pPr>
    </w:p>
    <w:p w14:paraId="0E8F2225" w14:textId="443E2C3F" w:rsidR="005D12F9" w:rsidRPr="00843300" w:rsidRDefault="005D12F9" w:rsidP="005D12F9">
      <w:pPr>
        <w:pStyle w:val="CSHeading31"/>
      </w:pPr>
      <w:bookmarkStart w:id="27" w:name="_Toc4077694"/>
      <w:bookmarkStart w:id="28" w:name="_Toc75160472"/>
      <w:bookmarkStart w:id="29" w:name="_Hlk108698304"/>
      <w:bookmarkStart w:id="30" w:name="_Hlk13735797"/>
      <w:r w:rsidRPr="00843300">
        <w:lastRenderedPageBreak/>
        <w:t xml:space="preserve">SCHEDULE </w:t>
      </w:r>
      <w:r w:rsidR="00BF60CB" w:rsidRPr="00843300">
        <w:t>2</w:t>
      </w:r>
      <w:r w:rsidRPr="00843300">
        <w:t xml:space="preserve"> – SUBCONTRACTOR DEED POLL</w:t>
      </w:r>
      <w:bookmarkEnd w:id="27"/>
      <w:bookmarkEnd w:id="28"/>
    </w:p>
    <w:p w14:paraId="241DAF53" w14:textId="4BA92056" w:rsidR="005D12F9" w:rsidRPr="00843300" w:rsidRDefault="005D12F9" w:rsidP="002E1D3B">
      <w:pPr>
        <w:pStyle w:val="Heading4"/>
      </w:pPr>
      <w:r w:rsidRPr="00843300">
        <w:t>Clause 3</w:t>
      </w:r>
    </w:p>
    <w:p w14:paraId="05C8B8CB" w14:textId="77777777" w:rsidR="00B271B7" w:rsidRPr="00843300" w:rsidRDefault="00B271B7" w:rsidP="00B271B7">
      <w:pPr>
        <w:spacing w:before="0" w:after="160" w:line="259" w:lineRule="auto"/>
      </w:pPr>
      <w:bookmarkStart w:id="31" w:name="_Hlk110949266"/>
      <w:r w:rsidRPr="00843300">
        <w:t>FORM OF DEED POLL</w:t>
      </w:r>
    </w:p>
    <w:p w14:paraId="006608C2" w14:textId="77777777" w:rsidR="00B271B7" w:rsidRPr="00843300" w:rsidRDefault="00B271B7" w:rsidP="00B271B7">
      <w:pPr>
        <w:spacing w:before="0" w:after="160" w:line="259" w:lineRule="auto"/>
      </w:pPr>
      <w:r w:rsidRPr="00843300">
        <w:t xml:space="preserve">THIS DEED POLL is made at </w:t>
      </w:r>
      <w:permStart w:id="347343629" w:edGrp="everyone"/>
      <w:r w:rsidRPr="00843300">
        <w:t xml:space="preserve">………………… </w:t>
      </w:r>
      <w:permEnd w:id="347343629"/>
      <w:r w:rsidRPr="00843300">
        <w:t xml:space="preserve">on the </w:t>
      </w:r>
      <w:permStart w:id="1947434118" w:edGrp="everyone"/>
      <w:r w:rsidRPr="00843300">
        <w:t>……</w:t>
      </w:r>
      <w:permEnd w:id="1947434118"/>
      <w:r w:rsidRPr="00843300">
        <w:t xml:space="preserve">day of </w:t>
      </w:r>
      <w:permStart w:id="846412744" w:edGrp="everyone"/>
      <w:r w:rsidRPr="00843300">
        <w:t xml:space="preserve">………… </w:t>
      </w:r>
      <w:permEnd w:id="846412744"/>
      <w:r w:rsidRPr="00843300">
        <w:t>20</w:t>
      </w:r>
      <w:permStart w:id="1098001512" w:edGrp="everyone"/>
      <w:r w:rsidRPr="00843300">
        <w:t>……</w:t>
      </w:r>
      <w:permEnd w:id="1098001512"/>
    </w:p>
    <w:p w14:paraId="656AB91D" w14:textId="77777777" w:rsidR="00B271B7" w:rsidRPr="00843300" w:rsidRDefault="00B271B7" w:rsidP="00B271B7">
      <w:pPr>
        <w:spacing w:before="0" w:after="160" w:line="259" w:lineRule="auto"/>
        <w:ind w:left="1440" w:hanging="1440"/>
      </w:pPr>
      <w:r w:rsidRPr="00843300">
        <w:t>BY</w:t>
      </w:r>
      <w:r w:rsidRPr="00843300">
        <w:tab/>
      </w:r>
      <w:permStart w:id="1970829289" w:edGrp="everyone"/>
      <w:r w:rsidRPr="00843300">
        <w:t xml:space="preserve">……………………...……………………………………………………… </w:t>
      </w:r>
      <w:permEnd w:id="1970829289"/>
      <w:r w:rsidRPr="00843300">
        <w:t xml:space="preserve">(ABN </w:t>
      </w:r>
      <w:permStart w:id="1475689477" w:edGrp="everyone"/>
      <w:r w:rsidRPr="00843300">
        <w:t>………………………….</w:t>
      </w:r>
      <w:permEnd w:id="1475689477"/>
      <w:r w:rsidRPr="00843300">
        <w:t xml:space="preserve">) of </w:t>
      </w:r>
      <w:permStart w:id="1803227382" w:edGrp="everyone"/>
      <w:r w:rsidRPr="00843300">
        <w:t xml:space="preserve">…………………………………………………………………………………… </w:t>
      </w:r>
      <w:permEnd w:id="1803227382"/>
      <w:r w:rsidRPr="00843300">
        <w:t>(the “Subcontractor”).</w:t>
      </w:r>
    </w:p>
    <w:p w14:paraId="4A4C880B" w14:textId="77777777" w:rsidR="00B271B7" w:rsidRPr="00843300" w:rsidRDefault="00B271B7" w:rsidP="00B271B7">
      <w:pPr>
        <w:spacing w:before="0" w:after="160" w:line="259" w:lineRule="auto"/>
        <w:ind w:left="1418" w:hanging="1418"/>
      </w:pPr>
      <w:r w:rsidRPr="00843300">
        <w:t xml:space="preserve">IN FAVOUR OF: </w:t>
      </w:r>
      <w:permStart w:id="382742070" w:edGrp="everyone"/>
      <w:r w:rsidRPr="00843300">
        <w:t xml:space="preserve">The State of Queensland through …………………………………………………………………………. </w:t>
      </w:r>
      <w:permEnd w:id="382742070"/>
      <w:r w:rsidRPr="00843300">
        <w:tab/>
      </w:r>
      <w:permStart w:id="79127952" w:edGrp="everyone"/>
      <w:r w:rsidRPr="00843300">
        <w:t>………………………………………………………………………………………………………………</w:t>
      </w:r>
      <w:proofErr w:type="gramStart"/>
      <w:r w:rsidRPr="00843300">
        <w:t>…..</w:t>
      </w:r>
      <w:permEnd w:id="79127952"/>
      <w:proofErr w:type="gramEnd"/>
      <w:r w:rsidRPr="00843300">
        <w:t>(hereinafter with its successors in office, nominated agents and the Queensland Government Procurement Compliance Branch (‘QGP Compliance Branch’) called the “Principal”).</w:t>
      </w:r>
    </w:p>
    <w:p w14:paraId="750BF58B" w14:textId="77777777" w:rsidR="00B271B7" w:rsidRPr="00843300" w:rsidRDefault="00B271B7" w:rsidP="00B271B7">
      <w:pPr>
        <w:keepNext/>
        <w:autoSpaceDE w:val="0"/>
        <w:autoSpaceDN w:val="0"/>
        <w:adjustRightInd w:val="0"/>
        <w:spacing w:before="260" w:after="180"/>
        <w:outlineLvl w:val="4"/>
        <w:rPr>
          <w:i/>
          <w:iCs/>
          <w:szCs w:val="20"/>
          <w:lang w:eastAsia="en-AU"/>
        </w:rPr>
      </w:pPr>
      <w:r w:rsidRPr="00843300">
        <w:rPr>
          <w:i/>
          <w:iCs/>
          <w:szCs w:val="20"/>
          <w:lang w:eastAsia="en-AU"/>
        </w:rPr>
        <w:t>RECITALS</w:t>
      </w:r>
    </w:p>
    <w:p w14:paraId="66D7D6BF" w14:textId="77777777" w:rsidR="00B271B7" w:rsidRPr="00843300" w:rsidRDefault="00B271B7" w:rsidP="00B271B7">
      <w:pPr>
        <w:pStyle w:val="CSParaA"/>
        <w:numPr>
          <w:ilvl w:val="0"/>
          <w:numId w:val="33"/>
        </w:numPr>
      </w:pPr>
      <w:r w:rsidRPr="00843300">
        <w:t xml:space="preserve">The Principal has entered into an agreement with: </w:t>
      </w:r>
      <w:permStart w:id="1375673200" w:edGrp="everyone"/>
      <w:r w:rsidRPr="00843300">
        <w:t xml:space="preserve">……………………………………………….…………… </w:t>
      </w:r>
      <w:permEnd w:id="1375673200"/>
      <w:r w:rsidRPr="00843300">
        <w:t xml:space="preserve">(the “Contractor”) for the </w:t>
      </w:r>
      <w:permStart w:id="738023343" w:edGrp="everyone"/>
      <w:r w:rsidRPr="00843300">
        <w:t xml:space="preserve">………………………………………………………………………... </w:t>
      </w:r>
      <w:permEnd w:id="738023343"/>
      <w:r w:rsidRPr="00843300">
        <w:t>(the “Project”).</w:t>
      </w:r>
    </w:p>
    <w:p w14:paraId="015643F8" w14:textId="77777777" w:rsidR="00B271B7" w:rsidRPr="00843300" w:rsidRDefault="00B271B7" w:rsidP="00B271B7">
      <w:pPr>
        <w:pStyle w:val="CSParaA"/>
      </w:pPr>
      <w:r w:rsidRPr="00843300">
        <w:t xml:space="preserve">The Subcontractor has or will have an agreement (the “Subcontract”) with the Contractor or a subcontractor of the Contractor for the execution and completion and/or supply of the </w:t>
      </w:r>
      <w:permStart w:id="57815670" w:edGrp="everyone"/>
      <w:r w:rsidRPr="00843300">
        <w:t xml:space="preserve">…………………………...……………. </w:t>
      </w:r>
      <w:permEnd w:id="57815670"/>
      <w:r w:rsidRPr="00843300">
        <w:t>(the “Subcontract Works”) for the Project.</w:t>
      </w:r>
    </w:p>
    <w:p w14:paraId="657A27C1" w14:textId="77777777" w:rsidR="00B271B7" w:rsidRPr="00843300" w:rsidRDefault="00B271B7" w:rsidP="00B271B7">
      <w:pPr>
        <w:pStyle w:val="CSParaA"/>
      </w:pPr>
      <w:r w:rsidRPr="00843300">
        <w:t>It is or will be a condition of the Subcontract that the Subcontractor executes this Deed Poll.</w:t>
      </w:r>
    </w:p>
    <w:p w14:paraId="1A540CD4" w14:textId="77777777" w:rsidR="00B271B7" w:rsidRPr="00843300" w:rsidRDefault="00B271B7" w:rsidP="00B271B7">
      <w:r w:rsidRPr="00843300">
        <w:t>This Deed Poll provides as follows:</w:t>
      </w:r>
    </w:p>
    <w:p w14:paraId="257CEDAB" w14:textId="77777777" w:rsidR="00B271B7" w:rsidRPr="00843300" w:rsidRDefault="00B271B7" w:rsidP="00B271B7">
      <w:pPr>
        <w:pStyle w:val="CSList1"/>
        <w:numPr>
          <w:ilvl w:val="0"/>
          <w:numId w:val="34"/>
        </w:numPr>
      </w:pPr>
      <w:r w:rsidRPr="00843300">
        <w:t>The Subcontractor warrants that:</w:t>
      </w:r>
    </w:p>
    <w:p w14:paraId="44B68BFE" w14:textId="77777777" w:rsidR="00B271B7" w:rsidRPr="00843300" w:rsidRDefault="00B271B7" w:rsidP="00B271B7">
      <w:pPr>
        <w:pStyle w:val="CSList2"/>
      </w:pPr>
      <w:r w:rsidRPr="00843300">
        <w:t>it will make and keep accurate and complete records of:</w:t>
      </w:r>
    </w:p>
    <w:p w14:paraId="2A256511" w14:textId="77777777" w:rsidR="00B271B7" w:rsidRPr="00843300" w:rsidRDefault="00B271B7" w:rsidP="00F33DBA">
      <w:pPr>
        <w:pStyle w:val="CSList3"/>
        <w:numPr>
          <w:ilvl w:val="2"/>
          <w:numId w:val="5"/>
        </w:numPr>
        <w:tabs>
          <w:tab w:val="clear" w:pos="1276"/>
          <w:tab w:val="num" w:pos="1418"/>
        </w:tabs>
        <w:ind w:left="1417" w:hanging="425"/>
      </w:pPr>
      <w:r w:rsidRPr="00843300">
        <w:t>its tender, including without limitation the preparation and submission of that tender;</w:t>
      </w:r>
    </w:p>
    <w:p w14:paraId="77A31630" w14:textId="77777777" w:rsidR="00B271B7" w:rsidRPr="00843300" w:rsidRDefault="00B271B7" w:rsidP="00F33DBA">
      <w:pPr>
        <w:pStyle w:val="CSList3"/>
        <w:numPr>
          <w:ilvl w:val="2"/>
          <w:numId w:val="5"/>
        </w:numPr>
        <w:tabs>
          <w:tab w:val="clear" w:pos="1276"/>
          <w:tab w:val="num" w:pos="1418"/>
        </w:tabs>
        <w:ind w:left="1417" w:hanging="425"/>
      </w:pPr>
      <w:r w:rsidRPr="00843300">
        <w:t>tenders received by it, whether accepted or not;</w:t>
      </w:r>
    </w:p>
    <w:p w14:paraId="4697278C" w14:textId="77777777" w:rsidR="00B271B7" w:rsidRPr="00843300" w:rsidRDefault="00B271B7" w:rsidP="00F33DBA">
      <w:pPr>
        <w:pStyle w:val="CSList3"/>
        <w:numPr>
          <w:ilvl w:val="2"/>
          <w:numId w:val="5"/>
        </w:numPr>
        <w:tabs>
          <w:tab w:val="clear" w:pos="1276"/>
          <w:tab w:val="num" w:pos="1418"/>
        </w:tabs>
        <w:ind w:left="1417" w:hanging="425"/>
      </w:pPr>
      <w:r w:rsidRPr="00843300">
        <w:t>the execution and completion of the work under the Subcontract; and</w:t>
      </w:r>
    </w:p>
    <w:p w14:paraId="2FD5064B" w14:textId="016C70FB" w:rsidR="00B271B7" w:rsidRPr="00843300" w:rsidRDefault="00B271B7" w:rsidP="00F33DBA">
      <w:pPr>
        <w:pStyle w:val="CSList3"/>
        <w:numPr>
          <w:ilvl w:val="2"/>
          <w:numId w:val="5"/>
        </w:numPr>
        <w:tabs>
          <w:tab w:val="clear" w:pos="1276"/>
          <w:tab w:val="num" w:pos="1418"/>
        </w:tabs>
        <w:ind w:left="1417" w:hanging="425"/>
      </w:pPr>
      <w:r w:rsidRPr="00843300">
        <w:t>compliance with any commitments made in the Subcontractor’s</w:t>
      </w:r>
      <w:r w:rsidRPr="00843300" w:rsidDel="002C5269">
        <w:t xml:space="preserve"> </w:t>
      </w:r>
      <w:r w:rsidRPr="00843300">
        <w:t>tender and its obligations under the Subcontract relating to compliance with government polic</w:t>
      </w:r>
      <w:r w:rsidR="0080351F" w:rsidRPr="001A6EC1">
        <w:t>i</w:t>
      </w:r>
      <w:r w:rsidRPr="00843300">
        <w:t>es including but not limited to the Queensland Procurement Policy, the Ethical Supplier Mandate</w:t>
      </w:r>
      <w:r w:rsidR="00FC4BE5" w:rsidRPr="00843300">
        <w:t xml:space="preserve"> and</w:t>
      </w:r>
      <w:r w:rsidRPr="00843300">
        <w:t xml:space="preserve"> the Ethical Supplier Threshold;</w:t>
      </w:r>
    </w:p>
    <w:p w14:paraId="1A5F3C52" w14:textId="6941B9C0" w:rsidR="00B271B7" w:rsidRPr="00843300" w:rsidRDefault="00B271B7" w:rsidP="00B271B7">
      <w:pPr>
        <w:pStyle w:val="CSList2"/>
      </w:pPr>
      <w:r w:rsidRPr="00843300">
        <w:t xml:space="preserve">the records referred to in Clause 1.a. above </w:t>
      </w:r>
      <w:r w:rsidR="009E0B60" w:rsidRPr="00843300">
        <w:t xml:space="preserve">must </w:t>
      </w:r>
      <w:r w:rsidRPr="00843300">
        <w:t>include records that are required to be created or provided, or that are otherwise referred to, under the Subcontract, as well as other records including but not limited to those that:</w:t>
      </w:r>
    </w:p>
    <w:p w14:paraId="5299DDCB" w14:textId="77777777" w:rsidR="00B271B7" w:rsidRPr="00843300" w:rsidRDefault="00B271B7" w:rsidP="00F33DBA">
      <w:pPr>
        <w:pStyle w:val="CSList3"/>
        <w:numPr>
          <w:ilvl w:val="2"/>
          <w:numId w:val="5"/>
        </w:numPr>
        <w:tabs>
          <w:tab w:val="clear" w:pos="1276"/>
          <w:tab w:val="num" w:pos="1418"/>
        </w:tabs>
        <w:ind w:left="1417" w:hanging="425"/>
      </w:pPr>
      <w:r w:rsidRPr="00843300">
        <w:t>relate to the Subcontractor’s tender, including tender preparation, submission, negotiation, evaluation, estimates and calculations;</w:t>
      </w:r>
    </w:p>
    <w:p w14:paraId="73DEA3F0" w14:textId="77777777" w:rsidR="00B271B7" w:rsidRPr="00843300" w:rsidRDefault="00B271B7" w:rsidP="00F33DBA">
      <w:pPr>
        <w:pStyle w:val="CSList3"/>
        <w:numPr>
          <w:ilvl w:val="2"/>
          <w:numId w:val="5"/>
        </w:numPr>
        <w:tabs>
          <w:tab w:val="clear" w:pos="1276"/>
          <w:tab w:val="num" w:pos="1418"/>
        </w:tabs>
        <w:ind w:left="1417" w:hanging="425"/>
      </w:pPr>
      <w:r w:rsidRPr="00843300">
        <w:t>relate to design, including design calculations, option studies, opinions, reviews, and reports;</w:t>
      </w:r>
    </w:p>
    <w:p w14:paraId="3F441D4E" w14:textId="77777777" w:rsidR="00B271B7" w:rsidRPr="00843300" w:rsidRDefault="00B271B7" w:rsidP="00F33DBA">
      <w:pPr>
        <w:pStyle w:val="CSList3"/>
        <w:numPr>
          <w:ilvl w:val="2"/>
          <w:numId w:val="5"/>
        </w:numPr>
        <w:tabs>
          <w:tab w:val="clear" w:pos="1276"/>
          <w:tab w:val="num" w:pos="1418"/>
        </w:tabs>
        <w:ind w:left="1417" w:hanging="425"/>
      </w:pPr>
      <w:r w:rsidRPr="00843300">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33252190" w14:textId="3B5B95BB" w:rsidR="00B271B7" w:rsidRPr="00843300" w:rsidRDefault="00B271B7" w:rsidP="00F33DBA">
      <w:pPr>
        <w:pStyle w:val="CSList3"/>
        <w:numPr>
          <w:ilvl w:val="2"/>
          <w:numId w:val="5"/>
        </w:numPr>
        <w:tabs>
          <w:tab w:val="clear" w:pos="1276"/>
          <w:tab w:val="num" w:pos="1418"/>
        </w:tabs>
        <w:ind w:left="1417" w:hanging="425"/>
      </w:pPr>
      <w:r w:rsidRPr="00843300">
        <w:t>are required to demonstrate compliance with the matters referred to in 1.a.iv above, including without limitation payroll records, management records</w:t>
      </w:r>
      <w:r w:rsidR="00401DA2" w:rsidRPr="00843300">
        <w:t xml:space="preserve"> and</w:t>
      </w:r>
      <w:r w:rsidRPr="00843300">
        <w:t xml:space="preserve"> time recordings; and</w:t>
      </w:r>
    </w:p>
    <w:p w14:paraId="32855E31" w14:textId="77777777" w:rsidR="00B271B7" w:rsidRPr="00843300" w:rsidRDefault="00B271B7" w:rsidP="00F33DBA">
      <w:pPr>
        <w:pStyle w:val="CSList3"/>
        <w:numPr>
          <w:ilvl w:val="2"/>
          <w:numId w:val="5"/>
        </w:numPr>
        <w:tabs>
          <w:tab w:val="clear" w:pos="1276"/>
          <w:tab w:val="num" w:pos="1418"/>
        </w:tabs>
        <w:ind w:left="1417" w:hanging="425"/>
      </w:pPr>
      <w:r w:rsidRPr="00843300">
        <w:t>are in a format or stored on any medium, including without limitation photographs, electronic files, telecommunications, or social media;</w:t>
      </w:r>
    </w:p>
    <w:p w14:paraId="417B3F37" w14:textId="77777777" w:rsidR="00B271B7" w:rsidRPr="00843300" w:rsidRDefault="00B271B7" w:rsidP="00B271B7">
      <w:pPr>
        <w:pStyle w:val="CSList2"/>
      </w:pPr>
      <w:r w:rsidRPr="00843300">
        <w:lastRenderedPageBreak/>
        <w:t>subject to the Subcontractor’s right to claim legal professional privilege in respect of any record, which is hereby maintained, permit the Principal and the QGP Compliance Branch to inspect and to copy at any time any records referred to in Clause 1.a. or 1.b. above, provide electronic copies of such records in native format and provide any access to the Subcontractor's sites, premises, or facilities necessary for an inspection referred to in this paragraph;</w:t>
      </w:r>
    </w:p>
    <w:p w14:paraId="3034EA69" w14:textId="69B9A7E1" w:rsidR="00B271B7" w:rsidRPr="00843300" w:rsidRDefault="00B271B7" w:rsidP="00B271B7">
      <w:pPr>
        <w:pStyle w:val="CSList2"/>
      </w:pPr>
      <w:r w:rsidRPr="00843300">
        <w:t xml:space="preserve">without limiting the previous paragraphs, the Subcontractor </w:t>
      </w:r>
      <w:r w:rsidR="009E0B60" w:rsidRPr="00843300">
        <w:t xml:space="preserve">will </w:t>
      </w:r>
      <w:r w:rsidRPr="00843300">
        <w:t>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w:t>
      </w:r>
      <w:r w:rsidR="00401DA2" w:rsidRPr="00843300">
        <w:t xml:space="preserve"> and</w:t>
      </w:r>
      <w:r w:rsidRPr="00843300">
        <w:t xml:space="preserve"> the Ethical Supplier Threshold.</w:t>
      </w:r>
    </w:p>
    <w:p w14:paraId="79119848" w14:textId="77777777" w:rsidR="00B271B7" w:rsidRPr="00843300" w:rsidRDefault="00B271B7" w:rsidP="00B271B7">
      <w:pPr>
        <w:pStyle w:val="CSList1"/>
      </w:pPr>
      <w:r w:rsidRPr="00843300">
        <w:t>The Subcontractor consents to the Principal and the QGP Compliance Branch disclosing or providing copies of any records which the Principal and the QGP Compliance Branch inspects or copies in accordance with Clause 1 of this Deed Poll to the Contractor.</w:t>
      </w:r>
    </w:p>
    <w:p w14:paraId="330BEFB4" w14:textId="77777777" w:rsidR="00B271B7" w:rsidRPr="00843300" w:rsidRDefault="00B271B7" w:rsidP="00B271B7">
      <w:pPr>
        <w:pStyle w:val="CSList1"/>
      </w:pPr>
      <w:bookmarkStart w:id="32" w:name="_Hlk106802027"/>
      <w:r w:rsidRPr="00843300">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32"/>
    <w:p w14:paraId="6BF79571" w14:textId="77777777" w:rsidR="00B271B7" w:rsidRPr="00843300" w:rsidRDefault="00B271B7" w:rsidP="00B271B7">
      <w:pPr>
        <w:pStyle w:val="CSList1"/>
      </w:pPr>
      <w:r w:rsidRPr="00843300">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142D1414" w14:textId="77777777" w:rsidR="00B271B7" w:rsidRPr="00843300" w:rsidRDefault="00B271B7" w:rsidP="00B271B7">
      <w:pPr>
        <w:pStyle w:val="CSList1"/>
      </w:pPr>
      <w:r w:rsidRPr="00843300">
        <w:t>This Deed Poll may not be revoked or otherwise modified without the prior written consent of the Principal.</w:t>
      </w:r>
    </w:p>
    <w:p w14:paraId="2067F8D7" w14:textId="77777777" w:rsidR="00B271B7" w:rsidRPr="00843300" w:rsidRDefault="00B271B7" w:rsidP="00B271B7">
      <w:pPr>
        <w:rPr>
          <w:b/>
        </w:rPr>
      </w:pPr>
      <w:r w:rsidRPr="00843300">
        <w:rPr>
          <w:b/>
        </w:rPr>
        <w:t>EXECUTED as a DEED POLL</w:t>
      </w:r>
    </w:p>
    <w:p w14:paraId="4FC22513" w14:textId="77777777" w:rsidR="00B271B7" w:rsidRPr="00843300" w:rsidRDefault="00B271B7" w:rsidP="00B271B7">
      <w:pPr>
        <w:tabs>
          <w:tab w:val="left" w:pos="5214"/>
        </w:tabs>
      </w:pPr>
      <w:r w:rsidRPr="00843300">
        <w:t xml:space="preserve">on the </w:t>
      </w:r>
      <w:permStart w:id="1104243143" w:edGrp="everyone"/>
      <w:r w:rsidRPr="00843300">
        <w:t>……</w:t>
      </w:r>
      <w:permEnd w:id="1104243143"/>
      <w:r w:rsidRPr="00843300">
        <w:t xml:space="preserve">day of </w:t>
      </w:r>
      <w:permStart w:id="1251356356" w:edGrp="everyone"/>
      <w:r w:rsidRPr="00843300">
        <w:t xml:space="preserve">……… </w:t>
      </w:r>
      <w:permEnd w:id="1251356356"/>
      <w:r w:rsidRPr="00843300">
        <w:t>20</w:t>
      </w:r>
      <w:permStart w:id="1259678834" w:edGrp="everyone"/>
      <w:r w:rsidRPr="00843300">
        <w:t xml:space="preserve">…… </w:t>
      </w:r>
      <w:permEnd w:id="1259678834"/>
      <w:r w:rsidRPr="00843300">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D95F5E" w:rsidRPr="00843300" w14:paraId="29D2C026" w14:textId="77777777" w:rsidTr="00EF4C62">
        <w:tc>
          <w:tcPr>
            <w:tcW w:w="2501" w:type="pct"/>
          </w:tcPr>
          <w:p w14:paraId="661522FD" w14:textId="77777777" w:rsidR="00B271B7" w:rsidRPr="00843300" w:rsidRDefault="00B271B7" w:rsidP="00FC08B6">
            <w:pPr>
              <w:tabs>
                <w:tab w:val="left" w:leader="dot" w:pos="4859"/>
              </w:tabs>
            </w:pPr>
            <w:permStart w:id="2059867436" w:edGrp="everyone" w:colFirst="0" w:colLast="0"/>
            <w:permStart w:id="1981809002" w:edGrp="everyone" w:colFirst="1" w:colLast="1"/>
            <w:r w:rsidRPr="00843300">
              <w:tab/>
            </w:r>
          </w:p>
        </w:tc>
        <w:tc>
          <w:tcPr>
            <w:tcW w:w="2499" w:type="pct"/>
          </w:tcPr>
          <w:p w14:paraId="53EC42FD" w14:textId="77777777" w:rsidR="00B271B7" w:rsidRPr="00843300" w:rsidRDefault="00B271B7" w:rsidP="00FC08B6">
            <w:pPr>
              <w:tabs>
                <w:tab w:val="left" w:leader="dot" w:pos="4859"/>
              </w:tabs>
            </w:pPr>
            <w:r w:rsidRPr="00843300">
              <w:tab/>
            </w:r>
          </w:p>
        </w:tc>
      </w:tr>
      <w:permEnd w:id="2059867436"/>
      <w:permEnd w:id="1981809002"/>
      <w:tr w:rsidR="00D95F5E" w:rsidRPr="00843300" w14:paraId="1A52F6D7" w14:textId="77777777" w:rsidTr="00EF4C62">
        <w:tc>
          <w:tcPr>
            <w:tcW w:w="2501" w:type="pct"/>
          </w:tcPr>
          <w:p w14:paraId="15223C49" w14:textId="77777777" w:rsidR="00B271B7" w:rsidRPr="00843300" w:rsidRDefault="00B271B7" w:rsidP="00FC08B6">
            <w:pPr>
              <w:spacing w:before="0" w:after="0" w:line="240" w:lineRule="auto"/>
              <w:rPr>
                <w:i/>
                <w:sz w:val="13"/>
                <w:szCs w:val="13"/>
              </w:rPr>
            </w:pPr>
            <w:r w:rsidRPr="00843300">
              <w:rPr>
                <w:i/>
                <w:sz w:val="13"/>
                <w:szCs w:val="13"/>
              </w:rPr>
              <w:t>Name of Company – Subcontractor</w:t>
            </w:r>
          </w:p>
        </w:tc>
        <w:tc>
          <w:tcPr>
            <w:tcW w:w="2499" w:type="pct"/>
          </w:tcPr>
          <w:p w14:paraId="5D6F8520" w14:textId="77777777" w:rsidR="00B271B7" w:rsidRPr="00843300" w:rsidRDefault="00B271B7" w:rsidP="00FC08B6">
            <w:pPr>
              <w:spacing w:before="0" w:after="0" w:line="240" w:lineRule="auto"/>
              <w:rPr>
                <w:i/>
                <w:sz w:val="13"/>
                <w:szCs w:val="13"/>
              </w:rPr>
            </w:pPr>
            <w:r w:rsidRPr="00843300">
              <w:rPr>
                <w:i/>
                <w:sz w:val="13"/>
                <w:szCs w:val="13"/>
              </w:rPr>
              <w:t>ACN</w:t>
            </w:r>
          </w:p>
        </w:tc>
      </w:tr>
    </w:tbl>
    <w:p w14:paraId="7BD46441" w14:textId="77777777" w:rsidR="00B271B7" w:rsidRPr="00843300" w:rsidRDefault="00B271B7" w:rsidP="00B271B7">
      <w:r w:rsidRPr="00843300">
        <w:t xml:space="preserve">in accordance with s.127 of the </w:t>
      </w:r>
      <w:r w:rsidRPr="00843300">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D95F5E" w:rsidRPr="00843300" w14:paraId="52C35B70" w14:textId="77777777" w:rsidTr="00FC08B6">
        <w:tc>
          <w:tcPr>
            <w:tcW w:w="2501" w:type="pct"/>
          </w:tcPr>
          <w:p w14:paraId="1E16FCC3" w14:textId="77777777" w:rsidR="00B271B7" w:rsidRPr="00843300" w:rsidRDefault="00B271B7" w:rsidP="00FC08B6">
            <w:pPr>
              <w:tabs>
                <w:tab w:val="left" w:leader="dot" w:pos="4859"/>
              </w:tabs>
            </w:pPr>
            <w:permStart w:id="1608980787" w:edGrp="everyone" w:colFirst="0" w:colLast="0"/>
            <w:permStart w:id="834434550" w:edGrp="everyone" w:colFirst="1" w:colLast="1"/>
            <w:r w:rsidRPr="00843300">
              <w:tab/>
            </w:r>
          </w:p>
        </w:tc>
        <w:tc>
          <w:tcPr>
            <w:tcW w:w="2499" w:type="pct"/>
          </w:tcPr>
          <w:p w14:paraId="72EB9516" w14:textId="77777777" w:rsidR="00B271B7" w:rsidRPr="00843300" w:rsidRDefault="00B271B7" w:rsidP="00FC08B6">
            <w:pPr>
              <w:tabs>
                <w:tab w:val="left" w:leader="dot" w:pos="4859"/>
              </w:tabs>
            </w:pPr>
            <w:r w:rsidRPr="00843300">
              <w:tab/>
            </w:r>
          </w:p>
        </w:tc>
      </w:tr>
      <w:permEnd w:id="1608980787"/>
      <w:permEnd w:id="834434550"/>
      <w:tr w:rsidR="00D95F5E" w:rsidRPr="00843300" w14:paraId="486A014D" w14:textId="77777777" w:rsidTr="00FC08B6">
        <w:tc>
          <w:tcPr>
            <w:tcW w:w="2501" w:type="pct"/>
          </w:tcPr>
          <w:p w14:paraId="2B97A7A3" w14:textId="77777777" w:rsidR="00B271B7" w:rsidRPr="00843300" w:rsidRDefault="00B271B7" w:rsidP="00FC08B6">
            <w:pPr>
              <w:spacing w:before="0" w:after="0" w:line="240" w:lineRule="auto"/>
              <w:rPr>
                <w:i/>
                <w:sz w:val="13"/>
                <w:szCs w:val="13"/>
              </w:rPr>
            </w:pPr>
            <w:r w:rsidRPr="00843300">
              <w:rPr>
                <w:i/>
                <w:sz w:val="13"/>
                <w:szCs w:val="13"/>
              </w:rPr>
              <w:t>Name of Director</w:t>
            </w:r>
          </w:p>
        </w:tc>
        <w:tc>
          <w:tcPr>
            <w:tcW w:w="2499" w:type="pct"/>
          </w:tcPr>
          <w:p w14:paraId="7406EAC8" w14:textId="77777777" w:rsidR="00B271B7" w:rsidRPr="00843300" w:rsidRDefault="00B271B7" w:rsidP="00FC08B6">
            <w:pPr>
              <w:spacing w:before="0" w:after="0" w:line="240" w:lineRule="auto"/>
              <w:rPr>
                <w:i/>
                <w:sz w:val="13"/>
                <w:szCs w:val="13"/>
              </w:rPr>
            </w:pPr>
            <w:r w:rsidRPr="00843300">
              <w:rPr>
                <w:i/>
                <w:sz w:val="13"/>
                <w:szCs w:val="13"/>
              </w:rPr>
              <w:t>Signature of Director</w:t>
            </w:r>
          </w:p>
        </w:tc>
      </w:tr>
      <w:tr w:rsidR="00D95F5E" w:rsidRPr="00843300" w14:paraId="29785D3A" w14:textId="77777777" w:rsidTr="00FC08B6">
        <w:tc>
          <w:tcPr>
            <w:tcW w:w="2501" w:type="pct"/>
          </w:tcPr>
          <w:p w14:paraId="25C0D08C" w14:textId="77777777" w:rsidR="00B271B7" w:rsidRPr="00843300" w:rsidRDefault="00B271B7" w:rsidP="00FC08B6">
            <w:pPr>
              <w:tabs>
                <w:tab w:val="left" w:leader="dot" w:pos="4859"/>
              </w:tabs>
            </w:pPr>
            <w:permStart w:id="12192511" w:edGrp="everyone" w:colFirst="0" w:colLast="0"/>
            <w:permStart w:id="497746410" w:edGrp="everyone" w:colFirst="1" w:colLast="1"/>
            <w:r w:rsidRPr="00843300">
              <w:tab/>
            </w:r>
          </w:p>
        </w:tc>
        <w:tc>
          <w:tcPr>
            <w:tcW w:w="2499" w:type="pct"/>
          </w:tcPr>
          <w:p w14:paraId="710D6213" w14:textId="77777777" w:rsidR="00B271B7" w:rsidRPr="00843300" w:rsidRDefault="00B271B7" w:rsidP="00FC08B6">
            <w:pPr>
              <w:tabs>
                <w:tab w:val="left" w:leader="dot" w:pos="4859"/>
              </w:tabs>
            </w:pPr>
            <w:r w:rsidRPr="00843300">
              <w:tab/>
            </w:r>
          </w:p>
        </w:tc>
      </w:tr>
      <w:permEnd w:id="12192511"/>
      <w:permEnd w:id="497746410"/>
      <w:tr w:rsidR="00D95F5E" w:rsidRPr="00843300" w14:paraId="0DF081D0" w14:textId="77777777" w:rsidTr="00FC08B6">
        <w:trPr>
          <w:trHeight w:val="105"/>
        </w:trPr>
        <w:tc>
          <w:tcPr>
            <w:tcW w:w="2501" w:type="pct"/>
          </w:tcPr>
          <w:p w14:paraId="099D4A52" w14:textId="77777777" w:rsidR="00B271B7" w:rsidRPr="00843300" w:rsidRDefault="00B271B7" w:rsidP="00FC08B6">
            <w:pPr>
              <w:spacing w:before="0" w:after="0" w:line="240" w:lineRule="auto"/>
              <w:rPr>
                <w:i/>
                <w:sz w:val="13"/>
                <w:szCs w:val="13"/>
              </w:rPr>
            </w:pPr>
            <w:r w:rsidRPr="00843300">
              <w:rPr>
                <w:i/>
                <w:sz w:val="13"/>
                <w:szCs w:val="13"/>
              </w:rPr>
              <w:t>Name of Director / Secretary</w:t>
            </w:r>
          </w:p>
        </w:tc>
        <w:tc>
          <w:tcPr>
            <w:tcW w:w="2499" w:type="pct"/>
          </w:tcPr>
          <w:p w14:paraId="7238F3DE" w14:textId="77777777" w:rsidR="00B271B7" w:rsidRPr="00843300" w:rsidRDefault="00B271B7" w:rsidP="00FC08B6">
            <w:pPr>
              <w:spacing w:before="0" w:after="0" w:line="240" w:lineRule="auto"/>
              <w:rPr>
                <w:i/>
                <w:sz w:val="13"/>
                <w:szCs w:val="13"/>
              </w:rPr>
            </w:pPr>
            <w:r w:rsidRPr="00843300">
              <w:rPr>
                <w:i/>
                <w:sz w:val="13"/>
                <w:szCs w:val="13"/>
              </w:rPr>
              <w:t>Signature of Director / Secretary</w:t>
            </w:r>
          </w:p>
        </w:tc>
      </w:tr>
    </w:tbl>
    <w:p w14:paraId="5EB0CD45" w14:textId="77777777" w:rsidR="00B271B7" w:rsidRPr="00843300" w:rsidRDefault="00B271B7" w:rsidP="00B271B7">
      <w:pPr>
        <w:tabs>
          <w:tab w:val="left" w:pos="5214"/>
        </w:tabs>
      </w:pPr>
      <w:r w:rsidRPr="00843300">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D95F5E" w:rsidRPr="00843300" w14:paraId="2D56C66F" w14:textId="77777777" w:rsidTr="00FC08B6">
        <w:tc>
          <w:tcPr>
            <w:tcW w:w="2501" w:type="pct"/>
          </w:tcPr>
          <w:p w14:paraId="3FBFBF8F" w14:textId="77777777" w:rsidR="00B271B7" w:rsidRPr="00843300" w:rsidRDefault="00B271B7" w:rsidP="00FC08B6">
            <w:pPr>
              <w:tabs>
                <w:tab w:val="left" w:leader="dot" w:pos="4859"/>
              </w:tabs>
            </w:pPr>
            <w:permStart w:id="1388673701" w:edGrp="everyone" w:colFirst="0" w:colLast="0"/>
            <w:permStart w:id="375918839" w:edGrp="everyone" w:colFirst="1" w:colLast="1"/>
            <w:r w:rsidRPr="00843300">
              <w:tab/>
            </w:r>
          </w:p>
        </w:tc>
        <w:tc>
          <w:tcPr>
            <w:tcW w:w="2499" w:type="pct"/>
          </w:tcPr>
          <w:p w14:paraId="3A24B594" w14:textId="77777777" w:rsidR="00B271B7" w:rsidRPr="00843300" w:rsidRDefault="00B271B7" w:rsidP="00FC08B6">
            <w:pPr>
              <w:tabs>
                <w:tab w:val="left" w:leader="dot" w:pos="4859"/>
              </w:tabs>
            </w:pPr>
            <w:r w:rsidRPr="00843300">
              <w:tab/>
            </w:r>
          </w:p>
        </w:tc>
      </w:tr>
      <w:permEnd w:id="1388673701"/>
      <w:permEnd w:id="375918839"/>
      <w:tr w:rsidR="00D95F5E" w:rsidRPr="00843300" w14:paraId="41B428BF" w14:textId="77777777" w:rsidTr="00FC08B6">
        <w:tc>
          <w:tcPr>
            <w:tcW w:w="2501" w:type="pct"/>
          </w:tcPr>
          <w:p w14:paraId="750757BA" w14:textId="77777777" w:rsidR="00B271B7" w:rsidRPr="00843300" w:rsidRDefault="00B271B7" w:rsidP="00FC08B6">
            <w:pPr>
              <w:spacing w:before="0" w:after="0" w:line="240" w:lineRule="auto"/>
              <w:rPr>
                <w:i/>
                <w:sz w:val="13"/>
                <w:szCs w:val="13"/>
              </w:rPr>
            </w:pPr>
            <w:r w:rsidRPr="00843300">
              <w:rPr>
                <w:i/>
                <w:sz w:val="13"/>
                <w:szCs w:val="13"/>
              </w:rPr>
              <w:t>Name of Person – Subcontractor</w:t>
            </w:r>
          </w:p>
        </w:tc>
        <w:tc>
          <w:tcPr>
            <w:tcW w:w="2499" w:type="pct"/>
          </w:tcPr>
          <w:p w14:paraId="35BD7EBF" w14:textId="77777777" w:rsidR="00B271B7" w:rsidRPr="00843300" w:rsidRDefault="00B271B7" w:rsidP="00FC08B6">
            <w:pPr>
              <w:spacing w:before="0" w:after="0" w:line="240" w:lineRule="auto"/>
              <w:rPr>
                <w:i/>
                <w:sz w:val="13"/>
                <w:szCs w:val="13"/>
              </w:rPr>
            </w:pPr>
            <w:r w:rsidRPr="00843300">
              <w:rPr>
                <w:i/>
                <w:sz w:val="13"/>
                <w:szCs w:val="13"/>
              </w:rPr>
              <w:t>Signature of Person – Subcontractor</w:t>
            </w:r>
          </w:p>
        </w:tc>
      </w:tr>
    </w:tbl>
    <w:p w14:paraId="378C0C8A" w14:textId="77777777" w:rsidR="00B271B7" w:rsidRPr="00843300" w:rsidRDefault="00B271B7" w:rsidP="00B271B7">
      <w:pPr>
        <w:tabs>
          <w:tab w:val="left" w:leader="dot" w:pos="4859"/>
        </w:tabs>
      </w:pPr>
      <w:r w:rsidRPr="00843300">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D95F5E" w:rsidRPr="00843300" w14:paraId="79AFE059" w14:textId="77777777" w:rsidTr="00FC08B6">
        <w:tc>
          <w:tcPr>
            <w:tcW w:w="2501" w:type="pct"/>
          </w:tcPr>
          <w:p w14:paraId="12C9EC38" w14:textId="77777777" w:rsidR="00B271B7" w:rsidRPr="00843300" w:rsidRDefault="00B271B7" w:rsidP="00FC08B6">
            <w:pPr>
              <w:tabs>
                <w:tab w:val="left" w:leader="dot" w:pos="4859"/>
              </w:tabs>
            </w:pPr>
            <w:permStart w:id="94205873" w:edGrp="everyone" w:colFirst="0" w:colLast="0"/>
            <w:permStart w:id="2010126717" w:edGrp="everyone" w:colFirst="1" w:colLast="1"/>
            <w:r w:rsidRPr="00843300">
              <w:tab/>
            </w:r>
          </w:p>
        </w:tc>
        <w:tc>
          <w:tcPr>
            <w:tcW w:w="2499" w:type="pct"/>
          </w:tcPr>
          <w:p w14:paraId="6777CAE7" w14:textId="77777777" w:rsidR="00B271B7" w:rsidRPr="00843300" w:rsidRDefault="00B271B7" w:rsidP="00FC08B6">
            <w:pPr>
              <w:tabs>
                <w:tab w:val="left" w:leader="dot" w:pos="4859"/>
              </w:tabs>
            </w:pPr>
            <w:r w:rsidRPr="00843300">
              <w:tab/>
            </w:r>
          </w:p>
        </w:tc>
      </w:tr>
      <w:permEnd w:id="94205873"/>
      <w:permEnd w:id="2010126717"/>
      <w:tr w:rsidR="00D95F5E" w:rsidRPr="00BD0C59" w14:paraId="4DE35E0C" w14:textId="77777777" w:rsidTr="00FC08B6">
        <w:tc>
          <w:tcPr>
            <w:tcW w:w="2501" w:type="pct"/>
          </w:tcPr>
          <w:p w14:paraId="6B3EADC4" w14:textId="77777777" w:rsidR="00B271B7" w:rsidRPr="00843300" w:rsidRDefault="00B271B7" w:rsidP="00FC08B6">
            <w:pPr>
              <w:spacing w:before="0" w:after="0" w:line="240" w:lineRule="auto"/>
              <w:rPr>
                <w:i/>
                <w:sz w:val="13"/>
                <w:szCs w:val="13"/>
              </w:rPr>
            </w:pPr>
            <w:r w:rsidRPr="00843300">
              <w:rPr>
                <w:i/>
                <w:sz w:val="13"/>
                <w:szCs w:val="13"/>
              </w:rPr>
              <w:t>Name of Witness</w:t>
            </w:r>
          </w:p>
        </w:tc>
        <w:tc>
          <w:tcPr>
            <w:tcW w:w="2499" w:type="pct"/>
          </w:tcPr>
          <w:p w14:paraId="5E9D26B9" w14:textId="77777777" w:rsidR="00B271B7" w:rsidRPr="00BD0C59" w:rsidRDefault="00B271B7" w:rsidP="00FC08B6">
            <w:pPr>
              <w:spacing w:before="0" w:after="0" w:line="240" w:lineRule="auto"/>
              <w:rPr>
                <w:i/>
                <w:sz w:val="13"/>
                <w:szCs w:val="13"/>
              </w:rPr>
            </w:pPr>
            <w:r w:rsidRPr="00843300">
              <w:rPr>
                <w:i/>
                <w:sz w:val="13"/>
                <w:szCs w:val="13"/>
              </w:rPr>
              <w:t>Signature of Witness</w:t>
            </w:r>
          </w:p>
        </w:tc>
      </w:tr>
      <w:bookmarkEnd w:id="29"/>
      <w:bookmarkEnd w:id="30"/>
      <w:bookmarkEnd w:id="31"/>
    </w:tbl>
    <w:p w14:paraId="3C7031DD" w14:textId="3DD8230E" w:rsidR="00BF60CB" w:rsidRDefault="00BF60CB">
      <w:pPr>
        <w:rPr>
          <w:lang w:eastAsia="en-AU"/>
        </w:rPr>
      </w:pPr>
    </w:p>
    <w:p w14:paraId="27C594CC" w14:textId="608EEBB1" w:rsidR="00BF60CB" w:rsidRDefault="00BF60CB">
      <w:pPr>
        <w:spacing w:before="0" w:after="160" w:line="259" w:lineRule="auto"/>
        <w:rPr>
          <w:lang w:eastAsia="en-AU"/>
        </w:rPr>
      </w:pPr>
    </w:p>
    <w:p w14:paraId="248C3E2A" w14:textId="75F18350" w:rsidR="00BF60CB" w:rsidRPr="001A6EC1" w:rsidRDefault="00BF60CB" w:rsidP="00BF60CB">
      <w:pPr>
        <w:pStyle w:val="CSHeading31"/>
      </w:pPr>
      <w:r w:rsidRPr="001A6EC1">
        <w:lastRenderedPageBreak/>
        <w:t>SCHEDULE 3 – FORM OF UNDERTAKING</w:t>
      </w:r>
    </w:p>
    <w:p w14:paraId="33399F56" w14:textId="7B7D8AB8" w:rsidR="00BF60CB" w:rsidRPr="001A6EC1" w:rsidRDefault="00BF60CB" w:rsidP="00D95F5E">
      <w:pPr>
        <w:pStyle w:val="Heading4"/>
      </w:pPr>
      <w:r w:rsidRPr="001A6EC1">
        <w:t>Clause 18.</w:t>
      </w:r>
      <w:r w:rsidR="001A6EC1">
        <w:t>7</w:t>
      </w:r>
    </w:p>
    <w:p w14:paraId="44A2640F" w14:textId="77777777" w:rsidR="00BF60CB" w:rsidRPr="001A6EC1" w:rsidRDefault="00BF60CB" w:rsidP="00BF60CB">
      <w:pPr>
        <w:tabs>
          <w:tab w:val="left" w:leader="dot" w:pos="8397"/>
          <w:tab w:val="left" w:leader="dot" w:pos="10080"/>
        </w:tabs>
        <w:spacing w:line="360" w:lineRule="auto"/>
        <w:jc w:val="both"/>
      </w:pPr>
      <w:r w:rsidRPr="001A6EC1">
        <w:t xml:space="preserve">CONTRACT for </w:t>
      </w:r>
      <w:permStart w:id="684474135" w:edGrp="everyone"/>
      <w:r w:rsidRPr="001A6EC1">
        <w:rPr>
          <w:i/>
          <w:sz w:val="13"/>
          <w:szCs w:val="13"/>
        </w:rPr>
        <w:t>[insert description as per letter of acceptance]</w:t>
      </w:r>
      <w:r w:rsidRPr="001A6EC1">
        <w:tab/>
      </w:r>
      <w:permEnd w:id="684474135"/>
      <w:r w:rsidRPr="001A6EC1">
        <w:t xml:space="preserve">(the “Contract”) at the request of </w:t>
      </w:r>
      <w:permStart w:id="106715495" w:edGrp="everyone"/>
      <w:r w:rsidRPr="001A6EC1">
        <w:rPr>
          <w:i/>
          <w:sz w:val="13"/>
          <w:szCs w:val="13"/>
        </w:rPr>
        <w:t>[insert Contractor as per letter of acceptance]</w:t>
      </w:r>
      <w:r w:rsidRPr="001A6EC1">
        <w:tab/>
      </w:r>
      <w:permEnd w:id="106715495"/>
      <w:r w:rsidRPr="001A6EC1">
        <w:t xml:space="preserve">ACN </w:t>
      </w:r>
      <w:permStart w:id="1786190408" w:edGrp="everyone"/>
      <w:r w:rsidRPr="001A6EC1">
        <w:t xml:space="preserve">………………. </w:t>
      </w:r>
      <w:permEnd w:id="1786190408"/>
      <w:r w:rsidRPr="001A6EC1">
        <w:t xml:space="preserve">(the “Contractor”) and in consideration of </w:t>
      </w:r>
      <w:permStart w:id="1570186834" w:edGrp="everyone"/>
      <w:r w:rsidRPr="001A6EC1">
        <w:rPr>
          <w:i/>
          <w:sz w:val="13"/>
          <w:szCs w:val="13"/>
        </w:rPr>
        <w:t>[insert Principal as per annexure]</w:t>
      </w:r>
      <w:r w:rsidRPr="001A6EC1">
        <w:tab/>
      </w:r>
      <w:permEnd w:id="1570186834"/>
      <w:r w:rsidRPr="001A6EC1">
        <w:t xml:space="preserve"> (the “Principal”) accepting this undertaking </w:t>
      </w:r>
      <w:permStart w:id="1976451702" w:edGrp="everyone"/>
      <w:r w:rsidRPr="001A6EC1">
        <w:rPr>
          <w:i/>
          <w:sz w:val="13"/>
          <w:szCs w:val="13"/>
        </w:rPr>
        <w:t>[insert the financial institution’s details]</w:t>
      </w:r>
      <w:r w:rsidRPr="001A6EC1">
        <w:tab/>
      </w:r>
      <w:permEnd w:id="1976451702"/>
      <w:r w:rsidRPr="001A6EC1">
        <w:t xml:space="preserve">ACN </w:t>
      </w:r>
      <w:permStart w:id="1250243782" w:edGrp="everyone"/>
      <w:r w:rsidRPr="001A6EC1">
        <w:t xml:space="preserve">………………. </w:t>
      </w:r>
      <w:permEnd w:id="1250243782"/>
      <w:r w:rsidRPr="001A6EC1">
        <w:t xml:space="preserve">(the “Financial Institution”) unconditionally undertakes to pay on demand any sum or sums which may from time to time be demanded by the Principal to a maximum aggregate of $ </w:t>
      </w:r>
      <w:permStart w:id="1189415387" w:edGrp="everyone"/>
      <w:r w:rsidRPr="001A6EC1">
        <w:tab/>
        <w:t>(</w:t>
      </w:r>
      <w:r w:rsidRPr="001A6EC1">
        <w:tab/>
        <w:t xml:space="preserve">) </w:t>
      </w:r>
      <w:permEnd w:id="1189415387"/>
      <w:r w:rsidRPr="001A6EC1">
        <w:t>(the “Sum”).</w:t>
      </w:r>
    </w:p>
    <w:p w14:paraId="24E567AC" w14:textId="77777777" w:rsidR="00BF60CB" w:rsidRPr="001A6EC1" w:rsidRDefault="00BF60CB" w:rsidP="00BF60CB">
      <w:r w:rsidRPr="001A6EC1">
        <w:t>The undertaking is to continue:</w:t>
      </w:r>
    </w:p>
    <w:p w14:paraId="0FC6EB42" w14:textId="77777777" w:rsidR="00BF60CB" w:rsidRPr="001A6EC1" w:rsidRDefault="00BF60CB" w:rsidP="00BF60CB">
      <w:pPr>
        <w:pStyle w:val="ListNumber1"/>
        <w:numPr>
          <w:ilvl w:val="0"/>
          <w:numId w:val="31"/>
        </w:numPr>
      </w:pPr>
      <w:r w:rsidRPr="001A6EC1">
        <w:t>until notification has been received from the Principal that the Sum is no longer required by the Principal; or</w:t>
      </w:r>
    </w:p>
    <w:p w14:paraId="5D3BF82D" w14:textId="77777777" w:rsidR="00BF60CB" w:rsidRPr="001A6EC1" w:rsidRDefault="00BF60CB" w:rsidP="00BF60CB">
      <w:pPr>
        <w:numPr>
          <w:ilvl w:val="0"/>
          <w:numId w:val="12"/>
        </w:numPr>
      </w:pPr>
      <w:r w:rsidRPr="001A6EC1">
        <w:t>until this undertaking is returned to the Financial Institution; or</w:t>
      </w:r>
    </w:p>
    <w:p w14:paraId="60ACAED6" w14:textId="77777777" w:rsidR="00BF60CB" w:rsidRPr="001A6EC1" w:rsidRDefault="00BF60CB" w:rsidP="00BF60CB">
      <w:pPr>
        <w:numPr>
          <w:ilvl w:val="0"/>
          <w:numId w:val="12"/>
        </w:numPr>
      </w:pPr>
      <w:r w:rsidRPr="001A6EC1">
        <w:t>until payment to the Principal by the Financial Institution of the whole of the Sum.</w:t>
      </w:r>
    </w:p>
    <w:p w14:paraId="5BBC3570" w14:textId="77777777" w:rsidR="00BF60CB" w:rsidRPr="001A6EC1" w:rsidRDefault="00BF60CB" w:rsidP="00BF60CB">
      <w:r w:rsidRPr="001A6EC1">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E5AE087" w14:textId="77777777" w:rsidR="00BF60CB" w:rsidRPr="001A6EC1" w:rsidRDefault="00BF60CB" w:rsidP="00BF60CB">
      <w:r w:rsidRPr="001A6EC1">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6488E3" w14:textId="77777777" w:rsidR="00BF60CB" w:rsidRPr="001A6EC1" w:rsidRDefault="00BF60CB" w:rsidP="00BF60CB">
      <w:r w:rsidRPr="001A6EC1">
        <w:t>The Principal shall not assign or transfer its rights under this undertaking.</w:t>
      </w:r>
    </w:p>
    <w:p w14:paraId="2EE4513F" w14:textId="1EBAEAE9" w:rsidR="00BF60CB" w:rsidRPr="001A6EC1" w:rsidRDefault="00BF60CB" w:rsidP="00BF60CB">
      <w:r w:rsidRPr="001A6EC1">
        <w:t xml:space="preserve">Dated at </w:t>
      </w:r>
      <w:permStart w:id="110394432" w:edGrp="everyone"/>
      <w:r w:rsidRPr="001A6EC1">
        <w:t>………………</w:t>
      </w:r>
      <w:permEnd w:id="110394432"/>
      <w:r w:rsidRPr="001A6EC1">
        <w:t>this</w:t>
      </w:r>
      <w:permStart w:id="1193639752" w:edGrp="everyone"/>
      <w:r w:rsidRPr="001A6EC1">
        <w:t>……</w:t>
      </w:r>
      <w:permEnd w:id="1193639752"/>
      <w:r w:rsidRPr="001A6EC1">
        <w:t xml:space="preserve">day of </w:t>
      </w:r>
      <w:permStart w:id="23014635" w:edGrp="everyone"/>
      <w:r w:rsidRPr="001A6EC1">
        <w:t xml:space="preserve">……… </w:t>
      </w:r>
      <w:permEnd w:id="23014635"/>
      <w:r w:rsidRPr="001A6EC1">
        <w:t>20</w:t>
      </w:r>
      <w:permStart w:id="813710924" w:edGrp="everyone"/>
      <w:r w:rsidRPr="001A6EC1">
        <w:t>……</w:t>
      </w:r>
      <w:permEnd w:id="81371092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D95F5E" w:rsidRPr="001A6EC1" w14:paraId="135F48BB" w14:textId="77777777" w:rsidTr="00FF04D1">
        <w:tc>
          <w:tcPr>
            <w:tcW w:w="1315" w:type="pct"/>
            <w:gridSpan w:val="2"/>
            <w:vMerge w:val="restart"/>
            <w:noWrap/>
          </w:tcPr>
          <w:p w14:paraId="080D9D21" w14:textId="77777777" w:rsidR="00BF60CB" w:rsidRPr="001A6EC1" w:rsidRDefault="00BF60CB" w:rsidP="00FF04D1">
            <w:permStart w:id="1982092489" w:edGrp="everyone" w:colFirst="1" w:colLast="1"/>
            <w:r w:rsidRPr="001A6EC1">
              <w:t>SIGNED for and on behalf of</w:t>
            </w:r>
          </w:p>
        </w:tc>
        <w:tc>
          <w:tcPr>
            <w:tcW w:w="3685" w:type="pct"/>
            <w:gridSpan w:val="4"/>
            <w:noWrap/>
          </w:tcPr>
          <w:p w14:paraId="0D51BA28" w14:textId="77777777" w:rsidR="00BF60CB" w:rsidRPr="001A6EC1" w:rsidRDefault="00BF60CB" w:rsidP="00FF04D1">
            <w:pPr>
              <w:tabs>
                <w:tab w:val="left" w:leader="dot" w:pos="7373"/>
              </w:tabs>
            </w:pPr>
            <w:r w:rsidRPr="001A6EC1">
              <w:tab/>
            </w:r>
          </w:p>
        </w:tc>
      </w:tr>
      <w:permEnd w:id="1982092489"/>
      <w:tr w:rsidR="00D95F5E" w:rsidRPr="001A6EC1" w14:paraId="1998DC6B" w14:textId="77777777" w:rsidTr="00FF04D1">
        <w:trPr>
          <w:trHeight w:val="88"/>
        </w:trPr>
        <w:tc>
          <w:tcPr>
            <w:tcW w:w="1315" w:type="pct"/>
            <w:gridSpan w:val="2"/>
            <w:vMerge/>
            <w:noWrap/>
          </w:tcPr>
          <w:p w14:paraId="4975EA40" w14:textId="77777777" w:rsidR="00BF60CB" w:rsidRPr="001A6EC1" w:rsidRDefault="00BF60CB" w:rsidP="00FF04D1"/>
        </w:tc>
        <w:tc>
          <w:tcPr>
            <w:tcW w:w="3685" w:type="pct"/>
            <w:gridSpan w:val="4"/>
            <w:noWrap/>
          </w:tcPr>
          <w:p w14:paraId="4BA87B8E" w14:textId="77777777" w:rsidR="00BF60CB" w:rsidRPr="001A6EC1" w:rsidRDefault="00BF60CB" w:rsidP="00FF04D1">
            <w:pPr>
              <w:pStyle w:val="Textinstruction"/>
            </w:pPr>
            <w:r w:rsidRPr="001A6EC1">
              <w:t>Financial Institution</w:t>
            </w:r>
          </w:p>
        </w:tc>
      </w:tr>
      <w:tr w:rsidR="00D95F5E" w:rsidRPr="001A6EC1" w14:paraId="2E87962C" w14:textId="77777777" w:rsidTr="00FF04D1">
        <w:tc>
          <w:tcPr>
            <w:tcW w:w="1315" w:type="pct"/>
            <w:gridSpan w:val="2"/>
            <w:vMerge w:val="restart"/>
            <w:noWrap/>
          </w:tcPr>
          <w:p w14:paraId="184CA295" w14:textId="77777777" w:rsidR="00BF60CB" w:rsidRPr="001A6EC1" w:rsidRDefault="00BF60CB" w:rsidP="00FF04D1">
            <w:r w:rsidRPr="001A6EC1">
              <w:t>By its Attorney(s)</w:t>
            </w:r>
          </w:p>
        </w:tc>
        <w:tc>
          <w:tcPr>
            <w:tcW w:w="3685" w:type="pct"/>
            <w:gridSpan w:val="4"/>
            <w:noWrap/>
          </w:tcPr>
          <w:p w14:paraId="4F05D9F6" w14:textId="77777777" w:rsidR="00BF60CB" w:rsidRPr="001A6EC1" w:rsidRDefault="00BF60CB" w:rsidP="00FF04D1">
            <w:pPr>
              <w:tabs>
                <w:tab w:val="left" w:leader="dot" w:pos="8368"/>
              </w:tabs>
            </w:pPr>
            <w:permStart w:id="1031475452" w:edGrp="everyone"/>
            <w:r w:rsidRPr="001A6EC1">
              <w:tab/>
            </w:r>
            <w:r w:rsidRPr="001A6EC1">
              <w:tab/>
            </w:r>
            <w:permEnd w:id="1031475452"/>
          </w:p>
        </w:tc>
      </w:tr>
      <w:tr w:rsidR="00D95F5E" w:rsidRPr="001A6EC1" w14:paraId="66B10B9A" w14:textId="77777777" w:rsidTr="00FF04D1">
        <w:tc>
          <w:tcPr>
            <w:tcW w:w="1315" w:type="pct"/>
            <w:gridSpan w:val="2"/>
            <w:vMerge/>
            <w:noWrap/>
          </w:tcPr>
          <w:p w14:paraId="2298EDBA" w14:textId="77777777" w:rsidR="00BF60CB" w:rsidRPr="001A6EC1" w:rsidRDefault="00BF60CB" w:rsidP="00FF04D1"/>
        </w:tc>
        <w:tc>
          <w:tcPr>
            <w:tcW w:w="3685" w:type="pct"/>
            <w:gridSpan w:val="4"/>
            <w:noWrap/>
          </w:tcPr>
          <w:p w14:paraId="5FE4C6F2" w14:textId="77777777" w:rsidR="00BF60CB" w:rsidRPr="001A6EC1" w:rsidRDefault="00BF60CB" w:rsidP="00FF04D1">
            <w:pPr>
              <w:pStyle w:val="Textinstruction"/>
            </w:pPr>
            <w:r w:rsidRPr="001A6EC1">
              <w:t>Names of Attorney(s)</w:t>
            </w:r>
          </w:p>
        </w:tc>
      </w:tr>
      <w:tr w:rsidR="00D95F5E" w:rsidRPr="001A6EC1" w14:paraId="5E4B9DF6" w14:textId="77777777" w:rsidTr="00FF04D1">
        <w:trPr>
          <w:trHeight w:val="498"/>
        </w:trPr>
        <w:tc>
          <w:tcPr>
            <w:tcW w:w="2495" w:type="pct"/>
            <w:gridSpan w:val="3"/>
            <w:vMerge w:val="restart"/>
            <w:noWrap/>
          </w:tcPr>
          <w:p w14:paraId="3116FD0C" w14:textId="77777777" w:rsidR="00BF60CB" w:rsidRPr="001A6EC1" w:rsidRDefault="00BF60CB" w:rsidP="00FF04D1">
            <w:pPr>
              <w:tabs>
                <w:tab w:val="left" w:leader="dot" w:pos="4860"/>
              </w:tabs>
            </w:pPr>
            <w:r w:rsidRPr="001A6EC1">
              <w:t xml:space="preserve">Pursuant to Power of Attorney No </w:t>
            </w:r>
            <w:permStart w:id="1759859402" w:edGrp="everyone"/>
            <w:r w:rsidRPr="001A6EC1">
              <w:tab/>
            </w:r>
            <w:permEnd w:id="1759859402"/>
            <w:r w:rsidRPr="001A6EC1">
              <w:t xml:space="preserve"> who hereby warrant that he/she/they has/have not received notification of revocation of his/her/their appointment.</w:t>
            </w:r>
          </w:p>
        </w:tc>
        <w:tc>
          <w:tcPr>
            <w:tcW w:w="2505" w:type="pct"/>
            <w:gridSpan w:val="3"/>
            <w:noWrap/>
          </w:tcPr>
          <w:p w14:paraId="59F670A0" w14:textId="77777777" w:rsidR="00BF60CB" w:rsidRPr="001A6EC1" w:rsidRDefault="00BF60CB" w:rsidP="00FF04D1">
            <w:pPr>
              <w:tabs>
                <w:tab w:val="left" w:leader="dot" w:pos="5113"/>
              </w:tabs>
            </w:pPr>
            <w:permStart w:id="1357015635" w:edGrp="everyone"/>
            <w:r w:rsidRPr="001A6EC1">
              <w:tab/>
            </w:r>
            <w:permEnd w:id="1357015635"/>
          </w:p>
        </w:tc>
      </w:tr>
      <w:tr w:rsidR="00D95F5E" w:rsidRPr="001A6EC1" w14:paraId="7DC57DC8" w14:textId="77777777" w:rsidTr="00FF04D1">
        <w:trPr>
          <w:trHeight w:val="497"/>
        </w:trPr>
        <w:tc>
          <w:tcPr>
            <w:tcW w:w="2495" w:type="pct"/>
            <w:gridSpan w:val="3"/>
            <w:vMerge/>
            <w:noWrap/>
          </w:tcPr>
          <w:p w14:paraId="15F7DF87" w14:textId="77777777" w:rsidR="00BF60CB" w:rsidRPr="001A6EC1" w:rsidRDefault="00BF60CB" w:rsidP="00FF04D1">
            <w:pPr>
              <w:tabs>
                <w:tab w:val="left" w:leader="dot" w:pos="4701"/>
              </w:tabs>
            </w:pPr>
          </w:p>
        </w:tc>
        <w:tc>
          <w:tcPr>
            <w:tcW w:w="2505" w:type="pct"/>
            <w:gridSpan w:val="3"/>
            <w:noWrap/>
          </w:tcPr>
          <w:p w14:paraId="61470CDE" w14:textId="77777777" w:rsidR="00BF60CB" w:rsidRPr="001A6EC1" w:rsidRDefault="00BF60CB" w:rsidP="00FF04D1">
            <w:pPr>
              <w:pStyle w:val="Textinstruction"/>
            </w:pPr>
            <w:r w:rsidRPr="001A6EC1">
              <w:t>Signature of Attorney</w:t>
            </w:r>
          </w:p>
        </w:tc>
      </w:tr>
      <w:tr w:rsidR="00D95F5E" w:rsidRPr="001A6EC1" w14:paraId="092771C5" w14:textId="77777777" w:rsidTr="00FF04D1">
        <w:trPr>
          <w:trHeight w:val="546"/>
        </w:trPr>
        <w:tc>
          <w:tcPr>
            <w:tcW w:w="903" w:type="pct"/>
            <w:vMerge w:val="restart"/>
            <w:noWrap/>
          </w:tcPr>
          <w:p w14:paraId="1C775965" w14:textId="77777777" w:rsidR="00BF60CB" w:rsidRPr="001A6EC1" w:rsidRDefault="00BF60CB" w:rsidP="00FF04D1">
            <w:permStart w:id="1254371572" w:edGrp="everyone" w:colFirst="2" w:colLast="2"/>
            <w:r w:rsidRPr="001A6EC1">
              <w:t>In the presence of</w:t>
            </w:r>
          </w:p>
        </w:tc>
        <w:tc>
          <w:tcPr>
            <w:tcW w:w="1598" w:type="pct"/>
            <w:gridSpan w:val="3"/>
            <w:noWrap/>
          </w:tcPr>
          <w:p w14:paraId="29AD355C" w14:textId="77777777" w:rsidR="00BF60CB" w:rsidRPr="001A6EC1" w:rsidRDefault="00BF60CB" w:rsidP="00FF04D1">
            <w:pPr>
              <w:tabs>
                <w:tab w:val="left" w:leader="dot" w:pos="3018"/>
              </w:tabs>
            </w:pPr>
            <w:permStart w:id="588972245" w:edGrp="everyone"/>
            <w:r w:rsidRPr="001A6EC1">
              <w:tab/>
            </w:r>
            <w:permEnd w:id="588972245"/>
          </w:p>
        </w:tc>
        <w:tc>
          <w:tcPr>
            <w:tcW w:w="2499" w:type="pct"/>
            <w:gridSpan w:val="2"/>
            <w:noWrap/>
          </w:tcPr>
          <w:p w14:paraId="74E4D0B4" w14:textId="77777777" w:rsidR="00BF60CB" w:rsidRPr="001A6EC1" w:rsidRDefault="00BF60CB" w:rsidP="00FF04D1">
            <w:pPr>
              <w:tabs>
                <w:tab w:val="left" w:leader="dot" w:pos="5113"/>
              </w:tabs>
            </w:pPr>
            <w:r w:rsidRPr="001A6EC1">
              <w:tab/>
            </w:r>
          </w:p>
        </w:tc>
      </w:tr>
      <w:permEnd w:id="1254371572"/>
      <w:tr w:rsidR="00D95F5E" w:rsidRPr="001A6EC1" w14:paraId="087894A8" w14:textId="77777777" w:rsidTr="00FF04D1">
        <w:tc>
          <w:tcPr>
            <w:tcW w:w="903" w:type="pct"/>
            <w:vMerge/>
            <w:noWrap/>
          </w:tcPr>
          <w:p w14:paraId="49444717" w14:textId="77777777" w:rsidR="00BF60CB" w:rsidRPr="001A6EC1" w:rsidRDefault="00BF60CB" w:rsidP="00FF04D1"/>
        </w:tc>
        <w:tc>
          <w:tcPr>
            <w:tcW w:w="1598" w:type="pct"/>
            <w:gridSpan w:val="3"/>
            <w:noWrap/>
          </w:tcPr>
          <w:p w14:paraId="5B6823DB" w14:textId="77777777" w:rsidR="00BF60CB" w:rsidRPr="001A6EC1" w:rsidRDefault="00BF60CB" w:rsidP="00FF04D1">
            <w:pPr>
              <w:pStyle w:val="Textinstruction"/>
            </w:pPr>
            <w:r w:rsidRPr="001A6EC1">
              <w:t>Name of Witness</w:t>
            </w:r>
          </w:p>
        </w:tc>
        <w:tc>
          <w:tcPr>
            <w:tcW w:w="2499" w:type="pct"/>
            <w:gridSpan w:val="2"/>
            <w:noWrap/>
          </w:tcPr>
          <w:p w14:paraId="453474FB" w14:textId="77777777" w:rsidR="00BF60CB" w:rsidRPr="001A6EC1" w:rsidRDefault="00BF60CB" w:rsidP="00FF04D1">
            <w:pPr>
              <w:pStyle w:val="Textinstruction"/>
            </w:pPr>
            <w:r w:rsidRPr="001A6EC1">
              <w:t>Signature of Witness</w:t>
            </w:r>
          </w:p>
        </w:tc>
      </w:tr>
      <w:tr w:rsidR="00D95F5E" w:rsidRPr="00CD49B0" w14:paraId="20FBAA84" w14:textId="77777777" w:rsidTr="00FF04D1">
        <w:tc>
          <w:tcPr>
            <w:tcW w:w="903" w:type="pct"/>
            <w:noWrap/>
          </w:tcPr>
          <w:p w14:paraId="14EBB1D9" w14:textId="77777777" w:rsidR="00BF60CB" w:rsidRPr="001A6EC1" w:rsidRDefault="00BF60CB" w:rsidP="00FF04D1">
            <w:permStart w:id="644902956" w:edGrp="everyone" w:colFirst="3" w:colLast="3"/>
            <w:r w:rsidRPr="001A6EC1">
              <w:t>Branch of Issue:</w:t>
            </w:r>
          </w:p>
        </w:tc>
        <w:tc>
          <w:tcPr>
            <w:tcW w:w="1592" w:type="pct"/>
            <w:gridSpan w:val="2"/>
            <w:noWrap/>
          </w:tcPr>
          <w:p w14:paraId="311289E1" w14:textId="77777777" w:rsidR="00BF60CB" w:rsidRPr="001A6EC1" w:rsidRDefault="00BF60CB" w:rsidP="00FF04D1">
            <w:pPr>
              <w:tabs>
                <w:tab w:val="left" w:leader="dot" w:pos="3018"/>
              </w:tabs>
            </w:pPr>
            <w:permStart w:id="245129983" w:edGrp="everyone"/>
            <w:r w:rsidRPr="001A6EC1">
              <w:tab/>
            </w:r>
            <w:permEnd w:id="245129983"/>
          </w:p>
        </w:tc>
        <w:tc>
          <w:tcPr>
            <w:tcW w:w="952" w:type="pct"/>
            <w:gridSpan w:val="2"/>
            <w:noWrap/>
          </w:tcPr>
          <w:p w14:paraId="2F40517C" w14:textId="77777777" w:rsidR="00BF60CB" w:rsidRPr="00CD49B0" w:rsidRDefault="00BF60CB" w:rsidP="00FF04D1">
            <w:r w:rsidRPr="001A6EC1">
              <w:t>Telephone:</w:t>
            </w:r>
          </w:p>
        </w:tc>
        <w:tc>
          <w:tcPr>
            <w:tcW w:w="1553" w:type="pct"/>
            <w:noWrap/>
          </w:tcPr>
          <w:p w14:paraId="5182C63B" w14:textId="77777777" w:rsidR="00BF60CB" w:rsidRPr="00CD49B0" w:rsidRDefault="00BF60CB" w:rsidP="00FF04D1">
            <w:pPr>
              <w:tabs>
                <w:tab w:val="left" w:leader="dot" w:pos="3578"/>
              </w:tabs>
            </w:pPr>
            <w:r w:rsidRPr="00CD49B0">
              <w:tab/>
            </w:r>
          </w:p>
        </w:tc>
      </w:tr>
      <w:permEnd w:id="644902956"/>
    </w:tbl>
    <w:p w14:paraId="35C0BB24" w14:textId="5077546F" w:rsidR="005D12F9" w:rsidRPr="00D95F5E" w:rsidRDefault="005D12F9" w:rsidP="00D95F5E">
      <w:pPr>
        <w:rPr>
          <w:lang w:eastAsia="en-AU"/>
        </w:rPr>
      </w:pPr>
    </w:p>
    <w:sectPr w:rsidR="005D12F9" w:rsidRPr="00D95F5E" w:rsidSect="00D96980">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6253B9" w:rsidRDefault="006253B9" w:rsidP="00CC1129">
      <w:r>
        <w:separator/>
      </w:r>
    </w:p>
  </w:endnote>
  <w:endnote w:type="continuationSeparator" w:id="0">
    <w:p w14:paraId="44B0D682" w14:textId="77777777" w:rsidR="006253B9" w:rsidRDefault="006253B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73C6086C" w:rsidR="006253B9" w:rsidRPr="00AD40A7" w:rsidRDefault="00A342EA" w:rsidP="002D1B2D">
    <w:pPr>
      <w:pBdr>
        <w:top w:val="single" w:sz="4" w:space="4" w:color="414042"/>
      </w:pBdr>
      <w:tabs>
        <w:tab w:val="center" w:pos="4513"/>
        <w:tab w:val="right" w:pos="10206"/>
        <w:tab w:val="right" w:pos="14459"/>
      </w:tabs>
      <w:spacing w:after="0" w:line="240" w:lineRule="auto"/>
      <w:ind w:right="-1"/>
      <w:jc w:val="right"/>
      <w:rPr>
        <w:rFonts w:cs="Arial"/>
        <w:sz w:val="18"/>
        <w:szCs w:val="18"/>
      </w:rPr>
    </w:pPr>
    <w:r>
      <w:rPr>
        <w:rFonts w:cs="Arial"/>
        <w:sz w:val="18"/>
        <w:szCs w:val="18"/>
      </w:rPr>
      <w:t>August</w:t>
    </w:r>
    <w:r w:rsidR="009B33B1">
      <w:rPr>
        <w:rFonts w:cs="Arial"/>
        <w:sz w:val="18"/>
        <w:szCs w:val="18"/>
      </w:rPr>
      <w:t xml:space="preserve"> 2023</w:t>
    </w:r>
    <w:r w:rsidR="006253B9" w:rsidRPr="00AD40A7">
      <w:rPr>
        <w:rFonts w:cs="Arial"/>
        <w:sz w:val="18"/>
        <w:szCs w:val="18"/>
      </w:rPr>
      <w:ptab w:relativeTo="margin" w:alignment="center" w:leader="none"/>
    </w:r>
    <w:r w:rsidR="006253B9" w:rsidRPr="00AD40A7">
      <w:rPr>
        <w:rFonts w:cs="Arial"/>
        <w:i/>
        <w:sz w:val="18"/>
        <w:szCs w:val="18"/>
      </w:rPr>
      <w:t>© State of Queensland</w:t>
    </w:r>
    <w:r w:rsidR="006253B9" w:rsidRPr="00AD40A7">
      <w:rPr>
        <w:rFonts w:cs="Arial"/>
        <w:sz w:val="18"/>
        <w:szCs w:val="18"/>
      </w:rPr>
      <w:ptab w:relativeTo="margin" w:alignment="right" w:leader="none"/>
    </w:r>
    <w:r w:rsidR="006253B9" w:rsidRPr="00AD40A7">
      <w:rPr>
        <w:rFonts w:cs="Arial"/>
        <w:sz w:val="18"/>
        <w:szCs w:val="18"/>
      </w:rPr>
      <w:t xml:space="preserve">Page </w:t>
    </w:r>
    <w:r w:rsidR="006253B9" w:rsidRPr="00AD40A7">
      <w:rPr>
        <w:rFonts w:cs="Arial"/>
        <w:sz w:val="18"/>
        <w:szCs w:val="18"/>
      </w:rPr>
      <w:fldChar w:fldCharType="begin"/>
    </w:r>
    <w:r w:rsidR="006253B9" w:rsidRPr="00AD40A7">
      <w:rPr>
        <w:rFonts w:cs="Arial"/>
        <w:sz w:val="18"/>
        <w:szCs w:val="18"/>
      </w:rPr>
      <w:instrText xml:space="preserve"> PAGE </w:instrText>
    </w:r>
    <w:r w:rsidR="006253B9" w:rsidRPr="00AD40A7">
      <w:rPr>
        <w:rFonts w:cs="Arial"/>
        <w:sz w:val="18"/>
        <w:szCs w:val="18"/>
      </w:rPr>
      <w:fldChar w:fldCharType="separate"/>
    </w:r>
    <w:r w:rsidR="006253B9" w:rsidRPr="00AD40A7">
      <w:rPr>
        <w:rFonts w:cs="Arial"/>
        <w:sz w:val="18"/>
        <w:szCs w:val="18"/>
      </w:rPr>
      <w:t>2</w:t>
    </w:r>
    <w:r w:rsidR="006253B9" w:rsidRPr="00AD40A7">
      <w:rPr>
        <w:rFonts w:cs="Arial"/>
        <w:sz w:val="18"/>
        <w:szCs w:val="18"/>
      </w:rPr>
      <w:fldChar w:fldCharType="end"/>
    </w:r>
    <w:r w:rsidR="006253B9" w:rsidRPr="00AD40A7">
      <w:rPr>
        <w:rFonts w:cs="Arial"/>
        <w:sz w:val="18"/>
        <w:szCs w:val="18"/>
      </w:rPr>
      <w:t xml:space="preserve"> of </w:t>
    </w:r>
    <w:r w:rsidR="006253B9" w:rsidRPr="00AD40A7">
      <w:rPr>
        <w:rFonts w:cs="Arial"/>
        <w:sz w:val="18"/>
        <w:szCs w:val="18"/>
      </w:rPr>
      <w:fldChar w:fldCharType="begin"/>
    </w:r>
    <w:r w:rsidR="006253B9" w:rsidRPr="00AD40A7">
      <w:rPr>
        <w:rFonts w:cs="Arial"/>
        <w:sz w:val="18"/>
        <w:szCs w:val="18"/>
      </w:rPr>
      <w:instrText xml:space="preserve"> NUMPAGES </w:instrText>
    </w:r>
    <w:r w:rsidR="006253B9" w:rsidRPr="00AD40A7">
      <w:rPr>
        <w:rFonts w:cs="Arial"/>
        <w:sz w:val="18"/>
        <w:szCs w:val="18"/>
      </w:rPr>
      <w:fldChar w:fldCharType="separate"/>
    </w:r>
    <w:r w:rsidR="006253B9" w:rsidRPr="00AD40A7">
      <w:rPr>
        <w:rFonts w:cs="Arial"/>
        <w:sz w:val="18"/>
        <w:szCs w:val="18"/>
      </w:rPr>
      <w:t>24</w:t>
    </w:r>
    <w:r w:rsidR="006253B9" w:rsidRPr="00AD40A7">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8E99" w14:textId="6F811F45" w:rsidR="006253B9" w:rsidRPr="007F15C5" w:rsidRDefault="006253B9" w:rsidP="007F15C5">
    <w:bookmarkStart w:id="3" w:name="_Hlk8645936"/>
    <w:r w:rsidRPr="007F15C5">
      <w:t xml:space="preserve">This standard contract document has been developed by Contract Services, Department of </w:t>
    </w:r>
    <w:r w:rsidR="00B41247">
      <w:t>Energy</w:t>
    </w:r>
    <w:r w:rsidR="00B41247" w:rsidRPr="007F15C5">
      <w:t xml:space="preserve"> </w:t>
    </w:r>
    <w:r w:rsidRPr="007F15C5">
      <w:t xml:space="preserve">and Public Works, in accordance with the </w:t>
    </w:r>
    <w:r w:rsidR="00962D2E">
      <w:t xml:space="preserve">Building Policy </w:t>
    </w:r>
    <w:r w:rsidRPr="007F15C5">
      <w:t>Framework</w:t>
    </w:r>
    <w:r>
      <w:t>.</w:t>
    </w:r>
  </w:p>
  <w:bookmarkEnd w:id="3"/>
  <w:p w14:paraId="5DC515D7" w14:textId="1900674F" w:rsidR="006253B9" w:rsidRPr="00AD40A7" w:rsidRDefault="00A342EA">
    <w:pPr>
      <w:pStyle w:val="Footer1"/>
      <w:rPr>
        <w:rFonts w:cs="Arial"/>
      </w:rPr>
    </w:pPr>
    <w:r>
      <w:rPr>
        <w:rFonts w:cs="Arial"/>
      </w:rPr>
      <w:t xml:space="preserve">August </w:t>
    </w:r>
    <w:r w:rsidR="009B33B1">
      <w:rPr>
        <w:rFonts w:cs="Arial"/>
      </w:rPr>
      <w:t>2023</w:t>
    </w:r>
    <w:r w:rsidR="006253B9" w:rsidRPr="00AD40A7">
      <w:rPr>
        <w:rFonts w:cs="Arial"/>
      </w:rPr>
      <w:ptab w:relativeTo="margin" w:alignment="center" w:leader="none"/>
    </w:r>
    <w:r w:rsidR="006253B9" w:rsidRPr="00AD40A7">
      <w:rPr>
        <w:rFonts w:cs="Arial"/>
        <w:i/>
      </w:rPr>
      <w:t xml:space="preserve">© State of Queensland (Department of </w:t>
    </w:r>
    <w:r w:rsidR="00B41247" w:rsidRPr="00AD40A7">
      <w:rPr>
        <w:rFonts w:cs="Arial"/>
        <w:i/>
      </w:rPr>
      <w:t xml:space="preserve">Energy </w:t>
    </w:r>
    <w:r w:rsidR="006253B9" w:rsidRPr="00AD40A7">
      <w:rPr>
        <w:rFonts w:cs="Arial"/>
        <w:i/>
      </w:rPr>
      <w:t>and Public Works)</w:t>
    </w:r>
    <w:r w:rsidR="006253B9" w:rsidRPr="00AD40A7">
      <w:rPr>
        <w:rFonts w:cs="Arial"/>
      </w:rPr>
      <w:ptab w:relativeTo="margin" w:alignment="right" w:leader="none"/>
    </w:r>
    <w:r w:rsidR="006253B9" w:rsidRPr="00AD40A7">
      <w:rPr>
        <w:rFonts w:cs="Arial"/>
      </w:rPr>
      <w:t xml:space="preserve">Page </w:t>
    </w:r>
    <w:r w:rsidR="006253B9" w:rsidRPr="00AD40A7">
      <w:rPr>
        <w:rFonts w:cs="Arial"/>
      </w:rPr>
      <w:fldChar w:fldCharType="begin"/>
    </w:r>
    <w:r w:rsidR="006253B9" w:rsidRPr="00AD40A7">
      <w:rPr>
        <w:rFonts w:cs="Arial"/>
      </w:rPr>
      <w:instrText xml:space="preserve"> PAGE </w:instrText>
    </w:r>
    <w:r w:rsidR="006253B9" w:rsidRPr="00AD40A7">
      <w:rPr>
        <w:rFonts w:cs="Arial"/>
      </w:rPr>
      <w:fldChar w:fldCharType="separate"/>
    </w:r>
    <w:r w:rsidR="006253B9" w:rsidRPr="00AD40A7">
      <w:rPr>
        <w:rFonts w:cs="Arial"/>
      </w:rPr>
      <w:t>2</w:t>
    </w:r>
    <w:r w:rsidR="006253B9" w:rsidRPr="00AD40A7">
      <w:rPr>
        <w:rFonts w:cs="Arial"/>
      </w:rPr>
      <w:fldChar w:fldCharType="end"/>
    </w:r>
    <w:r w:rsidR="006253B9" w:rsidRPr="00AD40A7">
      <w:rPr>
        <w:rFonts w:cs="Arial"/>
      </w:rPr>
      <w:t xml:space="preserve"> of </w:t>
    </w:r>
    <w:r w:rsidR="006253B9" w:rsidRPr="00AD40A7">
      <w:rPr>
        <w:rFonts w:cs="Arial"/>
      </w:rPr>
      <w:fldChar w:fldCharType="begin"/>
    </w:r>
    <w:r w:rsidR="006253B9" w:rsidRPr="00AD40A7">
      <w:rPr>
        <w:rFonts w:cs="Arial"/>
      </w:rPr>
      <w:instrText xml:space="preserve"> NUMPAGES </w:instrText>
    </w:r>
    <w:r w:rsidR="006253B9" w:rsidRPr="00AD40A7">
      <w:rPr>
        <w:rFonts w:cs="Arial"/>
      </w:rPr>
      <w:fldChar w:fldCharType="separate"/>
    </w:r>
    <w:r w:rsidR="006253B9" w:rsidRPr="00AD40A7">
      <w:rPr>
        <w:rFonts w:cs="Arial"/>
      </w:rPr>
      <w:t>2</w:t>
    </w:r>
    <w:r w:rsidR="006253B9" w:rsidRPr="00AD40A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6253B9" w:rsidRDefault="006253B9" w:rsidP="00CC1129">
      <w:r>
        <w:separator/>
      </w:r>
    </w:p>
  </w:footnote>
  <w:footnote w:type="continuationSeparator" w:id="0">
    <w:p w14:paraId="6C0C4BDC" w14:textId="77777777" w:rsidR="006253B9" w:rsidRDefault="006253B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0CFD6C5A" w:rsidR="006253B9" w:rsidRDefault="006253B9" w:rsidP="008C35B6">
    <w:pPr>
      <w:pStyle w:val="Header1"/>
      <w:pBdr>
        <w:bottom w:val="none" w:sz="0" w:space="0" w:color="auto"/>
        <w:between w:val="single" w:sz="4" w:space="1" w:color="auto"/>
      </w:pBdr>
      <w:rPr>
        <w:sz w:val="20"/>
      </w:rPr>
    </w:pPr>
    <w:r w:rsidRPr="00EF1042">
      <w:rPr>
        <w:sz w:val="20"/>
      </w:rPr>
      <w:t>Minor Works</w:t>
    </w:r>
    <w:r>
      <w:rPr>
        <w:sz w:val="20"/>
      </w:rPr>
      <w:ptab w:relativeTo="margin" w:alignment="right" w:leader="none"/>
    </w:r>
    <w:r>
      <w:rPr>
        <w:sz w:val="20"/>
      </w:rPr>
      <w:t>Conditions of Tender</w:t>
    </w:r>
  </w:p>
  <w:p w14:paraId="2FB3484F" w14:textId="77777777" w:rsidR="006253B9" w:rsidRPr="00A344EA" w:rsidRDefault="006253B9" w:rsidP="008C35B6">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77777777" w:rsidTr="00C75637">
      <w:trPr>
        <w:trHeight w:val="562"/>
      </w:trPr>
      <w:tc>
        <w:tcPr>
          <w:tcW w:w="2481" w:type="dxa"/>
          <w:shd w:val="clear" w:color="auto" w:fill="FFFFFF" w:themeFill="background1"/>
          <w:vAlign w:val="center"/>
        </w:tcPr>
        <w:p w14:paraId="1CCD345E" w14:textId="2D5D4078" w:rsidR="006253B9" w:rsidRPr="003A7E34" w:rsidRDefault="006253B9" w:rsidP="00CC1129">
          <w:pPr>
            <w:pStyle w:val="BusinessAreaName"/>
            <w:rPr>
              <w:color w:val="FFFFFF" w:themeColor="background1"/>
            </w:rPr>
          </w:pPr>
          <w:bookmarkStart w:id="2" w:name="_Hlk81391906"/>
          <w:r w:rsidRPr="00D23E28">
            <w:rPr>
              <w:noProof/>
            </w:rPr>
            <w:drawing>
              <wp:inline distT="0" distB="0" distL="0" distR="0" wp14:anchorId="6D7F0B17" wp14:editId="3DD966D8">
                <wp:extent cx="1438275" cy="476250"/>
                <wp:effectExtent l="0" t="0" r="0" b="0"/>
                <wp:docPr id="9" name="Picture 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0891DF4" w:rsidR="006253B9" w:rsidRPr="00A344EA" w:rsidRDefault="006253B9" w:rsidP="00CC1129">
          <w:pPr>
            <w:pStyle w:val="BusinessAreaName"/>
            <w:rPr>
              <w:b/>
              <w:color w:val="FFFFFF" w:themeColor="background1"/>
              <w:sz w:val="22"/>
            </w:rPr>
          </w:pPr>
          <w:r w:rsidRPr="00665C96">
            <w:rPr>
              <w:b/>
              <w:color w:val="FFFFFF" w:themeColor="background1"/>
              <w:sz w:val="22"/>
            </w:rPr>
            <w:t>Minor Works</w:t>
          </w:r>
          <w:r w:rsidR="00D00A7C">
            <w:rPr>
              <w:b/>
              <w:color w:val="FFFFFF" w:themeColor="background1"/>
              <w:sz w:val="22"/>
            </w:rPr>
            <w:t xml:space="preserve"> with Option for Design</w:t>
          </w:r>
          <w:r w:rsidR="005B4AB3">
            <w:rPr>
              <w:b/>
              <w:color w:val="FFFFFF" w:themeColor="background1"/>
              <w:sz w:val="22"/>
            </w:rPr>
            <w:t xml:space="preserve"> –</w:t>
          </w:r>
          <w:r w:rsidR="005B4AB3">
            <w:t xml:space="preserve"> </w:t>
          </w:r>
          <w:r w:rsidR="005B4AB3" w:rsidRPr="005B4AB3">
            <w:rPr>
              <w:b/>
              <w:color w:val="FFFFFF" w:themeColor="background1"/>
              <w:sz w:val="22"/>
            </w:rPr>
            <w:t>Conditions of Contract</w:t>
          </w:r>
        </w:p>
      </w:tc>
    </w:tr>
    <w:bookmarkEnd w:id="2"/>
  </w:tbl>
  <w:p w14:paraId="6AD642E4" w14:textId="77777777" w:rsidR="006253B9" w:rsidRPr="00FC337F" w:rsidRDefault="006253B9"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F195" w14:textId="2C67CA27" w:rsidR="006253B9" w:rsidRPr="00AD40A7" w:rsidRDefault="006253B9" w:rsidP="008C35B6">
    <w:pPr>
      <w:pStyle w:val="Header1"/>
      <w:pBdr>
        <w:bottom w:val="none" w:sz="0" w:space="0" w:color="auto"/>
      </w:pBdr>
    </w:pPr>
    <w:r w:rsidRPr="00AD40A7">
      <w:t>Minor Works</w:t>
    </w:r>
    <w:r w:rsidRPr="00AD40A7">
      <w:ptab w:relativeTo="margin" w:alignment="right" w:leader="none"/>
    </w:r>
    <w:r w:rsidRPr="00AD40A7">
      <w:t>Conditions of Contract</w:t>
    </w:r>
  </w:p>
  <w:p w14:paraId="3F80A8F1" w14:textId="77777777" w:rsidR="006253B9" w:rsidRPr="00A344EA" w:rsidRDefault="006253B9" w:rsidP="008C35B6">
    <w:pPr>
      <w:pStyle w:val="Header1"/>
      <w:pBdr>
        <w:top w:val="single" w:sz="4" w:space="1" w:color="auto"/>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F06" w14:textId="33D991F0" w:rsidR="00B23043" w:rsidRDefault="0027581E" w:rsidP="0040184E">
    <w:pPr>
      <w:pStyle w:val="Header1"/>
      <w:pBdr>
        <w:bottom w:val="none" w:sz="0" w:space="0" w:color="auto"/>
        <w:between w:val="single" w:sz="4" w:space="1" w:color="auto"/>
      </w:pBdr>
      <w:rPr>
        <w:sz w:val="20"/>
      </w:rPr>
    </w:pPr>
    <w:r>
      <w:rPr>
        <w:sz w:val="20"/>
      </w:rPr>
      <w:t>Minor</w:t>
    </w:r>
    <w:r w:rsidRPr="00764C1C">
      <w:rPr>
        <w:sz w:val="20"/>
      </w:rPr>
      <w:t xml:space="preserve"> </w:t>
    </w:r>
    <w:r w:rsidR="00B23043" w:rsidRPr="00764C1C">
      <w:rPr>
        <w:sz w:val="20"/>
      </w:rPr>
      <w:t>Works</w:t>
    </w:r>
    <w:r w:rsidR="00245873">
      <w:rPr>
        <w:sz w:val="20"/>
      </w:rPr>
      <w:t xml:space="preserve"> – </w:t>
    </w:r>
    <w:r w:rsidR="00245873" w:rsidRPr="00EF1042">
      <w:rPr>
        <w:sz w:val="20"/>
      </w:rPr>
      <w:t>Conditions of Contract</w:t>
    </w:r>
    <w:r w:rsidR="00B23043">
      <w:rPr>
        <w:sz w:val="20"/>
      </w:rPr>
      <w:ptab w:relativeTo="margin" w:alignment="right" w:leader="none"/>
    </w:r>
    <w:r w:rsidR="00B23043">
      <w:rPr>
        <w:sz w:val="20"/>
      </w:rPr>
      <w:t>Annexure</w:t>
    </w:r>
  </w:p>
  <w:p w14:paraId="55D1DB9B" w14:textId="77777777" w:rsidR="00B23043" w:rsidRPr="00A344EA" w:rsidRDefault="00B23043"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7B9" w14:textId="5EB09F98" w:rsidR="006253B9" w:rsidRDefault="006253B9" w:rsidP="008C35B6">
    <w:pPr>
      <w:pStyle w:val="Header1"/>
      <w:pBdr>
        <w:bottom w:val="none" w:sz="0" w:space="0" w:color="auto"/>
      </w:pBdr>
      <w:rPr>
        <w:sz w:val="20"/>
      </w:rPr>
    </w:pPr>
    <w:r w:rsidRPr="00EF1042">
      <w:rPr>
        <w:sz w:val="20"/>
      </w:rPr>
      <w:t>Minor Works</w:t>
    </w:r>
    <w:r w:rsidR="005B4AB3">
      <w:rPr>
        <w:sz w:val="20"/>
      </w:rPr>
      <w:t xml:space="preserve"> – </w:t>
    </w:r>
    <w:r w:rsidR="005B4AB3" w:rsidRPr="00EF1042">
      <w:rPr>
        <w:sz w:val="20"/>
      </w:rPr>
      <w:t>Conditions of Contract</w:t>
    </w:r>
    <w:r>
      <w:rPr>
        <w:sz w:val="20"/>
      </w:rPr>
      <w:ptab w:relativeTo="margin" w:alignment="right" w:leader="none"/>
    </w:r>
    <w:r w:rsidR="00245873">
      <w:rPr>
        <w:sz w:val="20"/>
      </w:rPr>
      <w:t>Schedules</w:t>
    </w:r>
  </w:p>
  <w:p w14:paraId="151E5431" w14:textId="77777777" w:rsidR="006253B9" w:rsidRPr="00A344EA" w:rsidRDefault="006253B9" w:rsidP="008C35B6">
    <w:pPr>
      <w:pStyle w:val="Header1"/>
      <w:pBdr>
        <w:top w:val="single" w:sz="4" w:space="1" w:color="auto"/>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12616A0"/>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55087A"/>
    <w:multiLevelType w:val="hybridMultilevel"/>
    <w:tmpl w:val="D008565E"/>
    <w:lvl w:ilvl="0" w:tplc="500A24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0486CD2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111"/>
      <w:lvlText w:val="(%4)"/>
      <w:lvlJc w:val="left"/>
      <w:pPr>
        <w:tabs>
          <w:tab w:val="num" w:pos="567"/>
        </w:tabs>
        <w:ind w:left="567" w:hanging="567"/>
      </w:pPr>
      <w:rPr>
        <w:rFonts w:ascii="Arial" w:eastAsia="Times New Roman" w:hAnsi="Arial" w:cs="Times New Roman" w:hint="default"/>
      </w:rPr>
    </w:lvl>
    <w:lvl w:ilvl="4">
      <w:start w:val="1"/>
      <w:numFmt w:val="lowerLetter"/>
      <w:pStyle w:val="CSParaa0"/>
      <w:lvlText w:val="(%5)"/>
      <w:lvlJc w:val="left"/>
      <w:pPr>
        <w:tabs>
          <w:tab w:val="num" w:pos="992"/>
        </w:tabs>
        <w:ind w:left="992" w:hanging="425"/>
      </w:pPr>
      <w:rPr>
        <w:rFonts w:ascii="Arial" w:eastAsia="Times New Roman" w:hAnsi="Arial" w:cs="Times New Roman"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9FE281D"/>
    <w:multiLevelType w:val="hybridMultilevel"/>
    <w:tmpl w:val="E88E55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3559CC"/>
    <w:multiLevelType w:val="hybridMultilevel"/>
    <w:tmpl w:val="21227D1E"/>
    <w:lvl w:ilvl="0" w:tplc="64245898">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001CAE"/>
    <w:multiLevelType w:val="hybridMultilevel"/>
    <w:tmpl w:val="E88E55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3833375">
    <w:abstractNumId w:val="6"/>
  </w:num>
  <w:num w:numId="2" w16cid:durableId="1869558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845346">
    <w:abstractNumId w:val="13"/>
  </w:num>
  <w:num w:numId="4" w16cid:durableId="902790648">
    <w:abstractNumId w:val="8"/>
  </w:num>
  <w:num w:numId="5" w16cid:durableId="936213488">
    <w:abstractNumId w:val="1"/>
  </w:num>
  <w:num w:numId="6" w16cid:durableId="388038793">
    <w:abstractNumId w:val="10"/>
  </w:num>
  <w:num w:numId="7" w16cid:durableId="505753383">
    <w:abstractNumId w:val="6"/>
  </w:num>
  <w:num w:numId="8" w16cid:durableId="341661600">
    <w:abstractNumId w:val="5"/>
  </w:num>
  <w:num w:numId="9" w16cid:durableId="649870649">
    <w:abstractNumId w:val="0"/>
  </w:num>
  <w:num w:numId="10" w16cid:durableId="1893929722">
    <w:abstractNumId w:val="11"/>
  </w:num>
  <w:num w:numId="11" w16cid:durableId="1085153819">
    <w:abstractNumId w:val="9"/>
  </w:num>
  <w:num w:numId="12" w16cid:durableId="1024476079">
    <w:abstractNumId w:val="2"/>
  </w:num>
  <w:num w:numId="13" w16cid:durableId="537858153">
    <w:abstractNumId w:val="12"/>
  </w:num>
  <w:num w:numId="14" w16cid:durableId="1946501245">
    <w:abstractNumId w:val="4"/>
  </w:num>
  <w:num w:numId="15" w16cid:durableId="1643147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999977">
    <w:abstractNumId w:val="14"/>
  </w:num>
  <w:num w:numId="17" w16cid:durableId="545409184">
    <w:abstractNumId w:val="6"/>
  </w:num>
  <w:num w:numId="18" w16cid:durableId="1863664813">
    <w:abstractNumId w:val="6"/>
  </w:num>
  <w:num w:numId="19" w16cid:durableId="1321352025">
    <w:abstractNumId w:val="6"/>
  </w:num>
  <w:num w:numId="20" w16cid:durableId="110362722">
    <w:abstractNumId w:val="6"/>
  </w:num>
  <w:num w:numId="21" w16cid:durableId="2023781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7311829">
    <w:abstractNumId w:val="6"/>
  </w:num>
  <w:num w:numId="23" w16cid:durableId="758718331">
    <w:abstractNumId w:val="6"/>
  </w:num>
  <w:num w:numId="24" w16cid:durableId="1421289431">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685521">
    <w:abstractNumId w:val="6"/>
  </w:num>
  <w:num w:numId="26" w16cid:durableId="1830711267">
    <w:abstractNumId w:val="6"/>
  </w:num>
  <w:num w:numId="27" w16cid:durableId="265818311">
    <w:abstractNumId w:val="6"/>
  </w:num>
  <w:num w:numId="28" w16cid:durableId="1779324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1013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796436">
    <w:abstractNumId w:val="3"/>
  </w:num>
  <w:num w:numId="31" w16cid:durableId="178488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6401403">
    <w:abstractNumId w:val="6"/>
  </w:num>
  <w:num w:numId="33" w16cid:durableId="1729919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911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2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0477936">
    <w:abstractNumId w:val="6"/>
  </w:num>
  <w:num w:numId="37" w16cid:durableId="1965766010">
    <w:abstractNumId w:val="2"/>
  </w:num>
  <w:num w:numId="38" w16cid:durableId="268398419">
    <w:abstractNumId w:val="2"/>
  </w:num>
  <w:num w:numId="39" w16cid:durableId="1463109299">
    <w:abstractNumId w:val="6"/>
  </w:num>
  <w:num w:numId="40" w16cid:durableId="560529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256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486821">
    <w:abstractNumId w:val="6"/>
  </w:num>
  <w:num w:numId="43" w16cid:durableId="1562325918">
    <w:abstractNumId w:val="6"/>
  </w:num>
  <w:num w:numId="44" w16cid:durableId="1771467499">
    <w:abstractNumId w:val="15"/>
  </w:num>
  <w:num w:numId="45" w16cid:durableId="23404345">
    <w:abstractNumId w:val="7"/>
  </w:num>
  <w:num w:numId="46" w16cid:durableId="1970503051">
    <w:abstractNumId w:val="6"/>
  </w:num>
  <w:num w:numId="47" w16cid:durableId="1583831133">
    <w:abstractNumId w:val="6"/>
  </w:num>
  <w:num w:numId="48" w16cid:durableId="829710241">
    <w:abstractNumId w:val="6"/>
  </w:num>
  <w:num w:numId="49" w16cid:durableId="1220241263">
    <w:abstractNumId w:val="6"/>
  </w:num>
  <w:num w:numId="50" w16cid:durableId="1877497113">
    <w:abstractNumId w:val="6"/>
  </w:num>
  <w:num w:numId="51" w16cid:durableId="2006589498">
    <w:abstractNumId w:val="6"/>
  </w:num>
  <w:num w:numId="52" w16cid:durableId="1374116137">
    <w:abstractNumId w:val="6"/>
  </w:num>
  <w:num w:numId="53" w16cid:durableId="747459734">
    <w:abstractNumId w:val="6"/>
  </w:num>
  <w:num w:numId="54" w16cid:durableId="1145899557">
    <w:abstractNumId w:val="6"/>
  </w:num>
  <w:num w:numId="55" w16cid:durableId="1953318998">
    <w:abstractNumId w:val="6"/>
  </w:num>
  <w:num w:numId="56" w16cid:durableId="418673213">
    <w:abstractNumId w:val="6"/>
  </w:num>
  <w:num w:numId="57" w16cid:durableId="2047289867">
    <w:abstractNumId w:val="6"/>
  </w:num>
  <w:num w:numId="58" w16cid:durableId="901254641">
    <w:abstractNumId w:val="6"/>
  </w:num>
  <w:num w:numId="59" w16cid:durableId="1717045496">
    <w:abstractNumId w:val="6"/>
  </w:num>
  <w:num w:numId="60" w16cid:durableId="653488705">
    <w:abstractNumId w:val="6"/>
  </w:num>
  <w:num w:numId="61" w16cid:durableId="1349717441">
    <w:abstractNumId w:val="6"/>
  </w:num>
  <w:num w:numId="62" w16cid:durableId="1869296814">
    <w:abstractNumId w:val="6"/>
  </w:num>
  <w:num w:numId="63" w16cid:durableId="253130343">
    <w:abstractNumId w:val="6"/>
  </w:num>
  <w:num w:numId="64" w16cid:durableId="787699332">
    <w:abstractNumId w:val="6"/>
  </w:num>
  <w:num w:numId="65" w16cid:durableId="797718391">
    <w:abstractNumId w:val="6"/>
  </w:num>
  <w:num w:numId="66" w16cid:durableId="673075217">
    <w:abstractNumId w:val="6"/>
  </w:num>
  <w:num w:numId="67" w16cid:durableId="1506438181">
    <w:abstractNumId w:val="6"/>
  </w:num>
  <w:num w:numId="68" w16cid:durableId="1499661395">
    <w:abstractNumId w:val="6"/>
  </w:num>
  <w:num w:numId="69" w16cid:durableId="1060597949">
    <w:abstractNumId w:val="6"/>
  </w:num>
  <w:num w:numId="70" w16cid:durableId="1884244050">
    <w:abstractNumId w:val="6"/>
  </w:num>
  <w:num w:numId="71" w16cid:durableId="730081334">
    <w:abstractNumId w:val="6"/>
  </w:num>
  <w:num w:numId="72" w16cid:durableId="583536568">
    <w:abstractNumId w:val="6"/>
  </w:num>
  <w:num w:numId="73" w16cid:durableId="1807577706">
    <w:abstractNumId w:val="6"/>
  </w:num>
  <w:num w:numId="74" w16cid:durableId="1305040093">
    <w:abstractNumId w:val="6"/>
  </w:num>
  <w:num w:numId="75" w16cid:durableId="1067874633">
    <w:abstractNumId w:val="6"/>
  </w:num>
  <w:num w:numId="76" w16cid:durableId="403065763">
    <w:abstractNumId w:val="6"/>
  </w:num>
  <w:num w:numId="77" w16cid:durableId="305203331">
    <w:abstractNumId w:val="6"/>
  </w:num>
  <w:num w:numId="78" w16cid:durableId="1477528694">
    <w:abstractNumId w:val="6"/>
  </w:num>
  <w:num w:numId="79" w16cid:durableId="2017460876">
    <w:abstractNumId w:val="6"/>
  </w:num>
  <w:num w:numId="80" w16cid:durableId="1258951580">
    <w:abstractNumId w:val="6"/>
  </w:num>
  <w:num w:numId="81" w16cid:durableId="895355447">
    <w:abstractNumId w:val="6"/>
  </w:num>
  <w:num w:numId="82" w16cid:durableId="1603802784">
    <w:abstractNumId w:val="6"/>
  </w:num>
  <w:num w:numId="83" w16cid:durableId="358892051">
    <w:abstractNumId w:val="6"/>
  </w:num>
  <w:num w:numId="84" w16cid:durableId="19280910">
    <w:abstractNumId w:val="6"/>
  </w:num>
  <w:num w:numId="85" w16cid:durableId="472675046">
    <w:abstractNumId w:val="6"/>
  </w:num>
  <w:num w:numId="86" w16cid:durableId="1149707311">
    <w:abstractNumId w:val="6"/>
  </w:num>
  <w:num w:numId="87" w16cid:durableId="642124257">
    <w:abstractNumId w:val="6"/>
  </w:num>
  <w:num w:numId="88" w16cid:durableId="1226529171">
    <w:abstractNumId w:val="6"/>
  </w:num>
  <w:num w:numId="89" w16cid:durableId="1247418791">
    <w:abstractNumId w:val="6"/>
  </w:num>
  <w:num w:numId="90" w16cid:durableId="556281370">
    <w:abstractNumId w:val="6"/>
  </w:num>
  <w:num w:numId="91" w16cid:durableId="691342530">
    <w:abstractNumId w:val="6"/>
  </w:num>
  <w:num w:numId="92" w16cid:durableId="336083566">
    <w:abstractNumId w:val="6"/>
  </w:num>
  <w:num w:numId="93" w16cid:durableId="530076917">
    <w:abstractNumId w:val="6"/>
  </w:num>
  <w:num w:numId="94" w16cid:durableId="2018726626">
    <w:abstractNumId w:val="6"/>
  </w:num>
  <w:num w:numId="95" w16cid:durableId="194930611">
    <w:abstractNumId w:val="6"/>
  </w:num>
  <w:num w:numId="96" w16cid:durableId="1794861381">
    <w:abstractNumId w:val="6"/>
  </w:num>
  <w:num w:numId="97" w16cid:durableId="1216700892">
    <w:abstractNumId w:val="6"/>
  </w:num>
  <w:num w:numId="98" w16cid:durableId="156501168">
    <w:abstractNumId w:val="6"/>
  </w:num>
  <w:num w:numId="99" w16cid:durableId="1732120588">
    <w:abstractNumId w:val="6"/>
  </w:num>
  <w:num w:numId="100" w16cid:durableId="1592082265">
    <w:abstractNumId w:val="6"/>
  </w:num>
  <w:num w:numId="101" w16cid:durableId="2021004673">
    <w:abstractNumId w:val="6"/>
  </w:num>
  <w:num w:numId="102" w16cid:durableId="93669294">
    <w:abstractNumId w:val="6"/>
  </w:num>
  <w:num w:numId="103" w16cid:durableId="993144846">
    <w:abstractNumId w:val="6"/>
  </w:num>
  <w:num w:numId="104" w16cid:durableId="1665933421">
    <w:abstractNumId w:val="6"/>
  </w:num>
  <w:num w:numId="105" w16cid:durableId="1411343900">
    <w:abstractNumId w:val="6"/>
  </w:num>
  <w:num w:numId="106" w16cid:durableId="617297019">
    <w:abstractNumId w:val="6"/>
  </w:num>
  <w:num w:numId="107" w16cid:durableId="1135757505">
    <w:abstractNumId w:val="6"/>
  </w:num>
  <w:num w:numId="108" w16cid:durableId="350842029">
    <w:abstractNumId w:val="6"/>
  </w:num>
  <w:num w:numId="109" w16cid:durableId="544832899">
    <w:abstractNumId w:val="6"/>
  </w:num>
  <w:num w:numId="110" w16cid:durableId="347610458">
    <w:abstractNumId w:val="6"/>
  </w:num>
  <w:num w:numId="111" w16cid:durableId="87192051">
    <w:abstractNumId w:val="6"/>
  </w:num>
  <w:num w:numId="112" w16cid:durableId="1459421474">
    <w:abstractNumId w:val="6"/>
  </w:num>
  <w:num w:numId="113" w16cid:durableId="571891943">
    <w:abstractNumId w:val="6"/>
  </w:num>
  <w:num w:numId="114" w16cid:durableId="1530099775">
    <w:abstractNumId w:val="6"/>
  </w:num>
  <w:num w:numId="115" w16cid:durableId="1517495406">
    <w:abstractNumId w:val="6"/>
  </w:num>
  <w:num w:numId="116" w16cid:durableId="1472208262">
    <w:abstractNumId w:val="6"/>
  </w:num>
  <w:num w:numId="117" w16cid:durableId="350498010">
    <w:abstractNumId w:val="6"/>
  </w:num>
  <w:num w:numId="118" w16cid:durableId="1683243451">
    <w:abstractNumId w:val="6"/>
  </w:num>
  <w:num w:numId="119" w16cid:durableId="1710490052">
    <w:abstractNumId w:val="6"/>
  </w:num>
  <w:num w:numId="120" w16cid:durableId="1081440759">
    <w:abstractNumId w:val="6"/>
  </w:num>
  <w:num w:numId="121" w16cid:durableId="836960256">
    <w:abstractNumId w:val="6"/>
  </w:num>
  <w:num w:numId="122" w16cid:durableId="1864126017">
    <w:abstractNumId w:val="6"/>
  </w:num>
  <w:num w:numId="123" w16cid:durableId="383798706">
    <w:abstractNumId w:val="6"/>
  </w:num>
  <w:num w:numId="124" w16cid:durableId="145438068">
    <w:abstractNumId w:val="6"/>
  </w:num>
  <w:num w:numId="125" w16cid:durableId="1922177643">
    <w:abstractNumId w:val="6"/>
  </w:num>
  <w:num w:numId="126" w16cid:durableId="1336572447">
    <w:abstractNumId w:val="6"/>
  </w:num>
  <w:num w:numId="127" w16cid:durableId="1573656768">
    <w:abstractNumId w:val="6"/>
  </w:num>
  <w:num w:numId="128" w16cid:durableId="1292202585">
    <w:abstractNumId w:val="6"/>
  </w:num>
  <w:num w:numId="129" w16cid:durableId="494418409">
    <w:abstractNumId w:val="6"/>
  </w:num>
  <w:num w:numId="130" w16cid:durableId="94636316">
    <w:abstractNumId w:val="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egRi6hBIfzfcdJDq3ZxFBd4o62gJcgFlUbyyiw32NbtXcKhEuX2/+2nMK/k6okXQ4PgUCPI70t9gHRi1UzGhFA==" w:salt="QH5BdeRcC2SXLDKMlPOP1g=="/>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3765"/>
    <w:rsid w:val="0001053E"/>
    <w:rsid w:val="00013910"/>
    <w:rsid w:val="00014BD4"/>
    <w:rsid w:val="00017AF8"/>
    <w:rsid w:val="00021379"/>
    <w:rsid w:val="00022980"/>
    <w:rsid w:val="00032684"/>
    <w:rsid w:val="00035AFA"/>
    <w:rsid w:val="00043BBF"/>
    <w:rsid w:val="0004600A"/>
    <w:rsid w:val="00046237"/>
    <w:rsid w:val="00057942"/>
    <w:rsid w:val="00062254"/>
    <w:rsid w:val="000623C5"/>
    <w:rsid w:val="000636E6"/>
    <w:rsid w:val="000663D1"/>
    <w:rsid w:val="000700F3"/>
    <w:rsid w:val="00075F9D"/>
    <w:rsid w:val="00084F8C"/>
    <w:rsid w:val="00086643"/>
    <w:rsid w:val="0008798D"/>
    <w:rsid w:val="00087BAB"/>
    <w:rsid w:val="00095E81"/>
    <w:rsid w:val="00097254"/>
    <w:rsid w:val="000B18EC"/>
    <w:rsid w:val="000B486F"/>
    <w:rsid w:val="000C10F7"/>
    <w:rsid w:val="000C1A38"/>
    <w:rsid w:val="000C4C5E"/>
    <w:rsid w:val="000D6B9B"/>
    <w:rsid w:val="000E115B"/>
    <w:rsid w:val="000E2BA4"/>
    <w:rsid w:val="000E52CE"/>
    <w:rsid w:val="000E768E"/>
    <w:rsid w:val="000F59CE"/>
    <w:rsid w:val="00100ACB"/>
    <w:rsid w:val="00101456"/>
    <w:rsid w:val="001020FB"/>
    <w:rsid w:val="00103F42"/>
    <w:rsid w:val="0010569B"/>
    <w:rsid w:val="001164BB"/>
    <w:rsid w:val="001249F6"/>
    <w:rsid w:val="0013442E"/>
    <w:rsid w:val="0013493C"/>
    <w:rsid w:val="00136A06"/>
    <w:rsid w:val="00144228"/>
    <w:rsid w:val="00144F18"/>
    <w:rsid w:val="00147B76"/>
    <w:rsid w:val="001557F3"/>
    <w:rsid w:val="00155A5F"/>
    <w:rsid w:val="00160057"/>
    <w:rsid w:val="00161801"/>
    <w:rsid w:val="00176BDA"/>
    <w:rsid w:val="001817C3"/>
    <w:rsid w:val="00193459"/>
    <w:rsid w:val="0019509E"/>
    <w:rsid w:val="0019511E"/>
    <w:rsid w:val="001A489C"/>
    <w:rsid w:val="001A6EC1"/>
    <w:rsid w:val="001C00BC"/>
    <w:rsid w:val="001C5D73"/>
    <w:rsid w:val="001C7313"/>
    <w:rsid w:val="001D02A9"/>
    <w:rsid w:val="001D3215"/>
    <w:rsid w:val="001E3379"/>
    <w:rsid w:val="001E65EE"/>
    <w:rsid w:val="001F34AF"/>
    <w:rsid w:val="00203CC0"/>
    <w:rsid w:val="00205608"/>
    <w:rsid w:val="00212831"/>
    <w:rsid w:val="00213145"/>
    <w:rsid w:val="00213D00"/>
    <w:rsid w:val="00216B73"/>
    <w:rsid w:val="00216BE8"/>
    <w:rsid w:val="00225279"/>
    <w:rsid w:val="00226271"/>
    <w:rsid w:val="00231A87"/>
    <w:rsid w:val="0023266E"/>
    <w:rsid w:val="00241B1C"/>
    <w:rsid w:val="00245873"/>
    <w:rsid w:val="002475AE"/>
    <w:rsid w:val="002504E0"/>
    <w:rsid w:val="00251EC1"/>
    <w:rsid w:val="0025548B"/>
    <w:rsid w:val="00256C13"/>
    <w:rsid w:val="0025735C"/>
    <w:rsid w:val="00264713"/>
    <w:rsid w:val="0027516E"/>
    <w:rsid w:val="0027581E"/>
    <w:rsid w:val="00276CE0"/>
    <w:rsid w:val="002803BB"/>
    <w:rsid w:val="00280567"/>
    <w:rsid w:val="00283A8B"/>
    <w:rsid w:val="00283AB9"/>
    <w:rsid w:val="00283EBA"/>
    <w:rsid w:val="0029474E"/>
    <w:rsid w:val="0029549B"/>
    <w:rsid w:val="00295523"/>
    <w:rsid w:val="00296539"/>
    <w:rsid w:val="002972F0"/>
    <w:rsid w:val="00297E76"/>
    <w:rsid w:val="002A0950"/>
    <w:rsid w:val="002A3DA2"/>
    <w:rsid w:val="002B2B4F"/>
    <w:rsid w:val="002B34EF"/>
    <w:rsid w:val="002C3AD1"/>
    <w:rsid w:val="002D1B2D"/>
    <w:rsid w:val="002D33E2"/>
    <w:rsid w:val="002E1D3B"/>
    <w:rsid w:val="002E2215"/>
    <w:rsid w:val="002F6187"/>
    <w:rsid w:val="002F6670"/>
    <w:rsid w:val="002F69FC"/>
    <w:rsid w:val="002F7ABB"/>
    <w:rsid w:val="0032125F"/>
    <w:rsid w:val="00323D3D"/>
    <w:rsid w:val="00326462"/>
    <w:rsid w:val="003312CB"/>
    <w:rsid w:val="00333E0A"/>
    <w:rsid w:val="00336011"/>
    <w:rsid w:val="0034322E"/>
    <w:rsid w:val="00344C64"/>
    <w:rsid w:val="00345217"/>
    <w:rsid w:val="00353861"/>
    <w:rsid w:val="00356DAF"/>
    <w:rsid w:val="00362573"/>
    <w:rsid w:val="003631C9"/>
    <w:rsid w:val="0037245F"/>
    <w:rsid w:val="00373288"/>
    <w:rsid w:val="00375008"/>
    <w:rsid w:val="003756F2"/>
    <w:rsid w:val="003762E0"/>
    <w:rsid w:val="00381157"/>
    <w:rsid w:val="00384C18"/>
    <w:rsid w:val="00385C64"/>
    <w:rsid w:val="00387097"/>
    <w:rsid w:val="003875DA"/>
    <w:rsid w:val="0039451A"/>
    <w:rsid w:val="003972A2"/>
    <w:rsid w:val="00397D50"/>
    <w:rsid w:val="003A1899"/>
    <w:rsid w:val="003A1A42"/>
    <w:rsid w:val="003A1D74"/>
    <w:rsid w:val="003A7E34"/>
    <w:rsid w:val="003B16A4"/>
    <w:rsid w:val="003B360C"/>
    <w:rsid w:val="003B439C"/>
    <w:rsid w:val="003B4D48"/>
    <w:rsid w:val="003C386B"/>
    <w:rsid w:val="003D10C1"/>
    <w:rsid w:val="003D1C29"/>
    <w:rsid w:val="003D3035"/>
    <w:rsid w:val="003D4C47"/>
    <w:rsid w:val="003F05C2"/>
    <w:rsid w:val="003F1BBF"/>
    <w:rsid w:val="003F3460"/>
    <w:rsid w:val="003F433D"/>
    <w:rsid w:val="003F53B5"/>
    <w:rsid w:val="003F5679"/>
    <w:rsid w:val="003F7D3F"/>
    <w:rsid w:val="00401DA2"/>
    <w:rsid w:val="00407097"/>
    <w:rsid w:val="00407CD1"/>
    <w:rsid w:val="00421B98"/>
    <w:rsid w:val="00432485"/>
    <w:rsid w:val="004428EC"/>
    <w:rsid w:val="00443194"/>
    <w:rsid w:val="00445001"/>
    <w:rsid w:val="00446143"/>
    <w:rsid w:val="004467D6"/>
    <w:rsid w:val="0045252E"/>
    <w:rsid w:val="004535FE"/>
    <w:rsid w:val="004729FC"/>
    <w:rsid w:val="0047318C"/>
    <w:rsid w:val="00475B58"/>
    <w:rsid w:val="00484175"/>
    <w:rsid w:val="00484590"/>
    <w:rsid w:val="004908A1"/>
    <w:rsid w:val="00491153"/>
    <w:rsid w:val="00493641"/>
    <w:rsid w:val="00496240"/>
    <w:rsid w:val="004A3822"/>
    <w:rsid w:val="004A44C3"/>
    <w:rsid w:val="004B0146"/>
    <w:rsid w:val="004B076E"/>
    <w:rsid w:val="004B46A0"/>
    <w:rsid w:val="004C0614"/>
    <w:rsid w:val="004C45C4"/>
    <w:rsid w:val="004C61FD"/>
    <w:rsid w:val="004D2672"/>
    <w:rsid w:val="004D36AB"/>
    <w:rsid w:val="004D7A7E"/>
    <w:rsid w:val="004E008A"/>
    <w:rsid w:val="004F61AD"/>
    <w:rsid w:val="004F6383"/>
    <w:rsid w:val="00505537"/>
    <w:rsid w:val="0050649F"/>
    <w:rsid w:val="00511AD7"/>
    <w:rsid w:val="005129FA"/>
    <w:rsid w:val="005143F8"/>
    <w:rsid w:val="005173E6"/>
    <w:rsid w:val="005222F0"/>
    <w:rsid w:val="005245E0"/>
    <w:rsid w:val="005259DF"/>
    <w:rsid w:val="00535DC9"/>
    <w:rsid w:val="005411C0"/>
    <w:rsid w:val="0054282D"/>
    <w:rsid w:val="00550FB0"/>
    <w:rsid w:val="005536CC"/>
    <w:rsid w:val="00560964"/>
    <w:rsid w:val="005612E3"/>
    <w:rsid w:val="00562339"/>
    <w:rsid w:val="005649EB"/>
    <w:rsid w:val="00565986"/>
    <w:rsid w:val="005662E1"/>
    <w:rsid w:val="0057285A"/>
    <w:rsid w:val="0057397D"/>
    <w:rsid w:val="0058661A"/>
    <w:rsid w:val="005906AC"/>
    <w:rsid w:val="005908AC"/>
    <w:rsid w:val="0059280E"/>
    <w:rsid w:val="005A07F1"/>
    <w:rsid w:val="005A0D7A"/>
    <w:rsid w:val="005A40A8"/>
    <w:rsid w:val="005A4580"/>
    <w:rsid w:val="005B25A9"/>
    <w:rsid w:val="005B4388"/>
    <w:rsid w:val="005B4AB3"/>
    <w:rsid w:val="005B4D8C"/>
    <w:rsid w:val="005C5509"/>
    <w:rsid w:val="005C7739"/>
    <w:rsid w:val="005D12F9"/>
    <w:rsid w:val="005D317A"/>
    <w:rsid w:val="005D31D5"/>
    <w:rsid w:val="005D5AC7"/>
    <w:rsid w:val="005E252E"/>
    <w:rsid w:val="005E445E"/>
    <w:rsid w:val="005F19EF"/>
    <w:rsid w:val="005F2EB6"/>
    <w:rsid w:val="005F3DE7"/>
    <w:rsid w:val="005F4D81"/>
    <w:rsid w:val="005F4D91"/>
    <w:rsid w:val="005F5B25"/>
    <w:rsid w:val="00602D51"/>
    <w:rsid w:val="00606C5B"/>
    <w:rsid w:val="00607AD7"/>
    <w:rsid w:val="00611794"/>
    <w:rsid w:val="006142B3"/>
    <w:rsid w:val="00621657"/>
    <w:rsid w:val="006253B9"/>
    <w:rsid w:val="006253DF"/>
    <w:rsid w:val="0063134B"/>
    <w:rsid w:val="00637819"/>
    <w:rsid w:val="00637E8E"/>
    <w:rsid w:val="00640968"/>
    <w:rsid w:val="0064105A"/>
    <w:rsid w:val="006412B6"/>
    <w:rsid w:val="0064356B"/>
    <w:rsid w:val="00643BFB"/>
    <w:rsid w:val="00643F82"/>
    <w:rsid w:val="0065030F"/>
    <w:rsid w:val="006503ED"/>
    <w:rsid w:val="0065092F"/>
    <w:rsid w:val="00651DFD"/>
    <w:rsid w:val="006535B1"/>
    <w:rsid w:val="00665C96"/>
    <w:rsid w:val="00665C9F"/>
    <w:rsid w:val="00671174"/>
    <w:rsid w:val="00677E16"/>
    <w:rsid w:val="00680694"/>
    <w:rsid w:val="00683043"/>
    <w:rsid w:val="006833B5"/>
    <w:rsid w:val="00685661"/>
    <w:rsid w:val="00685E0C"/>
    <w:rsid w:val="00687436"/>
    <w:rsid w:val="00692945"/>
    <w:rsid w:val="00692C50"/>
    <w:rsid w:val="00692EF4"/>
    <w:rsid w:val="00694854"/>
    <w:rsid w:val="00694D71"/>
    <w:rsid w:val="00695235"/>
    <w:rsid w:val="00695E8B"/>
    <w:rsid w:val="00697C03"/>
    <w:rsid w:val="006A010C"/>
    <w:rsid w:val="006A0CA9"/>
    <w:rsid w:val="006A2B43"/>
    <w:rsid w:val="006A3228"/>
    <w:rsid w:val="006A4CE1"/>
    <w:rsid w:val="006A5042"/>
    <w:rsid w:val="006A6166"/>
    <w:rsid w:val="006B02AE"/>
    <w:rsid w:val="006B1CD9"/>
    <w:rsid w:val="006D24BD"/>
    <w:rsid w:val="006D735B"/>
    <w:rsid w:val="006E240B"/>
    <w:rsid w:val="006E7165"/>
    <w:rsid w:val="006F72B8"/>
    <w:rsid w:val="00703C44"/>
    <w:rsid w:val="0071126A"/>
    <w:rsid w:val="00712978"/>
    <w:rsid w:val="00716829"/>
    <w:rsid w:val="00721D65"/>
    <w:rsid w:val="007225E6"/>
    <w:rsid w:val="007230BF"/>
    <w:rsid w:val="007303E0"/>
    <w:rsid w:val="00732BEE"/>
    <w:rsid w:val="0073439C"/>
    <w:rsid w:val="007379A8"/>
    <w:rsid w:val="007405F4"/>
    <w:rsid w:val="007463F2"/>
    <w:rsid w:val="007465AC"/>
    <w:rsid w:val="00751522"/>
    <w:rsid w:val="007521D6"/>
    <w:rsid w:val="00755D67"/>
    <w:rsid w:val="00756066"/>
    <w:rsid w:val="00760FFD"/>
    <w:rsid w:val="00766371"/>
    <w:rsid w:val="00774E74"/>
    <w:rsid w:val="00776DFC"/>
    <w:rsid w:val="0078020C"/>
    <w:rsid w:val="0078329B"/>
    <w:rsid w:val="00783E4A"/>
    <w:rsid w:val="007925D4"/>
    <w:rsid w:val="007A1C78"/>
    <w:rsid w:val="007A423B"/>
    <w:rsid w:val="007B0AEB"/>
    <w:rsid w:val="007B2A39"/>
    <w:rsid w:val="007B637C"/>
    <w:rsid w:val="007C2E6B"/>
    <w:rsid w:val="007C7EDA"/>
    <w:rsid w:val="007D07D6"/>
    <w:rsid w:val="007D084A"/>
    <w:rsid w:val="007D2DBB"/>
    <w:rsid w:val="007E0571"/>
    <w:rsid w:val="007E2B43"/>
    <w:rsid w:val="007E32E1"/>
    <w:rsid w:val="007F15C5"/>
    <w:rsid w:val="007F6BF5"/>
    <w:rsid w:val="0080188F"/>
    <w:rsid w:val="0080351F"/>
    <w:rsid w:val="00814E0C"/>
    <w:rsid w:val="008253BC"/>
    <w:rsid w:val="00834BA9"/>
    <w:rsid w:val="008371D6"/>
    <w:rsid w:val="008376A1"/>
    <w:rsid w:val="0084064A"/>
    <w:rsid w:val="00843300"/>
    <w:rsid w:val="00847EE7"/>
    <w:rsid w:val="0085530A"/>
    <w:rsid w:val="00856F82"/>
    <w:rsid w:val="00861A57"/>
    <w:rsid w:val="00866064"/>
    <w:rsid w:val="008707F4"/>
    <w:rsid w:val="008750FB"/>
    <w:rsid w:val="008812BC"/>
    <w:rsid w:val="0089204F"/>
    <w:rsid w:val="008933C9"/>
    <w:rsid w:val="008A5757"/>
    <w:rsid w:val="008B04E2"/>
    <w:rsid w:val="008B56D0"/>
    <w:rsid w:val="008C0E81"/>
    <w:rsid w:val="008C3181"/>
    <w:rsid w:val="008C35B6"/>
    <w:rsid w:val="008D2208"/>
    <w:rsid w:val="008D25B5"/>
    <w:rsid w:val="008D27E7"/>
    <w:rsid w:val="008D3796"/>
    <w:rsid w:val="008D4EB3"/>
    <w:rsid w:val="008E0A9E"/>
    <w:rsid w:val="008F4562"/>
    <w:rsid w:val="008F4B36"/>
    <w:rsid w:val="0090077A"/>
    <w:rsid w:val="009045E3"/>
    <w:rsid w:val="009045FF"/>
    <w:rsid w:val="00904943"/>
    <w:rsid w:val="00907C7F"/>
    <w:rsid w:val="00907F89"/>
    <w:rsid w:val="00913E54"/>
    <w:rsid w:val="00914D4C"/>
    <w:rsid w:val="00921791"/>
    <w:rsid w:val="0092254F"/>
    <w:rsid w:val="009260E3"/>
    <w:rsid w:val="00927A61"/>
    <w:rsid w:val="009322CF"/>
    <w:rsid w:val="00936E71"/>
    <w:rsid w:val="0094293D"/>
    <w:rsid w:val="009452AA"/>
    <w:rsid w:val="009529CF"/>
    <w:rsid w:val="00954381"/>
    <w:rsid w:val="00962D2E"/>
    <w:rsid w:val="0096377D"/>
    <w:rsid w:val="00964B4A"/>
    <w:rsid w:val="00965C88"/>
    <w:rsid w:val="00967234"/>
    <w:rsid w:val="00967758"/>
    <w:rsid w:val="00967960"/>
    <w:rsid w:val="009818DA"/>
    <w:rsid w:val="009825CE"/>
    <w:rsid w:val="00983BB0"/>
    <w:rsid w:val="00986719"/>
    <w:rsid w:val="00987977"/>
    <w:rsid w:val="00987E24"/>
    <w:rsid w:val="00992722"/>
    <w:rsid w:val="009943FC"/>
    <w:rsid w:val="009A2F6F"/>
    <w:rsid w:val="009A3406"/>
    <w:rsid w:val="009B33B1"/>
    <w:rsid w:val="009C1D62"/>
    <w:rsid w:val="009C548C"/>
    <w:rsid w:val="009E0B60"/>
    <w:rsid w:val="009E43E7"/>
    <w:rsid w:val="009E585C"/>
    <w:rsid w:val="009F1324"/>
    <w:rsid w:val="009F16F3"/>
    <w:rsid w:val="009F7CFC"/>
    <w:rsid w:val="00A00C30"/>
    <w:rsid w:val="00A01507"/>
    <w:rsid w:val="00A01E14"/>
    <w:rsid w:val="00A041F7"/>
    <w:rsid w:val="00A17A1C"/>
    <w:rsid w:val="00A214B2"/>
    <w:rsid w:val="00A249FE"/>
    <w:rsid w:val="00A3054C"/>
    <w:rsid w:val="00A30722"/>
    <w:rsid w:val="00A30BE8"/>
    <w:rsid w:val="00A342EA"/>
    <w:rsid w:val="00A344EA"/>
    <w:rsid w:val="00A379F7"/>
    <w:rsid w:val="00A5567F"/>
    <w:rsid w:val="00A615EB"/>
    <w:rsid w:val="00A6423C"/>
    <w:rsid w:val="00A6622F"/>
    <w:rsid w:val="00A70352"/>
    <w:rsid w:val="00A718A8"/>
    <w:rsid w:val="00A744FD"/>
    <w:rsid w:val="00A75822"/>
    <w:rsid w:val="00A75D44"/>
    <w:rsid w:val="00A80A14"/>
    <w:rsid w:val="00A8522E"/>
    <w:rsid w:val="00A973CB"/>
    <w:rsid w:val="00A977DF"/>
    <w:rsid w:val="00AA0E25"/>
    <w:rsid w:val="00AA4FC7"/>
    <w:rsid w:val="00AA6B7A"/>
    <w:rsid w:val="00AA6F67"/>
    <w:rsid w:val="00AB03D0"/>
    <w:rsid w:val="00AB1E20"/>
    <w:rsid w:val="00AB3060"/>
    <w:rsid w:val="00AB5C42"/>
    <w:rsid w:val="00AB7A40"/>
    <w:rsid w:val="00AB7A8D"/>
    <w:rsid w:val="00AC0A98"/>
    <w:rsid w:val="00AC278F"/>
    <w:rsid w:val="00AC7947"/>
    <w:rsid w:val="00AD40A7"/>
    <w:rsid w:val="00AD6960"/>
    <w:rsid w:val="00AD7466"/>
    <w:rsid w:val="00AE5602"/>
    <w:rsid w:val="00AF0136"/>
    <w:rsid w:val="00AF2BE1"/>
    <w:rsid w:val="00AF2F6C"/>
    <w:rsid w:val="00AF394E"/>
    <w:rsid w:val="00AF4408"/>
    <w:rsid w:val="00AF48D8"/>
    <w:rsid w:val="00B02FC8"/>
    <w:rsid w:val="00B0383C"/>
    <w:rsid w:val="00B04010"/>
    <w:rsid w:val="00B07C94"/>
    <w:rsid w:val="00B07ECC"/>
    <w:rsid w:val="00B1675C"/>
    <w:rsid w:val="00B23043"/>
    <w:rsid w:val="00B2325F"/>
    <w:rsid w:val="00B24670"/>
    <w:rsid w:val="00B25C97"/>
    <w:rsid w:val="00B271B7"/>
    <w:rsid w:val="00B3749B"/>
    <w:rsid w:val="00B411F7"/>
    <w:rsid w:val="00B41247"/>
    <w:rsid w:val="00B43284"/>
    <w:rsid w:val="00B44331"/>
    <w:rsid w:val="00B47AD3"/>
    <w:rsid w:val="00B47B27"/>
    <w:rsid w:val="00B50634"/>
    <w:rsid w:val="00B51D9E"/>
    <w:rsid w:val="00B529C0"/>
    <w:rsid w:val="00B55941"/>
    <w:rsid w:val="00B60BFD"/>
    <w:rsid w:val="00B64600"/>
    <w:rsid w:val="00B71E11"/>
    <w:rsid w:val="00B7238D"/>
    <w:rsid w:val="00B755DB"/>
    <w:rsid w:val="00B81639"/>
    <w:rsid w:val="00B81CF6"/>
    <w:rsid w:val="00B8331E"/>
    <w:rsid w:val="00B8546F"/>
    <w:rsid w:val="00B93D2A"/>
    <w:rsid w:val="00B95209"/>
    <w:rsid w:val="00B968DD"/>
    <w:rsid w:val="00BA59B8"/>
    <w:rsid w:val="00BA6B28"/>
    <w:rsid w:val="00BB0C07"/>
    <w:rsid w:val="00BB306A"/>
    <w:rsid w:val="00BC0E01"/>
    <w:rsid w:val="00BC160C"/>
    <w:rsid w:val="00BC6DD7"/>
    <w:rsid w:val="00BC7941"/>
    <w:rsid w:val="00BD4257"/>
    <w:rsid w:val="00BE21B5"/>
    <w:rsid w:val="00BE2625"/>
    <w:rsid w:val="00BE3254"/>
    <w:rsid w:val="00BE3C00"/>
    <w:rsid w:val="00BE461B"/>
    <w:rsid w:val="00BE50A2"/>
    <w:rsid w:val="00BF5283"/>
    <w:rsid w:val="00BF60CB"/>
    <w:rsid w:val="00C00B5E"/>
    <w:rsid w:val="00C0374B"/>
    <w:rsid w:val="00C073E2"/>
    <w:rsid w:val="00C12942"/>
    <w:rsid w:val="00C1735E"/>
    <w:rsid w:val="00C200D1"/>
    <w:rsid w:val="00C23234"/>
    <w:rsid w:val="00C236F5"/>
    <w:rsid w:val="00C27DF1"/>
    <w:rsid w:val="00C27EA4"/>
    <w:rsid w:val="00C33271"/>
    <w:rsid w:val="00C37A6E"/>
    <w:rsid w:val="00C50AF0"/>
    <w:rsid w:val="00C5212E"/>
    <w:rsid w:val="00C52275"/>
    <w:rsid w:val="00C544E7"/>
    <w:rsid w:val="00C655A7"/>
    <w:rsid w:val="00C66245"/>
    <w:rsid w:val="00C676DE"/>
    <w:rsid w:val="00C7033E"/>
    <w:rsid w:val="00C721E0"/>
    <w:rsid w:val="00C72730"/>
    <w:rsid w:val="00C75637"/>
    <w:rsid w:val="00C804B6"/>
    <w:rsid w:val="00C91CEA"/>
    <w:rsid w:val="00C97251"/>
    <w:rsid w:val="00CA0002"/>
    <w:rsid w:val="00CA4ABE"/>
    <w:rsid w:val="00CA575E"/>
    <w:rsid w:val="00CB1CFF"/>
    <w:rsid w:val="00CB23DD"/>
    <w:rsid w:val="00CB53E2"/>
    <w:rsid w:val="00CC0637"/>
    <w:rsid w:val="00CC1129"/>
    <w:rsid w:val="00CC288A"/>
    <w:rsid w:val="00CC6139"/>
    <w:rsid w:val="00CE16C2"/>
    <w:rsid w:val="00CE2029"/>
    <w:rsid w:val="00CE24D1"/>
    <w:rsid w:val="00CE3936"/>
    <w:rsid w:val="00CF4522"/>
    <w:rsid w:val="00D00A7C"/>
    <w:rsid w:val="00D0338E"/>
    <w:rsid w:val="00D05922"/>
    <w:rsid w:val="00D07440"/>
    <w:rsid w:val="00D12274"/>
    <w:rsid w:val="00D20779"/>
    <w:rsid w:val="00D215A1"/>
    <w:rsid w:val="00D216EF"/>
    <w:rsid w:val="00D234F0"/>
    <w:rsid w:val="00D269C7"/>
    <w:rsid w:val="00D26C4B"/>
    <w:rsid w:val="00D4086A"/>
    <w:rsid w:val="00D41B4C"/>
    <w:rsid w:val="00D44086"/>
    <w:rsid w:val="00D450C3"/>
    <w:rsid w:val="00D45102"/>
    <w:rsid w:val="00D5582B"/>
    <w:rsid w:val="00D55C79"/>
    <w:rsid w:val="00D55F7D"/>
    <w:rsid w:val="00D60E41"/>
    <w:rsid w:val="00D61544"/>
    <w:rsid w:val="00D66889"/>
    <w:rsid w:val="00D70A90"/>
    <w:rsid w:val="00D75039"/>
    <w:rsid w:val="00D830F6"/>
    <w:rsid w:val="00D83765"/>
    <w:rsid w:val="00D9394E"/>
    <w:rsid w:val="00D95F5E"/>
    <w:rsid w:val="00D96980"/>
    <w:rsid w:val="00D97F99"/>
    <w:rsid w:val="00DA0E68"/>
    <w:rsid w:val="00DA5865"/>
    <w:rsid w:val="00DA6110"/>
    <w:rsid w:val="00DB0CC9"/>
    <w:rsid w:val="00DB7BEF"/>
    <w:rsid w:val="00DC313E"/>
    <w:rsid w:val="00DC55E7"/>
    <w:rsid w:val="00DC68F9"/>
    <w:rsid w:val="00DD6BB5"/>
    <w:rsid w:val="00DE012A"/>
    <w:rsid w:val="00DE25C5"/>
    <w:rsid w:val="00DE2C73"/>
    <w:rsid w:val="00DE4517"/>
    <w:rsid w:val="00DE4592"/>
    <w:rsid w:val="00DF55BE"/>
    <w:rsid w:val="00DF78A1"/>
    <w:rsid w:val="00E0060A"/>
    <w:rsid w:val="00E04211"/>
    <w:rsid w:val="00E05129"/>
    <w:rsid w:val="00E079FC"/>
    <w:rsid w:val="00E12F71"/>
    <w:rsid w:val="00E2577D"/>
    <w:rsid w:val="00E345C8"/>
    <w:rsid w:val="00E37D83"/>
    <w:rsid w:val="00E4737B"/>
    <w:rsid w:val="00E47954"/>
    <w:rsid w:val="00E514C0"/>
    <w:rsid w:val="00E67424"/>
    <w:rsid w:val="00E7178C"/>
    <w:rsid w:val="00E74E52"/>
    <w:rsid w:val="00E905AB"/>
    <w:rsid w:val="00E9440F"/>
    <w:rsid w:val="00E95242"/>
    <w:rsid w:val="00E95390"/>
    <w:rsid w:val="00EA4108"/>
    <w:rsid w:val="00EC4166"/>
    <w:rsid w:val="00EC5308"/>
    <w:rsid w:val="00EC6124"/>
    <w:rsid w:val="00EC731D"/>
    <w:rsid w:val="00EC7432"/>
    <w:rsid w:val="00EE1344"/>
    <w:rsid w:val="00EE20E4"/>
    <w:rsid w:val="00EE2911"/>
    <w:rsid w:val="00EE474E"/>
    <w:rsid w:val="00EF1042"/>
    <w:rsid w:val="00EF1183"/>
    <w:rsid w:val="00EF3564"/>
    <w:rsid w:val="00EF4479"/>
    <w:rsid w:val="00EF4C62"/>
    <w:rsid w:val="00F031C9"/>
    <w:rsid w:val="00F0347F"/>
    <w:rsid w:val="00F04F97"/>
    <w:rsid w:val="00F07055"/>
    <w:rsid w:val="00F1023C"/>
    <w:rsid w:val="00F10CF5"/>
    <w:rsid w:val="00F11AC6"/>
    <w:rsid w:val="00F21F43"/>
    <w:rsid w:val="00F2386B"/>
    <w:rsid w:val="00F23D7E"/>
    <w:rsid w:val="00F27278"/>
    <w:rsid w:val="00F31F0F"/>
    <w:rsid w:val="00F33DBA"/>
    <w:rsid w:val="00F37B51"/>
    <w:rsid w:val="00F43E68"/>
    <w:rsid w:val="00F43EAA"/>
    <w:rsid w:val="00F44059"/>
    <w:rsid w:val="00F52CE9"/>
    <w:rsid w:val="00F52DE9"/>
    <w:rsid w:val="00F6678D"/>
    <w:rsid w:val="00F668C9"/>
    <w:rsid w:val="00F672C0"/>
    <w:rsid w:val="00F85EFE"/>
    <w:rsid w:val="00F92764"/>
    <w:rsid w:val="00F93721"/>
    <w:rsid w:val="00F95793"/>
    <w:rsid w:val="00F959FA"/>
    <w:rsid w:val="00F973A6"/>
    <w:rsid w:val="00FA075D"/>
    <w:rsid w:val="00FA0C34"/>
    <w:rsid w:val="00FA5CD1"/>
    <w:rsid w:val="00FA6E60"/>
    <w:rsid w:val="00FA737D"/>
    <w:rsid w:val="00FB2257"/>
    <w:rsid w:val="00FB63E6"/>
    <w:rsid w:val="00FC0E51"/>
    <w:rsid w:val="00FC337F"/>
    <w:rsid w:val="00FC4643"/>
    <w:rsid w:val="00FC4BE5"/>
    <w:rsid w:val="00FC5533"/>
    <w:rsid w:val="00FC765A"/>
    <w:rsid w:val="00FD303C"/>
    <w:rsid w:val="00FD5415"/>
    <w:rsid w:val="00FD5974"/>
    <w:rsid w:val="00FE24BC"/>
    <w:rsid w:val="00FE451C"/>
    <w:rsid w:val="00FE714A"/>
    <w:rsid w:val="00FF42D2"/>
    <w:rsid w:val="00FF4542"/>
    <w:rsid w:val="00FF540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5735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25C9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25735C"/>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25735C"/>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25735C"/>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25735C"/>
    <w:pPr>
      <w:outlineLvl w:val="4"/>
    </w:pPr>
    <w:rPr>
      <w:b w:val="0"/>
    </w:rPr>
  </w:style>
  <w:style w:type="paragraph" w:styleId="Heading6">
    <w:name w:val="heading 6"/>
    <w:basedOn w:val="Normal"/>
    <w:next w:val="Normal"/>
    <w:link w:val="Heading6Char"/>
    <w:uiPriority w:val="9"/>
    <w:semiHidden/>
    <w:unhideWhenUsed/>
    <w:rsid w:val="0025735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735C"/>
    <w:pPr>
      <w:tabs>
        <w:tab w:val="center" w:pos="4513"/>
        <w:tab w:val="right" w:pos="9026"/>
      </w:tabs>
      <w:spacing w:before="0" w:after="0" w:line="240" w:lineRule="auto"/>
    </w:pPr>
  </w:style>
  <w:style w:type="character" w:customStyle="1" w:styleId="HeaderChar">
    <w:name w:val="Header Char"/>
    <w:basedOn w:val="DefaultParagraphFont"/>
    <w:link w:val="Header"/>
    <w:rsid w:val="0025735C"/>
    <w:rPr>
      <w:rFonts w:ascii="Arial" w:eastAsia="Times New Roman" w:hAnsi="Arial" w:cs="Times New Roman"/>
      <w:sz w:val="20"/>
      <w:szCs w:val="24"/>
    </w:rPr>
  </w:style>
  <w:style w:type="paragraph" w:styleId="Footer">
    <w:name w:val="footer"/>
    <w:basedOn w:val="Normal"/>
    <w:link w:val="FooterChar"/>
    <w:unhideWhenUsed/>
    <w:rsid w:val="0025735C"/>
    <w:pPr>
      <w:tabs>
        <w:tab w:val="center" w:pos="4513"/>
        <w:tab w:val="right" w:pos="9026"/>
      </w:tabs>
      <w:spacing w:before="0" w:after="0" w:line="240" w:lineRule="auto"/>
    </w:pPr>
  </w:style>
  <w:style w:type="character" w:customStyle="1" w:styleId="FooterChar">
    <w:name w:val="Footer Char"/>
    <w:basedOn w:val="DefaultParagraphFont"/>
    <w:link w:val="Footer"/>
    <w:rsid w:val="0025735C"/>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25C9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25735C"/>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25735C"/>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25735C"/>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25735C"/>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25735C"/>
    <w:pPr>
      <w:tabs>
        <w:tab w:val="num" w:pos="567"/>
      </w:tabs>
      <w:ind w:left="567" w:hanging="567"/>
      <w:contextualSpacing/>
    </w:pPr>
  </w:style>
  <w:style w:type="numbering" w:customStyle="1" w:styleId="StyleNumbered">
    <w:name w:val="Style Numbered"/>
    <w:basedOn w:val="NoList"/>
    <w:rsid w:val="0025735C"/>
    <w:pPr>
      <w:numPr>
        <w:numId w:val="14"/>
      </w:numPr>
    </w:pPr>
  </w:style>
  <w:style w:type="paragraph" w:styleId="TOC2">
    <w:name w:val="toc 2"/>
    <w:basedOn w:val="Heading2"/>
    <w:next w:val="Normal"/>
    <w:uiPriority w:val="39"/>
    <w:rsid w:val="0025735C"/>
    <w:pPr>
      <w:tabs>
        <w:tab w:val="right" w:pos="9639"/>
      </w:tabs>
      <w:spacing w:before="120" w:after="0"/>
      <w:ind w:left="340"/>
    </w:pPr>
    <w:rPr>
      <w:sz w:val="22"/>
    </w:rPr>
  </w:style>
  <w:style w:type="paragraph" w:styleId="ListNumber20">
    <w:name w:val="List Number 2"/>
    <w:basedOn w:val="Normal"/>
    <w:link w:val="ListNumber2Char"/>
    <w:unhideWhenUsed/>
    <w:rsid w:val="0025735C"/>
    <w:pPr>
      <w:tabs>
        <w:tab w:val="num" w:pos="567"/>
      </w:tabs>
      <w:ind w:left="567" w:hanging="567"/>
      <w:contextualSpacing/>
    </w:pPr>
  </w:style>
  <w:style w:type="paragraph" w:styleId="ListBullet">
    <w:name w:val="List Bullet"/>
    <w:basedOn w:val="Normal"/>
    <w:link w:val="ListBulletChar"/>
    <w:unhideWhenUsed/>
    <w:rsid w:val="0025735C"/>
    <w:pPr>
      <w:numPr>
        <w:numId w:val="9"/>
      </w:numPr>
      <w:contextualSpacing/>
    </w:pPr>
  </w:style>
  <w:style w:type="paragraph" w:styleId="ListNumber30">
    <w:name w:val="List Number 3"/>
    <w:basedOn w:val="Normal"/>
    <w:link w:val="ListNumber3Char"/>
    <w:unhideWhenUsed/>
    <w:rsid w:val="0025735C"/>
    <w:pPr>
      <w:numPr>
        <w:numId w:val="10"/>
      </w:numPr>
      <w:contextualSpacing/>
    </w:pPr>
  </w:style>
  <w:style w:type="paragraph" w:styleId="ListBullet2">
    <w:name w:val="List Bullet 2"/>
    <w:basedOn w:val="Normal"/>
    <w:link w:val="ListBullet2Char"/>
    <w:rsid w:val="0025735C"/>
    <w:pPr>
      <w:spacing w:before="60"/>
    </w:pPr>
  </w:style>
  <w:style w:type="paragraph" w:styleId="ListBullet3">
    <w:name w:val="List Bullet 3"/>
    <w:basedOn w:val="Normal"/>
    <w:link w:val="ListBullet3Char"/>
    <w:rsid w:val="0025735C"/>
    <w:pPr>
      <w:spacing w:before="60"/>
    </w:pPr>
  </w:style>
  <w:style w:type="paragraph" w:styleId="ListBullet4">
    <w:name w:val="List Bullet 4"/>
    <w:basedOn w:val="Normal"/>
    <w:rsid w:val="0025735C"/>
    <w:pPr>
      <w:spacing w:before="120"/>
    </w:pPr>
  </w:style>
  <w:style w:type="paragraph" w:styleId="ListBullet5">
    <w:name w:val="List Bullet 5"/>
    <w:basedOn w:val="Normal"/>
    <w:rsid w:val="0025735C"/>
  </w:style>
  <w:style w:type="paragraph" w:styleId="ListNumber4">
    <w:name w:val="List Number 4"/>
    <w:basedOn w:val="Normal"/>
    <w:rsid w:val="0025735C"/>
    <w:pPr>
      <w:spacing w:before="120"/>
    </w:pPr>
  </w:style>
  <w:style w:type="paragraph" w:styleId="ListNumber5">
    <w:name w:val="List Number 5"/>
    <w:basedOn w:val="Normal"/>
    <w:rsid w:val="0025735C"/>
    <w:pPr>
      <w:spacing w:before="120"/>
    </w:pPr>
  </w:style>
  <w:style w:type="paragraph" w:styleId="TOC1">
    <w:name w:val="toc 1"/>
    <w:basedOn w:val="Heading1"/>
    <w:next w:val="Normal"/>
    <w:uiPriority w:val="39"/>
    <w:rsid w:val="0025735C"/>
    <w:pPr>
      <w:tabs>
        <w:tab w:val="right" w:leader="dot" w:pos="9639"/>
      </w:tabs>
      <w:spacing w:before="240" w:after="0"/>
    </w:pPr>
    <w:rPr>
      <w:sz w:val="22"/>
    </w:rPr>
  </w:style>
  <w:style w:type="paragraph" w:styleId="TOC3">
    <w:name w:val="toc 3"/>
    <w:basedOn w:val="Normal"/>
    <w:next w:val="Normal"/>
    <w:uiPriority w:val="39"/>
    <w:rsid w:val="0025735C"/>
    <w:pPr>
      <w:tabs>
        <w:tab w:val="right" w:pos="9639"/>
      </w:tabs>
      <w:spacing w:before="60"/>
      <w:ind w:left="340"/>
    </w:pPr>
  </w:style>
  <w:style w:type="character" w:styleId="Hyperlink">
    <w:name w:val="Hyperlink"/>
    <w:uiPriority w:val="99"/>
    <w:rsid w:val="0025735C"/>
    <w:rPr>
      <w:color w:val="003399"/>
      <w:u w:val="single"/>
    </w:rPr>
  </w:style>
  <w:style w:type="paragraph" w:customStyle="1" w:styleId="Tabletext">
    <w:name w:val="Table text"/>
    <w:basedOn w:val="Normal"/>
    <w:link w:val="TabletextChar"/>
    <w:rsid w:val="0025735C"/>
    <w:pPr>
      <w:spacing w:before="20" w:after="20"/>
    </w:pPr>
    <w:rPr>
      <w:szCs w:val="20"/>
    </w:rPr>
  </w:style>
  <w:style w:type="paragraph" w:customStyle="1" w:styleId="Tableheadings">
    <w:name w:val="Table headings"/>
    <w:basedOn w:val="Normal"/>
    <w:link w:val="TableheadingsChar"/>
    <w:rsid w:val="0025735C"/>
    <w:pPr>
      <w:spacing w:before="0" w:after="0"/>
    </w:pPr>
    <w:rPr>
      <w:b/>
      <w:bCs/>
      <w:color w:val="FFFFFF"/>
      <w:sz w:val="24"/>
      <w:szCs w:val="20"/>
    </w:rPr>
  </w:style>
  <w:style w:type="paragraph" w:customStyle="1" w:styleId="Introparagraph">
    <w:name w:val="Intro paragraph"/>
    <w:basedOn w:val="Normal"/>
    <w:link w:val="IntroparagraphChar"/>
    <w:autoRedefine/>
    <w:rsid w:val="0025735C"/>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25735C"/>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25735C"/>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25735C"/>
    <w:rPr>
      <w:rFonts w:ascii="Arial" w:eastAsia="Times New Roman" w:hAnsi="Arial" w:cs="Times New Roman"/>
      <w:color w:val="A70236"/>
      <w:sz w:val="20"/>
    </w:rPr>
  </w:style>
  <w:style w:type="table" w:styleId="TableGrid">
    <w:name w:val="Table Grid"/>
    <w:basedOn w:val="TableNormal"/>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25735C"/>
    <w:pPr>
      <w:ind w:left="720"/>
      <w:contextualSpacing/>
    </w:pPr>
  </w:style>
  <w:style w:type="paragraph" w:customStyle="1" w:styleId="Header1">
    <w:name w:val="Header1"/>
    <w:basedOn w:val="Normal"/>
    <w:link w:val="Header1Char"/>
    <w:qFormat/>
    <w:rsid w:val="0025735C"/>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25735C"/>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25735C"/>
    <w:rPr>
      <w:rFonts w:ascii="Arial" w:eastAsia="Times New Roman" w:hAnsi="Arial" w:cs="Times New Roman"/>
      <w:sz w:val="18"/>
      <w:szCs w:val="18"/>
    </w:rPr>
  </w:style>
  <w:style w:type="character" w:customStyle="1" w:styleId="Footer1Char">
    <w:name w:val="Footer1 Char"/>
    <w:basedOn w:val="FooterChar"/>
    <w:link w:val="Footer1"/>
    <w:rsid w:val="0025735C"/>
    <w:rPr>
      <w:rFonts w:ascii="Arial" w:eastAsia="Times New Roman" w:hAnsi="Arial" w:cs="Times New Roman"/>
      <w:sz w:val="18"/>
      <w:szCs w:val="18"/>
    </w:rPr>
  </w:style>
  <w:style w:type="paragraph" w:customStyle="1" w:styleId="Heading60">
    <w:name w:val="Heading6"/>
    <w:basedOn w:val="Normal"/>
    <w:link w:val="Heading6Char0"/>
    <w:qFormat/>
    <w:rsid w:val="0025735C"/>
    <w:pPr>
      <w:keepNext/>
    </w:pPr>
    <w:rPr>
      <w:b/>
    </w:rPr>
  </w:style>
  <w:style w:type="character" w:customStyle="1" w:styleId="Heading6Char0">
    <w:name w:val="Heading6 Char"/>
    <w:basedOn w:val="DefaultParagraphFont"/>
    <w:link w:val="Heading60"/>
    <w:rsid w:val="0025735C"/>
    <w:rPr>
      <w:rFonts w:ascii="Arial" w:eastAsia="Times New Roman" w:hAnsi="Arial" w:cs="Times New Roman"/>
      <w:b/>
      <w:sz w:val="20"/>
      <w:szCs w:val="24"/>
    </w:rPr>
  </w:style>
  <w:style w:type="paragraph" w:customStyle="1" w:styleId="Paraa">
    <w:name w:val="Para(a)"/>
    <w:basedOn w:val="Normal"/>
    <w:link w:val="ParaaChar"/>
    <w:qFormat/>
    <w:rsid w:val="0025735C"/>
  </w:style>
  <w:style w:type="paragraph" w:customStyle="1" w:styleId="Parai">
    <w:name w:val="Para(i)"/>
    <w:basedOn w:val="Normal"/>
    <w:link w:val="ParaiChar"/>
    <w:qFormat/>
    <w:rsid w:val="0025735C"/>
  </w:style>
  <w:style w:type="character" w:customStyle="1" w:styleId="ParaaChar">
    <w:name w:val="Para(a) Char"/>
    <w:basedOn w:val="DefaultParagraphFont"/>
    <w:link w:val="Paraa"/>
    <w:rsid w:val="0025735C"/>
    <w:rPr>
      <w:rFonts w:ascii="Arial" w:eastAsia="Times New Roman" w:hAnsi="Arial" w:cs="Times New Roman"/>
      <w:sz w:val="20"/>
      <w:szCs w:val="24"/>
    </w:rPr>
  </w:style>
  <w:style w:type="paragraph" w:customStyle="1" w:styleId="ParaA0">
    <w:name w:val="Para(A)"/>
    <w:basedOn w:val="Normal"/>
    <w:link w:val="ParaAChar0"/>
    <w:qFormat/>
    <w:rsid w:val="0025735C"/>
  </w:style>
  <w:style w:type="character" w:customStyle="1" w:styleId="ParaiChar">
    <w:name w:val="Para(i) Char"/>
    <w:basedOn w:val="DefaultParagraphFont"/>
    <w:link w:val="Parai"/>
    <w:rsid w:val="0025735C"/>
    <w:rPr>
      <w:rFonts w:ascii="Arial" w:eastAsia="Times New Roman" w:hAnsi="Arial" w:cs="Times New Roman"/>
      <w:sz w:val="20"/>
      <w:szCs w:val="24"/>
    </w:rPr>
  </w:style>
  <w:style w:type="paragraph" w:customStyle="1" w:styleId="ListBullet1">
    <w:name w:val="List Bullet1"/>
    <w:basedOn w:val="ListBullet"/>
    <w:link w:val="ListBullet1Char"/>
    <w:qFormat/>
    <w:rsid w:val="0025735C"/>
  </w:style>
  <w:style w:type="character" w:customStyle="1" w:styleId="ParaAChar0">
    <w:name w:val="Para(A) Char"/>
    <w:basedOn w:val="DefaultParagraphFont"/>
    <w:link w:val="ParaA0"/>
    <w:rsid w:val="0025735C"/>
    <w:rPr>
      <w:rFonts w:ascii="Arial" w:eastAsia="Times New Roman" w:hAnsi="Arial" w:cs="Times New Roman"/>
      <w:sz w:val="20"/>
      <w:szCs w:val="24"/>
    </w:rPr>
  </w:style>
  <w:style w:type="paragraph" w:customStyle="1" w:styleId="ListBullet20">
    <w:name w:val="List Bullet2"/>
    <w:basedOn w:val="ListBullet2"/>
    <w:link w:val="ListBullet2Char0"/>
    <w:qFormat/>
    <w:rsid w:val="0025735C"/>
    <w:pPr>
      <w:spacing w:before="180"/>
    </w:pPr>
  </w:style>
  <w:style w:type="character" w:customStyle="1" w:styleId="ListBulletChar">
    <w:name w:val="List Bullet Char"/>
    <w:basedOn w:val="DefaultParagraphFont"/>
    <w:link w:val="ListBullet"/>
    <w:rsid w:val="0025735C"/>
    <w:rPr>
      <w:rFonts w:ascii="Arial" w:eastAsia="Times New Roman" w:hAnsi="Arial" w:cs="Times New Roman"/>
      <w:sz w:val="20"/>
      <w:szCs w:val="24"/>
    </w:rPr>
  </w:style>
  <w:style w:type="character" w:customStyle="1" w:styleId="ListBullet1Char">
    <w:name w:val="List Bullet1 Char"/>
    <w:basedOn w:val="ListBulletChar"/>
    <w:link w:val="ListBullet1"/>
    <w:rsid w:val="0025735C"/>
    <w:rPr>
      <w:rFonts w:ascii="Arial" w:eastAsia="Times New Roman" w:hAnsi="Arial" w:cs="Times New Roman"/>
      <w:sz w:val="20"/>
      <w:szCs w:val="24"/>
    </w:rPr>
  </w:style>
  <w:style w:type="paragraph" w:customStyle="1" w:styleId="ListBullet30">
    <w:name w:val="List Bullet3"/>
    <w:basedOn w:val="ListBullet3"/>
    <w:link w:val="ListBullet3Char0"/>
    <w:qFormat/>
    <w:rsid w:val="0025735C"/>
    <w:pPr>
      <w:spacing w:before="180"/>
    </w:pPr>
  </w:style>
  <w:style w:type="character" w:customStyle="1" w:styleId="ListBullet2Char">
    <w:name w:val="List Bullet 2 Char"/>
    <w:basedOn w:val="DefaultParagraphFont"/>
    <w:link w:val="ListBullet2"/>
    <w:rsid w:val="0025735C"/>
    <w:rPr>
      <w:rFonts w:ascii="Arial" w:eastAsia="Times New Roman" w:hAnsi="Arial" w:cs="Times New Roman"/>
      <w:sz w:val="20"/>
      <w:szCs w:val="24"/>
    </w:rPr>
  </w:style>
  <w:style w:type="character" w:customStyle="1" w:styleId="ListBullet2Char0">
    <w:name w:val="List Bullet2 Char"/>
    <w:basedOn w:val="ListBullet2Char"/>
    <w:link w:val="ListBullet20"/>
    <w:rsid w:val="0025735C"/>
    <w:rPr>
      <w:rFonts w:ascii="Arial" w:eastAsia="Times New Roman" w:hAnsi="Arial" w:cs="Times New Roman"/>
      <w:sz w:val="20"/>
      <w:szCs w:val="24"/>
    </w:rPr>
  </w:style>
  <w:style w:type="paragraph" w:customStyle="1" w:styleId="ListNumber1">
    <w:name w:val="List Number1"/>
    <w:basedOn w:val="ListNumber"/>
    <w:link w:val="ListNumber1Char"/>
    <w:qFormat/>
    <w:rsid w:val="0025735C"/>
    <w:pPr>
      <w:numPr>
        <w:numId w:val="11"/>
      </w:numPr>
      <w:contextualSpacing w:val="0"/>
    </w:pPr>
    <w:rPr>
      <w:lang w:eastAsia="en-AU"/>
    </w:rPr>
  </w:style>
  <w:style w:type="character" w:customStyle="1" w:styleId="ListBullet3Char">
    <w:name w:val="List Bullet 3 Char"/>
    <w:basedOn w:val="DefaultParagraphFont"/>
    <w:link w:val="ListBullet3"/>
    <w:rsid w:val="0025735C"/>
    <w:rPr>
      <w:rFonts w:ascii="Arial" w:eastAsia="Times New Roman" w:hAnsi="Arial" w:cs="Times New Roman"/>
      <w:sz w:val="20"/>
      <w:szCs w:val="24"/>
    </w:rPr>
  </w:style>
  <w:style w:type="character" w:customStyle="1" w:styleId="ListBullet3Char0">
    <w:name w:val="List Bullet3 Char"/>
    <w:basedOn w:val="ListBullet3Char"/>
    <w:link w:val="ListBullet30"/>
    <w:rsid w:val="0025735C"/>
    <w:rPr>
      <w:rFonts w:ascii="Arial" w:eastAsia="Times New Roman" w:hAnsi="Arial" w:cs="Times New Roman"/>
      <w:sz w:val="20"/>
      <w:szCs w:val="24"/>
    </w:rPr>
  </w:style>
  <w:style w:type="paragraph" w:customStyle="1" w:styleId="ListNumber2">
    <w:name w:val="List Number2"/>
    <w:basedOn w:val="Normal"/>
    <w:link w:val="ListNumber2Char0"/>
    <w:qFormat/>
    <w:rsid w:val="0025735C"/>
    <w:pPr>
      <w:numPr>
        <w:ilvl w:val="1"/>
        <w:numId w:val="12"/>
      </w:numPr>
    </w:pPr>
  </w:style>
  <w:style w:type="character" w:customStyle="1" w:styleId="ListNumberChar">
    <w:name w:val="List Number Char"/>
    <w:basedOn w:val="DefaultParagraphFont"/>
    <w:link w:val="ListNumber"/>
    <w:rsid w:val="0025735C"/>
    <w:rPr>
      <w:rFonts w:ascii="Arial" w:eastAsia="Times New Roman" w:hAnsi="Arial" w:cs="Times New Roman"/>
      <w:sz w:val="20"/>
      <w:szCs w:val="24"/>
    </w:rPr>
  </w:style>
  <w:style w:type="character" w:customStyle="1" w:styleId="ListNumber1Char">
    <w:name w:val="List Number1 Char"/>
    <w:basedOn w:val="DefaultParagraphFont"/>
    <w:link w:val="ListNumber1"/>
    <w:rsid w:val="0025735C"/>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25735C"/>
    <w:pPr>
      <w:numPr>
        <w:ilvl w:val="2"/>
      </w:numPr>
    </w:pPr>
  </w:style>
  <w:style w:type="character" w:customStyle="1" w:styleId="ListNumber2Char">
    <w:name w:val="List Number 2 Char"/>
    <w:basedOn w:val="DefaultParagraphFont"/>
    <w:link w:val="ListNumber20"/>
    <w:rsid w:val="0025735C"/>
    <w:rPr>
      <w:rFonts w:ascii="Arial" w:eastAsia="Times New Roman" w:hAnsi="Arial" w:cs="Times New Roman"/>
      <w:sz w:val="20"/>
      <w:szCs w:val="24"/>
    </w:rPr>
  </w:style>
  <w:style w:type="character" w:customStyle="1" w:styleId="ListNumber2Char0">
    <w:name w:val="List Number2 Char"/>
    <w:basedOn w:val="ListNumber2Char"/>
    <w:link w:val="ListNumber2"/>
    <w:rsid w:val="0025735C"/>
    <w:rPr>
      <w:rFonts w:ascii="Arial" w:eastAsia="Times New Roman" w:hAnsi="Arial" w:cs="Times New Roman"/>
      <w:sz w:val="20"/>
      <w:szCs w:val="24"/>
    </w:rPr>
  </w:style>
  <w:style w:type="character" w:customStyle="1" w:styleId="ListNumber3Char">
    <w:name w:val="List Number 3 Char"/>
    <w:basedOn w:val="DefaultParagraphFont"/>
    <w:link w:val="ListNumber30"/>
    <w:rsid w:val="0025735C"/>
    <w:rPr>
      <w:rFonts w:ascii="Arial" w:eastAsia="Times New Roman" w:hAnsi="Arial" w:cs="Times New Roman"/>
      <w:sz w:val="20"/>
      <w:szCs w:val="24"/>
    </w:rPr>
  </w:style>
  <w:style w:type="character" w:customStyle="1" w:styleId="ListNumber3Char0">
    <w:name w:val="List Number3 Char"/>
    <w:basedOn w:val="ListNumber3Char"/>
    <w:link w:val="ListNumber3"/>
    <w:rsid w:val="0025735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573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5C"/>
    <w:rPr>
      <w:rFonts w:ascii="Segoe UI" w:eastAsia="Times New Roman" w:hAnsi="Segoe UI" w:cs="Segoe UI"/>
      <w:sz w:val="18"/>
      <w:szCs w:val="18"/>
    </w:rPr>
  </w:style>
  <w:style w:type="paragraph" w:customStyle="1" w:styleId="SubheadingNew">
    <w:name w:val="Subheading New"/>
    <w:basedOn w:val="Normal"/>
    <w:link w:val="SubheadingNewChar"/>
    <w:rsid w:val="0025735C"/>
    <w:pPr>
      <w:keepNext/>
      <w:tabs>
        <w:tab w:val="num" w:pos="567"/>
      </w:tabs>
      <w:ind w:left="567" w:hanging="567"/>
    </w:pPr>
  </w:style>
  <w:style w:type="paragraph" w:customStyle="1" w:styleId="Para1">
    <w:name w:val="Para1"/>
    <w:basedOn w:val="Normal"/>
    <w:link w:val="Para1Char"/>
    <w:rsid w:val="0025735C"/>
    <w:pPr>
      <w:tabs>
        <w:tab w:val="num" w:pos="1134"/>
      </w:tabs>
      <w:ind w:left="1134" w:hanging="567"/>
    </w:pPr>
  </w:style>
  <w:style w:type="character" w:customStyle="1" w:styleId="SubheadingNewChar">
    <w:name w:val="Subheading New Char"/>
    <w:basedOn w:val="DefaultParagraphFont"/>
    <w:link w:val="SubheadingNew"/>
    <w:rsid w:val="0025735C"/>
    <w:rPr>
      <w:rFonts w:ascii="Arial" w:eastAsia="Times New Roman" w:hAnsi="Arial" w:cs="Times New Roman"/>
      <w:sz w:val="20"/>
      <w:szCs w:val="24"/>
    </w:rPr>
  </w:style>
  <w:style w:type="paragraph" w:customStyle="1" w:styleId="Para2">
    <w:name w:val="Para2"/>
    <w:basedOn w:val="Normal"/>
    <w:link w:val="Para2Char"/>
    <w:rsid w:val="0025735C"/>
    <w:pPr>
      <w:tabs>
        <w:tab w:val="num" w:pos="1701"/>
      </w:tabs>
      <w:ind w:left="1701" w:hanging="567"/>
    </w:pPr>
  </w:style>
  <w:style w:type="character" w:customStyle="1" w:styleId="Para1Char">
    <w:name w:val="Para1 Char"/>
    <w:basedOn w:val="DefaultParagraphFont"/>
    <w:link w:val="Para1"/>
    <w:rsid w:val="0025735C"/>
    <w:rPr>
      <w:rFonts w:ascii="Arial" w:eastAsia="Times New Roman" w:hAnsi="Arial" w:cs="Times New Roman"/>
      <w:sz w:val="20"/>
      <w:szCs w:val="24"/>
    </w:rPr>
  </w:style>
  <w:style w:type="character" w:customStyle="1" w:styleId="Para2Char">
    <w:name w:val="Para2 Char"/>
    <w:basedOn w:val="DefaultParagraphFont"/>
    <w:link w:val="Para2"/>
    <w:rsid w:val="0025735C"/>
    <w:rPr>
      <w:rFonts w:ascii="Arial" w:eastAsia="Times New Roman" w:hAnsi="Arial" w:cs="Times New Roman"/>
      <w:sz w:val="20"/>
      <w:szCs w:val="24"/>
    </w:rPr>
  </w:style>
  <w:style w:type="paragraph" w:customStyle="1" w:styleId="Paragraph">
    <w:name w:val="Paragraph"/>
    <w:basedOn w:val="Normal"/>
    <w:link w:val="ParagraphChar"/>
    <w:qFormat/>
    <w:rsid w:val="0025735C"/>
    <w:pPr>
      <w:ind w:left="567"/>
    </w:pPr>
  </w:style>
  <w:style w:type="character" w:customStyle="1" w:styleId="ParagraphChar">
    <w:name w:val="Paragraph Char"/>
    <w:basedOn w:val="DefaultParagraphFont"/>
    <w:link w:val="Paragraph"/>
    <w:rsid w:val="0025735C"/>
    <w:rPr>
      <w:rFonts w:ascii="Arial" w:eastAsia="Times New Roman" w:hAnsi="Arial" w:cs="Times New Roman"/>
      <w:sz w:val="20"/>
      <w:szCs w:val="24"/>
    </w:rPr>
  </w:style>
  <w:style w:type="paragraph" w:customStyle="1" w:styleId="Textinstruction">
    <w:name w:val="Text instruction"/>
    <w:basedOn w:val="Normal"/>
    <w:link w:val="TextinstructionChar"/>
    <w:qFormat/>
    <w:rsid w:val="0025735C"/>
    <w:pPr>
      <w:spacing w:before="0" w:after="0" w:line="240" w:lineRule="auto"/>
    </w:pPr>
    <w:rPr>
      <w:i/>
      <w:sz w:val="13"/>
      <w:szCs w:val="13"/>
    </w:rPr>
  </w:style>
  <w:style w:type="paragraph" w:customStyle="1" w:styleId="Heading31">
    <w:name w:val="Heading 3.1"/>
    <w:basedOn w:val="Heading3"/>
    <w:link w:val="Heading31Char"/>
    <w:qFormat/>
    <w:rsid w:val="0025735C"/>
    <w:pPr>
      <w:numPr>
        <w:numId w:val="0"/>
      </w:numPr>
      <w:ind w:left="567" w:hanging="567"/>
    </w:pPr>
  </w:style>
  <w:style w:type="character" w:customStyle="1" w:styleId="TextinstructionChar">
    <w:name w:val="Text instruction Char"/>
    <w:basedOn w:val="DefaultParagraphFont"/>
    <w:link w:val="Textinstruction"/>
    <w:rsid w:val="0025735C"/>
    <w:rPr>
      <w:rFonts w:ascii="Arial" w:eastAsia="Times New Roman" w:hAnsi="Arial" w:cs="Times New Roman"/>
      <w:i/>
      <w:sz w:val="13"/>
      <w:szCs w:val="13"/>
    </w:rPr>
  </w:style>
  <w:style w:type="character" w:styleId="SubtleEmphasis">
    <w:name w:val="Subtle Emphasis"/>
    <w:basedOn w:val="DefaultParagraphFont"/>
    <w:uiPriority w:val="19"/>
    <w:rsid w:val="0025735C"/>
    <w:rPr>
      <w:i/>
      <w:iCs/>
      <w:color w:val="404040" w:themeColor="text1" w:themeTint="BF"/>
    </w:rPr>
  </w:style>
  <w:style w:type="character" w:customStyle="1" w:styleId="Heading31Char">
    <w:name w:val="Heading 3.1 Char"/>
    <w:basedOn w:val="Heading3Char"/>
    <w:link w:val="Heading31"/>
    <w:rsid w:val="0025735C"/>
    <w:rPr>
      <w:rFonts w:ascii="Arial" w:eastAsia="Times New Roman" w:hAnsi="Arial" w:cs="Times New Roman"/>
      <w:b/>
      <w:bCs/>
      <w:szCs w:val="20"/>
      <w:lang w:eastAsia="en-AU"/>
    </w:rPr>
  </w:style>
  <w:style w:type="character" w:styleId="SubtleReference">
    <w:name w:val="Subtle Reference"/>
    <w:basedOn w:val="DefaultParagraphFont"/>
    <w:uiPriority w:val="31"/>
    <w:rsid w:val="0025735C"/>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25735C"/>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25735C"/>
    <w:pPr>
      <w:spacing w:before="120"/>
      <w:ind w:left="0"/>
    </w:pPr>
  </w:style>
  <w:style w:type="paragraph" w:customStyle="1" w:styleId="Para10">
    <w:name w:val="Para 1."/>
    <w:basedOn w:val="ListParagraph"/>
    <w:link w:val="Para1Char0"/>
    <w:qFormat/>
    <w:rsid w:val="0025735C"/>
    <w:pPr>
      <w:spacing w:before="120"/>
      <w:ind w:left="1077" w:hanging="720"/>
    </w:pPr>
  </w:style>
  <w:style w:type="character" w:customStyle="1" w:styleId="ListParagraphChar">
    <w:name w:val="List Paragraph Char"/>
    <w:basedOn w:val="ListBulletChar"/>
    <w:link w:val="ListParagraph"/>
    <w:uiPriority w:val="34"/>
    <w:rsid w:val="0025735C"/>
    <w:rPr>
      <w:rFonts w:ascii="Arial" w:eastAsia="Times New Roman" w:hAnsi="Arial" w:cs="Times New Roman"/>
      <w:sz w:val="20"/>
      <w:szCs w:val="24"/>
    </w:rPr>
  </w:style>
  <w:style w:type="character" w:customStyle="1" w:styleId="ParaAChar1">
    <w:name w:val="Para A. Char"/>
    <w:basedOn w:val="ListParagraphChar"/>
    <w:link w:val="ParaA2"/>
    <w:rsid w:val="0025735C"/>
    <w:rPr>
      <w:rFonts w:ascii="Arial" w:eastAsia="Times New Roman" w:hAnsi="Arial" w:cs="Times New Roman"/>
      <w:sz w:val="20"/>
      <w:szCs w:val="24"/>
    </w:rPr>
  </w:style>
  <w:style w:type="character" w:customStyle="1" w:styleId="Para1Char0">
    <w:name w:val="Para 1. Char"/>
    <w:basedOn w:val="ListParagraphChar"/>
    <w:link w:val="Para10"/>
    <w:rsid w:val="0025735C"/>
    <w:rPr>
      <w:rFonts w:ascii="Arial" w:eastAsia="Times New Roman" w:hAnsi="Arial" w:cs="Times New Roman"/>
      <w:sz w:val="20"/>
      <w:szCs w:val="24"/>
    </w:rPr>
  </w:style>
  <w:style w:type="character" w:styleId="Emphasis">
    <w:name w:val="Emphasis"/>
    <w:aliases w:val="CSEmphasis"/>
    <w:basedOn w:val="DefaultParagraphFont"/>
    <w:uiPriority w:val="20"/>
    <w:qFormat/>
    <w:rsid w:val="0025735C"/>
    <w:rPr>
      <w:i/>
      <w:iCs/>
    </w:rPr>
  </w:style>
  <w:style w:type="paragraph" w:styleId="Quote">
    <w:name w:val="Quote"/>
    <w:basedOn w:val="Normal"/>
    <w:next w:val="Normal"/>
    <w:link w:val="QuoteChar"/>
    <w:uiPriority w:val="29"/>
    <w:rsid w:val="002573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735C"/>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25735C"/>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25735C"/>
    <w:pPr>
      <w:numPr>
        <w:numId w:val="13"/>
      </w:numPr>
      <w:spacing w:before="120"/>
    </w:pPr>
  </w:style>
  <w:style w:type="character" w:customStyle="1" w:styleId="ParaA1Char">
    <w:name w:val="Para A1. Char"/>
    <w:basedOn w:val="ListParagraphChar"/>
    <w:link w:val="ParaA1"/>
    <w:rsid w:val="0025735C"/>
    <w:rPr>
      <w:rFonts w:ascii="Arial" w:eastAsia="Times New Roman" w:hAnsi="Arial" w:cs="Times New Roman"/>
      <w:sz w:val="20"/>
      <w:szCs w:val="24"/>
    </w:rPr>
  </w:style>
  <w:style w:type="paragraph" w:customStyle="1" w:styleId="TableText0">
    <w:name w:val="TableText"/>
    <w:basedOn w:val="Normal"/>
    <w:link w:val="TableTextChar0"/>
    <w:qFormat/>
    <w:rsid w:val="0025735C"/>
    <w:pPr>
      <w:spacing w:before="40" w:after="40"/>
    </w:pPr>
    <w:rPr>
      <w:szCs w:val="20"/>
    </w:rPr>
  </w:style>
  <w:style w:type="paragraph" w:customStyle="1" w:styleId="TableHeader">
    <w:name w:val="TableHeader"/>
    <w:basedOn w:val="Tableheadings"/>
    <w:link w:val="TableHeaderChar"/>
    <w:qFormat/>
    <w:rsid w:val="0025735C"/>
    <w:pPr>
      <w:keepNext/>
      <w:spacing w:before="40" w:after="40"/>
    </w:pPr>
    <w:rPr>
      <w:rFonts w:ascii="Arial Bold" w:hAnsi="Arial Bold"/>
    </w:rPr>
  </w:style>
  <w:style w:type="character" w:customStyle="1" w:styleId="TabletextChar">
    <w:name w:val="Table text Char"/>
    <w:basedOn w:val="DefaultParagraphFont"/>
    <w:link w:val="Tabletext"/>
    <w:rsid w:val="0025735C"/>
    <w:rPr>
      <w:rFonts w:ascii="Arial" w:eastAsia="Times New Roman" w:hAnsi="Arial" w:cs="Times New Roman"/>
      <w:sz w:val="20"/>
      <w:szCs w:val="20"/>
    </w:rPr>
  </w:style>
  <w:style w:type="character" w:customStyle="1" w:styleId="TableTextChar0">
    <w:name w:val="TableText Char"/>
    <w:basedOn w:val="DefaultParagraphFont"/>
    <w:link w:val="TableText0"/>
    <w:rsid w:val="0025735C"/>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25735C"/>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25735C"/>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0E768E"/>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 w:val="22"/>
      <w:szCs w:val="20"/>
      <w:lang w:eastAsia="zh-CN"/>
    </w:rPr>
  </w:style>
  <w:style w:type="paragraph" w:customStyle="1" w:styleId="B2">
    <w:name w:val="B2#"/>
    <w:basedOn w:val="B1"/>
    <w:rsid w:val="000E768E"/>
    <w:pPr>
      <w:numPr>
        <w:ilvl w:val="5"/>
        <w:numId w:val="4"/>
      </w:numPr>
      <w:tabs>
        <w:tab w:val="clear" w:pos="567"/>
      </w:tabs>
    </w:pPr>
  </w:style>
  <w:style w:type="paragraph" w:customStyle="1" w:styleId="B3">
    <w:name w:val="B3#"/>
    <w:basedOn w:val="B1"/>
    <w:rsid w:val="000E768E"/>
    <w:pPr>
      <w:numPr>
        <w:ilvl w:val="6"/>
        <w:numId w:val="4"/>
      </w:numPr>
      <w:tabs>
        <w:tab w:val="clear" w:pos="567"/>
        <w:tab w:val="left" w:pos="1701"/>
        <w:tab w:val="left" w:pos="2835"/>
      </w:tabs>
    </w:pPr>
  </w:style>
  <w:style w:type="paragraph" w:customStyle="1" w:styleId="B4">
    <w:name w:val="B4#"/>
    <w:basedOn w:val="B1"/>
    <w:rsid w:val="000E768E"/>
    <w:pPr>
      <w:numPr>
        <w:ilvl w:val="7"/>
        <w:numId w:val="4"/>
      </w:numPr>
      <w:tabs>
        <w:tab w:val="clear" w:pos="567"/>
      </w:tabs>
    </w:pPr>
  </w:style>
  <w:style w:type="paragraph" w:customStyle="1" w:styleId="B5">
    <w:name w:val="B5#"/>
    <w:basedOn w:val="Normal"/>
    <w:rsid w:val="000E768E"/>
    <w:pPr>
      <w:numPr>
        <w:ilvl w:val="8"/>
        <w:numId w:val="4"/>
      </w:numPr>
      <w:tabs>
        <w:tab w:val="left" w:pos="1247"/>
        <w:tab w:val="left" w:pos="1814"/>
      </w:tabs>
      <w:suppressAutoHyphens/>
      <w:spacing w:before="120" w:after="0" w:line="260" w:lineRule="exact"/>
      <w:jc w:val="both"/>
    </w:pPr>
    <w:rPr>
      <w:rFonts w:ascii="Times New Roman" w:hAnsi="Times New Roman"/>
      <w:color w:val="000000"/>
      <w:spacing w:val="6"/>
      <w:sz w:val="22"/>
      <w:szCs w:val="20"/>
      <w:lang w:eastAsia="zh-CN"/>
    </w:rPr>
  </w:style>
  <w:style w:type="character" w:styleId="CommentReference">
    <w:name w:val="annotation reference"/>
    <w:basedOn w:val="DefaultParagraphFont"/>
    <w:uiPriority w:val="99"/>
    <w:semiHidden/>
    <w:unhideWhenUsed/>
    <w:rsid w:val="0025735C"/>
    <w:rPr>
      <w:sz w:val="16"/>
      <w:szCs w:val="16"/>
    </w:rPr>
  </w:style>
  <w:style w:type="paragraph" w:styleId="CommentText">
    <w:name w:val="annotation text"/>
    <w:basedOn w:val="Normal"/>
    <w:link w:val="CommentTextChar"/>
    <w:uiPriority w:val="99"/>
    <w:unhideWhenUsed/>
    <w:rsid w:val="0025735C"/>
    <w:pPr>
      <w:spacing w:line="240" w:lineRule="auto"/>
    </w:pPr>
    <w:rPr>
      <w:szCs w:val="20"/>
    </w:rPr>
  </w:style>
  <w:style w:type="character" w:customStyle="1" w:styleId="CommentTextChar">
    <w:name w:val="Comment Text Char"/>
    <w:basedOn w:val="DefaultParagraphFont"/>
    <w:link w:val="CommentText"/>
    <w:uiPriority w:val="99"/>
    <w:rsid w:val="002573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735C"/>
    <w:rPr>
      <w:b/>
      <w:bCs/>
    </w:rPr>
  </w:style>
  <w:style w:type="character" w:customStyle="1" w:styleId="CommentSubjectChar">
    <w:name w:val="Comment Subject Char"/>
    <w:basedOn w:val="CommentTextChar"/>
    <w:link w:val="CommentSubject"/>
    <w:uiPriority w:val="99"/>
    <w:semiHidden/>
    <w:rsid w:val="0025735C"/>
    <w:rPr>
      <w:rFonts w:ascii="Arial" w:eastAsia="Times New Roman" w:hAnsi="Arial" w:cs="Times New Roman"/>
      <w:b/>
      <w:bCs/>
      <w:sz w:val="20"/>
      <w:szCs w:val="20"/>
    </w:rPr>
  </w:style>
  <w:style w:type="paragraph" w:customStyle="1" w:styleId="CSFooter1">
    <w:name w:val="CSFooter1"/>
    <w:basedOn w:val="Normal"/>
    <w:link w:val="CSFooter1Char"/>
    <w:qFormat/>
    <w:rsid w:val="0025735C"/>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25735C"/>
    <w:rPr>
      <w:rFonts w:ascii="Arial" w:eastAsia="Times New Roman" w:hAnsi="Arial" w:cs="Times New Roman"/>
      <w:sz w:val="18"/>
      <w:szCs w:val="18"/>
    </w:rPr>
  </w:style>
  <w:style w:type="paragraph" w:customStyle="1" w:styleId="CSHeader1">
    <w:name w:val="CSHeader1"/>
    <w:basedOn w:val="Normal"/>
    <w:link w:val="CSHeader1Char"/>
    <w:qFormat/>
    <w:rsid w:val="0025735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25735C"/>
    <w:rPr>
      <w:rFonts w:ascii="Arial" w:eastAsia="Times New Roman" w:hAnsi="Arial" w:cs="Times New Roman"/>
      <w:sz w:val="18"/>
      <w:szCs w:val="18"/>
    </w:rPr>
  </w:style>
  <w:style w:type="paragraph" w:customStyle="1" w:styleId="CSHeading31">
    <w:name w:val="CSHeading3.1"/>
    <w:basedOn w:val="Heading3"/>
    <w:link w:val="CSHeading31Char"/>
    <w:qFormat/>
    <w:rsid w:val="0025735C"/>
    <w:pPr>
      <w:numPr>
        <w:numId w:val="0"/>
      </w:numPr>
      <w:ind w:left="567" w:hanging="567"/>
    </w:pPr>
  </w:style>
  <w:style w:type="character" w:customStyle="1" w:styleId="CSHeading31Char">
    <w:name w:val="CSHeading3.1 Char"/>
    <w:basedOn w:val="Heading3Char"/>
    <w:link w:val="CSHeading31"/>
    <w:rsid w:val="0025735C"/>
    <w:rPr>
      <w:rFonts w:ascii="Arial" w:eastAsia="Times New Roman" w:hAnsi="Arial" w:cs="Times New Roman"/>
      <w:b/>
      <w:bCs/>
      <w:szCs w:val="20"/>
      <w:lang w:eastAsia="en-AU"/>
    </w:rPr>
  </w:style>
  <w:style w:type="paragraph" w:customStyle="1" w:styleId="CSHeading6">
    <w:name w:val="CSHeading6"/>
    <w:basedOn w:val="Normal"/>
    <w:link w:val="CSHeading6Char"/>
    <w:qFormat/>
    <w:rsid w:val="0025735C"/>
    <w:pPr>
      <w:keepNext/>
      <w:numPr>
        <w:ilvl w:val="1"/>
        <w:numId w:val="7"/>
      </w:numPr>
    </w:pPr>
    <w:rPr>
      <w:b/>
    </w:rPr>
  </w:style>
  <w:style w:type="character" w:customStyle="1" w:styleId="CSHeading6Char">
    <w:name w:val="CSHeading6 Char"/>
    <w:basedOn w:val="DefaultParagraphFont"/>
    <w:link w:val="CSHeading6"/>
    <w:rsid w:val="0025735C"/>
    <w:rPr>
      <w:rFonts w:ascii="Arial" w:eastAsia="Times New Roman" w:hAnsi="Arial" w:cs="Times New Roman"/>
      <w:b/>
      <w:sz w:val="20"/>
      <w:szCs w:val="24"/>
    </w:rPr>
  </w:style>
  <w:style w:type="paragraph" w:customStyle="1" w:styleId="CSList1">
    <w:name w:val="CSList#1"/>
    <w:basedOn w:val="Normal"/>
    <w:link w:val="CSList1Char"/>
    <w:qFormat/>
    <w:rsid w:val="0025735C"/>
    <w:pPr>
      <w:numPr>
        <w:numId w:val="5"/>
      </w:numPr>
    </w:pPr>
  </w:style>
  <w:style w:type="character" w:customStyle="1" w:styleId="CSList1Char">
    <w:name w:val="CSList#1 Char"/>
    <w:basedOn w:val="DefaultParagraphFont"/>
    <w:link w:val="CSList1"/>
    <w:rsid w:val="0025735C"/>
    <w:rPr>
      <w:rFonts w:ascii="Arial" w:eastAsia="Times New Roman" w:hAnsi="Arial" w:cs="Times New Roman"/>
      <w:sz w:val="20"/>
      <w:szCs w:val="24"/>
    </w:rPr>
  </w:style>
  <w:style w:type="paragraph" w:customStyle="1" w:styleId="CSList2">
    <w:name w:val="CSList#2"/>
    <w:basedOn w:val="Normal"/>
    <w:link w:val="CSList2Char"/>
    <w:qFormat/>
    <w:rsid w:val="0025735C"/>
    <w:pPr>
      <w:numPr>
        <w:ilvl w:val="1"/>
        <w:numId w:val="5"/>
      </w:numPr>
    </w:pPr>
  </w:style>
  <w:style w:type="character" w:customStyle="1" w:styleId="CSList2Char">
    <w:name w:val="CSList#2 Char"/>
    <w:basedOn w:val="DefaultParagraphFont"/>
    <w:link w:val="CSList2"/>
    <w:rsid w:val="0025735C"/>
    <w:rPr>
      <w:rFonts w:ascii="Arial" w:eastAsia="Times New Roman" w:hAnsi="Arial" w:cs="Times New Roman"/>
      <w:sz w:val="20"/>
      <w:szCs w:val="24"/>
    </w:rPr>
  </w:style>
  <w:style w:type="paragraph" w:customStyle="1" w:styleId="CSList3">
    <w:name w:val="CSList#3"/>
    <w:basedOn w:val="Normal"/>
    <w:link w:val="CSList3Char"/>
    <w:qFormat/>
    <w:rsid w:val="0025735C"/>
  </w:style>
  <w:style w:type="character" w:customStyle="1" w:styleId="CSList3Char">
    <w:name w:val="CSList#3 Char"/>
    <w:basedOn w:val="DefaultParagraphFont"/>
    <w:link w:val="CSList3"/>
    <w:rsid w:val="0025735C"/>
    <w:rPr>
      <w:rFonts w:ascii="Arial" w:eastAsia="Times New Roman" w:hAnsi="Arial" w:cs="Times New Roman"/>
      <w:sz w:val="20"/>
      <w:szCs w:val="24"/>
    </w:rPr>
  </w:style>
  <w:style w:type="paragraph" w:customStyle="1" w:styleId="CSListBullet1">
    <w:name w:val="CSListBullet1"/>
    <w:basedOn w:val="Normal"/>
    <w:link w:val="CSListBullet1Char"/>
    <w:qFormat/>
    <w:rsid w:val="0025735C"/>
    <w:pPr>
      <w:numPr>
        <w:numId w:val="6"/>
      </w:numPr>
    </w:pPr>
  </w:style>
  <w:style w:type="character" w:customStyle="1" w:styleId="CSListBullet1Char">
    <w:name w:val="CSListBullet1 Char"/>
    <w:basedOn w:val="DefaultParagraphFont"/>
    <w:link w:val="CSListBullet1"/>
    <w:rsid w:val="0025735C"/>
    <w:rPr>
      <w:rFonts w:ascii="Arial" w:eastAsia="Times New Roman" w:hAnsi="Arial" w:cs="Times New Roman"/>
      <w:sz w:val="20"/>
      <w:szCs w:val="24"/>
    </w:rPr>
  </w:style>
  <w:style w:type="paragraph" w:customStyle="1" w:styleId="CSListBullet2">
    <w:name w:val="CSListBullet2"/>
    <w:basedOn w:val="Normal"/>
    <w:link w:val="CSListBullet2Char"/>
    <w:qFormat/>
    <w:rsid w:val="0025735C"/>
    <w:pPr>
      <w:numPr>
        <w:ilvl w:val="1"/>
        <w:numId w:val="6"/>
      </w:numPr>
    </w:pPr>
  </w:style>
  <w:style w:type="character" w:customStyle="1" w:styleId="CSListBullet2Char">
    <w:name w:val="CSListBullet2 Char"/>
    <w:basedOn w:val="DefaultParagraphFont"/>
    <w:link w:val="CSListBullet2"/>
    <w:rsid w:val="0025735C"/>
    <w:rPr>
      <w:rFonts w:ascii="Arial" w:eastAsia="Times New Roman" w:hAnsi="Arial" w:cs="Times New Roman"/>
      <w:sz w:val="20"/>
      <w:szCs w:val="24"/>
    </w:rPr>
  </w:style>
  <w:style w:type="paragraph" w:customStyle="1" w:styleId="CSListBullet3">
    <w:name w:val="CSListBullet3"/>
    <w:basedOn w:val="Normal"/>
    <w:link w:val="CSListBullet3Char"/>
    <w:qFormat/>
    <w:rsid w:val="0025735C"/>
    <w:pPr>
      <w:numPr>
        <w:ilvl w:val="2"/>
        <w:numId w:val="6"/>
      </w:numPr>
    </w:pPr>
  </w:style>
  <w:style w:type="character" w:customStyle="1" w:styleId="CSListBullet3Char">
    <w:name w:val="CSListBullet3 Char"/>
    <w:basedOn w:val="DefaultParagraphFont"/>
    <w:link w:val="CSListBullet3"/>
    <w:rsid w:val="0025735C"/>
    <w:rPr>
      <w:rFonts w:ascii="Arial" w:eastAsia="Times New Roman" w:hAnsi="Arial" w:cs="Times New Roman"/>
      <w:sz w:val="20"/>
      <w:szCs w:val="24"/>
    </w:rPr>
  </w:style>
  <w:style w:type="paragraph" w:customStyle="1" w:styleId="CSParaa0">
    <w:name w:val="CSPara(a)"/>
    <w:basedOn w:val="Normal"/>
    <w:link w:val="CSParaaChar"/>
    <w:qFormat/>
    <w:rsid w:val="0025735C"/>
    <w:pPr>
      <w:numPr>
        <w:ilvl w:val="4"/>
        <w:numId w:val="7"/>
      </w:numPr>
    </w:pPr>
  </w:style>
  <w:style w:type="character" w:customStyle="1" w:styleId="CSParaaChar">
    <w:name w:val="CSPara(a) Char"/>
    <w:basedOn w:val="DefaultParagraphFont"/>
    <w:link w:val="CSParaa0"/>
    <w:rsid w:val="0025735C"/>
    <w:rPr>
      <w:rFonts w:ascii="Arial" w:eastAsia="Times New Roman" w:hAnsi="Arial" w:cs="Times New Roman"/>
      <w:sz w:val="20"/>
      <w:szCs w:val="24"/>
    </w:rPr>
  </w:style>
  <w:style w:type="paragraph" w:customStyle="1" w:styleId="CSParaA1">
    <w:name w:val="CSPara(A)"/>
    <w:basedOn w:val="Normal"/>
    <w:link w:val="CSParaAChar0"/>
    <w:qFormat/>
    <w:rsid w:val="0025735C"/>
    <w:pPr>
      <w:numPr>
        <w:ilvl w:val="6"/>
        <w:numId w:val="7"/>
      </w:numPr>
    </w:pPr>
  </w:style>
  <w:style w:type="character" w:customStyle="1" w:styleId="CSParaAChar0">
    <w:name w:val="CSPara(A) Char"/>
    <w:basedOn w:val="DefaultParagraphFont"/>
    <w:link w:val="CSParaA1"/>
    <w:rsid w:val="0025735C"/>
    <w:rPr>
      <w:rFonts w:ascii="Arial" w:eastAsia="Times New Roman" w:hAnsi="Arial" w:cs="Times New Roman"/>
      <w:sz w:val="20"/>
      <w:szCs w:val="24"/>
    </w:rPr>
  </w:style>
  <w:style w:type="paragraph" w:customStyle="1" w:styleId="CSParai">
    <w:name w:val="CSPara(i)"/>
    <w:basedOn w:val="Normal"/>
    <w:link w:val="CSParaiChar"/>
    <w:qFormat/>
    <w:rsid w:val="00AB7A40"/>
    <w:pPr>
      <w:numPr>
        <w:ilvl w:val="5"/>
        <w:numId w:val="7"/>
      </w:numPr>
    </w:pPr>
  </w:style>
  <w:style w:type="character" w:customStyle="1" w:styleId="CSParaiChar">
    <w:name w:val="CSPara(i) Char"/>
    <w:basedOn w:val="DefaultParagraphFont"/>
    <w:link w:val="CSParai"/>
    <w:rsid w:val="00AB7A40"/>
    <w:rPr>
      <w:rFonts w:ascii="Arial" w:eastAsia="Times New Roman" w:hAnsi="Arial" w:cs="Times New Roman"/>
      <w:sz w:val="20"/>
      <w:szCs w:val="24"/>
    </w:rPr>
  </w:style>
  <w:style w:type="paragraph" w:customStyle="1" w:styleId="CSPara11">
    <w:name w:val="CSPara1.1"/>
    <w:basedOn w:val="Normal"/>
    <w:link w:val="CSPara11Char"/>
    <w:qFormat/>
    <w:rsid w:val="0025735C"/>
    <w:pPr>
      <w:numPr>
        <w:ilvl w:val="2"/>
        <w:numId w:val="7"/>
      </w:numPr>
    </w:pPr>
  </w:style>
  <w:style w:type="character" w:customStyle="1" w:styleId="CSPara11Char">
    <w:name w:val="CSPara1.1 Char"/>
    <w:basedOn w:val="CSHeading6Char"/>
    <w:link w:val="CSPara11"/>
    <w:rsid w:val="0025735C"/>
    <w:rPr>
      <w:rFonts w:ascii="Arial" w:eastAsia="Times New Roman" w:hAnsi="Arial" w:cs="Times New Roman"/>
      <w:b w:val="0"/>
      <w:sz w:val="20"/>
      <w:szCs w:val="24"/>
    </w:rPr>
  </w:style>
  <w:style w:type="paragraph" w:customStyle="1" w:styleId="CSPara11a">
    <w:name w:val="CSPara1.1(a)"/>
    <w:basedOn w:val="CSPara11"/>
    <w:link w:val="CSPara11aChar"/>
    <w:rsid w:val="0025735C"/>
    <w:pPr>
      <w:numPr>
        <w:ilvl w:val="0"/>
        <w:numId w:val="0"/>
      </w:numPr>
    </w:pPr>
  </w:style>
  <w:style w:type="character" w:customStyle="1" w:styleId="CSPara11aChar">
    <w:name w:val="CSPara1.1(a) Char"/>
    <w:basedOn w:val="CSPara11Char"/>
    <w:link w:val="CSPara11a"/>
    <w:rsid w:val="0025735C"/>
    <w:rPr>
      <w:rFonts w:ascii="Arial" w:eastAsia="Times New Roman" w:hAnsi="Arial" w:cs="Times New Roman"/>
      <w:b w:val="0"/>
      <w:sz w:val="20"/>
      <w:szCs w:val="24"/>
    </w:rPr>
  </w:style>
  <w:style w:type="paragraph" w:customStyle="1" w:styleId="CSPara11i">
    <w:name w:val="CSPara1.1(i)"/>
    <w:basedOn w:val="CSPara11a"/>
    <w:link w:val="CSPara11iChar"/>
    <w:rsid w:val="0025735C"/>
  </w:style>
  <w:style w:type="character" w:customStyle="1" w:styleId="CSPara11iChar">
    <w:name w:val="CSPara1.1(i) Char"/>
    <w:basedOn w:val="CSPara11aChar"/>
    <w:link w:val="CSPara11i"/>
    <w:rsid w:val="0025735C"/>
    <w:rPr>
      <w:rFonts w:ascii="Arial" w:eastAsia="Times New Roman" w:hAnsi="Arial" w:cs="Times New Roman"/>
      <w:b w:val="0"/>
      <w:sz w:val="20"/>
      <w:szCs w:val="24"/>
    </w:rPr>
  </w:style>
  <w:style w:type="paragraph" w:customStyle="1" w:styleId="CSParaI0">
    <w:name w:val="CSPara(I)"/>
    <w:basedOn w:val="CSPara11i"/>
    <w:link w:val="CSParaIChar0"/>
    <w:qFormat/>
    <w:rsid w:val="0025735C"/>
    <w:pPr>
      <w:numPr>
        <w:ilvl w:val="7"/>
        <w:numId w:val="7"/>
      </w:numPr>
    </w:pPr>
  </w:style>
  <w:style w:type="character" w:customStyle="1" w:styleId="CSParaIChar0">
    <w:name w:val="CSPara(I) Char"/>
    <w:basedOn w:val="CSPara11iChar"/>
    <w:link w:val="CSParaI0"/>
    <w:rsid w:val="0025735C"/>
    <w:rPr>
      <w:rFonts w:ascii="Arial" w:eastAsia="Times New Roman" w:hAnsi="Arial" w:cs="Times New Roman"/>
      <w:b w:val="0"/>
      <w:sz w:val="20"/>
      <w:szCs w:val="24"/>
    </w:rPr>
  </w:style>
  <w:style w:type="paragraph" w:customStyle="1" w:styleId="CSParaA">
    <w:name w:val="CSParaA."/>
    <w:basedOn w:val="Normal"/>
    <w:link w:val="CSParaAChar1"/>
    <w:qFormat/>
    <w:rsid w:val="0025735C"/>
    <w:pPr>
      <w:numPr>
        <w:numId w:val="8"/>
      </w:numPr>
    </w:pPr>
  </w:style>
  <w:style w:type="character" w:customStyle="1" w:styleId="CSParaAChar1">
    <w:name w:val="CSParaA. Char"/>
    <w:basedOn w:val="DefaultParagraphFont"/>
    <w:link w:val="CSParaA"/>
    <w:rsid w:val="0025735C"/>
    <w:rPr>
      <w:rFonts w:ascii="Arial" w:eastAsia="Times New Roman" w:hAnsi="Arial" w:cs="Times New Roman"/>
      <w:sz w:val="20"/>
      <w:szCs w:val="24"/>
    </w:rPr>
  </w:style>
  <w:style w:type="paragraph" w:customStyle="1" w:styleId="CSParaAi">
    <w:name w:val="CSParaA.i."/>
    <w:basedOn w:val="CSParaA"/>
    <w:link w:val="CSParaAiChar"/>
    <w:qFormat/>
    <w:rsid w:val="0025735C"/>
    <w:pPr>
      <w:numPr>
        <w:ilvl w:val="1"/>
      </w:numPr>
    </w:pPr>
  </w:style>
  <w:style w:type="character" w:customStyle="1" w:styleId="CSParaAiChar">
    <w:name w:val="CSParaA.i. Char"/>
    <w:basedOn w:val="CSParaAChar1"/>
    <w:link w:val="CSParaAi"/>
    <w:rsid w:val="0025735C"/>
    <w:rPr>
      <w:rFonts w:ascii="Arial" w:eastAsia="Times New Roman" w:hAnsi="Arial" w:cs="Times New Roman"/>
      <w:sz w:val="20"/>
      <w:szCs w:val="24"/>
    </w:rPr>
  </w:style>
  <w:style w:type="paragraph" w:customStyle="1" w:styleId="CSParagraph">
    <w:name w:val="CSParagraph"/>
    <w:basedOn w:val="Normal"/>
    <w:link w:val="CSParagraphChar"/>
    <w:qFormat/>
    <w:rsid w:val="0025735C"/>
    <w:pPr>
      <w:ind w:left="567"/>
    </w:pPr>
  </w:style>
  <w:style w:type="character" w:customStyle="1" w:styleId="CSParagraphChar">
    <w:name w:val="CSParagraph Char"/>
    <w:basedOn w:val="DefaultParagraphFont"/>
    <w:link w:val="CSParagraph"/>
    <w:rsid w:val="0025735C"/>
    <w:rPr>
      <w:rFonts w:ascii="Arial" w:eastAsia="Times New Roman" w:hAnsi="Arial" w:cs="Times New Roman"/>
      <w:sz w:val="20"/>
      <w:szCs w:val="24"/>
    </w:rPr>
  </w:style>
  <w:style w:type="paragraph" w:customStyle="1" w:styleId="CSTableHeader">
    <w:name w:val="CSTableHeader"/>
    <w:basedOn w:val="Normal"/>
    <w:link w:val="CSTableHeaderChar"/>
    <w:qFormat/>
    <w:rsid w:val="0025735C"/>
    <w:pPr>
      <w:spacing w:before="0" w:after="0"/>
    </w:pPr>
    <w:rPr>
      <w:b/>
      <w:bCs/>
      <w:color w:val="FFFFFF"/>
      <w:sz w:val="24"/>
      <w:szCs w:val="20"/>
    </w:rPr>
  </w:style>
  <w:style w:type="character" w:customStyle="1" w:styleId="CSTableHeaderChar">
    <w:name w:val="CSTableHeader Char"/>
    <w:basedOn w:val="DefaultParagraphFont"/>
    <w:link w:val="CSTableHeader"/>
    <w:rsid w:val="0025735C"/>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25735C"/>
    <w:pPr>
      <w:spacing w:before="20" w:after="20"/>
    </w:pPr>
    <w:rPr>
      <w:szCs w:val="20"/>
    </w:rPr>
  </w:style>
  <w:style w:type="character" w:customStyle="1" w:styleId="CSTableTextChar">
    <w:name w:val="CSTableText Char"/>
    <w:basedOn w:val="DefaultParagraphFont"/>
    <w:link w:val="CSTableText"/>
    <w:rsid w:val="0025735C"/>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5735C"/>
    <w:pPr>
      <w:spacing w:before="0" w:after="0" w:line="240" w:lineRule="auto"/>
    </w:pPr>
    <w:rPr>
      <w:i/>
      <w:sz w:val="13"/>
      <w:szCs w:val="13"/>
    </w:rPr>
  </w:style>
  <w:style w:type="character" w:customStyle="1" w:styleId="CSTextInstructionChar">
    <w:name w:val="CSTextInstruction Char"/>
    <w:basedOn w:val="DefaultParagraphFont"/>
    <w:link w:val="CSTextInstruction"/>
    <w:rsid w:val="0025735C"/>
    <w:rPr>
      <w:rFonts w:ascii="Arial" w:eastAsia="Times New Roman" w:hAnsi="Arial" w:cs="Times New Roman"/>
      <w:i/>
      <w:sz w:val="13"/>
      <w:szCs w:val="13"/>
    </w:rPr>
  </w:style>
  <w:style w:type="paragraph" w:customStyle="1" w:styleId="H2">
    <w:name w:val="H2#"/>
    <w:basedOn w:val="B1"/>
    <w:next w:val="B1"/>
    <w:rsid w:val="000E768E"/>
    <w:pPr>
      <w:keepNext/>
      <w:numPr>
        <w:ilvl w:val="1"/>
        <w:numId w:val="4"/>
      </w:numPr>
      <w:tabs>
        <w:tab w:val="clear" w:pos="567"/>
      </w:tabs>
      <w:spacing w:before="280"/>
      <w:outlineLvl w:val="1"/>
    </w:pPr>
    <w:rPr>
      <w:b/>
    </w:rPr>
  </w:style>
  <w:style w:type="paragraph" w:customStyle="1" w:styleId="H1">
    <w:name w:val="H1#"/>
    <w:basedOn w:val="H2"/>
    <w:next w:val="B1"/>
    <w:rsid w:val="000E768E"/>
    <w:pPr>
      <w:numPr>
        <w:ilvl w:val="0"/>
      </w:numPr>
      <w:jc w:val="left"/>
      <w:outlineLvl w:val="0"/>
    </w:pPr>
    <w:rPr>
      <w:spacing w:val="2"/>
    </w:rPr>
  </w:style>
  <w:style w:type="paragraph" w:customStyle="1" w:styleId="H3">
    <w:name w:val="H3#"/>
    <w:basedOn w:val="H2"/>
    <w:next w:val="B1"/>
    <w:rsid w:val="000E768E"/>
    <w:pPr>
      <w:numPr>
        <w:ilvl w:val="2"/>
      </w:numPr>
      <w:spacing w:before="120"/>
      <w:outlineLvl w:val="2"/>
    </w:pPr>
    <w:rPr>
      <w:b w:val="0"/>
      <w:i/>
    </w:rPr>
  </w:style>
  <w:style w:type="paragraph" w:customStyle="1" w:styleId="H4">
    <w:name w:val="H4#"/>
    <w:basedOn w:val="H2"/>
    <w:next w:val="B1"/>
    <w:rsid w:val="000E768E"/>
    <w:pPr>
      <w:numPr>
        <w:ilvl w:val="3"/>
      </w:numPr>
      <w:spacing w:before="120"/>
      <w:outlineLvl w:val="3"/>
    </w:pPr>
    <w:rPr>
      <w:b w:val="0"/>
      <w:i/>
    </w:rPr>
  </w:style>
  <w:style w:type="paragraph" w:customStyle="1" w:styleId="H5">
    <w:name w:val="H5#"/>
    <w:basedOn w:val="H2"/>
    <w:next w:val="B1"/>
    <w:rsid w:val="000E768E"/>
    <w:pPr>
      <w:numPr>
        <w:ilvl w:val="4"/>
      </w:numPr>
      <w:tabs>
        <w:tab w:val="clear" w:pos="0"/>
        <w:tab w:val="num" w:pos="360"/>
      </w:tabs>
      <w:spacing w:before="120"/>
      <w:outlineLvl w:val="4"/>
    </w:pPr>
    <w:rPr>
      <w:b w:val="0"/>
      <w:i/>
    </w:rPr>
  </w:style>
  <w:style w:type="paragraph" w:customStyle="1" w:styleId="heading600">
    <w:name w:val="heading 60"/>
    <w:basedOn w:val="Normal"/>
    <w:qFormat/>
    <w:rsid w:val="000E768E"/>
    <w:pPr>
      <w:keepNext/>
      <w:tabs>
        <w:tab w:val="num" w:pos="567"/>
      </w:tabs>
      <w:ind w:left="567" w:hanging="567"/>
    </w:pPr>
    <w:rPr>
      <w:b/>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qFormat/>
    <w:rsid w:val="000E768E"/>
    <w:pPr>
      <w:tabs>
        <w:tab w:val="num" w:pos="567"/>
      </w:tabs>
      <w:ind w:left="567" w:hanging="567"/>
    </w:pPr>
    <w:rPr>
      <w:b w:val="0"/>
    </w:rPr>
  </w:style>
  <w:style w:type="table" w:customStyle="1" w:styleId="TableGrid2">
    <w:name w:val="Table Grid2"/>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2573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2573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35C"/>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25735C"/>
    <w:pPr>
      <w:numPr>
        <w:ilvl w:val="3"/>
      </w:numPr>
    </w:pPr>
  </w:style>
  <w:style w:type="character" w:customStyle="1" w:styleId="CSPara111Char">
    <w:name w:val="CSPara1.1.1 Char"/>
    <w:basedOn w:val="CSPara11Char"/>
    <w:link w:val="CSPara111"/>
    <w:rsid w:val="0025735C"/>
    <w:rPr>
      <w:rFonts w:ascii="Arial" w:eastAsia="Times New Roman" w:hAnsi="Arial" w:cs="Times New Roman"/>
      <w:b w:val="0"/>
      <w:sz w:val="20"/>
      <w:szCs w:val="24"/>
    </w:rPr>
  </w:style>
  <w:style w:type="paragraph" w:customStyle="1" w:styleId="Para111">
    <w:name w:val="Para 1.1.1"/>
    <w:basedOn w:val="ListParagraph"/>
    <w:link w:val="Para111Char"/>
    <w:qFormat/>
    <w:rsid w:val="0025735C"/>
    <w:pPr>
      <w:ind w:left="0"/>
      <w:contextualSpacing w:val="0"/>
    </w:pPr>
    <w:rPr>
      <w:rFonts w:cs="Arial"/>
      <w:szCs w:val="20"/>
    </w:rPr>
  </w:style>
  <w:style w:type="character" w:customStyle="1" w:styleId="Para111Char">
    <w:name w:val="Para 1.1.1 Char"/>
    <w:basedOn w:val="Heading6Char0"/>
    <w:link w:val="Para111"/>
    <w:rsid w:val="0025735C"/>
    <w:rPr>
      <w:rFonts w:ascii="Arial" w:eastAsia="Times New Roman" w:hAnsi="Arial" w:cs="Arial"/>
      <w:b w:val="0"/>
      <w:sz w:val="20"/>
      <w:szCs w:val="20"/>
    </w:rPr>
  </w:style>
  <w:style w:type="character" w:styleId="PlaceholderText">
    <w:name w:val="Placeholder Text"/>
    <w:basedOn w:val="DefaultParagraphFont"/>
    <w:uiPriority w:val="99"/>
    <w:semiHidden/>
    <w:rsid w:val="0025735C"/>
    <w:rPr>
      <w:color w:val="808080"/>
    </w:rPr>
  </w:style>
  <w:style w:type="table" w:customStyle="1" w:styleId="TableGrid11">
    <w:name w:val="Table Grid11"/>
    <w:basedOn w:val="TableNormal"/>
    <w:next w:val="TableGrid"/>
    <w:uiPriority w:val="39"/>
    <w:rsid w:val="00B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2</Words>
  <Characters>51257</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23:59:00Z</dcterms:created>
  <dcterms:modified xsi:type="dcterms:W3CDTF">2023-08-03T00:54:00Z</dcterms:modified>
</cp:coreProperties>
</file>